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1039E" w14:textId="77777777" w:rsidR="00317ACE" w:rsidRDefault="00317ACE" w:rsidP="005E31DB">
      <w:pPr>
        <w:pStyle w:val="a"/>
        <w:tabs>
          <w:tab w:val="left" w:pos="2568"/>
        </w:tabs>
        <w:wordWrap/>
        <w:spacing w:line="240" w:lineRule="auto"/>
        <w:jc w:val="center"/>
        <w:rPr>
          <w:rFonts w:asciiTheme="minorHAnsi" w:eastAsiaTheme="minorHAnsi" w:hAnsiTheme="minorHAnsi" w:cs="Times New Roman"/>
          <w:sz w:val="36"/>
          <w:szCs w:val="36"/>
        </w:rPr>
      </w:pPr>
    </w:p>
    <w:p w14:paraId="3245595C" w14:textId="77777777" w:rsidR="004F6DF8" w:rsidRPr="00176853" w:rsidRDefault="004F6DF8" w:rsidP="005E31DB">
      <w:pPr>
        <w:pStyle w:val="a"/>
        <w:tabs>
          <w:tab w:val="left" w:pos="2568"/>
        </w:tabs>
        <w:wordWrap/>
        <w:spacing w:line="240" w:lineRule="auto"/>
        <w:jc w:val="center"/>
        <w:rPr>
          <w:rFonts w:asciiTheme="minorHAnsi" w:eastAsiaTheme="minorHAnsi" w:hAnsiTheme="minorHAnsi" w:cs="Times New Roman"/>
          <w:sz w:val="36"/>
          <w:szCs w:val="36"/>
        </w:rPr>
      </w:pPr>
    </w:p>
    <w:p w14:paraId="297AA788" w14:textId="78502A47" w:rsidR="00317ACE" w:rsidRDefault="003423A7" w:rsidP="005E31DB">
      <w:pPr>
        <w:pStyle w:val="a"/>
        <w:tabs>
          <w:tab w:val="left" w:pos="2568"/>
        </w:tabs>
        <w:wordWrap/>
        <w:spacing w:line="240" w:lineRule="auto"/>
        <w:jc w:val="center"/>
        <w:rPr>
          <w:rFonts w:asciiTheme="minorHAnsi" w:eastAsiaTheme="minorHAnsi" w:hAnsiTheme="minorHAnsi" w:cs="Times New Roman"/>
          <w:sz w:val="36"/>
          <w:szCs w:val="36"/>
        </w:rPr>
      </w:pPr>
      <w:r w:rsidRPr="00176853">
        <w:rPr>
          <w:rFonts w:asciiTheme="minorHAnsi" w:eastAsiaTheme="minorHAnsi" w:hAnsiTheme="minorHAnsi" w:cs="Times New Roman"/>
          <w:sz w:val="36"/>
          <w:szCs w:val="36"/>
        </w:rPr>
        <w:softHyphen/>
      </w:r>
    </w:p>
    <w:p w14:paraId="48DA44D1" w14:textId="77777777" w:rsidR="004F6DF8" w:rsidRPr="00176853" w:rsidRDefault="004F6DF8" w:rsidP="005E31DB">
      <w:pPr>
        <w:pStyle w:val="a"/>
        <w:tabs>
          <w:tab w:val="left" w:pos="2568"/>
        </w:tabs>
        <w:wordWrap/>
        <w:spacing w:line="240" w:lineRule="auto"/>
        <w:jc w:val="center"/>
        <w:rPr>
          <w:rFonts w:asciiTheme="minorHAnsi" w:eastAsiaTheme="minorHAnsi" w:hAnsiTheme="minorHAnsi" w:cs="Times New Roman"/>
          <w:sz w:val="36"/>
          <w:szCs w:val="36"/>
        </w:rPr>
      </w:pPr>
    </w:p>
    <w:p w14:paraId="21C85E11" w14:textId="77777777" w:rsidR="00306C43" w:rsidRDefault="00306C43" w:rsidP="00663123">
      <w:pPr>
        <w:pStyle w:val="a"/>
        <w:tabs>
          <w:tab w:val="left" w:pos="2568"/>
        </w:tabs>
        <w:wordWrap/>
        <w:spacing w:line="240" w:lineRule="auto"/>
        <w:jc w:val="center"/>
        <w:rPr>
          <w:rFonts w:asciiTheme="minorHAnsi" w:eastAsiaTheme="minorHAnsi" w:hAnsiTheme="minorHAnsi" w:cs="Times New Roman"/>
          <w:b/>
          <w:bCs/>
          <w:sz w:val="52"/>
          <w:szCs w:val="52"/>
        </w:rPr>
      </w:pPr>
      <w:r>
        <w:rPr>
          <w:rFonts w:asciiTheme="minorHAnsi" w:eastAsiaTheme="minorHAnsi" w:hAnsiTheme="minorHAnsi" w:cs="Times New Roman"/>
          <w:b/>
          <w:bCs/>
          <w:sz w:val="52"/>
          <w:szCs w:val="52"/>
        </w:rPr>
        <w:t>Term Project Report</w:t>
      </w:r>
    </w:p>
    <w:p w14:paraId="0A2F7120" w14:textId="297C54A7" w:rsidR="00176853" w:rsidRDefault="00306C43" w:rsidP="00663123">
      <w:pPr>
        <w:pStyle w:val="a"/>
        <w:tabs>
          <w:tab w:val="left" w:pos="2568"/>
        </w:tabs>
        <w:wordWrap/>
        <w:spacing w:line="240" w:lineRule="auto"/>
        <w:jc w:val="center"/>
        <w:rPr>
          <w:rFonts w:asciiTheme="minorHAnsi" w:eastAsiaTheme="minorHAnsi" w:hAnsiTheme="minorHAnsi" w:cs="Times New Roman"/>
          <w:b/>
          <w:bCs/>
          <w:sz w:val="52"/>
          <w:szCs w:val="52"/>
        </w:rPr>
      </w:pPr>
      <w:r>
        <w:rPr>
          <w:rFonts w:asciiTheme="minorHAnsi" w:eastAsiaTheme="minorHAnsi" w:hAnsiTheme="minorHAnsi" w:cs="Times New Roman"/>
          <w:b/>
          <w:bCs/>
          <w:sz w:val="52"/>
          <w:szCs w:val="52"/>
        </w:rPr>
        <w:t>SLR Parser</w:t>
      </w:r>
    </w:p>
    <w:p w14:paraId="17F9F7E9" w14:textId="60DD58C2" w:rsidR="00663123" w:rsidRPr="00663123" w:rsidRDefault="00663123" w:rsidP="00306C43">
      <w:pPr>
        <w:pStyle w:val="a"/>
        <w:tabs>
          <w:tab w:val="left" w:pos="2568"/>
        </w:tabs>
        <w:wordWrap/>
        <w:spacing w:line="240" w:lineRule="auto"/>
        <w:rPr>
          <w:rFonts w:asciiTheme="minorHAnsi" w:eastAsiaTheme="minorHAnsi" w:hAnsiTheme="minorHAnsi" w:cs="Times New Roman"/>
          <w:b/>
          <w:bCs/>
          <w:sz w:val="36"/>
          <w:szCs w:val="36"/>
        </w:rPr>
      </w:pPr>
    </w:p>
    <w:p w14:paraId="0653875E" w14:textId="77777777" w:rsidR="00176853" w:rsidRDefault="00176853" w:rsidP="00176853">
      <w:pPr>
        <w:pStyle w:val="a"/>
        <w:tabs>
          <w:tab w:val="left" w:pos="2568"/>
        </w:tabs>
        <w:wordWrap/>
        <w:spacing w:line="240" w:lineRule="auto"/>
        <w:jc w:val="center"/>
        <w:rPr>
          <w:rFonts w:asciiTheme="minorHAnsi" w:eastAsiaTheme="minorHAnsi" w:hAnsiTheme="minorHAnsi" w:cs="Times New Roman"/>
          <w:b/>
          <w:bCs/>
          <w:sz w:val="20"/>
        </w:rPr>
      </w:pPr>
    </w:p>
    <w:p w14:paraId="5AEC9F90" w14:textId="77777777" w:rsidR="00663123" w:rsidRDefault="00663123" w:rsidP="00176853">
      <w:pPr>
        <w:pStyle w:val="a"/>
        <w:tabs>
          <w:tab w:val="left" w:pos="2568"/>
        </w:tabs>
        <w:wordWrap/>
        <w:spacing w:line="240" w:lineRule="auto"/>
        <w:jc w:val="center"/>
        <w:rPr>
          <w:rFonts w:asciiTheme="minorHAnsi" w:eastAsiaTheme="minorHAnsi" w:hAnsiTheme="minorHAnsi" w:cs="Times New Roman"/>
          <w:b/>
          <w:bCs/>
          <w:sz w:val="20"/>
        </w:rPr>
      </w:pPr>
    </w:p>
    <w:p w14:paraId="4856BF60" w14:textId="77777777" w:rsidR="00663123" w:rsidRDefault="00663123" w:rsidP="00176853">
      <w:pPr>
        <w:pStyle w:val="a"/>
        <w:tabs>
          <w:tab w:val="left" w:pos="2568"/>
        </w:tabs>
        <w:wordWrap/>
        <w:spacing w:line="240" w:lineRule="auto"/>
        <w:jc w:val="center"/>
        <w:rPr>
          <w:rFonts w:asciiTheme="minorHAnsi" w:eastAsiaTheme="minorHAnsi" w:hAnsiTheme="minorHAnsi" w:cs="Times New Roman"/>
          <w:b/>
          <w:bCs/>
          <w:sz w:val="20"/>
        </w:rPr>
      </w:pPr>
    </w:p>
    <w:p w14:paraId="7691C557" w14:textId="194393F2" w:rsidR="00663123" w:rsidRDefault="00663123" w:rsidP="00176853">
      <w:pPr>
        <w:pStyle w:val="a"/>
        <w:tabs>
          <w:tab w:val="left" w:pos="2568"/>
        </w:tabs>
        <w:wordWrap/>
        <w:spacing w:line="240" w:lineRule="auto"/>
        <w:jc w:val="center"/>
        <w:rPr>
          <w:rFonts w:asciiTheme="minorHAnsi" w:eastAsiaTheme="minorHAnsi" w:hAnsiTheme="minorHAnsi" w:cs="Times New Roman"/>
          <w:b/>
          <w:bCs/>
          <w:sz w:val="20"/>
        </w:rPr>
      </w:pPr>
    </w:p>
    <w:p w14:paraId="46112F7C" w14:textId="77777777" w:rsidR="007F3481" w:rsidRDefault="007F3481" w:rsidP="00176853">
      <w:pPr>
        <w:pStyle w:val="a"/>
        <w:tabs>
          <w:tab w:val="left" w:pos="2568"/>
        </w:tabs>
        <w:wordWrap/>
        <w:spacing w:line="240" w:lineRule="auto"/>
        <w:jc w:val="center"/>
        <w:rPr>
          <w:rFonts w:asciiTheme="minorHAnsi" w:eastAsiaTheme="minorHAnsi" w:hAnsiTheme="minorHAnsi" w:cs="Times New Roman"/>
          <w:b/>
          <w:bCs/>
          <w:sz w:val="20"/>
        </w:rPr>
      </w:pPr>
    </w:p>
    <w:p w14:paraId="71F162CF" w14:textId="77777777" w:rsidR="007F3481" w:rsidRDefault="007F3481" w:rsidP="00176853">
      <w:pPr>
        <w:pStyle w:val="a"/>
        <w:tabs>
          <w:tab w:val="left" w:pos="2568"/>
        </w:tabs>
        <w:wordWrap/>
        <w:spacing w:line="240" w:lineRule="auto"/>
        <w:jc w:val="center"/>
        <w:rPr>
          <w:rFonts w:asciiTheme="minorHAnsi" w:eastAsiaTheme="minorHAnsi" w:hAnsiTheme="minorHAnsi" w:cs="Times New Roman"/>
          <w:b/>
          <w:bCs/>
          <w:sz w:val="20"/>
        </w:rPr>
      </w:pPr>
    </w:p>
    <w:p w14:paraId="036AC5CA" w14:textId="77777777" w:rsidR="007F3481" w:rsidRDefault="007F3481" w:rsidP="00474ADC">
      <w:pPr>
        <w:pStyle w:val="a"/>
        <w:tabs>
          <w:tab w:val="left" w:pos="2568"/>
        </w:tabs>
        <w:wordWrap/>
        <w:spacing w:line="240" w:lineRule="auto"/>
        <w:rPr>
          <w:rFonts w:asciiTheme="minorHAnsi" w:eastAsiaTheme="minorHAnsi" w:hAnsiTheme="minorHAnsi" w:cs="Times New Roman"/>
          <w:b/>
          <w:bCs/>
          <w:sz w:val="20"/>
        </w:rPr>
      </w:pPr>
    </w:p>
    <w:p w14:paraId="550E0F0E" w14:textId="77777777" w:rsidR="007F3481" w:rsidRDefault="007F3481" w:rsidP="00176853">
      <w:pPr>
        <w:pStyle w:val="a"/>
        <w:tabs>
          <w:tab w:val="left" w:pos="2568"/>
        </w:tabs>
        <w:wordWrap/>
        <w:spacing w:line="240" w:lineRule="auto"/>
        <w:jc w:val="center"/>
        <w:rPr>
          <w:rFonts w:asciiTheme="minorHAnsi" w:eastAsiaTheme="minorHAnsi" w:hAnsiTheme="minorHAnsi" w:cs="Times New Roman"/>
          <w:b/>
          <w:bCs/>
          <w:sz w:val="20"/>
        </w:rPr>
      </w:pPr>
    </w:p>
    <w:p w14:paraId="015F2A02" w14:textId="77777777" w:rsidR="007F3481" w:rsidRDefault="007F3481" w:rsidP="00176853">
      <w:pPr>
        <w:pStyle w:val="a"/>
        <w:tabs>
          <w:tab w:val="left" w:pos="2568"/>
        </w:tabs>
        <w:wordWrap/>
        <w:spacing w:line="240" w:lineRule="auto"/>
        <w:jc w:val="center"/>
        <w:rPr>
          <w:rFonts w:asciiTheme="minorHAnsi" w:eastAsiaTheme="minorHAnsi" w:hAnsiTheme="minorHAnsi" w:cs="Times New Roman"/>
          <w:b/>
          <w:bCs/>
          <w:sz w:val="20"/>
        </w:rPr>
      </w:pPr>
    </w:p>
    <w:tbl>
      <w:tblPr>
        <w:tblStyle w:val="GridTable2"/>
        <w:tblW w:w="9057" w:type="dxa"/>
        <w:tblLook w:val="0400" w:firstRow="0" w:lastRow="0" w:firstColumn="0" w:lastColumn="0" w:noHBand="0" w:noVBand="1"/>
      </w:tblPr>
      <w:tblGrid>
        <w:gridCol w:w="1986"/>
        <w:gridCol w:w="7071"/>
      </w:tblGrid>
      <w:tr w:rsidR="00D93C74" w:rsidRPr="00176853" w14:paraId="67BAB0B1" w14:textId="77777777" w:rsidTr="007F3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tcW w:w="1986" w:type="dxa"/>
            <w:vAlign w:val="center"/>
          </w:tcPr>
          <w:p w14:paraId="27CC8489" w14:textId="2E1E98B1" w:rsidR="009E3218" w:rsidRPr="009E3218" w:rsidRDefault="00D93C74" w:rsidP="009E3218">
            <w:pPr>
              <w:widowControl/>
              <w:wordWrap/>
              <w:autoSpaceDE/>
              <w:autoSpaceDN/>
              <w:rPr>
                <w:rFonts w:eastAsiaTheme="minorHAnsi" w:cs="Times New Roman"/>
                <w:sz w:val="22"/>
                <w:szCs w:val="21"/>
              </w:rPr>
            </w:pPr>
            <w:r w:rsidRPr="009E3218">
              <w:rPr>
                <w:rFonts w:eastAsiaTheme="minorHAnsi" w:cs="Times New Roman"/>
                <w:sz w:val="22"/>
                <w:szCs w:val="21"/>
              </w:rPr>
              <w:t>과 목</w:t>
            </w:r>
          </w:p>
          <w:p w14:paraId="477688F4" w14:textId="1F70A45C" w:rsidR="00D93C74" w:rsidRPr="009E3218" w:rsidRDefault="009E3218" w:rsidP="009E3218">
            <w:pPr>
              <w:widowControl/>
              <w:wordWrap/>
              <w:autoSpaceDE/>
              <w:autoSpaceDN/>
              <w:rPr>
                <w:rFonts w:eastAsiaTheme="minorHAnsi" w:cs="Times New Roman"/>
                <w:sz w:val="22"/>
                <w:szCs w:val="21"/>
              </w:rPr>
            </w:pPr>
            <w:r w:rsidRPr="009E3218">
              <w:rPr>
                <w:rFonts w:eastAsiaTheme="minorHAnsi" w:cs="Times New Roman"/>
                <w:sz w:val="22"/>
                <w:szCs w:val="21"/>
              </w:rPr>
              <w:t>Subject</w:t>
            </w:r>
          </w:p>
        </w:tc>
        <w:tc>
          <w:tcPr>
            <w:tcW w:w="7071" w:type="dxa"/>
            <w:vAlign w:val="center"/>
          </w:tcPr>
          <w:p w14:paraId="2970CECF" w14:textId="2746BAA5" w:rsidR="00D93C74" w:rsidRPr="00176853" w:rsidRDefault="00906AF7" w:rsidP="007F3481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sz w:val="22"/>
                <w:szCs w:val="21"/>
              </w:rPr>
            </w:pPr>
            <w:r w:rsidRPr="00176853">
              <w:rPr>
                <w:rFonts w:eastAsiaTheme="minorHAnsi" w:cs="Times New Roman"/>
                <w:sz w:val="22"/>
                <w:szCs w:val="21"/>
              </w:rPr>
              <w:t>24-1</w:t>
            </w:r>
            <w:r w:rsidR="0063008F">
              <w:rPr>
                <w:rFonts w:eastAsiaTheme="minorHAnsi" w:cs="Times New Roman"/>
                <w:sz w:val="22"/>
                <w:szCs w:val="21"/>
              </w:rPr>
              <w:t xml:space="preserve"> COMPILER 03 | </w:t>
            </w:r>
            <w:r w:rsidR="00474ADC">
              <w:rPr>
                <w:rFonts w:eastAsiaTheme="minorHAnsi" w:cs="Times New Roman" w:hint="eastAsia"/>
                <w:sz w:val="22"/>
                <w:szCs w:val="21"/>
              </w:rPr>
              <w:t xml:space="preserve">컴파일러 </w:t>
            </w:r>
            <w:r w:rsidR="00474ADC">
              <w:rPr>
                <w:rFonts w:eastAsiaTheme="minorHAnsi" w:cs="Times New Roman"/>
                <w:sz w:val="22"/>
                <w:szCs w:val="21"/>
              </w:rPr>
              <w:t>03</w:t>
            </w:r>
            <w:r w:rsidR="00474ADC">
              <w:rPr>
                <w:rFonts w:eastAsiaTheme="minorHAnsi" w:cs="Times New Roman" w:hint="eastAsia"/>
                <w:sz w:val="22"/>
                <w:szCs w:val="21"/>
              </w:rPr>
              <w:t>분반</w:t>
            </w:r>
          </w:p>
        </w:tc>
      </w:tr>
      <w:tr w:rsidR="00E74A07" w:rsidRPr="00176853" w14:paraId="2A36690A" w14:textId="77777777" w:rsidTr="007F3481">
        <w:trPr>
          <w:trHeight w:val="713"/>
        </w:trPr>
        <w:tc>
          <w:tcPr>
            <w:tcW w:w="1986" w:type="dxa"/>
            <w:vAlign w:val="center"/>
          </w:tcPr>
          <w:p w14:paraId="6AE9B697" w14:textId="77777777" w:rsidR="009E3218" w:rsidRPr="009E3218" w:rsidRDefault="00D93C74" w:rsidP="009E3218">
            <w:pPr>
              <w:widowControl/>
              <w:wordWrap/>
              <w:autoSpaceDE/>
              <w:autoSpaceDN/>
              <w:contextualSpacing/>
              <w:rPr>
                <w:rFonts w:eastAsiaTheme="minorHAnsi" w:cs="Times New Roman"/>
                <w:sz w:val="22"/>
                <w:szCs w:val="21"/>
              </w:rPr>
            </w:pPr>
            <w:r w:rsidRPr="009E3218">
              <w:rPr>
                <w:rFonts w:eastAsiaTheme="minorHAnsi" w:cs="Times New Roman"/>
                <w:sz w:val="22"/>
                <w:szCs w:val="21"/>
              </w:rPr>
              <w:t>담당 교수</w:t>
            </w:r>
          </w:p>
          <w:p w14:paraId="001959CF" w14:textId="6E69C64F" w:rsidR="00E74A07" w:rsidRPr="009E3218" w:rsidRDefault="009E3218" w:rsidP="009E3218">
            <w:pPr>
              <w:widowControl/>
              <w:wordWrap/>
              <w:autoSpaceDE/>
              <w:autoSpaceDN/>
              <w:contextualSpacing/>
              <w:rPr>
                <w:rFonts w:eastAsiaTheme="minorHAnsi" w:cs="Times New Roman"/>
                <w:sz w:val="22"/>
                <w:szCs w:val="21"/>
              </w:rPr>
            </w:pPr>
            <w:r w:rsidRPr="009E3218">
              <w:rPr>
                <w:rFonts w:eastAsiaTheme="minorHAnsi" w:cs="Times New Roman"/>
                <w:sz w:val="22"/>
                <w:szCs w:val="21"/>
              </w:rPr>
              <w:t>Professor</w:t>
            </w:r>
          </w:p>
        </w:tc>
        <w:tc>
          <w:tcPr>
            <w:tcW w:w="7071" w:type="dxa"/>
            <w:vAlign w:val="center"/>
          </w:tcPr>
          <w:p w14:paraId="67971611" w14:textId="58675E55" w:rsidR="00E74A07" w:rsidRPr="00176853" w:rsidRDefault="00306C43" w:rsidP="007F3481">
            <w:pPr>
              <w:widowControl/>
              <w:wordWrap/>
              <w:autoSpaceDE/>
              <w:autoSpaceDN/>
              <w:contextualSpacing/>
              <w:jc w:val="center"/>
              <w:rPr>
                <w:rFonts w:eastAsiaTheme="minorHAnsi" w:cs="Times New Roman"/>
                <w:sz w:val="22"/>
                <w:szCs w:val="21"/>
              </w:rPr>
            </w:pPr>
            <w:r>
              <w:rPr>
                <w:rFonts w:eastAsiaTheme="minorHAnsi" w:cs="Times New Roman" w:hint="eastAsia"/>
                <w:sz w:val="22"/>
                <w:szCs w:val="21"/>
              </w:rPr>
              <w:t>김효수</w:t>
            </w:r>
          </w:p>
        </w:tc>
      </w:tr>
      <w:tr w:rsidR="00E74A07" w:rsidRPr="00176853" w14:paraId="09B4955E" w14:textId="77777777" w:rsidTr="007F3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tcW w:w="1986" w:type="dxa"/>
            <w:vAlign w:val="center"/>
          </w:tcPr>
          <w:p w14:paraId="7F635EEF" w14:textId="77777777" w:rsidR="00E74A07" w:rsidRPr="009E3218" w:rsidRDefault="00906AF7" w:rsidP="009E3218">
            <w:pPr>
              <w:widowControl/>
              <w:wordWrap/>
              <w:autoSpaceDE/>
              <w:autoSpaceDN/>
              <w:contextualSpacing/>
              <w:rPr>
                <w:rFonts w:eastAsiaTheme="minorHAnsi" w:cs="Times New Roman"/>
                <w:sz w:val="22"/>
                <w:szCs w:val="21"/>
              </w:rPr>
            </w:pPr>
            <w:r w:rsidRPr="009E3218">
              <w:rPr>
                <w:rFonts w:eastAsiaTheme="minorHAnsi" w:cs="Times New Roman" w:hint="eastAsia"/>
                <w:sz w:val="22"/>
                <w:szCs w:val="21"/>
              </w:rPr>
              <w:t>소속</w:t>
            </w:r>
          </w:p>
          <w:p w14:paraId="0468641A" w14:textId="12F8851E" w:rsidR="009E3218" w:rsidRPr="009E3218" w:rsidRDefault="009E3218" w:rsidP="009E3218">
            <w:pPr>
              <w:widowControl/>
              <w:wordWrap/>
              <w:autoSpaceDE/>
              <w:autoSpaceDN/>
              <w:contextualSpacing/>
              <w:rPr>
                <w:rFonts w:eastAsiaTheme="minorHAnsi" w:cs="Times New Roman"/>
                <w:sz w:val="22"/>
                <w:szCs w:val="21"/>
              </w:rPr>
            </w:pPr>
            <w:r w:rsidRPr="009E3218">
              <w:rPr>
                <w:rFonts w:eastAsiaTheme="minorHAnsi" w:cs="Times New Roman"/>
                <w:sz w:val="22"/>
                <w:szCs w:val="21"/>
              </w:rPr>
              <w:t>Department</w:t>
            </w:r>
          </w:p>
        </w:tc>
        <w:tc>
          <w:tcPr>
            <w:tcW w:w="7071" w:type="dxa"/>
            <w:vAlign w:val="center"/>
          </w:tcPr>
          <w:p w14:paraId="33D4E727" w14:textId="6EB4BEE1" w:rsidR="00E74A07" w:rsidRPr="00176853" w:rsidRDefault="00906AF7" w:rsidP="007F3481">
            <w:pPr>
              <w:widowControl/>
              <w:wordWrap/>
              <w:autoSpaceDE/>
              <w:autoSpaceDN/>
              <w:contextualSpacing/>
              <w:jc w:val="center"/>
              <w:rPr>
                <w:rFonts w:eastAsiaTheme="minorHAnsi" w:cs="Times New Roman"/>
                <w:sz w:val="22"/>
                <w:szCs w:val="21"/>
              </w:rPr>
            </w:pPr>
            <w:r w:rsidRPr="00176853">
              <w:rPr>
                <w:rFonts w:eastAsiaTheme="minorHAnsi" w:cs="Times New Roman" w:hint="eastAsia"/>
                <w:sz w:val="22"/>
                <w:szCs w:val="21"/>
              </w:rPr>
              <w:t xml:space="preserve">중앙대학교 소프트웨어대학 </w:t>
            </w:r>
            <w:r w:rsidR="003607CA" w:rsidRPr="00176853">
              <w:rPr>
                <w:rFonts w:eastAsiaTheme="minorHAnsi" w:cs="Times New Roman"/>
                <w:sz w:val="22"/>
                <w:szCs w:val="21"/>
              </w:rPr>
              <w:t>소프트웨어학부</w:t>
            </w:r>
          </w:p>
        </w:tc>
      </w:tr>
      <w:tr w:rsidR="00E74A07" w:rsidRPr="00176853" w14:paraId="519BE808" w14:textId="77777777" w:rsidTr="007F3481">
        <w:trPr>
          <w:trHeight w:val="706"/>
        </w:trPr>
        <w:tc>
          <w:tcPr>
            <w:tcW w:w="1986" w:type="dxa"/>
            <w:vAlign w:val="center"/>
          </w:tcPr>
          <w:p w14:paraId="362A0396" w14:textId="77777777" w:rsidR="009E3218" w:rsidRPr="009E3218" w:rsidRDefault="009E3218" w:rsidP="009E3218">
            <w:pPr>
              <w:widowControl/>
              <w:wordWrap/>
              <w:autoSpaceDE/>
              <w:autoSpaceDN/>
              <w:contextualSpacing/>
              <w:rPr>
                <w:rFonts w:eastAsiaTheme="minorHAnsi" w:cs="Times New Roman"/>
                <w:sz w:val="22"/>
                <w:szCs w:val="21"/>
              </w:rPr>
            </w:pPr>
            <w:r w:rsidRPr="009E3218">
              <w:rPr>
                <w:rFonts w:eastAsiaTheme="minorHAnsi" w:cs="Times New Roman" w:hint="eastAsia"/>
                <w:sz w:val="22"/>
                <w:szCs w:val="21"/>
              </w:rPr>
              <w:t>팀</w:t>
            </w:r>
          </w:p>
          <w:p w14:paraId="6FD2F496" w14:textId="2BB732A4" w:rsidR="00E74A07" w:rsidRPr="009E3218" w:rsidRDefault="009E3218" w:rsidP="009E3218">
            <w:pPr>
              <w:widowControl/>
              <w:wordWrap/>
              <w:autoSpaceDE/>
              <w:autoSpaceDN/>
              <w:contextualSpacing/>
              <w:rPr>
                <w:rFonts w:eastAsiaTheme="minorHAnsi" w:cs="Times New Roman"/>
                <w:sz w:val="22"/>
                <w:szCs w:val="21"/>
              </w:rPr>
            </w:pPr>
            <w:r w:rsidRPr="009E3218">
              <w:rPr>
                <w:rFonts w:eastAsiaTheme="minorHAnsi" w:cs="Times New Roman"/>
                <w:sz w:val="22"/>
                <w:szCs w:val="21"/>
              </w:rPr>
              <w:t>Team</w:t>
            </w:r>
          </w:p>
        </w:tc>
        <w:tc>
          <w:tcPr>
            <w:tcW w:w="7071" w:type="dxa"/>
            <w:vAlign w:val="center"/>
          </w:tcPr>
          <w:p w14:paraId="0AFE1C9A" w14:textId="5F4EE069" w:rsidR="00E74A07" w:rsidRPr="00176853" w:rsidRDefault="00306C43" w:rsidP="007F3481">
            <w:pPr>
              <w:widowControl/>
              <w:wordWrap/>
              <w:autoSpaceDE/>
              <w:autoSpaceDN/>
              <w:contextualSpacing/>
              <w:jc w:val="center"/>
              <w:rPr>
                <w:rFonts w:eastAsiaTheme="minorHAnsi" w:cs="Times New Roman"/>
                <w:sz w:val="22"/>
                <w:szCs w:val="21"/>
              </w:rPr>
            </w:pPr>
            <w:r>
              <w:rPr>
                <w:rFonts w:eastAsiaTheme="minorHAnsi" w:cs="Times New Roman"/>
                <w:sz w:val="22"/>
                <w:szCs w:val="21"/>
              </w:rPr>
              <w:t>Team 23</w:t>
            </w:r>
          </w:p>
        </w:tc>
      </w:tr>
      <w:tr w:rsidR="00E74A07" w:rsidRPr="00176853" w14:paraId="0119BDE5" w14:textId="77777777" w:rsidTr="007F3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5"/>
        </w:trPr>
        <w:tc>
          <w:tcPr>
            <w:tcW w:w="1986" w:type="dxa"/>
            <w:vAlign w:val="center"/>
          </w:tcPr>
          <w:p w14:paraId="7E2FE6D3" w14:textId="77777777" w:rsidR="00E74A07" w:rsidRPr="009E3218" w:rsidRDefault="001E217B" w:rsidP="009E3218">
            <w:pPr>
              <w:widowControl/>
              <w:wordWrap/>
              <w:autoSpaceDE/>
              <w:autoSpaceDN/>
              <w:contextualSpacing/>
              <w:rPr>
                <w:rFonts w:eastAsiaTheme="minorHAnsi" w:cs="Times New Roman"/>
                <w:sz w:val="22"/>
                <w:szCs w:val="21"/>
              </w:rPr>
            </w:pPr>
            <w:r w:rsidRPr="009E3218">
              <w:rPr>
                <w:rFonts w:eastAsiaTheme="minorHAnsi" w:cs="Times New Roman" w:hint="eastAsia"/>
                <w:sz w:val="22"/>
                <w:szCs w:val="21"/>
              </w:rPr>
              <w:t>팀원</w:t>
            </w:r>
          </w:p>
          <w:p w14:paraId="65215B90" w14:textId="58D24698" w:rsidR="009E3218" w:rsidRPr="009E3218" w:rsidRDefault="009E3218" w:rsidP="009E3218">
            <w:pPr>
              <w:widowControl/>
              <w:wordWrap/>
              <w:autoSpaceDE/>
              <w:autoSpaceDN/>
              <w:contextualSpacing/>
              <w:rPr>
                <w:rFonts w:eastAsiaTheme="minorHAnsi" w:cs="Times New Roman"/>
                <w:sz w:val="22"/>
                <w:szCs w:val="21"/>
              </w:rPr>
            </w:pPr>
            <w:r w:rsidRPr="009E3218">
              <w:rPr>
                <w:rFonts w:eastAsiaTheme="minorHAnsi" w:cs="Times New Roman" w:hint="eastAsia"/>
                <w:sz w:val="22"/>
                <w:szCs w:val="21"/>
              </w:rPr>
              <w:t>T</w:t>
            </w:r>
            <w:r w:rsidRPr="009E3218">
              <w:rPr>
                <w:rFonts w:eastAsiaTheme="minorHAnsi" w:cs="Times New Roman"/>
                <w:sz w:val="22"/>
                <w:szCs w:val="21"/>
              </w:rPr>
              <w:t>eam Member</w:t>
            </w:r>
          </w:p>
        </w:tc>
        <w:tc>
          <w:tcPr>
            <w:tcW w:w="7071" w:type="dxa"/>
            <w:vAlign w:val="center"/>
          </w:tcPr>
          <w:p w14:paraId="25D8DE1B" w14:textId="59F928BA" w:rsidR="00E74A07" w:rsidRPr="001A7497" w:rsidRDefault="00026DF4" w:rsidP="007F3481">
            <w:pPr>
              <w:widowControl/>
              <w:wordWrap/>
              <w:autoSpaceDE/>
              <w:autoSpaceDN/>
              <w:spacing w:line="276" w:lineRule="auto"/>
              <w:contextualSpacing/>
              <w:jc w:val="center"/>
              <w:rPr>
                <w:rFonts w:eastAsiaTheme="minorHAnsi" w:cs="Times New Roman"/>
                <w:b/>
                <w:bCs/>
                <w:sz w:val="22"/>
                <w:szCs w:val="21"/>
              </w:rPr>
            </w:pPr>
            <w:r w:rsidRPr="001A7497">
              <w:rPr>
                <w:rFonts w:eastAsiaTheme="minorHAnsi" w:cs="Times New Roman" w:hint="eastAsia"/>
                <w:b/>
                <w:bCs/>
                <w:sz w:val="22"/>
                <w:szCs w:val="21"/>
              </w:rPr>
              <w:t>2</w:t>
            </w:r>
            <w:r w:rsidRPr="001A7497">
              <w:rPr>
                <w:rFonts w:eastAsiaTheme="minorHAnsi" w:cs="Times New Roman"/>
                <w:b/>
                <w:bCs/>
                <w:sz w:val="22"/>
                <w:szCs w:val="21"/>
              </w:rPr>
              <w:t xml:space="preserve">0204946 </w:t>
            </w:r>
            <w:r w:rsidR="00306C43" w:rsidRPr="001A7497">
              <w:rPr>
                <w:rFonts w:eastAsiaTheme="minorHAnsi" w:cs="Times New Roman"/>
                <w:b/>
                <w:bCs/>
                <w:sz w:val="22"/>
                <w:szCs w:val="21"/>
              </w:rPr>
              <w:t xml:space="preserve">| </w:t>
            </w:r>
            <w:r w:rsidR="003607CA" w:rsidRPr="001A7497">
              <w:rPr>
                <w:rFonts w:eastAsiaTheme="minorHAnsi" w:cs="Times New Roman"/>
                <w:b/>
                <w:bCs/>
                <w:sz w:val="22"/>
                <w:szCs w:val="21"/>
              </w:rPr>
              <w:t>이규성</w:t>
            </w:r>
          </w:p>
          <w:p w14:paraId="4BC2894A" w14:textId="6F937AC1" w:rsidR="00A77198" w:rsidRPr="00306C43" w:rsidRDefault="00306C43" w:rsidP="007F3481">
            <w:pPr>
              <w:widowControl/>
              <w:wordWrap/>
              <w:autoSpaceDE/>
              <w:autoSpaceDN/>
              <w:spacing w:line="276" w:lineRule="auto"/>
              <w:contextualSpacing/>
              <w:jc w:val="center"/>
              <w:rPr>
                <w:rFonts w:eastAsiaTheme="minorHAnsi" w:cs="Times New Roman"/>
                <w:b/>
                <w:bCs/>
                <w:sz w:val="22"/>
                <w:szCs w:val="21"/>
              </w:rPr>
            </w:pPr>
            <w:r w:rsidRPr="001A7497">
              <w:rPr>
                <w:rFonts w:eastAsiaTheme="minorHAnsi" w:cs="Times New Roman"/>
                <w:b/>
                <w:bCs/>
                <w:sz w:val="22"/>
                <w:szCs w:val="21"/>
              </w:rPr>
              <w:t>20202203 | 박호근</w:t>
            </w:r>
          </w:p>
        </w:tc>
      </w:tr>
    </w:tbl>
    <w:sdt>
      <w:sdtPr>
        <w:rPr>
          <w:rFonts w:asciiTheme="minorHAnsi" w:eastAsia="NanumGothic" w:hAnsiTheme="minorHAnsi" w:cstheme="minorBidi"/>
          <w:bCs w:val="0"/>
          <w:color w:val="auto"/>
          <w:kern w:val="2"/>
          <w:sz w:val="16"/>
          <w:szCs w:val="22"/>
        </w:rPr>
        <w:id w:val="1847358040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E0681DC" w14:textId="78C19F6E" w:rsidR="00455A53" w:rsidRDefault="00455A53">
          <w:pPr>
            <w:pStyle w:val="TOCHeading"/>
          </w:pPr>
          <w:r>
            <w:t>Table of Contents</w:t>
          </w:r>
        </w:p>
        <w:p w14:paraId="02B96992" w14:textId="315FA7D2" w:rsidR="00FD33F1" w:rsidRDefault="00455A53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KR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8527699" w:history="1">
            <w:r w:rsidR="00FD33F1" w:rsidRPr="009D0C79">
              <w:rPr>
                <w:rStyle w:val="Hyperlink"/>
                <w:noProof/>
              </w:rPr>
              <w:t xml:space="preserve">Abstract | </w:t>
            </w:r>
            <w:r w:rsidR="00FD33F1" w:rsidRPr="009D0C79">
              <w:rPr>
                <w:rStyle w:val="Hyperlink"/>
                <w:rFonts w:hint="eastAsia"/>
                <w:noProof/>
              </w:rPr>
              <w:t>개요</w:t>
            </w:r>
            <w:r w:rsidR="00FD33F1">
              <w:rPr>
                <w:noProof/>
                <w:webHidden/>
              </w:rPr>
              <w:tab/>
            </w:r>
            <w:r w:rsidR="00FD33F1">
              <w:rPr>
                <w:noProof/>
                <w:webHidden/>
              </w:rPr>
              <w:fldChar w:fldCharType="begin"/>
            </w:r>
            <w:r w:rsidR="00FD33F1">
              <w:rPr>
                <w:noProof/>
                <w:webHidden/>
              </w:rPr>
              <w:instrText xml:space="preserve"> PAGEREF _Toc168527699 \h </w:instrText>
            </w:r>
            <w:r w:rsidR="00FD33F1">
              <w:rPr>
                <w:noProof/>
                <w:webHidden/>
              </w:rPr>
            </w:r>
            <w:r w:rsidR="00FD33F1">
              <w:rPr>
                <w:noProof/>
                <w:webHidden/>
              </w:rPr>
              <w:fldChar w:fldCharType="separate"/>
            </w:r>
            <w:r w:rsidR="00502E6B">
              <w:rPr>
                <w:noProof/>
                <w:webHidden/>
              </w:rPr>
              <w:t>- 3 -</w:t>
            </w:r>
            <w:r w:rsidR="00FD33F1">
              <w:rPr>
                <w:noProof/>
                <w:webHidden/>
              </w:rPr>
              <w:fldChar w:fldCharType="end"/>
            </w:r>
          </w:hyperlink>
        </w:p>
        <w:p w14:paraId="1E13AE94" w14:textId="66DB2DE8" w:rsidR="00FD33F1" w:rsidRDefault="00FD33F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KR"/>
              <w14:ligatures w14:val="standardContextual"/>
            </w:rPr>
          </w:pPr>
          <w:hyperlink w:anchor="_Toc168527700" w:history="1">
            <w:r w:rsidRPr="009D0C79">
              <w:rPr>
                <w:rStyle w:val="Hyperlink"/>
                <w:noProof/>
              </w:rPr>
              <w:t xml:space="preserve">NON-Ambiguous CFG | </w:t>
            </w:r>
            <w:r w:rsidRPr="009D0C79">
              <w:rPr>
                <w:rStyle w:val="Hyperlink"/>
                <w:rFonts w:hint="eastAsia"/>
                <w:noProof/>
              </w:rPr>
              <w:t>모호하지</w:t>
            </w:r>
            <w:r w:rsidRPr="009D0C79">
              <w:rPr>
                <w:rStyle w:val="Hyperlink"/>
                <w:noProof/>
              </w:rPr>
              <w:t xml:space="preserve"> </w:t>
            </w:r>
            <w:r w:rsidRPr="009D0C79">
              <w:rPr>
                <w:rStyle w:val="Hyperlink"/>
                <w:rFonts w:hint="eastAsia"/>
                <w:noProof/>
              </w:rPr>
              <w:t>않은</w:t>
            </w:r>
            <w:r w:rsidRPr="009D0C79">
              <w:rPr>
                <w:rStyle w:val="Hyperlink"/>
                <w:noProof/>
              </w:rPr>
              <w:t xml:space="preserve"> CFG </w:t>
            </w:r>
            <w:r w:rsidRPr="009D0C79">
              <w:rPr>
                <w:rStyle w:val="Hyperlink"/>
                <w:rFonts w:hint="eastAsia"/>
                <w:noProof/>
              </w:rPr>
              <w:t>제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E6B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D2182" w14:textId="34AAD4B5" w:rsidR="00FD33F1" w:rsidRDefault="00FD33F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KR"/>
              <w14:ligatures w14:val="standardContextual"/>
            </w:rPr>
          </w:pPr>
          <w:hyperlink w:anchor="_Toc168527701" w:history="1">
            <w:r w:rsidRPr="009D0C79">
              <w:rPr>
                <w:rStyle w:val="Hyperlink"/>
                <w:noProof/>
              </w:rPr>
              <w:t xml:space="preserve">Change Things | </w:t>
            </w:r>
            <w:r w:rsidRPr="009D0C79">
              <w:rPr>
                <w:rStyle w:val="Hyperlink"/>
                <w:rFonts w:hint="eastAsia"/>
                <w:noProof/>
              </w:rPr>
              <w:t>기존</w:t>
            </w:r>
            <w:r w:rsidRPr="009D0C79">
              <w:rPr>
                <w:rStyle w:val="Hyperlink"/>
                <w:noProof/>
              </w:rPr>
              <w:t xml:space="preserve"> CFG </w:t>
            </w:r>
            <w:r w:rsidRPr="009D0C79">
              <w:rPr>
                <w:rStyle w:val="Hyperlink"/>
                <w:rFonts w:hint="eastAsia"/>
                <w:noProof/>
              </w:rPr>
              <w:t>대비</w:t>
            </w:r>
            <w:r w:rsidRPr="009D0C79">
              <w:rPr>
                <w:rStyle w:val="Hyperlink"/>
                <w:noProof/>
              </w:rPr>
              <w:t xml:space="preserve"> </w:t>
            </w:r>
            <w:r w:rsidRPr="009D0C79">
              <w:rPr>
                <w:rStyle w:val="Hyperlink"/>
                <w:rFonts w:hint="eastAsia"/>
                <w:noProof/>
              </w:rPr>
              <w:t>변경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E6B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B5C7C" w14:textId="0A9A2089" w:rsidR="00FD33F1" w:rsidRDefault="00FD33F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KR"/>
              <w14:ligatures w14:val="standardContextual"/>
            </w:rPr>
          </w:pPr>
          <w:hyperlink w:anchor="_Toc168527702" w:history="1">
            <w:r w:rsidRPr="009D0C79">
              <w:rPr>
                <w:rStyle w:val="Hyperlink"/>
                <w:noProof/>
              </w:rPr>
              <w:t>SLR parsin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E6B"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7B5E0" w14:textId="63190FC6" w:rsidR="00FD33F1" w:rsidRDefault="00FD33F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KR"/>
              <w14:ligatures w14:val="standardContextual"/>
            </w:rPr>
          </w:pPr>
          <w:hyperlink w:anchor="_Toc168527703" w:history="1">
            <w:r w:rsidRPr="009D0C79">
              <w:rPr>
                <w:rStyle w:val="Hyperlink"/>
                <w:noProof/>
              </w:rPr>
              <w:t>All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E6B">
              <w:rPr>
                <w:noProof/>
                <w:webHidden/>
              </w:rPr>
              <w:t>- 1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90806" w14:textId="4D3C3FA5" w:rsidR="00FD33F1" w:rsidRDefault="00FD33F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KR"/>
              <w14:ligatures w14:val="standardContextual"/>
            </w:rPr>
          </w:pPr>
          <w:hyperlink w:anchor="_Toc168527704" w:history="1">
            <w:r w:rsidRPr="009D0C79">
              <w:rPr>
                <w:rStyle w:val="Hyperlink"/>
                <w:noProof/>
              </w:rPr>
              <w:t>m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E6B">
              <w:rPr>
                <w:noProof/>
                <w:webHidden/>
              </w:rPr>
              <w:t>- 1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5AA1D" w14:textId="2E144A11" w:rsidR="00FD33F1" w:rsidRDefault="00FD33F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KR"/>
              <w14:ligatures w14:val="standardContextual"/>
            </w:rPr>
          </w:pPr>
          <w:hyperlink w:anchor="_Toc168527705" w:history="1">
            <w:r w:rsidRPr="009D0C79">
              <w:rPr>
                <w:rStyle w:val="Hyperlink"/>
                <w:noProof/>
              </w:rPr>
              <w:t>data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E6B">
              <w:rPr>
                <w:noProof/>
                <w:webHidden/>
              </w:rPr>
              <w:t>- 2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C15DD" w14:textId="167F1CF5" w:rsidR="00FD33F1" w:rsidRDefault="00FD33F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KR"/>
              <w14:ligatures w14:val="standardContextual"/>
            </w:rPr>
          </w:pPr>
          <w:hyperlink w:anchor="_Toc168527706" w:history="1">
            <w:r w:rsidRPr="009D0C79">
              <w:rPr>
                <w:rStyle w:val="Hyperlink"/>
                <w:noProof/>
              </w:rPr>
              <w:t>html_to_tx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E6B">
              <w:rPr>
                <w:noProof/>
                <w:webHidden/>
              </w:rPr>
              <w:t>- 2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FBEBD" w14:textId="3827F445" w:rsidR="00FD33F1" w:rsidRDefault="00FD33F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KR"/>
              <w14:ligatures w14:val="standardContextual"/>
            </w:rPr>
          </w:pPr>
          <w:hyperlink w:anchor="_Toc168527707" w:history="1">
            <w:r w:rsidRPr="009D0C79">
              <w:rPr>
                <w:rStyle w:val="Hyperlink"/>
                <w:noProof/>
                <w:lang w:val="en-KR"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E6B">
              <w:rPr>
                <w:noProof/>
                <w:webHidden/>
              </w:rPr>
              <w:t>- 2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53174" w14:textId="03FFB3D2" w:rsidR="00FD33F1" w:rsidRDefault="00FD33F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KR"/>
              <w14:ligatures w14:val="standardContextual"/>
            </w:rPr>
          </w:pPr>
          <w:hyperlink w:anchor="_Toc168527708" w:history="1">
            <w:r w:rsidRPr="009D0C79">
              <w:rPr>
                <w:rStyle w:val="Hyperlink"/>
                <w:noProof/>
                <w:lang w:val="en-KR"/>
              </w:rPr>
              <w:t>Random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E6B">
              <w:rPr>
                <w:noProof/>
                <w:webHidden/>
              </w:rPr>
              <w:t>- 2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6EBFC" w14:textId="0339FB95" w:rsidR="00FD33F1" w:rsidRDefault="00FD33F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KR"/>
              <w14:ligatures w14:val="standardContextual"/>
            </w:rPr>
          </w:pPr>
          <w:hyperlink w:anchor="_Toc168527709" w:history="1">
            <w:r w:rsidRPr="009D0C79">
              <w:rPr>
                <w:rStyle w:val="Hyperlink"/>
                <w:noProof/>
                <w:lang w:val="en-KR"/>
              </w:rPr>
              <w:t>Example_mak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E6B">
              <w:rPr>
                <w:noProof/>
                <w:webHidden/>
              </w:rPr>
              <w:t>- 2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7E8E8" w14:textId="45B12A80" w:rsidR="00FD33F1" w:rsidRDefault="00FD33F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KR"/>
              <w14:ligatures w14:val="standardContextual"/>
            </w:rPr>
          </w:pPr>
          <w:hyperlink w:anchor="_Toc168527710" w:history="1">
            <w:r w:rsidRPr="009D0C79">
              <w:rPr>
                <w:rStyle w:val="Hyperlink"/>
                <w:noProof/>
                <w:lang w:val="en-KR"/>
              </w:rPr>
              <w:t>Static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E6B">
              <w:rPr>
                <w:noProof/>
                <w:webHidden/>
              </w:rPr>
              <w:t>- 2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ED543" w14:textId="11229C1E" w:rsidR="00FD33F1" w:rsidRDefault="00FD33F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KR"/>
              <w14:ligatures w14:val="standardContextual"/>
            </w:rPr>
          </w:pPr>
          <w:hyperlink w:anchor="_Toc168527711" w:history="1">
            <w:r w:rsidRPr="009D0C79">
              <w:rPr>
                <w:rStyle w:val="Hyperlink"/>
                <w:noProof/>
              </w:rPr>
              <w:t xml:space="preserve">Executable Binary File | </w:t>
            </w:r>
            <w:r w:rsidRPr="009D0C79">
              <w:rPr>
                <w:rStyle w:val="Hyperlink"/>
                <w:rFonts w:hint="eastAsia"/>
                <w:noProof/>
              </w:rPr>
              <w:t>실행</w:t>
            </w:r>
            <w:r w:rsidRPr="009D0C79">
              <w:rPr>
                <w:rStyle w:val="Hyperlink"/>
                <w:noProof/>
              </w:rPr>
              <w:t xml:space="preserve"> </w:t>
            </w:r>
            <w:r w:rsidRPr="009D0C79">
              <w:rPr>
                <w:rStyle w:val="Hyperlink"/>
                <w:rFonts w:hint="eastAsia"/>
                <w:noProof/>
              </w:rPr>
              <w:t>가능</w:t>
            </w:r>
            <w:r w:rsidRPr="009D0C79">
              <w:rPr>
                <w:rStyle w:val="Hyperlink"/>
                <w:noProof/>
              </w:rPr>
              <w:t xml:space="preserve"> </w:t>
            </w:r>
            <w:r w:rsidRPr="009D0C79">
              <w:rPr>
                <w:rStyle w:val="Hyperlink"/>
                <w:rFonts w:hint="eastAsia"/>
                <w:noProof/>
              </w:rPr>
              <w:t>파일</w:t>
            </w:r>
            <w:r w:rsidRPr="009D0C79">
              <w:rPr>
                <w:rStyle w:val="Hyperlink"/>
                <w:noProof/>
              </w:rPr>
              <w:t xml:space="preserve"> </w:t>
            </w:r>
            <w:r w:rsidRPr="009D0C79">
              <w:rPr>
                <w:rStyle w:val="Hyperlink"/>
                <w:rFonts w:hint="eastAsia"/>
                <w:noProof/>
              </w:rPr>
              <w:t>사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2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E6B">
              <w:rPr>
                <w:noProof/>
                <w:webHidden/>
              </w:rPr>
              <w:t>- 3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0C563" w14:textId="37D84208" w:rsidR="00455A53" w:rsidRDefault="00455A53">
          <w:r>
            <w:rPr>
              <w:b/>
              <w:bCs/>
              <w:noProof/>
            </w:rPr>
            <w:fldChar w:fldCharType="end"/>
          </w:r>
        </w:p>
      </w:sdtContent>
    </w:sdt>
    <w:p w14:paraId="6F1CE8CA" w14:textId="431B70F6" w:rsidR="00947223" w:rsidRPr="00947223" w:rsidRDefault="002C7CFE" w:rsidP="002C7CFE">
      <w:pPr>
        <w:widowControl/>
        <w:wordWrap/>
        <w:autoSpaceDE/>
        <w:autoSpaceDN/>
        <w:rPr>
          <w:rFonts w:eastAsiaTheme="minorHAnsi"/>
          <w:sz w:val="18"/>
          <w:szCs w:val="18"/>
        </w:rPr>
      </w:pPr>
      <w:r w:rsidRPr="00176853">
        <w:rPr>
          <w:rFonts w:eastAsiaTheme="minorHAnsi"/>
          <w:sz w:val="18"/>
          <w:szCs w:val="18"/>
        </w:rPr>
        <w:br w:type="page"/>
      </w:r>
    </w:p>
    <w:p w14:paraId="311F3604" w14:textId="400028B9" w:rsidR="00215690" w:rsidRDefault="005F38D6" w:rsidP="00C25DA2">
      <w:pPr>
        <w:pStyle w:val="Heading1"/>
      </w:pPr>
      <w:bookmarkStart w:id="0" w:name="_Toc168527699"/>
      <w:r>
        <w:lastRenderedPageBreak/>
        <w:t xml:space="preserve">Abstract | </w:t>
      </w:r>
      <w:r w:rsidR="00C25DA2">
        <w:rPr>
          <w:rFonts w:hint="eastAsia"/>
        </w:rPr>
        <w:t>개요</w:t>
      </w:r>
      <w:bookmarkEnd w:id="0"/>
    </w:p>
    <w:p w14:paraId="47F92DC1" w14:textId="77777777" w:rsidR="00801AC4" w:rsidRDefault="00801AC4" w:rsidP="000E1F4A">
      <w:pPr>
        <w:rPr>
          <w:rFonts w:asciiTheme="minorEastAsia" w:eastAsiaTheme="minorEastAsia" w:hAnsiTheme="minorEastAsia"/>
          <w:sz w:val="20"/>
          <w:szCs w:val="28"/>
        </w:rPr>
      </w:pPr>
      <w:r w:rsidRPr="00801AC4">
        <w:rPr>
          <w:rFonts w:asciiTheme="minorEastAsia" w:eastAsiaTheme="minorEastAsia" w:hAnsiTheme="minorEastAsia"/>
          <w:sz w:val="20"/>
          <w:szCs w:val="28"/>
        </w:rPr>
        <w:t xml:space="preserve"> </w:t>
      </w:r>
      <w:r w:rsidRPr="00801AC4">
        <w:rPr>
          <w:rFonts w:asciiTheme="minorEastAsia" w:eastAsiaTheme="minorEastAsia" w:hAnsiTheme="minorEastAsia" w:hint="eastAsia"/>
          <w:sz w:val="20"/>
          <w:szCs w:val="28"/>
        </w:rPr>
        <w:t>해당 보고서는 2</w:t>
      </w:r>
      <w:r w:rsidRPr="00801AC4">
        <w:rPr>
          <w:rFonts w:asciiTheme="minorEastAsia" w:eastAsiaTheme="minorEastAsia" w:hAnsiTheme="minorEastAsia"/>
          <w:sz w:val="20"/>
          <w:szCs w:val="28"/>
        </w:rPr>
        <w:t>4-1 CAU CSE Compiler 03</w:t>
      </w:r>
      <w:r w:rsidRPr="00801AC4">
        <w:rPr>
          <w:rFonts w:asciiTheme="minorEastAsia" w:eastAsiaTheme="minorEastAsia" w:hAnsiTheme="minorEastAsia" w:hint="eastAsia"/>
          <w:sz w:val="20"/>
          <w:szCs w:val="28"/>
        </w:rPr>
        <w:t xml:space="preserve">분반의 </w:t>
      </w:r>
      <w:r w:rsidRPr="00801AC4">
        <w:rPr>
          <w:rFonts w:asciiTheme="minorEastAsia" w:eastAsiaTheme="minorEastAsia" w:hAnsiTheme="minorEastAsia"/>
          <w:sz w:val="20"/>
          <w:szCs w:val="28"/>
        </w:rPr>
        <w:t>Term Project, SLR Parser</w:t>
      </w:r>
      <w:proofErr w:type="spellStart"/>
      <w:r w:rsidRPr="00801AC4">
        <w:rPr>
          <w:rFonts w:asciiTheme="minorEastAsia" w:eastAsiaTheme="minorEastAsia" w:hAnsiTheme="minorEastAsia" w:hint="eastAsia"/>
          <w:sz w:val="20"/>
          <w:szCs w:val="28"/>
        </w:rPr>
        <w:t>를</w:t>
      </w:r>
      <w:proofErr w:type="spellEnd"/>
      <w:r w:rsidRPr="00801AC4">
        <w:rPr>
          <w:rFonts w:asciiTheme="minorEastAsia" w:eastAsiaTheme="minorEastAsia" w:hAnsiTheme="minorEastAsia" w:hint="eastAsia"/>
          <w:sz w:val="20"/>
          <w:szCs w:val="28"/>
        </w:rPr>
        <w:t xml:space="preserve"> 만드는</w:t>
      </w:r>
      <w:r w:rsidRPr="00801AC4">
        <w:rPr>
          <w:rFonts w:asciiTheme="minorEastAsia" w:eastAsiaTheme="minorEastAsia" w:hAnsiTheme="minorEastAsia"/>
          <w:sz w:val="20"/>
          <w:szCs w:val="28"/>
        </w:rPr>
        <w:t xml:space="preserve"> </w:t>
      </w:r>
      <w:r w:rsidRPr="00801AC4">
        <w:rPr>
          <w:rFonts w:asciiTheme="minorEastAsia" w:eastAsiaTheme="minorEastAsia" w:hAnsiTheme="minorEastAsia" w:hint="eastAsia"/>
          <w:sz w:val="20"/>
          <w:szCs w:val="28"/>
        </w:rPr>
        <w:t>과정에 대해 기술합니다.</w:t>
      </w:r>
      <w:r>
        <w:rPr>
          <w:rFonts w:asciiTheme="minorEastAsia" w:eastAsiaTheme="minorEastAsia" w:hAnsiTheme="minorEastAsia"/>
          <w:sz w:val="20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8"/>
        </w:rPr>
        <w:t xml:space="preserve">프로젝트 문서에서 기술된 </w:t>
      </w:r>
      <w:r>
        <w:rPr>
          <w:rFonts w:asciiTheme="minorEastAsia" w:eastAsiaTheme="minorEastAsia" w:hAnsiTheme="minorEastAsia"/>
          <w:sz w:val="20"/>
          <w:szCs w:val="28"/>
        </w:rPr>
        <w:t>CFG</w:t>
      </w:r>
      <w:proofErr w:type="spellStart"/>
      <w:r>
        <w:rPr>
          <w:rFonts w:asciiTheme="minorEastAsia" w:eastAsiaTheme="minorEastAsia" w:hAnsiTheme="minorEastAsia" w:hint="eastAsia"/>
          <w:sz w:val="20"/>
          <w:szCs w:val="28"/>
        </w:rPr>
        <w:t>를</w:t>
      </w:r>
      <w:proofErr w:type="spellEnd"/>
      <w:r>
        <w:rPr>
          <w:rFonts w:asciiTheme="minorEastAsia" w:eastAsiaTheme="minorEastAsia" w:hAnsiTheme="minorEastAsia"/>
          <w:sz w:val="20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8"/>
        </w:rPr>
        <w:t>다음의 사이트에서 활용할 수 있도록 문법을 분해 및 변경하여</w:t>
      </w:r>
      <w:r>
        <w:rPr>
          <w:rFonts w:asciiTheme="minorEastAsia" w:eastAsiaTheme="minorEastAsia" w:hAnsiTheme="minorEastAsia"/>
          <w:sz w:val="20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8"/>
        </w:rPr>
        <w:t>사용하였습니다.</w:t>
      </w:r>
      <w:r>
        <w:rPr>
          <w:rFonts w:asciiTheme="minorEastAsia" w:eastAsiaTheme="minorEastAsia" w:hAnsiTheme="minorEastAsia"/>
          <w:sz w:val="20"/>
          <w:szCs w:val="28"/>
        </w:rPr>
        <w:t xml:space="preserve"> (</w:t>
      </w:r>
      <w:hyperlink r:id="rId8" w:history="1">
        <w:r w:rsidRPr="00D166A2">
          <w:rPr>
            <w:rStyle w:val="Hyperlink"/>
            <w:rFonts w:asciiTheme="minorEastAsia" w:eastAsiaTheme="minorEastAsia" w:hAnsiTheme="minorEastAsia"/>
            <w:sz w:val="20"/>
            <w:szCs w:val="28"/>
          </w:rPr>
          <w:t>https://jsmachines.sourceforge.net/machines/slr.html</w:t>
        </w:r>
      </w:hyperlink>
      <w:r>
        <w:rPr>
          <w:rFonts w:asciiTheme="minorEastAsia" w:eastAsiaTheme="minorEastAsia" w:hAnsiTheme="minorEastAsia"/>
          <w:sz w:val="20"/>
          <w:szCs w:val="28"/>
        </w:rPr>
        <w:t>)</w:t>
      </w:r>
    </w:p>
    <w:p w14:paraId="2CC38CB1" w14:textId="7129F19B" w:rsidR="000E1F4A" w:rsidRDefault="00801AC4" w:rsidP="000E1F4A">
      <w:pPr>
        <w:rPr>
          <w:rFonts w:asciiTheme="minorEastAsia" w:eastAsiaTheme="minorEastAsia" w:hAnsiTheme="minorEastAsia"/>
          <w:sz w:val="20"/>
          <w:szCs w:val="28"/>
        </w:rPr>
      </w:pPr>
      <w:r>
        <w:rPr>
          <w:rFonts w:asciiTheme="minorEastAsia" w:eastAsiaTheme="minorEastAsia" w:hAnsiTheme="minorEastAsia"/>
          <w:sz w:val="20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8"/>
        </w:rPr>
        <w:t xml:space="preserve">해당 사이트에서 만들어진 </w:t>
      </w:r>
      <w:r>
        <w:rPr>
          <w:rFonts w:asciiTheme="minorEastAsia" w:eastAsiaTheme="minorEastAsia" w:hAnsiTheme="minorEastAsia"/>
          <w:sz w:val="20"/>
          <w:szCs w:val="28"/>
        </w:rPr>
        <w:t>Table</w:t>
      </w:r>
      <w:r>
        <w:rPr>
          <w:rFonts w:asciiTheme="minorEastAsia" w:eastAsiaTheme="minorEastAsia" w:hAnsiTheme="minorEastAsia" w:hint="eastAsia"/>
          <w:sz w:val="20"/>
          <w:szCs w:val="28"/>
        </w:rPr>
        <w:t xml:space="preserve">을 </w:t>
      </w:r>
      <w:proofErr w:type="spellStart"/>
      <w:r>
        <w:rPr>
          <w:rFonts w:asciiTheme="minorEastAsia" w:eastAsiaTheme="minorEastAsia" w:hAnsiTheme="minorEastAsia" w:hint="eastAsia"/>
          <w:sz w:val="20"/>
          <w:szCs w:val="28"/>
        </w:rPr>
        <w:t>파싱하여</w:t>
      </w:r>
      <w:proofErr w:type="spellEnd"/>
      <w:r>
        <w:rPr>
          <w:rFonts w:asciiTheme="minorEastAsia" w:eastAsiaTheme="minorEastAsia" w:hAnsiTheme="minorEastAsia" w:hint="eastAsia"/>
          <w:sz w:val="20"/>
          <w:szCs w:val="28"/>
        </w:rPr>
        <w:t>,</w:t>
      </w:r>
      <w:r>
        <w:rPr>
          <w:rFonts w:asciiTheme="minorEastAsia" w:eastAsiaTheme="minorEastAsia" w:hAnsiTheme="minorEastAsia"/>
          <w:sz w:val="20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8"/>
        </w:rPr>
        <w:t xml:space="preserve">데이터로 활용할 수 있도록 변경하는 </w:t>
      </w:r>
      <w:r>
        <w:rPr>
          <w:rFonts w:asciiTheme="minorEastAsia" w:eastAsiaTheme="minorEastAsia" w:hAnsiTheme="minorEastAsia"/>
          <w:sz w:val="20"/>
          <w:szCs w:val="28"/>
        </w:rPr>
        <w:t>data.py</w:t>
      </w:r>
      <w:r>
        <w:rPr>
          <w:rFonts w:asciiTheme="minorEastAsia" w:eastAsiaTheme="minorEastAsia" w:hAnsiTheme="minorEastAsia" w:hint="eastAsia"/>
          <w:sz w:val="20"/>
          <w:szCs w:val="28"/>
        </w:rPr>
        <w:t>와,</w:t>
      </w:r>
      <w:r>
        <w:rPr>
          <w:rFonts w:asciiTheme="minorEastAsia" w:eastAsiaTheme="minorEastAsia" w:hAnsiTheme="minorEastAsia"/>
          <w:sz w:val="20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8"/>
        </w:rPr>
        <w:t xml:space="preserve">그 데이터를 활용해 실제 </w:t>
      </w:r>
      <w:r>
        <w:rPr>
          <w:rFonts w:asciiTheme="minorEastAsia" w:eastAsiaTheme="minorEastAsia" w:hAnsiTheme="minorEastAsia"/>
          <w:sz w:val="20"/>
          <w:szCs w:val="28"/>
        </w:rPr>
        <w:t>SLR parsing</w:t>
      </w:r>
      <w:r>
        <w:rPr>
          <w:rFonts w:asciiTheme="minorEastAsia" w:eastAsiaTheme="minorEastAsia" w:hAnsiTheme="minorEastAsia" w:hint="eastAsia"/>
          <w:sz w:val="20"/>
          <w:szCs w:val="28"/>
        </w:rPr>
        <w:t xml:space="preserve">을 진행하는 </w:t>
      </w:r>
      <w:r>
        <w:rPr>
          <w:rFonts w:asciiTheme="minorEastAsia" w:eastAsiaTheme="minorEastAsia" w:hAnsiTheme="minorEastAsia"/>
          <w:sz w:val="20"/>
          <w:szCs w:val="28"/>
        </w:rPr>
        <w:t xml:space="preserve">main.py </w:t>
      </w:r>
      <w:r>
        <w:rPr>
          <w:rFonts w:asciiTheme="minorEastAsia" w:eastAsiaTheme="minorEastAsia" w:hAnsiTheme="minorEastAsia" w:hint="eastAsia"/>
          <w:sz w:val="20"/>
          <w:szCs w:val="28"/>
        </w:rPr>
        <w:t>두 개의 스크립트로 구성됩니다.</w:t>
      </w:r>
      <w:r>
        <w:rPr>
          <w:rFonts w:asciiTheme="minorEastAsia" w:eastAsiaTheme="minorEastAsia" w:hAnsiTheme="minorEastAsia"/>
          <w:sz w:val="20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8"/>
        </w:rPr>
        <w:t>또한 파싱을 위해 사용되는 r</w:t>
      </w:r>
      <w:r>
        <w:rPr>
          <w:rFonts w:asciiTheme="minorEastAsia" w:eastAsiaTheme="minorEastAsia" w:hAnsiTheme="minorEastAsia"/>
          <w:sz w:val="20"/>
          <w:szCs w:val="28"/>
        </w:rPr>
        <w:t>aw</w:t>
      </w:r>
      <w:r>
        <w:rPr>
          <w:rFonts w:asciiTheme="minorEastAsia" w:eastAsiaTheme="minorEastAsia" w:hAnsiTheme="minorEastAsia" w:hint="eastAsia"/>
          <w:sz w:val="20"/>
          <w:szCs w:val="28"/>
        </w:rPr>
        <w:t xml:space="preserve"> </w:t>
      </w:r>
      <w:r>
        <w:rPr>
          <w:rFonts w:asciiTheme="minorEastAsia" w:eastAsiaTheme="minorEastAsia" w:hAnsiTheme="minorEastAsia"/>
          <w:sz w:val="20"/>
          <w:szCs w:val="28"/>
        </w:rPr>
        <w:t>data</w:t>
      </w:r>
      <w:r>
        <w:rPr>
          <w:rFonts w:asciiTheme="minorEastAsia" w:eastAsiaTheme="minorEastAsia" w:hAnsiTheme="minorEastAsia" w:hint="eastAsia"/>
          <w:sz w:val="20"/>
          <w:szCs w:val="28"/>
        </w:rPr>
        <w:t xml:space="preserve">인 </w:t>
      </w:r>
      <w:r>
        <w:rPr>
          <w:rFonts w:asciiTheme="minorEastAsia" w:eastAsiaTheme="minorEastAsia" w:hAnsiTheme="minorEastAsia"/>
          <w:sz w:val="20"/>
          <w:szCs w:val="28"/>
        </w:rPr>
        <w:t xml:space="preserve">parse table html </w:t>
      </w:r>
      <w:r>
        <w:rPr>
          <w:rFonts w:asciiTheme="minorEastAsia" w:eastAsiaTheme="minorEastAsia" w:hAnsiTheme="minorEastAsia" w:hint="eastAsia"/>
          <w:sz w:val="20"/>
          <w:szCs w:val="28"/>
        </w:rPr>
        <w:t>스크립트와,</w:t>
      </w:r>
      <w:r>
        <w:rPr>
          <w:rFonts w:asciiTheme="minorEastAsia" w:eastAsiaTheme="minorEastAsia" w:hAnsiTheme="minorEastAsia"/>
          <w:sz w:val="20"/>
          <w:szCs w:val="28"/>
        </w:rPr>
        <w:t xml:space="preserve"> reduce</w:t>
      </w:r>
      <w:r>
        <w:rPr>
          <w:rFonts w:asciiTheme="minorEastAsia" w:eastAsiaTheme="minorEastAsia" w:hAnsiTheme="minorEastAsia" w:hint="eastAsia"/>
          <w:sz w:val="20"/>
          <w:szCs w:val="28"/>
        </w:rPr>
        <w:t>할 때</w:t>
      </w:r>
      <w:r>
        <w:rPr>
          <w:rFonts w:asciiTheme="minorEastAsia" w:eastAsiaTheme="minorEastAsia" w:hAnsiTheme="minorEastAsia"/>
          <w:sz w:val="20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8"/>
        </w:rPr>
        <w:t xml:space="preserve">정보로 활용할 </w:t>
      </w:r>
      <w:r>
        <w:rPr>
          <w:rFonts w:asciiTheme="minorEastAsia" w:eastAsiaTheme="minorEastAsia" w:hAnsiTheme="minorEastAsia"/>
          <w:sz w:val="20"/>
          <w:szCs w:val="28"/>
        </w:rPr>
        <w:t>grammar.txt</w:t>
      </w:r>
      <w:r>
        <w:rPr>
          <w:rFonts w:asciiTheme="minorEastAsia" w:eastAsiaTheme="minorEastAsia" w:hAnsiTheme="minorEastAsia" w:hint="eastAsia"/>
          <w:sz w:val="20"/>
          <w:szCs w:val="28"/>
        </w:rPr>
        <w:t xml:space="preserve">에 우리 팀이 수정한 </w:t>
      </w:r>
      <w:r>
        <w:rPr>
          <w:rFonts w:asciiTheme="minorEastAsia" w:eastAsiaTheme="minorEastAsia" w:hAnsiTheme="minorEastAsia"/>
          <w:sz w:val="20"/>
          <w:szCs w:val="28"/>
        </w:rPr>
        <w:t>CFG</w:t>
      </w:r>
      <w:r>
        <w:rPr>
          <w:rFonts w:asciiTheme="minorEastAsia" w:eastAsiaTheme="minorEastAsia" w:hAnsiTheme="minorEastAsia" w:hint="eastAsia"/>
          <w:sz w:val="20"/>
          <w:szCs w:val="28"/>
        </w:rPr>
        <w:t>가 존재합니다.</w:t>
      </w:r>
    </w:p>
    <w:p w14:paraId="4C58E864" w14:textId="0AACFC7A" w:rsidR="00801AC4" w:rsidRDefault="00801AC4" w:rsidP="000E1F4A">
      <w:pPr>
        <w:rPr>
          <w:rFonts w:asciiTheme="minorEastAsia" w:eastAsiaTheme="minorEastAsia" w:hAnsiTheme="minorEastAsia"/>
          <w:sz w:val="20"/>
          <w:szCs w:val="28"/>
        </w:rPr>
      </w:pPr>
      <w:r>
        <w:rPr>
          <w:rFonts w:asciiTheme="minorEastAsia" w:eastAsiaTheme="minorEastAsia" w:hAnsiTheme="minorEastAsia"/>
          <w:sz w:val="20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8"/>
        </w:rPr>
        <w:t>마지막으로,</w:t>
      </w:r>
      <w:r>
        <w:rPr>
          <w:rFonts w:asciiTheme="minorEastAsia" w:eastAsiaTheme="minorEastAsia" w:hAnsiTheme="minorEastAsia"/>
          <w:sz w:val="20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8"/>
        </w:rPr>
        <w:t xml:space="preserve">테스트를 위해 </w:t>
      </w:r>
      <w:r>
        <w:rPr>
          <w:rFonts w:asciiTheme="minorEastAsia" w:eastAsiaTheme="minorEastAsia" w:hAnsiTheme="minorEastAsia"/>
          <w:sz w:val="20"/>
          <w:szCs w:val="28"/>
        </w:rPr>
        <w:t>random case</w:t>
      </w:r>
      <w:proofErr w:type="spellStart"/>
      <w:r>
        <w:rPr>
          <w:rFonts w:asciiTheme="minorEastAsia" w:eastAsiaTheme="minorEastAsia" w:hAnsiTheme="minorEastAsia" w:hint="eastAsia"/>
          <w:sz w:val="20"/>
          <w:szCs w:val="28"/>
        </w:rPr>
        <w:t>를</w:t>
      </w:r>
      <w:proofErr w:type="spellEnd"/>
      <w:r>
        <w:rPr>
          <w:rFonts w:asciiTheme="minorEastAsia" w:eastAsiaTheme="minorEastAsia" w:hAnsiTheme="minorEastAsia" w:hint="eastAsia"/>
          <w:sz w:val="20"/>
          <w:szCs w:val="28"/>
        </w:rPr>
        <w:t xml:space="preserve"> 만들어내는 </w:t>
      </w:r>
      <w:r>
        <w:rPr>
          <w:rFonts w:asciiTheme="minorEastAsia" w:eastAsiaTheme="minorEastAsia" w:hAnsiTheme="minorEastAsia"/>
          <w:sz w:val="20"/>
          <w:szCs w:val="28"/>
        </w:rPr>
        <w:t xml:space="preserve">example_maker.py </w:t>
      </w:r>
      <w:r>
        <w:rPr>
          <w:rFonts w:asciiTheme="minorEastAsia" w:eastAsiaTheme="minorEastAsia" w:hAnsiTheme="minorEastAsia" w:hint="eastAsia"/>
          <w:sz w:val="20"/>
          <w:szCs w:val="28"/>
        </w:rPr>
        <w:t>가 존재하고,</w:t>
      </w:r>
      <w:r>
        <w:rPr>
          <w:rFonts w:asciiTheme="minorEastAsia" w:eastAsiaTheme="minorEastAsia" w:hAnsiTheme="minorEastAsia"/>
          <w:sz w:val="20"/>
          <w:szCs w:val="28"/>
        </w:rPr>
        <w:t xml:space="preserve"> random_test.sh</w:t>
      </w:r>
      <w:proofErr w:type="spellStart"/>
      <w:r>
        <w:rPr>
          <w:rFonts w:asciiTheme="minorEastAsia" w:eastAsiaTheme="minorEastAsia" w:hAnsiTheme="minorEastAsia" w:hint="eastAsia"/>
          <w:sz w:val="20"/>
          <w:szCs w:val="28"/>
        </w:rPr>
        <w:t>를</w:t>
      </w:r>
      <w:proofErr w:type="spellEnd"/>
      <w:r>
        <w:rPr>
          <w:rFonts w:asciiTheme="minorEastAsia" w:eastAsiaTheme="minorEastAsia" w:hAnsiTheme="minorEastAsia" w:hint="eastAsia"/>
          <w:sz w:val="20"/>
          <w:szCs w:val="28"/>
        </w:rPr>
        <w:t xml:space="preserve"> 통해 랜덤 케이스를 만들고,</w:t>
      </w:r>
      <w:r>
        <w:rPr>
          <w:rFonts w:asciiTheme="minorEastAsia" w:eastAsiaTheme="minorEastAsia" w:hAnsiTheme="minorEastAsia"/>
          <w:sz w:val="20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8"/>
        </w:rPr>
        <w:t>그것을 m</w:t>
      </w:r>
      <w:r>
        <w:rPr>
          <w:rFonts w:asciiTheme="minorEastAsia" w:eastAsiaTheme="minorEastAsia" w:hAnsiTheme="minorEastAsia"/>
          <w:sz w:val="20"/>
          <w:szCs w:val="28"/>
        </w:rPr>
        <w:t>ain.py</w:t>
      </w:r>
      <w:r>
        <w:rPr>
          <w:rFonts w:asciiTheme="minorEastAsia" w:eastAsiaTheme="minorEastAsia" w:hAnsiTheme="minorEastAsia" w:hint="eastAsia"/>
          <w:sz w:val="20"/>
          <w:szCs w:val="28"/>
        </w:rPr>
        <w:t>가 잘 수행하는 지 확인하는 쉘 스크립트가 존재합니다.</w:t>
      </w:r>
      <w:r>
        <w:rPr>
          <w:rFonts w:asciiTheme="minorEastAsia" w:eastAsiaTheme="minorEastAsia" w:hAnsiTheme="minorEastAsia"/>
          <w:sz w:val="20"/>
          <w:szCs w:val="28"/>
        </w:rPr>
        <w:t xml:space="preserve"> Static</w:t>
      </w:r>
      <w:r>
        <w:rPr>
          <w:rFonts w:asciiTheme="minorEastAsia" w:eastAsiaTheme="minorEastAsia" w:hAnsiTheme="minorEastAsia" w:hint="eastAsia"/>
          <w:sz w:val="20"/>
          <w:szCs w:val="28"/>
        </w:rPr>
        <w:t xml:space="preserve">한 케이스들에 대해 반복적인 테스트를 위해 </w:t>
      </w:r>
      <w:r>
        <w:rPr>
          <w:rFonts w:asciiTheme="minorEastAsia" w:eastAsiaTheme="minorEastAsia" w:hAnsiTheme="minorEastAsia"/>
          <w:sz w:val="20"/>
          <w:szCs w:val="28"/>
        </w:rPr>
        <w:t xml:space="preserve">static </w:t>
      </w:r>
      <w:r>
        <w:rPr>
          <w:rFonts w:asciiTheme="minorEastAsia" w:eastAsiaTheme="minorEastAsia" w:hAnsiTheme="minorEastAsia" w:hint="eastAsia"/>
          <w:sz w:val="20"/>
          <w:szCs w:val="28"/>
        </w:rPr>
        <w:t>케이스들 역시</w:t>
      </w:r>
      <w:r>
        <w:rPr>
          <w:rFonts w:asciiTheme="minorEastAsia" w:eastAsiaTheme="minorEastAsia" w:hAnsiTheme="minorEastAsia"/>
          <w:sz w:val="20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8"/>
        </w:rPr>
        <w:t xml:space="preserve">테스트하는 </w:t>
      </w:r>
      <w:r>
        <w:rPr>
          <w:rFonts w:asciiTheme="minorEastAsia" w:eastAsiaTheme="minorEastAsia" w:hAnsiTheme="minorEastAsia"/>
          <w:sz w:val="20"/>
          <w:szCs w:val="28"/>
        </w:rPr>
        <w:t>static_test.sh</w:t>
      </w:r>
      <w:r>
        <w:rPr>
          <w:rFonts w:asciiTheme="minorEastAsia" w:eastAsiaTheme="minorEastAsia" w:hAnsiTheme="minorEastAsia" w:hint="eastAsia"/>
          <w:sz w:val="20"/>
          <w:szCs w:val="28"/>
        </w:rPr>
        <w:t>도 존재합니다.</w:t>
      </w:r>
    </w:p>
    <w:p w14:paraId="442C7C3B" w14:textId="783F49ED" w:rsidR="00801AC4" w:rsidRDefault="00801AC4" w:rsidP="000E1F4A">
      <w:pPr>
        <w:rPr>
          <w:rFonts w:asciiTheme="minorEastAsia" w:eastAsiaTheme="minorEastAsia" w:hAnsiTheme="minorEastAsia"/>
          <w:sz w:val="20"/>
          <w:szCs w:val="28"/>
        </w:rPr>
      </w:pPr>
      <w:r>
        <w:rPr>
          <w:rFonts w:asciiTheme="minorEastAsia" w:eastAsiaTheme="minorEastAsia" w:hAnsiTheme="minorEastAsia" w:hint="eastAsia"/>
          <w:sz w:val="20"/>
          <w:szCs w:val="28"/>
        </w:rPr>
        <w:t xml:space="preserve"> 해당 파이썬 및 쉘 스크립트는 리눅스 환경에서 동작하며,</w:t>
      </w:r>
      <w:r>
        <w:rPr>
          <w:rFonts w:asciiTheme="minorEastAsia" w:eastAsiaTheme="minorEastAsia" w:hAnsiTheme="minorEastAsia"/>
          <w:sz w:val="20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8"/>
        </w:rPr>
        <w:t xml:space="preserve">자세한 개발환경 및 실행을 위해 필요한 내용은 우리 팀의 </w:t>
      </w:r>
      <w:proofErr w:type="spellStart"/>
      <w:r>
        <w:rPr>
          <w:rFonts w:asciiTheme="minorEastAsia" w:eastAsiaTheme="minorEastAsia" w:hAnsiTheme="minorEastAsia"/>
          <w:sz w:val="20"/>
          <w:szCs w:val="28"/>
        </w:rPr>
        <w:t>Github</w:t>
      </w:r>
      <w:proofErr w:type="spellEnd"/>
      <w:r>
        <w:rPr>
          <w:rFonts w:asciiTheme="minorEastAsia" w:eastAsiaTheme="minorEastAsia" w:hAnsiTheme="minorEastAsia"/>
          <w:sz w:val="20"/>
          <w:szCs w:val="28"/>
        </w:rPr>
        <w:t xml:space="preserve"> Repository</w:t>
      </w:r>
      <w:r w:rsidR="00A04A34">
        <w:rPr>
          <w:rFonts w:asciiTheme="minorEastAsia" w:eastAsiaTheme="minorEastAsia" w:hAnsiTheme="minorEastAsia" w:hint="eastAsia"/>
          <w:sz w:val="20"/>
          <w:szCs w:val="28"/>
        </w:rPr>
        <w:t>의 R</w:t>
      </w:r>
      <w:r w:rsidR="00A04A34">
        <w:rPr>
          <w:rFonts w:asciiTheme="minorEastAsia" w:eastAsiaTheme="minorEastAsia" w:hAnsiTheme="minorEastAsia"/>
          <w:sz w:val="20"/>
          <w:szCs w:val="28"/>
        </w:rPr>
        <w:t>EADME.md</w:t>
      </w:r>
      <w:proofErr w:type="spellStart"/>
      <w:r>
        <w:rPr>
          <w:rFonts w:asciiTheme="minorEastAsia" w:eastAsiaTheme="minorEastAsia" w:hAnsiTheme="minorEastAsia" w:hint="eastAsia"/>
          <w:sz w:val="20"/>
          <w:szCs w:val="28"/>
        </w:rPr>
        <w:t>를</w:t>
      </w:r>
      <w:proofErr w:type="spellEnd"/>
      <w:r>
        <w:rPr>
          <w:rFonts w:asciiTheme="minorEastAsia" w:eastAsiaTheme="minorEastAsia" w:hAnsiTheme="minorEastAsia" w:hint="eastAsia"/>
          <w:sz w:val="20"/>
          <w:szCs w:val="28"/>
        </w:rPr>
        <w:t xml:space="preserve"> 참고해주시길 바랍니다. </w:t>
      </w:r>
    </w:p>
    <w:p w14:paraId="50C10E04" w14:textId="137561F6" w:rsidR="00757B57" w:rsidRDefault="00502E6B" w:rsidP="000E1F4A">
      <w:pPr>
        <w:rPr>
          <w:rFonts w:asciiTheme="minorEastAsia" w:eastAsiaTheme="minorEastAsia" w:hAnsiTheme="minorEastAsia"/>
          <w:sz w:val="20"/>
          <w:szCs w:val="28"/>
        </w:rPr>
      </w:pPr>
      <w:hyperlink r:id="rId9" w:history="1">
        <w:r w:rsidR="00757B57" w:rsidRPr="00D166A2">
          <w:rPr>
            <w:rStyle w:val="Hyperlink"/>
            <w:rFonts w:asciiTheme="minorEastAsia" w:eastAsiaTheme="minorEastAsia" w:hAnsiTheme="minorEastAsia"/>
            <w:sz w:val="20"/>
            <w:szCs w:val="28"/>
          </w:rPr>
          <w:t>https://github.com/Tastypotato245/24-1-CAU-CSE-Compiler-Term-Project-SLR-parser</w:t>
        </w:r>
      </w:hyperlink>
    </w:p>
    <w:p w14:paraId="6A116E29" w14:textId="77777777" w:rsidR="00757B57" w:rsidRPr="00801AC4" w:rsidRDefault="00757B57" w:rsidP="000E1F4A">
      <w:pPr>
        <w:rPr>
          <w:rFonts w:asciiTheme="minorEastAsia" w:eastAsiaTheme="minorEastAsia" w:hAnsiTheme="minorEastAsia"/>
          <w:sz w:val="20"/>
          <w:szCs w:val="28"/>
        </w:rPr>
      </w:pPr>
    </w:p>
    <w:p w14:paraId="72A64607" w14:textId="77777777" w:rsidR="00801AC4" w:rsidRDefault="00801AC4">
      <w:pPr>
        <w:widowControl/>
        <w:wordWrap/>
        <w:autoSpaceDE/>
        <w:autoSpaceDN/>
        <w:rPr>
          <w:rFonts w:asciiTheme="majorHAnsi" w:eastAsia="NANUMGOTHIC EXTRABOLD" w:hAnsiTheme="majorHAnsi" w:cstheme="majorBidi"/>
          <w:b/>
          <w:sz w:val="28"/>
          <w:szCs w:val="28"/>
        </w:rPr>
      </w:pPr>
      <w:r>
        <w:br w:type="page"/>
      </w:r>
    </w:p>
    <w:p w14:paraId="53F6CFA9" w14:textId="74BC30BA" w:rsidR="005F38D6" w:rsidRDefault="005F38D6" w:rsidP="005F38D6">
      <w:pPr>
        <w:pStyle w:val="Heading1"/>
      </w:pPr>
      <w:bookmarkStart w:id="1" w:name="_Toc168527700"/>
      <w:r>
        <w:lastRenderedPageBreak/>
        <w:t>NON-Ambiguous CFG |</w:t>
      </w:r>
      <w:r>
        <w:rPr>
          <w:rFonts w:hint="eastAsia"/>
        </w:rPr>
        <w:t xml:space="preserve"> </w:t>
      </w:r>
      <w:r>
        <w:rPr>
          <w:rFonts w:hint="eastAsia"/>
        </w:rPr>
        <w:t>모호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t>CFG</w:t>
      </w:r>
      <w:r>
        <w:rPr>
          <w:rFonts w:hint="eastAsia"/>
        </w:rPr>
        <w:t xml:space="preserve"> </w:t>
      </w:r>
      <w:r>
        <w:rPr>
          <w:rFonts w:hint="eastAsia"/>
        </w:rPr>
        <w:t>제작</w:t>
      </w:r>
      <w:bookmarkEnd w:id="1"/>
    </w:p>
    <w:p w14:paraId="3CD4EB78" w14:textId="765A56ED" w:rsidR="005F38D6" w:rsidRPr="00C52466" w:rsidRDefault="005F38D6" w:rsidP="005F38D6">
      <w:pPr>
        <w:rPr>
          <w:sz w:val="20"/>
          <w:szCs w:val="20"/>
        </w:rPr>
      </w:pPr>
      <w:r w:rsidRPr="00C52466">
        <w:rPr>
          <w:sz w:val="20"/>
          <w:szCs w:val="20"/>
        </w:rPr>
        <w:t>‘’</w:t>
      </w:r>
      <w:r w:rsidRPr="00C52466">
        <w:rPr>
          <w:rFonts w:hint="eastAsia"/>
          <w:sz w:val="20"/>
          <w:szCs w:val="20"/>
        </w:rPr>
        <w:t>는</w:t>
      </w:r>
      <w:r w:rsidRPr="00C52466">
        <w:rPr>
          <w:rFonts w:hint="eastAsia"/>
          <w:sz w:val="20"/>
          <w:szCs w:val="20"/>
        </w:rPr>
        <w:t xml:space="preserve"> </w:t>
      </w:r>
      <w:r w:rsidRPr="00C52466">
        <w:rPr>
          <w:rFonts w:hint="eastAsia"/>
          <w:sz w:val="20"/>
          <w:szCs w:val="20"/>
        </w:rPr>
        <w:t>입실론을</w:t>
      </w:r>
      <w:r w:rsidRPr="00C52466">
        <w:rPr>
          <w:rFonts w:hint="eastAsia"/>
          <w:sz w:val="20"/>
          <w:szCs w:val="20"/>
        </w:rPr>
        <w:t xml:space="preserve"> </w:t>
      </w:r>
      <w:r w:rsidRPr="00C52466">
        <w:rPr>
          <w:rFonts w:hint="eastAsia"/>
          <w:sz w:val="20"/>
          <w:szCs w:val="20"/>
        </w:rPr>
        <w:t>의미함</w:t>
      </w:r>
      <w:r w:rsidRPr="00C52466">
        <w:rPr>
          <w:rFonts w:hint="eastAsia"/>
          <w:sz w:val="20"/>
          <w:szCs w:val="20"/>
        </w:rPr>
        <w:t>.</w:t>
      </w:r>
    </w:p>
    <w:p w14:paraId="5D297F92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CODE -&gt; CODE_D</w:t>
      </w:r>
    </w:p>
    <w:p w14:paraId="1C0FF15D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CODE_D -&gt; FDECL CODE_D</w:t>
      </w:r>
    </w:p>
    <w:p w14:paraId="2AAB30C9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CODE_D -&gt; VDECL CODE_D</w:t>
      </w:r>
    </w:p>
    <w:p w14:paraId="047B6B1C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CODE_D -&gt; ''</w:t>
      </w:r>
    </w:p>
    <w:p w14:paraId="0DC8CDB8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VDECL -&gt; VTYPE id ;</w:t>
      </w:r>
    </w:p>
    <w:p w14:paraId="6B88B653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VDECL -&gt; VTYPE ASSIGN ;</w:t>
      </w:r>
    </w:p>
    <w:p w14:paraId="76C78DFA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ASSIGN -&gt; id = RHS</w:t>
      </w:r>
    </w:p>
    <w:p w14:paraId="609EAB60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 xml:space="preserve">RHS -&gt; EXPR </w:t>
      </w:r>
    </w:p>
    <w:p w14:paraId="42216FF2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 xml:space="preserve">RHS -&gt; literal </w:t>
      </w:r>
    </w:p>
    <w:p w14:paraId="17D06A3D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RHS -&gt; character</w:t>
      </w:r>
    </w:p>
    <w:p w14:paraId="3188590A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RHS -&gt; BOOLSTR</w:t>
      </w:r>
    </w:p>
    <w:p w14:paraId="56CC94EC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EXPR -&gt; EXPR_D ADDSUB EXPR</w:t>
      </w:r>
    </w:p>
    <w:p w14:paraId="0179F5BC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EXPR -&gt; EXPR_D</w:t>
      </w:r>
    </w:p>
    <w:p w14:paraId="3ED4D229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EXPR_D -&gt; EXPR_DD MULDIV EXPR_D</w:t>
      </w:r>
    </w:p>
    <w:p w14:paraId="058F56D3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EXPR_D -&gt; EXPR_DD</w:t>
      </w:r>
    </w:p>
    <w:p w14:paraId="6702991E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 xml:space="preserve">EXPR_DD -&gt; ( EXPR ) </w:t>
      </w:r>
    </w:p>
    <w:p w14:paraId="69B90424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 xml:space="preserve">EXPR_DD -&gt; id </w:t>
      </w:r>
    </w:p>
    <w:p w14:paraId="79E0B6A9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EXPR_DD -&gt; num</w:t>
      </w:r>
    </w:p>
    <w:p w14:paraId="3CCC6C94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FDECL -&gt; VTYPE id ( ARG ) { BLOCK RETURN }</w:t>
      </w:r>
    </w:p>
    <w:p w14:paraId="096E34EC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 xml:space="preserve">ARG -&gt; VTYPE id MOREARGS </w:t>
      </w:r>
    </w:p>
    <w:p w14:paraId="63F0FC54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ARG -&gt; ''</w:t>
      </w:r>
    </w:p>
    <w:p w14:paraId="2F0CFE01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 xml:space="preserve">MOREARGS -&gt; , VTYPE id MOREARGS </w:t>
      </w:r>
    </w:p>
    <w:p w14:paraId="20793DE3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MOREARGS -&gt; ''</w:t>
      </w:r>
    </w:p>
    <w:p w14:paraId="6647F8EA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BLOCK -&gt; STMT BLOCK</w:t>
      </w:r>
    </w:p>
    <w:p w14:paraId="722525D6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BLOCK -&gt; ''</w:t>
      </w:r>
    </w:p>
    <w:p w14:paraId="1629741D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 xml:space="preserve">STMT -&gt; VDECL </w:t>
      </w:r>
    </w:p>
    <w:p w14:paraId="4F582944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STMT -&gt; ASSIGN ;</w:t>
      </w:r>
    </w:p>
    <w:p w14:paraId="04340068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STMT -&gt; if ( COND ) { BLOCK } ELSE</w:t>
      </w:r>
    </w:p>
    <w:p w14:paraId="5A003C11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STMT -&gt; while ( COND ) { BLOCK }</w:t>
      </w:r>
    </w:p>
    <w:p w14:paraId="560D5169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COND -&gt; BOOLSTR COMP COND</w:t>
      </w:r>
    </w:p>
    <w:p w14:paraId="57F8FEF0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COND -&gt; BOOLSTR</w:t>
      </w:r>
    </w:p>
    <w:p w14:paraId="06591635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ELSE -&gt; else { BLOCK }</w:t>
      </w:r>
    </w:p>
    <w:p w14:paraId="22B59AA4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ELSE -&gt; ''</w:t>
      </w:r>
    </w:p>
    <w:p w14:paraId="2BFA3F93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RETURN -&gt; return RHS ;</w:t>
      </w:r>
    </w:p>
    <w:p w14:paraId="3A65B482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ADDSUB -&gt; +</w:t>
      </w:r>
    </w:p>
    <w:p w14:paraId="6ACAAB5A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ADDSUB -&gt; -</w:t>
      </w:r>
    </w:p>
    <w:p w14:paraId="7C1C8A83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MULDIV -&gt; *</w:t>
      </w:r>
    </w:p>
    <w:p w14:paraId="6DFAB64D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MULDIV -&gt; /</w:t>
      </w:r>
    </w:p>
    <w:p w14:paraId="4630ABC5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COMP -&gt; ==</w:t>
      </w:r>
    </w:p>
    <w:p w14:paraId="543A91E3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COMP -&gt; !=</w:t>
      </w:r>
    </w:p>
    <w:p w14:paraId="65FB8BD4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BOOLSTR -&gt; true</w:t>
      </w:r>
    </w:p>
    <w:p w14:paraId="7E302019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BOOLSTR -&gt; false</w:t>
      </w:r>
    </w:p>
    <w:p w14:paraId="174C685A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VTYPE -&gt; int</w:t>
      </w:r>
    </w:p>
    <w:p w14:paraId="694C158A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VTYPE -&gt; float</w:t>
      </w:r>
    </w:p>
    <w:p w14:paraId="26E34EF6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VTYPE -&gt; char</w:t>
      </w:r>
    </w:p>
    <w:p w14:paraId="3A994624" w14:textId="77777777" w:rsidR="00603D57" w:rsidRDefault="00603D57">
      <w:pPr>
        <w:widowControl/>
        <w:wordWrap/>
        <w:autoSpaceDE/>
        <w:autoSpaceDN/>
        <w:rPr>
          <w:rFonts w:asciiTheme="majorHAnsi" w:hAnsiTheme="majorHAnsi" w:cstheme="majorBidi"/>
          <w:b/>
          <w:sz w:val="20"/>
        </w:rPr>
      </w:pPr>
      <w:r>
        <w:br w:type="page"/>
      </w:r>
    </w:p>
    <w:p w14:paraId="03590CCE" w14:textId="752C2BCD" w:rsidR="005F38D6" w:rsidRDefault="005F38D6" w:rsidP="005F38D6">
      <w:pPr>
        <w:pStyle w:val="Heading2"/>
      </w:pPr>
      <w:bookmarkStart w:id="2" w:name="_Toc168527701"/>
      <w:r>
        <w:lastRenderedPageBreak/>
        <w:t>Change Things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t>CFG</w:t>
      </w:r>
      <w:r>
        <w:rPr>
          <w:rFonts w:hint="eastAsia"/>
        </w:rPr>
        <w:t xml:space="preserve"> </w:t>
      </w:r>
      <w:r>
        <w:rPr>
          <w:rFonts w:hint="eastAsia"/>
        </w:rPr>
        <w:t>대비</w:t>
      </w:r>
      <w:r>
        <w:rPr>
          <w:rFonts w:hint="eastAsia"/>
        </w:rPr>
        <w:t xml:space="preserve"> </w:t>
      </w:r>
      <w:r>
        <w:rPr>
          <w:rFonts w:hint="eastAsia"/>
        </w:rPr>
        <w:t>변경사항</w:t>
      </w:r>
      <w:bookmarkEnd w:id="2"/>
    </w:p>
    <w:p w14:paraId="0E884217" w14:textId="3BED7CAA" w:rsidR="005F38D6" w:rsidRPr="00F71491" w:rsidRDefault="00303403" w:rsidP="00303403">
      <w:pPr>
        <w:pStyle w:val="ListParagraph"/>
        <w:numPr>
          <w:ilvl w:val="0"/>
          <w:numId w:val="35"/>
        </w:numPr>
        <w:ind w:leftChars="0"/>
        <w:rPr>
          <w:sz w:val="20"/>
          <w:szCs w:val="20"/>
        </w:rPr>
      </w:pPr>
      <w:r w:rsidRPr="00F71491">
        <w:rPr>
          <w:sz w:val="20"/>
          <w:szCs w:val="20"/>
        </w:rPr>
        <w:t>Start Symbol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부분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변경</w:t>
      </w:r>
    </w:p>
    <w:p w14:paraId="0D4A8EEE" w14:textId="58A89DCF" w:rsidR="00303403" w:rsidRPr="00F71491" w:rsidRDefault="00303403" w:rsidP="00303403">
      <w:pPr>
        <w:pStyle w:val="ListParagraph"/>
        <w:numPr>
          <w:ilvl w:val="1"/>
          <w:numId w:val="35"/>
        </w:numPr>
        <w:ind w:leftChars="0"/>
        <w:rPr>
          <w:sz w:val="20"/>
          <w:szCs w:val="20"/>
        </w:rPr>
      </w:pPr>
      <w:r w:rsidRPr="00F71491">
        <w:rPr>
          <w:rFonts w:hint="eastAsia"/>
          <w:sz w:val="20"/>
          <w:szCs w:val="20"/>
        </w:rPr>
        <w:t>기존의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문법을</w:t>
      </w:r>
      <w:r w:rsidRPr="00F71491">
        <w:rPr>
          <w:rFonts w:hint="eastAsia"/>
          <w:sz w:val="20"/>
          <w:szCs w:val="20"/>
        </w:rPr>
        <w:t xml:space="preserve"> </w:t>
      </w:r>
      <w:r w:rsidR="000D57DD" w:rsidRPr="00F71491">
        <w:rPr>
          <w:sz w:val="20"/>
          <w:szCs w:val="20"/>
        </w:rPr>
        <w:t>SLR</w:t>
      </w:r>
      <w:r w:rsidR="000D57DD" w:rsidRPr="00F71491">
        <w:rPr>
          <w:rFonts w:hint="eastAsia"/>
          <w:sz w:val="20"/>
          <w:szCs w:val="20"/>
        </w:rPr>
        <w:t xml:space="preserve"> </w:t>
      </w:r>
      <w:r w:rsidR="000D57DD" w:rsidRPr="00F71491">
        <w:rPr>
          <w:rFonts w:hint="eastAsia"/>
          <w:sz w:val="20"/>
          <w:szCs w:val="20"/>
        </w:rPr>
        <w:t>테이블을</w:t>
      </w:r>
      <w:r w:rsidR="000D57DD" w:rsidRPr="00F71491">
        <w:rPr>
          <w:rFonts w:hint="eastAsia"/>
          <w:sz w:val="20"/>
          <w:szCs w:val="20"/>
        </w:rPr>
        <w:t xml:space="preserve"> </w:t>
      </w:r>
      <w:r w:rsidR="000D57DD" w:rsidRPr="00F71491">
        <w:rPr>
          <w:rFonts w:hint="eastAsia"/>
          <w:sz w:val="20"/>
          <w:szCs w:val="20"/>
        </w:rPr>
        <w:t>생성해주는</w:t>
      </w:r>
      <w:r w:rsidR="000D57DD" w:rsidRPr="00F71491">
        <w:rPr>
          <w:rFonts w:hint="eastAsia"/>
          <w:sz w:val="20"/>
          <w:szCs w:val="20"/>
        </w:rPr>
        <w:t xml:space="preserve"> </w:t>
      </w:r>
      <w:r w:rsidR="000D57DD" w:rsidRPr="00F71491">
        <w:rPr>
          <w:rFonts w:hint="eastAsia"/>
          <w:sz w:val="20"/>
          <w:szCs w:val="20"/>
        </w:rPr>
        <w:t>사이트에서</w:t>
      </w:r>
      <w:r w:rsidR="000D57DD" w:rsidRPr="00F71491">
        <w:rPr>
          <w:rFonts w:hint="eastAsia"/>
          <w:sz w:val="20"/>
          <w:szCs w:val="20"/>
        </w:rPr>
        <w:t xml:space="preserve"> </w:t>
      </w:r>
      <w:r w:rsidR="000D57DD" w:rsidRPr="00F71491">
        <w:rPr>
          <w:rFonts w:hint="eastAsia"/>
          <w:sz w:val="20"/>
          <w:szCs w:val="20"/>
        </w:rPr>
        <w:t>이용하기</w:t>
      </w:r>
      <w:r w:rsidR="000D57DD" w:rsidRPr="00F71491">
        <w:rPr>
          <w:rFonts w:hint="eastAsia"/>
          <w:sz w:val="20"/>
          <w:szCs w:val="20"/>
        </w:rPr>
        <w:t xml:space="preserve"> </w:t>
      </w:r>
      <w:r w:rsidR="000D57DD" w:rsidRPr="00F71491">
        <w:rPr>
          <w:rFonts w:hint="eastAsia"/>
          <w:sz w:val="20"/>
          <w:szCs w:val="20"/>
        </w:rPr>
        <w:t>위해</w:t>
      </w:r>
      <w:r w:rsidR="000D57DD" w:rsidRPr="00F71491">
        <w:rPr>
          <w:rFonts w:hint="eastAsia"/>
          <w:sz w:val="20"/>
          <w:szCs w:val="20"/>
        </w:rPr>
        <w:t>,</w:t>
      </w:r>
      <w:r w:rsidR="000D57DD" w:rsidRPr="00F71491">
        <w:rPr>
          <w:sz w:val="20"/>
          <w:szCs w:val="20"/>
        </w:rPr>
        <w:t xml:space="preserve"> </w:t>
      </w:r>
      <w:r w:rsidR="000D57DD" w:rsidRPr="00F71491">
        <w:rPr>
          <w:rFonts w:hint="eastAsia"/>
          <w:sz w:val="20"/>
          <w:szCs w:val="20"/>
        </w:rPr>
        <w:t>가장</w:t>
      </w:r>
      <w:r w:rsidR="000D57DD" w:rsidRPr="00F71491">
        <w:rPr>
          <w:rFonts w:hint="eastAsia"/>
          <w:sz w:val="20"/>
          <w:szCs w:val="20"/>
        </w:rPr>
        <w:t xml:space="preserve"> </w:t>
      </w:r>
      <w:r w:rsidR="000D57DD" w:rsidRPr="00F71491">
        <w:rPr>
          <w:rFonts w:hint="eastAsia"/>
          <w:sz w:val="20"/>
          <w:szCs w:val="20"/>
        </w:rPr>
        <w:t>첫</w:t>
      </w:r>
      <w:r w:rsidR="000D57DD" w:rsidRPr="00F71491">
        <w:rPr>
          <w:rFonts w:hint="eastAsia"/>
          <w:sz w:val="20"/>
          <w:szCs w:val="20"/>
        </w:rPr>
        <w:t xml:space="preserve"> </w:t>
      </w:r>
      <w:r w:rsidR="000D57DD" w:rsidRPr="00F71491">
        <w:rPr>
          <w:rFonts w:hint="eastAsia"/>
          <w:sz w:val="20"/>
          <w:szCs w:val="20"/>
        </w:rPr>
        <w:t>번째</w:t>
      </w:r>
      <w:r w:rsidR="000D57DD" w:rsidRPr="00F71491">
        <w:rPr>
          <w:rFonts w:hint="eastAsia"/>
          <w:sz w:val="20"/>
          <w:szCs w:val="20"/>
        </w:rPr>
        <w:t xml:space="preserve"> </w:t>
      </w:r>
      <w:r w:rsidR="000D57DD" w:rsidRPr="00F71491">
        <w:rPr>
          <w:sz w:val="20"/>
          <w:szCs w:val="20"/>
        </w:rPr>
        <w:t>Start Symbol</w:t>
      </w:r>
      <w:r w:rsidR="000D57DD" w:rsidRPr="00F71491">
        <w:rPr>
          <w:rFonts w:hint="eastAsia"/>
          <w:sz w:val="20"/>
          <w:szCs w:val="20"/>
        </w:rPr>
        <w:t>을</w:t>
      </w:r>
      <w:r w:rsidR="000D57DD" w:rsidRPr="00F71491">
        <w:rPr>
          <w:rFonts w:hint="eastAsia"/>
          <w:sz w:val="20"/>
          <w:szCs w:val="20"/>
        </w:rPr>
        <w:t xml:space="preserve"> </w:t>
      </w:r>
      <w:r w:rsidR="000D57DD" w:rsidRPr="00F71491">
        <w:rPr>
          <w:rFonts w:hint="eastAsia"/>
          <w:sz w:val="20"/>
          <w:szCs w:val="20"/>
        </w:rPr>
        <w:t>하나로</w:t>
      </w:r>
      <w:r w:rsidR="000D57DD" w:rsidRPr="00F71491">
        <w:rPr>
          <w:rFonts w:hint="eastAsia"/>
          <w:sz w:val="20"/>
          <w:szCs w:val="20"/>
        </w:rPr>
        <w:t xml:space="preserve"> </w:t>
      </w:r>
      <w:r w:rsidR="000D57DD" w:rsidRPr="00F71491">
        <w:rPr>
          <w:rFonts w:hint="eastAsia"/>
          <w:sz w:val="20"/>
          <w:szCs w:val="20"/>
        </w:rPr>
        <w:t>통일했습니다</w:t>
      </w:r>
      <w:r w:rsidR="000D57DD" w:rsidRPr="00F71491">
        <w:rPr>
          <w:rFonts w:hint="eastAsia"/>
          <w:sz w:val="20"/>
          <w:szCs w:val="20"/>
        </w:rPr>
        <w:t>.</w:t>
      </w:r>
    </w:p>
    <w:p w14:paraId="3BA633CD" w14:textId="33427340" w:rsidR="000D57DD" w:rsidRPr="00F71491" w:rsidRDefault="000D57DD" w:rsidP="00303403">
      <w:pPr>
        <w:pStyle w:val="ListParagraph"/>
        <w:numPr>
          <w:ilvl w:val="1"/>
          <w:numId w:val="35"/>
        </w:numPr>
        <w:ind w:leftChars="0"/>
        <w:rPr>
          <w:sz w:val="20"/>
          <w:szCs w:val="20"/>
        </w:rPr>
      </w:pPr>
      <w:r w:rsidRPr="00F71491">
        <w:rPr>
          <w:rFonts w:hint="eastAsia"/>
          <w:sz w:val="20"/>
          <w:szCs w:val="20"/>
        </w:rPr>
        <w:t>또한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sz w:val="20"/>
          <w:szCs w:val="20"/>
        </w:rPr>
        <w:t xml:space="preserve">| </w:t>
      </w:r>
      <w:r w:rsidRPr="00F71491">
        <w:rPr>
          <w:rFonts w:hint="eastAsia"/>
          <w:sz w:val="20"/>
          <w:szCs w:val="20"/>
        </w:rPr>
        <w:t>로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구분된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규칙을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모두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한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라인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당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하나의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생성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규칙이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오도록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분리하였습니다</w:t>
      </w:r>
      <w:r w:rsidRPr="00F71491">
        <w:rPr>
          <w:rFonts w:hint="eastAsia"/>
          <w:sz w:val="20"/>
          <w:szCs w:val="20"/>
        </w:rPr>
        <w:t>.</w:t>
      </w:r>
    </w:p>
    <w:p w14:paraId="519604D6" w14:textId="0CBE568F" w:rsidR="00BA0FF1" w:rsidRPr="00F71491" w:rsidRDefault="005F6545" w:rsidP="00BA0FF1">
      <w:pPr>
        <w:pStyle w:val="ListParagraph"/>
        <w:numPr>
          <w:ilvl w:val="0"/>
          <w:numId w:val="35"/>
        </w:numPr>
        <w:ind w:leftChars="0"/>
        <w:rPr>
          <w:sz w:val="20"/>
          <w:szCs w:val="20"/>
        </w:rPr>
      </w:pPr>
      <w:r w:rsidRPr="00F71491">
        <w:rPr>
          <w:sz w:val="20"/>
          <w:szCs w:val="20"/>
        </w:rPr>
        <w:t>Ambiguous</w:t>
      </w:r>
      <w:r w:rsidR="00BA0FF1" w:rsidRPr="00F71491">
        <w:rPr>
          <w:sz w:val="20"/>
          <w:szCs w:val="20"/>
        </w:rPr>
        <w:t xml:space="preserve"> </w:t>
      </w:r>
      <w:r w:rsidR="00BA0FF1" w:rsidRPr="00F71491">
        <w:rPr>
          <w:rFonts w:hint="eastAsia"/>
          <w:sz w:val="20"/>
          <w:szCs w:val="20"/>
        </w:rPr>
        <w:t>해결</w:t>
      </w:r>
      <w:r w:rsidR="00BA0FF1" w:rsidRPr="00F71491">
        <w:rPr>
          <w:rFonts w:hint="eastAsia"/>
          <w:sz w:val="20"/>
          <w:szCs w:val="20"/>
        </w:rPr>
        <w:t xml:space="preserve"> </w:t>
      </w:r>
      <w:r w:rsidR="00BA0FF1" w:rsidRPr="00F71491">
        <w:rPr>
          <w:sz w:val="20"/>
          <w:szCs w:val="20"/>
        </w:rPr>
        <w:t>(1)</w:t>
      </w:r>
    </w:p>
    <w:p w14:paraId="3644E232" w14:textId="5FD92316" w:rsidR="00BA0FF1" w:rsidRPr="00F71491" w:rsidRDefault="00F71491" w:rsidP="00BA0FF1">
      <w:pPr>
        <w:pStyle w:val="ListParagraph"/>
        <w:numPr>
          <w:ilvl w:val="1"/>
          <w:numId w:val="35"/>
        </w:numPr>
        <w:ind w:leftChars="0"/>
        <w:rPr>
          <w:sz w:val="20"/>
          <w:szCs w:val="20"/>
        </w:rPr>
      </w:pPr>
      <w:r w:rsidRPr="00F71491">
        <w:rPr>
          <w:sz w:val="20"/>
          <w:szCs w:val="20"/>
        </w:rPr>
        <w:t>EXPR</w:t>
      </w:r>
      <w:r w:rsidRPr="00F71491">
        <w:rPr>
          <w:rFonts w:hint="eastAsia"/>
          <w:sz w:val="20"/>
          <w:szCs w:val="20"/>
        </w:rPr>
        <w:t>의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경우</w:t>
      </w:r>
      <w:r w:rsidRPr="00F71491">
        <w:rPr>
          <w:rFonts w:hint="eastAsia"/>
          <w:sz w:val="20"/>
          <w:szCs w:val="20"/>
        </w:rPr>
        <w:t>,</w:t>
      </w:r>
      <w:r w:rsidRPr="00F71491">
        <w:rPr>
          <w:sz w:val="20"/>
          <w:szCs w:val="20"/>
        </w:rPr>
        <w:t xml:space="preserve"> ADDSUB</w:t>
      </w:r>
      <w:r w:rsidRPr="00F71491">
        <w:rPr>
          <w:rFonts w:hint="eastAsia"/>
          <w:sz w:val="20"/>
          <w:szCs w:val="20"/>
        </w:rPr>
        <w:t>와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sz w:val="20"/>
          <w:szCs w:val="20"/>
        </w:rPr>
        <w:t>MULTDIV</w:t>
      </w:r>
      <w:r w:rsidRPr="00F71491">
        <w:rPr>
          <w:rFonts w:hint="eastAsia"/>
          <w:sz w:val="20"/>
          <w:szCs w:val="20"/>
        </w:rPr>
        <w:t>로</w:t>
      </w:r>
      <w:r w:rsidRPr="00F71491">
        <w:rPr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변경될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수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있는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부분을</w:t>
      </w:r>
      <w:r w:rsidRPr="00F71491">
        <w:rPr>
          <w:rFonts w:hint="eastAsia"/>
          <w:sz w:val="20"/>
          <w:szCs w:val="20"/>
        </w:rPr>
        <w:t>,</w:t>
      </w:r>
      <w:r w:rsidRPr="00F71491">
        <w:rPr>
          <w:sz w:val="20"/>
          <w:szCs w:val="20"/>
        </w:rPr>
        <w:t xml:space="preserve"> EXPR_D </w:t>
      </w:r>
      <w:r w:rsidRPr="00F71491">
        <w:rPr>
          <w:rFonts w:hint="eastAsia"/>
          <w:sz w:val="20"/>
          <w:szCs w:val="20"/>
        </w:rPr>
        <w:t>와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sz w:val="20"/>
          <w:szCs w:val="20"/>
        </w:rPr>
        <w:t>EXPR_DD</w:t>
      </w:r>
      <w:r w:rsidRPr="00F71491">
        <w:rPr>
          <w:rFonts w:hint="eastAsia"/>
          <w:sz w:val="20"/>
          <w:szCs w:val="20"/>
        </w:rPr>
        <w:t>라는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심볼을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추가해</w:t>
      </w:r>
      <w:r w:rsidRPr="00F71491">
        <w:rPr>
          <w:sz w:val="20"/>
          <w:szCs w:val="20"/>
        </w:rPr>
        <w:t xml:space="preserve"> Depth</w:t>
      </w:r>
      <w:proofErr w:type="spellStart"/>
      <w:r w:rsidRPr="00F71491">
        <w:rPr>
          <w:rFonts w:hint="eastAsia"/>
          <w:sz w:val="20"/>
          <w:szCs w:val="20"/>
        </w:rPr>
        <w:t>를</w:t>
      </w:r>
      <w:proofErr w:type="spellEnd"/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주어</w:t>
      </w:r>
      <w:r w:rsidRPr="00F71491">
        <w:rPr>
          <w:rFonts w:hint="eastAsia"/>
          <w:sz w:val="20"/>
          <w:szCs w:val="20"/>
        </w:rPr>
        <w:t>,</w:t>
      </w:r>
      <w:r w:rsidRPr="00F71491">
        <w:rPr>
          <w:sz w:val="20"/>
          <w:szCs w:val="20"/>
        </w:rPr>
        <w:t xml:space="preserve"> Ambiguous Tree</w:t>
      </w:r>
      <w:r w:rsidRPr="00F71491">
        <w:rPr>
          <w:rFonts w:hint="eastAsia"/>
          <w:sz w:val="20"/>
          <w:szCs w:val="20"/>
        </w:rPr>
        <w:t>가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나오지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않도록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수정하였습니다</w:t>
      </w:r>
      <w:r w:rsidRPr="00F71491">
        <w:rPr>
          <w:rFonts w:hint="eastAsia"/>
          <w:sz w:val="20"/>
          <w:szCs w:val="20"/>
        </w:rPr>
        <w:t>.</w:t>
      </w:r>
    </w:p>
    <w:p w14:paraId="1984B5FC" w14:textId="7DF1B99F" w:rsidR="00F71491" w:rsidRPr="00F71491" w:rsidRDefault="00F71491" w:rsidP="00F71491">
      <w:pPr>
        <w:pStyle w:val="ListParagraph"/>
        <w:numPr>
          <w:ilvl w:val="0"/>
          <w:numId w:val="35"/>
        </w:numPr>
        <w:ind w:leftChars="0"/>
        <w:rPr>
          <w:sz w:val="20"/>
          <w:szCs w:val="20"/>
        </w:rPr>
      </w:pPr>
      <w:r w:rsidRPr="00F71491">
        <w:rPr>
          <w:sz w:val="20"/>
          <w:szCs w:val="20"/>
        </w:rPr>
        <w:t xml:space="preserve">Ambiguous </w:t>
      </w:r>
      <w:r w:rsidRPr="00F71491">
        <w:rPr>
          <w:rFonts w:hint="eastAsia"/>
          <w:sz w:val="20"/>
          <w:szCs w:val="20"/>
        </w:rPr>
        <w:t>해결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sz w:val="20"/>
          <w:szCs w:val="20"/>
        </w:rPr>
        <w:t>(2)</w:t>
      </w:r>
    </w:p>
    <w:p w14:paraId="4F5A90DB" w14:textId="1D5A8338" w:rsidR="00F71491" w:rsidRPr="00F71491" w:rsidRDefault="00F71491" w:rsidP="00F71491">
      <w:pPr>
        <w:pStyle w:val="ListParagraph"/>
        <w:numPr>
          <w:ilvl w:val="1"/>
          <w:numId w:val="35"/>
        </w:numPr>
        <w:ind w:leftChars="0"/>
        <w:rPr>
          <w:sz w:val="20"/>
          <w:szCs w:val="20"/>
        </w:rPr>
      </w:pPr>
      <w:r w:rsidRPr="00F71491">
        <w:rPr>
          <w:sz w:val="20"/>
          <w:szCs w:val="20"/>
        </w:rPr>
        <w:t>COND</w:t>
      </w:r>
      <w:r w:rsidRPr="00F71491">
        <w:rPr>
          <w:rFonts w:hint="eastAsia"/>
          <w:sz w:val="20"/>
          <w:szCs w:val="20"/>
        </w:rPr>
        <w:t>의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경우</w:t>
      </w:r>
      <w:r w:rsidRPr="00F71491">
        <w:rPr>
          <w:rFonts w:hint="eastAsia"/>
          <w:sz w:val="20"/>
          <w:szCs w:val="20"/>
        </w:rPr>
        <w:t>,</w:t>
      </w:r>
      <w:r w:rsidRPr="00F71491">
        <w:rPr>
          <w:sz w:val="20"/>
          <w:szCs w:val="20"/>
        </w:rPr>
        <w:t xml:space="preserve"> COND</w:t>
      </w:r>
      <w:r w:rsidRPr="00F71491">
        <w:rPr>
          <w:rFonts w:hint="eastAsia"/>
          <w:sz w:val="20"/>
          <w:szCs w:val="20"/>
        </w:rPr>
        <w:t>가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항상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sz w:val="20"/>
          <w:szCs w:val="20"/>
        </w:rPr>
        <w:t xml:space="preserve">COMP </w:t>
      </w:r>
      <w:r w:rsidRPr="00F71491">
        <w:rPr>
          <w:rFonts w:hint="eastAsia"/>
          <w:sz w:val="20"/>
          <w:szCs w:val="20"/>
        </w:rPr>
        <w:t>뒤에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등장하고</w:t>
      </w:r>
      <w:r w:rsidRPr="00F71491">
        <w:rPr>
          <w:rFonts w:hint="eastAsia"/>
          <w:sz w:val="20"/>
          <w:szCs w:val="20"/>
        </w:rPr>
        <w:t>,</w:t>
      </w:r>
      <w:r w:rsidRPr="00F71491">
        <w:rPr>
          <w:sz w:val="20"/>
          <w:szCs w:val="20"/>
        </w:rPr>
        <w:t xml:space="preserve"> COND</w:t>
      </w:r>
      <w:r w:rsidRPr="00F71491">
        <w:rPr>
          <w:rFonts w:hint="eastAsia"/>
          <w:sz w:val="20"/>
          <w:szCs w:val="20"/>
        </w:rPr>
        <w:t>자체가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sz w:val="20"/>
          <w:szCs w:val="20"/>
        </w:rPr>
        <w:t>BOOLSTR</w:t>
      </w:r>
      <w:r w:rsidRPr="00F71491">
        <w:rPr>
          <w:rFonts w:hint="eastAsia"/>
          <w:sz w:val="20"/>
          <w:szCs w:val="20"/>
        </w:rPr>
        <w:t>로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변경될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수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있도록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하여</w:t>
      </w:r>
      <w:r w:rsidRPr="00F71491">
        <w:rPr>
          <w:rFonts w:hint="eastAsia"/>
          <w:sz w:val="20"/>
          <w:szCs w:val="20"/>
        </w:rPr>
        <w:t>,</w:t>
      </w:r>
      <w:r w:rsidRPr="00F71491">
        <w:rPr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기존의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문법과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동일한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언어를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인식하되</w:t>
      </w:r>
      <w:r w:rsidRPr="00F71491">
        <w:rPr>
          <w:rFonts w:hint="eastAsia"/>
          <w:sz w:val="20"/>
          <w:szCs w:val="20"/>
        </w:rPr>
        <w:t>,</w:t>
      </w:r>
      <w:r w:rsidRPr="00F71491">
        <w:rPr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모호성을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없앴습니다</w:t>
      </w:r>
      <w:r w:rsidRPr="00F71491">
        <w:rPr>
          <w:rFonts w:hint="eastAsia"/>
          <w:sz w:val="20"/>
          <w:szCs w:val="20"/>
        </w:rPr>
        <w:t>.</w:t>
      </w:r>
    </w:p>
    <w:p w14:paraId="328E175B" w14:textId="00BBE13B" w:rsidR="00F71491" w:rsidRPr="00F71491" w:rsidRDefault="00F71491" w:rsidP="00F71491">
      <w:pPr>
        <w:pStyle w:val="ListParagraph"/>
        <w:numPr>
          <w:ilvl w:val="0"/>
          <w:numId w:val="35"/>
        </w:numPr>
        <w:ind w:leftChars="0"/>
        <w:rPr>
          <w:sz w:val="20"/>
          <w:szCs w:val="20"/>
        </w:rPr>
      </w:pPr>
      <w:r w:rsidRPr="00F71491">
        <w:rPr>
          <w:sz w:val="20"/>
          <w:szCs w:val="20"/>
        </w:rPr>
        <w:t xml:space="preserve">Terminal </w:t>
      </w:r>
      <w:r w:rsidRPr="00F71491">
        <w:rPr>
          <w:rFonts w:hint="eastAsia"/>
          <w:sz w:val="20"/>
          <w:szCs w:val="20"/>
        </w:rPr>
        <w:t>일부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추가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및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변경</w:t>
      </w:r>
    </w:p>
    <w:p w14:paraId="165A8979" w14:textId="5EC13D4B" w:rsidR="00F71491" w:rsidRPr="00F71491" w:rsidRDefault="00F71491" w:rsidP="00F71491">
      <w:pPr>
        <w:pStyle w:val="ListParagraph"/>
        <w:numPr>
          <w:ilvl w:val="1"/>
          <w:numId w:val="35"/>
        </w:numPr>
        <w:ind w:leftChars="0"/>
        <w:rPr>
          <w:sz w:val="20"/>
          <w:szCs w:val="20"/>
        </w:rPr>
      </w:pPr>
      <w:r w:rsidRPr="00F71491">
        <w:rPr>
          <w:sz w:val="20"/>
          <w:szCs w:val="20"/>
        </w:rPr>
        <w:t>VTPYE</w:t>
      </w:r>
      <w:r w:rsidRPr="00F71491">
        <w:rPr>
          <w:rFonts w:hint="eastAsia"/>
          <w:sz w:val="20"/>
          <w:szCs w:val="20"/>
        </w:rPr>
        <w:t>이나</w:t>
      </w:r>
      <w:r w:rsidRPr="00F71491">
        <w:rPr>
          <w:rFonts w:hint="eastAsia"/>
          <w:sz w:val="20"/>
          <w:szCs w:val="20"/>
        </w:rPr>
        <w:t>,</w:t>
      </w:r>
      <w:r w:rsidRPr="00F71491">
        <w:rPr>
          <w:sz w:val="20"/>
          <w:szCs w:val="20"/>
        </w:rPr>
        <w:t xml:space="preserve"> ADDSUB</w:t>
      </w:r>
      <w:r w:rsidRPr="00F71491">
        <w:rPr>
          <w:rFonts w:hint="eastAsia"/>
          <w:sz w:val="20"/>
          <w:szCs w:val="20"/>
        </w:rPr>
        <w:t>,</w:t>
      </w:r>
      <w:r w:rsidRPr="00F71491">
        <w:rPr>
          <w:sz w:val="20"/>
          <w:szCs w:val="20"/>
        </w:rPr>
        <w:t xml:space="preserve"> MULTDIV, COMP, BOOLSTR</w:t>
      </w:r>
      <w:r w:rsidRPr="00F71491">
        <w:rPr>
          <w:rFonts w:hint="eastAsia"/>
          <w:sz w:val="20"/>
          <w:szCs w:val="20"/>
        </w:rPr>
        <w:t>의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경우</w:t>
      </w:r>
      <w:r w:rsidRPr="00F71491">
        <w:rPr>
          <w:rFonts w:hint="eastAsia"/>
          <w:sz w:val="20"/>
          <w:szCs w:val="20"/>
        </w:rPr>
        <w:t>,</w:t>
      </w:r>
      <w:r w:rsidRPr="00F71491">
        <w:rPr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실제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sz w:val="20"/>
          <w:szCs w:val="20"/>
        </w:rPr>
        <w:t xml:space="preserve">terminal </w:t>
      </w:r>
      <w:r w:rsidRPr="00F71491">
        <w:rPr>
          <w:rFonts w:hint="eastAsia"/>
          <w:sz w:val="20"/>
          <w:szCs w:val="20"/>
        </w:rPr>
        <w:t>기호로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보여지는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것이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좋아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추가적으로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문법을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완성했습니다</w:t>
      </w:r>
      <w:r w:rsidRPr="00F71491">
        <w:rPr>
          <w:rFonts w:hint="eastAsia"/>
          <w:sz w:val="20"/>
          <w:szCs w:val="20"/>
        </w:rPr>
        <w:t>.</w:t>
      </w:r>
    </w:p>
    <w:p w14:paraId="19ABB5C7" w14:textId="2C8DC35F" w:rsidR="00F71491" w:rsidRPr="00FE3AD1" w:rsidRDefault="00F71491" w:rsidP="00F71491">
      <w:pPr>
        <w:pStyle w:val="ListParagraph"/>
        <w:numPr>
          <w:ilvl w:val="1"/>
          <w:numId w:val="35"/>
        </w:numPr>
        <w:ind w:leftChars="0"/>
        <w:rPr>
          <w:sz w:val="20"/>
          <w:szCs w:val="20"/>
        </w:rPr>
      </w:pPr>
      <w:r w:rsidRPr="00F71491">
        <w:rPr>
          <w:rFonts w:hint="eastAsia"/>
          <w:sz w:val="20"/>
          <w:szCs w:val="20"/>
        </w:rPr>
        <w:t>또한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sz w:val="20"/>
          <w:szCs w:val="20"/>
        </w:rPr>
        <w:t>SEMI</w:t>
      </w:r>
      <w:r w:rsidRPr="00F71491">
        <w:rPr>
          <w:rFonts w:hint="eastAsia"/>
          <w:sz w:val="20"/>
          <w:szCs w:val="20"/>
        </w:rPr>
        <w:t>나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sz w:val="20"/>
          <w:szCs w:val="20"/>
        </w:rPr>
        <w:t>PARAN, BRACE</w:t>
      </w:r>
      <w:r w:rsidRPr="00F71491">
        <w:rPr>
          <w:rFonts w:hint="eastAsia"/>
          <w:sz w:val="20"/>
          <w:szCs w:val="20"/>
        </w:rPr>
        <w:t>역시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sz w:val="20"/>
          <w:szCs w:val="20"/>
        </w:rPr>
        <w:t>; ( ) { }</w:t>
      </w:r>
      <w:r w:rsidRPr="00F71491">
        <w:rPr>
          <w:rFonts w:hint="eastAsia"/>
          <w:sz w:val="20"/>
          <w:szCs w:val="20"/>
        </w:rPr>
        <w:t>로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일대일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대응되기에</w:t>
      </w:r>
      <w:r w:rsidRPr="00F71491">
        <w:rPr>
          <w:rFonts w:hint="eastAsia"/>
          <w:sz w:val="20"/>
          <w:szCs w:val="20"/>
        </w:rPr>
        <w:t xml:space="preserve"> </w:t>
      </w:r>
      <w:r w:rsidRPr="00F71491">
        <w:rPr>
          <w:rFonts w:hint="eastAsia"/>
          <w:sz w:val="20"/>
          <w:szCs w:val="20"/>
        </w:rPr>
        <w:t>치환하여</w:t>
      </w:r>
      <w:r w:rsidRPr="00F71491">
        <w:rPr>
          <w:rFonts w:hint="eastAsia"/>
          <w:sz w:val="20"/>
          <w:szCs w:val="20"/>
        </w:rPr>
        <w:t xml:space="preserve"> </w:t>
      </w:r>
      <w:r w:rsidRPr="00FE3AD1">
        <w:rPr>
          <w:rFonts w:hint="eastAsia"/>
          <w:sz w:val="20"/>
          <w:szCs w:val="20"/>
        </w:rPr>
        <w:t>작성하였습니다</w:t>
      </w:r>
      <w:r w:rsidRPr="00FE3AD1">
        <w:rPr>
          <w:rFonts w:hint="eastAsia"/>
          <w:sz w:val="20"/>
          <w:szCs w:val="20"/>
        </w:rPr>
        <w:t>.</w:t>
      </w:r>
    </w:p>
    <w:p w14:paraId="73CBE8D2" w14:textId="2C1C1021" w:rsidR="005F38D6" w:rsidRPr="00FE3AD1" w:rsidRDefault="00FE3AD1" w:rsidP="00FE3AD1">
      <w:pPr>
        <w:pStyle w:val="ListParagraph"/>
        <w:numPr>
          <w:ilvl w:val="0"/>
          <w:numId w:val="35"/>
        </w:numPr>
        <w:ind w:leftChars="0"/>
        <w:rPr>
          <w:sz w:val="20"/>
          <w:szCs w:val="20"/>
        </w:rPr>
      </w:pPr>
      <w:r w:rsidRPr="00FE3AD1">
        <w:rPr>
          <w:rFonts w:hint="eastAsia"/>
          <w:sz w:val="20"/>
          <w:szCs w:val="20"/>
        </w:rPr>
        <w:t>입실론</w:t>
      </w:r>
      <w:r w:rsidRPr="00FE3AD1">
        <w:rPr>
          <w:sz w:val="20"/>
          <w:szCs w:val="20"/>
        </w:rPr>
        <w:t xml:space="preserve"> </w:t>
      </w:r>
      <w:r w:rsidRPr="00FE3AD1">
        <w:rPr>
          <w:rFonts w:hint="eastAsia"/>
          <w:sz w:val="20"/>
          <w:szCs w:val="20"/>
        </w:rPr>
        <w:t>규칙을</w:t>
      </w:r>
      <w:r w:rsidRPr="00FE3AD1">
        <w:rPr>
          <w:rFonts w:hint="eastAsia"/>
          <w:sz w:val="20"/>
          <w:szCs w:val="20"/>
        </w:rPr>
        <w:t xml:space="preserve"> </w:t>
      </w:r>
      <w:r w:rsidRPr="00FE3AD1">
        <w:rPr>
          <w:sz w:val="20"/>
          <w:szCs w:val="20"/>
        </w:rPr>
        <w:t>‘’</w:t>
      </w:r>
      <w:proofErr w:type="spellStart"/>
      <w:r w:rsidRPr="00FE3AD1">
        <w:rPr>
          <w:rFonts w:hint="eastAsia"/>
          <w:sz w:val="20"/>
          <w:szCs w:val="20"/>
        </w:rPr>
        <w:t>으로</w:t>
      </w:r>
      <w:proofErr w:type="spellEnd"/>
      <w:r w:rsidRPr="00FE3AD1">
        <w:rPr>
          <w:rFonts w:hint="eastAsia"/>
          <w:sz w:val="20"/>
          <w:szCs w:val="20"/>
        </w:rPr>
        <w:t xml:space="preserve"> </w:t>
      </w:r>
      <w:r w:rsidRPr="00FE3AD1">
        <w:rPr>
          <w:rFonts w:hint="eastAsia"/>
          <w:sz w:val="20"/>
          <w:szCs w:val="20"/>
        </w:rPr>
        <w:t>변경</w:t>
      </w:r>
    </w:p>
    <w:p w14:paraId="5A95F41D" w14:textId="412B7364" w:rsidR="00FE3AD1" w:rsidRPr="00FE3AD1" w:rsidRDefault="00FE3AD1" w:rsidP="00FE3AD1">
      <w:pPr>
        <w:pStyle w:val="ListParagraph"/>
        <w:numPr>
          <w:ilvl w:val="1"/>
          <w:numId w:val="35"/>
        </w:numPr>
        <w:ind w:leftChars="0"/>
        <w:rPr>
          <w:sz w:val="20"/>
          <w:szCs w:val="20"/>
        </w:rPr>
      </w:pPr>
      <w:r w:rsidRPr="00FE3AD1">
        <w:rPr>
          <w:rFonts w:hint="eastAsia"/>
          <w:sz w:val="20"/>
          <w:szCs w:val="20"/>
        </w:rPr>
        <w:t>사이트를</w:t>
      </w:r>
      <w:r w:rsidRPr="00FE3AD1">
        <w:rPr>
          <w:rFonts w:hint="eastAsia"/>
          <w:sz w:val="20"/>
          <w:szCs w:val="20"/>
        </w:rPr>
        <w:t xml:space="preserve"> </w:t>
      </w:r>
      <w:r w:rsidRPr="00FE3AD1">
        <w:rPr>
          <w:rFonts w:hint="eastAsia"/>
          <w:sz w:val="20"/>
          <w:szCs w:val="20"/>
        </w:rPr>
        <w:t>이용하기</w:t>
      </w:r>
      <w:r w:rsidRPr="00FE3AD1">
        <w:rPr>
          <w:rFonts w:hint="eastAsia"/>
          <w:sz w:val="20"/>
          <w:szCs w:val="20"/>
        </w:rPr>
        <w:t xml:space="preserve"> </w:t>
      </w:r>
      <w:r w:rsidRPr="00FE3AD1">
        <w:rPr>
          <w:rFonts w:hint="eastAsia"/>
          <w:sz w:val="20"/>
          <w:szCs w:val="20"/>
        </w:rPr>
        <w:t>위해</w:t>
      </w:r>
      <w:r w:rsidRPr="00FE3AD1">
        <w:rPr>
          <w:rFonts w:hint="eastAsia"/>
          <w:sz w:val="20"/>
          <w:szCs w:val="20"/>
        </w:rPr>
        <w:t>,</w:t>
      </w:r>
      <w:r w:rsidRPr="00FE3AD1">
        <w:rPr>
          <w:sz w:val="20"/>
          <w:szCs w:val="20"/>
        </w:rPr>
        <w:t xml:space="preserve"> ‘’</w:t>
      </w:r>
      <w:proofErr w:type="spellStart"/>
      <w:r w:rsidRPr="00FE3AD1">
        <w:rPr>
          <w:rFonts w:hint="eastAsia"/>
          <w:sz w:val="20"/>
          <w:szCs w:val="20"/>
        </w:rPr>
        <w:t>를</w:t>
      </w:r>
      <w:proofErr w:type="spellEnd"/>
      <w:r w:rsidRPr="00FE3AD1">
        <w:rPr>
          <w:rFonts w:hint="eastAsia"/>
          <w:sz w:val="20"/>
          <w:szCs w:val="20"/>
        </w:rPr>
        <w:t xml:space="preserve"> </w:t>
      </w:r>
      <w:r w:rsidRPr="00FE3AD1">
        <w:rPr>
          <w:rFonts w:hint="eastAsia"/>
          <w:sz w:val="20"/>
          <w:szCs w:val="20"/>
        </w:rPr>
        <w:t>입실론</w:t>
      </w:r>
      <w:r w:rsidRPr="00FE3AD1">
        <w:rPr>
          <w:sz w:val="20"/>
          <w:szCs w:val="20"/>
        </w:rPr>
        <w:t xml:space="preserve"> </w:t>
      </w:r>
      <w:r w:rsidRPr="00FE3AD1">
        <w:rPr>
          <w:rFonts w:hint="eastAsia"/>
          <w:sz w:val="20"/>
          <w:szCs w:val="20"/>
        </w:rPr>
        <w:t>규칙</w:t>
      </w:r>
      <w:r w:rsidRPr="00FE3AD1">
        <w:rPr>
          <w:rFonts w:hint="eastAsia"/>
          <w:sz w:val="20"/>
          <w:szCs w:val="20"/>
        </w:rPr>
        <w:t xml:space="preserve"> </w:t>
      </w:r>
      <w:r w:rsidRPr="00FE3AD1">
        <w:rPr>
          <w:rFonts w:hint="eastAsia"/>
          <w:sz w:val="20"/>
          <w:szCs w:val="20"/>
        </w:rPr>
        <w:t>대신</w:t>
      </w:r>
      <w:r w:rsidRPr="00FE3AD1">
        <w:rPr>
          <w:rFonts w:hint="eastAsia"/>
          <w:sz w:val="20"/>
          <w:szCs w:val="20"/>
        </w:rPr>
        <w:t xml:space="preserve"> </w:t>
      </w:r>
      <w:r w:rsidRPr="00FE3AD1">
        <w:rPr>
          <w:rFonts w:hint="eastAsia"/>
          <w:sz w:val="20"/>
          <w:szCs w:val="20"/>
        </w:rPr>
        <w:t>사용하였습니다</w:t>
      </w:r>
      <w:r w:rsidRPr="00FE3AD1">
        <w:rPr>
          <w:rFonts w:hint="eastAsia"/>
          <w:sz w:val="20"/>
          <w:szCs w:val="20"/>
        </w:rPr>
        <w:t>.</w:t>
      </w:r>
    </w:p>
    <w:p w14:paraId="223BEABA" w14:textId="558CEAF4" w:rsidR="005F38D6" w:rsidRPr="005F38D6" w:rsidRDefault="005F38D6" w:rsidP="005F38D6"/>
    <w:p w14:paraId="338FA711" w14:textId="77777777" w:rsidR="005F38D6" w:rsidRDefault="005F38D6" w:rsidP="000E1F4A"/>
    <w:p w14:paraId="63DF1787" w14:textId="77777777" w:rsidR="00D74ACF" w:rsidRPr="005C5EBC" w:rsidRDefault="00D74ACF">
      <w:pPr>
        <w:widowControl/>
        <w:wordWrap/>
        <w:autoSpaceDE/>
        <w:autoSpaceDN/>
        <w:rPr>
          <w:rFonts w:asciiTheme="majorHAnsi" w:eastAsia="NANUMGOTHIC EXTRABOLD" w:hAnsiTheme="majorHAnsi" w:cstheme="majorBidi"/>
          <w:b/>
          <w:sz w:val="28"/>
          <w:szCs w:val="28"/>
          <w:vertAlign w:val="subscript"/>
        </w:rPr>
      </w:pPr>
      <w:r>
        <w:br w:type="page"/>
      </w:r>
    </w:p>
    <w:p w14:paraId="00C68286" w14:textId="315D5052" w:rsidR="005F38D6" w:rsidRDefault="005F38D6" w:rsidP="005F38D6">
      <w:pPr>
        <w:pStyle w:val="Heading1"/>
      </w:pPr>
      <w:bookmarkStart w:id="3" w:name="_Toc168527702"/>
      <w:r>
        <w:lastRenderedPageBreak/>
        <w:t xml:space="preserve">SLR parsing </w:t>
      </w:r>
      <w:proofErr w:type="gramStart"/>
      <w:r>
        <w:t>table</w:t>
      </w:r>
      <w:bookmarkEnd w:id="3"/>
      <w:proofErr w:type="gramEnd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148"/>
        <w:gridCol w:w="148"/>
        <w:gridCol w:w="148"/>
        <w:gridCol w:w="190"/>
        <w:gridCol w:w="253"/>
        <w:gridCol w:w="147"/>
        <w:gridCol w:w="147"/>
        <w:gridCol w:w="170"/>
        <w:gridCol w:w="147"/>
        <w:gridCol w:w="147"/>
        <w:gridCol w:w="147"/>
        <w:gridCol w:w="147"/>
        <w:gridCol w:w="183"/>
        <w:gridCol w:w="158"/>
        <w:gridCol w:w="199"/>
        <w:gridCol w:w="147"/>
        <w:gridCol w:w="147"/>
        <w:gridCol w:w="147"/>
        <w:gridCol w:w="147"/>
        <w:gridCol w:w="147"/>
        <w:gridCol w:w="147"/>
        <w:gridCol w:w="162"/>
        <w:gridCol w:w="172"/>
        <w:gridCol w:w="137"/>
        <w:gridCol w:w="171"/>
        <w:gridCol w:w="165"/>
        <w:gridCol w:w="145"/>
        <w:gridCol w:w="190"/>
        <w:gridCol w:w="233"/>
        <w:gridCol w:w="205"/>
        <w:gridCol w:w="226"/>
        <w:gridCol w:w="164"/>
        <w:gridCol w:w="182"/>
        <w:gridCol w:w="226"/>
        <w:gridCol w:w="253"/>
        <w:gridCol w:w="200"/>
        <w:gridCol w:w="167"/>
        <w:gridCol w:w="297"/>
        <w:gridCol w:w="208"/>
        <w:gridCol w:w="190"/>
        <w:gridCol w:w="199"/>
        <w:gridCol w:w="170"/>
        <w:gridCol w:w="237"/>
        <w:gridCol w:w="243"/>
        <w:gridCol w:w="236"/>
        <w:gridCol w:w="201"/>
        <w:gridCol w:w="257"/>
        <w:gridCol w:w="218"/>
      </w:tblGrid>
      <w:tr w:rsidR="005F38D6" w14:paraId="6AB49799" w14:textId="77777777">
        <w:trPr>
          <w:divId w:val="1196694078"/>
          <w:tblHeader/>
          <w:tblCellSpacing w:w="15" w:type="dxa"/>
        </w:trPr>
        <w:tc>
          <w:tcPr>
            <w:tcW w:w="0" w:type="auto"/>
            <w:gridSpan w:val="4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F2FAA" w14:textId="77777777" w:rsidR="005F38D6" w:rsidRDefault="005F38D6">
            <w:pPr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LR table</w:t>
            </w:r>
          </w:p>
        </w:tc>
      </w:tr>
      <w:tr w:rsidR="005F38D6" w14:paraId="3CB62422" w14:textId="77777777">
        <w:trPr>
          <w:divId w:val="1196694078"/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8B8C0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te</w:t>
            </w:r>
          </w:p>
        </w:tc>
        <w:tc>
          <w:tcPr>
            <w:tcW w:w="0" w:type="auto"/>
            <w:gridSpan w:val="2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4745F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CTION</w:t>
            </w:r>
          </w:p>
        </w:tc>
        <w:tc>
          <w:tcPr>
            <w:tcW w:w="0" w:type="auto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11316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GOTO</w:t>
            </w:r>
          </w:p>
        </w:tc>
      </w:tr>
      <w:tr w:rsidR="005F38D6" w14:paraId="33B8C31F" w14:textId="77777777">
        <w:trPr>
          <w:divId w:val="1196694078"/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510D5" w14:textId="77777777" w:rsidR="005F38D6" w:rsidRDefault="005F38D6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3851C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652D2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41F59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38A1A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it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5C928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harac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2E8D6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(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B2365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9C8BD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6B57B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{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CF9B6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4A6A3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9AE27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B006E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whi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C7C51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l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9E8AD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tu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FDFA1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318D3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C41B9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245B3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8C8A9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=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6ACC7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!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EF64E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r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BE807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al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11847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D3D6C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lo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A4C26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h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82791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2D6BF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5149C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DE_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4797D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DEC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5A1ED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SSIG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1E222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H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CEE73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XP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458D1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XPR_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015C1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XPR_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F600E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DEC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4FC36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C7882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REAR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80BB5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LO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621F4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M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16993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C27BC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L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D3063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TU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61EAF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DDSU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3D573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ULD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06742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61795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OOL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38958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TYPE</w:t>
            </w:r>
          </w:p>
        </w:tc>
      </w:tr>
      <w:tr w:rsidR="005F38D6" w14:paraId="7BE2A1DB" w14:textId="77777777" w:rsidTr="005F38D6">
        <w:trPr>
          <w:divId w:val="1196694078"/>
          <w:trHeight w:val="7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2410C" w14:textId="77777777" w:rsidR="005F38D6" w:rsidRDefault="005F38D6">
            <w:pPr>
              <w:jc w:val="left"/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639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71E0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731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4A93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D525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DA57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1540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1077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8ADF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7852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BCC2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4141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29B7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3863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0BF3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4E6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582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796D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344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E50A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8EC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8C46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35F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B52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42B6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2ECC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29BF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6D8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DA5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2A0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72B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82FB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C3E7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4A4F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A1D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A164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4DF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D15D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AB9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E6DF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E22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8278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0F84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08E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41FD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689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BFF5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EA0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</w:t>
            </w:r>
          </w:p>
        </w:tc>
      </w:tr>
      <w:tr w:rsidR="005F38D6" w14:paraId="314CB70C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83DD4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8BDD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6BF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FB97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B3FB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7DA0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4C94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AE7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0A3A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3F43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DEA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98DD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336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11A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C8C9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B8B4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9E7C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D62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420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F1D8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D308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B32B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451A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CFA4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9B5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7D5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61DB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FA2C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8000"/>
              </w:rPr>
              <w:t>ac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4218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625B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174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BA9F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3BCE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2656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9BD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9B5D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22F1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60C0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7D88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B41F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F333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BC6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CA5F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80D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C5B4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7770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D5FF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86C1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6851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11158BE2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70C37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C97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9738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200E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93EE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E6CD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117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A46A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4E51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538D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32EC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686D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004A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F61F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F399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2554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DD6A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009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FB48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D04B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BD04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30DA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FF79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B3F8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1747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EB3B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0E7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DA43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1AAD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40AA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91E2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7941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8235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0D8A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3ADC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D4BA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B58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0880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F94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FBD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8ACE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F225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4610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A4C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80B0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CCA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9472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CA8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741D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</w:t>
            </w:r>
          </w:p>
        </w:tc>
      </w:tr>
      <w:tr w:rsidR="005F38D6" w14:paraId="635A189C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4081D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7FE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A177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1DE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4CB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172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043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A279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DBE7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1E4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904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E076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EF36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D83D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801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3453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4201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FA72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DA2F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0F4D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D5D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56EA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3A2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C6A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CDD5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3C41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5B73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36AB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0BF6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A8CC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6C1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868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30E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E7BB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E161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26A0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ADAE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B83B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9C49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8F53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4C0B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2C02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208B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5DE1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6620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CD8C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42E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7C5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9316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</w:t>
            </w:r>
          </w:p>
        </w:tc>
      </w:tr>
      <w:tr w:rsidR="005F38D6" w14:paraId="6A660699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EF5BC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5F7B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C760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8C8E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F2D8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1E94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E6DA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28AD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56A1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4DF1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F0E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8D1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A55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099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4D47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6CDD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476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F207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D6EB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C40B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B59B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E76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170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E828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3651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A059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52A5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696E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7544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95BD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559D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3736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007E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BBA3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41B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98B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7951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03F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FFD2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057A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067D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C240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E1B1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254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6DBA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5134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11F1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2E48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64F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3528C1E0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7FA11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139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69F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0D34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648C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1AE3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4495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F847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AE4D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8CFE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C068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2C1A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B28D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B64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BAC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B9FB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A02A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365E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8339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01EC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9292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CC93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FE2C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ABA3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5B1F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8DAC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D9E7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43DF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9788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0D5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B3ED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56C0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D56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3BBA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2078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7791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C75C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EABF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7A1F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DFB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58FB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675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F22C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606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BD7C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14B5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48A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8AD3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9204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404D70D0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2861D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FFB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7861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1170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C164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F228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D014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769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6B4A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E22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3A23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343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10A0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951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B81B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C395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0EC7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B6E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C17D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A79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5B66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3C8A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5F89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EF36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D8CE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3D1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B520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6089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572D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342A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FC78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6198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E0C3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747F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1881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E58E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6915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3234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E399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4DA1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F2B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B04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BA7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8F2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D260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92FD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E102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E33A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F9F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4AE2DAF4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DAD02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310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FB1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C27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39F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943D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C5E0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F307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338D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89AB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486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4ACC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5313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D42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8366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C5CA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BF5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904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93DA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DF4C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50F7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06F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AFE5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B822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C0C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69B8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986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86BE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F515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005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AB8B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E49C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25C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5323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51DA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FAB8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3EB8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E73B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990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A2B2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5E9C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57D9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0A4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4C03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F6D2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B433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E6AD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5E6D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4AD8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253BEE5D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6AF95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AEB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4B2A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625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C7D1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81C4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25E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1C4A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1365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EB05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0333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928D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F5BA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BCF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5F65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86F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C93C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DF78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F009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774C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8E0B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1E38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2DF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09DE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780D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76A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EAD7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224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CFE4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4EED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ACB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F667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B97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C745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89F6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7EBD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E69A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7CC0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B611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897C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49B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2D7C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E111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37B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786E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FD62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6E4C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FEA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E6F9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32D6F72C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43EF4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FCFF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9E87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8A7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E0E0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C01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47D7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EB13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1B3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E358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822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CC9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FAA7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A3DB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E63B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3E28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5613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EE8C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4C87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AD06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AA79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CE67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302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6D84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521C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E538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6E8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30D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A865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1268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0D2B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10BC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E965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A131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A6B5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58FC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87EB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2BE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E83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40AD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FCC3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94C9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C2B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0085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D6B1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3327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4E8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3E4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20C1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32D3EA5C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50F86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17E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DCA5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9545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444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7882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E33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71DB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AC25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DDEB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6EAC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9A04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657F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8D9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B1CB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8CCF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B82E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8F4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B17B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8EA4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034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73D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A12D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1BE3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A097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AAFE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B83F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374E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87C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4E97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D581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A413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52F1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CDAE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69D5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E1E9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9665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831B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8C5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F2F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0D0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71D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E71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C40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2B9C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DFBA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C395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FB7B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882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715E137A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2959B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21F0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DCAA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34F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F89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BCEF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ED7A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415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14F6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04A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07A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758C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52C2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C6D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14A9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86BA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616B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1734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FF84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4B04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C8B7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FE42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03FF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2255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E7EA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E7C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9EA5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F1F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1EE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5367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76EB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F232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412F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957D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C9E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B2FD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80B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69B4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F43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0C1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B480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7C7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CD7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35B1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AC9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380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F5A1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F8E4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117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38E0E235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E33A5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0123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88B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C14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64A6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0BBE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5D4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2942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B16A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0E7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F840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8CC5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52B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1044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D799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EB4B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73A3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19F0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DE4C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E399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583B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B067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37D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0F2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99D8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CDA3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C8D8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F5A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E79E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7F40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896B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AC7D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169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4AC1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BDAB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31DF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2358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C1B8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8558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59C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16B0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4FD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7D7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452F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0C3D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6330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13DA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832B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FB0D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17</w:t>
            </w:r>
          </w:p>
        </w:tc>
      </w:tr>
      <w:tr w:rsidR="005F38D6" w14:paraId="3FB60A83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2CF84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FC0A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E043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43AA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BB50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C672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EBB1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CD68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E92B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0687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4E7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1BC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743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F705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4BC1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101D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0917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A2FF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F027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EE3C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615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EDEE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A851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05AC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88B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9680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7C9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D41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7EF0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993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2981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1EA7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CF3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EDE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9855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DB43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6CE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023F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07B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061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8D60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78EB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B5AA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16D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256C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838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DE3F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FA0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EF3A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24B4CA9E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E09F3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0784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252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A4A0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6DB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208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01F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1E97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7930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0C1A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2B1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2B6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F21A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A28E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10D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295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C167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6F48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0A1D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D55B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D8E6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C6E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4BB6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6A25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F569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A07B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7EDE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E5D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D6CF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B444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8641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494A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7C3C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D8AF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92D6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086A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A057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06F6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FE0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4914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63EF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9577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DB87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987B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847F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D38A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23B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1B8D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D878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26800ACF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DC5F2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FB7B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8E44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9E24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B05B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6958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3D67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6FBA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0210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F3B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C19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CE3B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9765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CE52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0004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882D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FFEC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D99C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1CC8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F168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107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9344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843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52ED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266C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D33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9DCD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9E24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9DE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633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7B35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84C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C9FC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B3D4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A104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E4A1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CD18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E5CB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8A9C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73A4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4561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894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6A56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582E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B508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C190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8721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E9D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45F1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137A12E0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B75CD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301B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534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D92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57C8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68F4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42B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486D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595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4E1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DDF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9499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86B4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7C18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8503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AA8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B170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FA72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BAEA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7F4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585F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074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8C9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9ACD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8CD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A212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799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41CD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4497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230E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A878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EF53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1A2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70E0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25C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B67B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783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ABD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3A10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51C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1F36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326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87B7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5F86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82B4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095F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6CC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054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85E6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62D852C2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2C81B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39E8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3</w:t>
            </w:r>
            <w:r>
              <w:rPr>
                <w:rFonts w:eastAsia="Times New Roman"/>
                <w:color w:val="0000FF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4ADE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F639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D2D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607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0CDA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DA03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801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6E25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5C5B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E304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005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10F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E973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D041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27C4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7C50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D9D3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434D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D21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FD2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A613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F634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F6E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EA04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6E5F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1BE8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619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BFEC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A30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5484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3527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07F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B74E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0AB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FD7F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DEF3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FA0F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F489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FFA4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07B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DDA6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1314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B8A8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DC6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630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BF8F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A3C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10E522E3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BB63E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B333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915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DC2F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DE6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EF71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9E60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974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8DF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5A5C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49C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66E9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E419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745C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CA9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AF46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E6EC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CA90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D38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F018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9C8E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DC0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B11F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C6BA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A870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A516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202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2504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DA19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DA8F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8475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61A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461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9A0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E596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9C6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09D1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6910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6C3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375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AC2B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D7E7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A53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7E5C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62FD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57E2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5897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7784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DA0F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51F31949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81B4F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C6C0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A446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006A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C14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E386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76C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D546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D039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057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896B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9DFA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55A2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0D0F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CF65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3F97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6467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9FCD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604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3CD0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D25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E87B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9B4F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09C7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F12D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28FF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9794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E796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336E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D623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E3B0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ACA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A928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567F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25DC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4561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860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D5FD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2785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ECAF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E26A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D86D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BE75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5BAD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E58B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F748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60A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C789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B8AA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5F93C580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DDF95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73DB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715D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E48F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17CA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8CFF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0004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704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791B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ED71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ED9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395E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9749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B746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CF37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640C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0E77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BB44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F62D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030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B70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71CA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43D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C9A4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7ABB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3C3E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E694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8A6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FA61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3B85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2CDD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FD02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2402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461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5E7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1C57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283D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8756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C76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D481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40C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CCC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A45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5BD9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7FC2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19FB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8FB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F17D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38A0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723A26B9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CA2DB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07FD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5B54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8FC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A579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EFF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3055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163C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D9C7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8638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F649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315A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279D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9F7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BE50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EA8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842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3D17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7D8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807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6C4E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BDB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C0AC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7504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EE27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3F8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09CC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C00A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19F2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41DA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31C4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0FD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62C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6C8D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35E7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B887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0297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345B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58F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14F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9E5C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FDA9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2D52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95A9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54FF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A5D6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EE12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FBA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5A8D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3BE2AAE7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C8E74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1CCB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824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CC59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57F5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1D5C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362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6EEF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993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7C56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DFAF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1555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4617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D0C0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2EF3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FCA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4E32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C567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D1B1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647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4F8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914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FD07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D56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89E3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A7B5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AD7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FBA5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D6A0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8C20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8E87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A76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09D2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907A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6831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F7D1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DD71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2102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2B73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B3C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FC8D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7C59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4905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1586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A481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D0CF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78C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8193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B5E0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57252CA1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32588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37C1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B71B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66CA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2D6D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8312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33AA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CFD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87DA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9C2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541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4B95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74C4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6C5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A049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EFC0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79D5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B012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8B92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48BB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02D2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093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8EC5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EDA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CBE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A0AF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273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7C4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2EDA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504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855E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3BB0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B0C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6C35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10C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BEB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0728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74E2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D500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53AE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14F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6CE4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479B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D7D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0F18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E94C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E23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11E7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A21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320A2306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E0E9B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31C4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0FD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62C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6C8D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35E7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B88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0296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065C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C45B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BB5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654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C592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4F57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A07A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4BD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49F3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BF8F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BC1B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4B34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F4EA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8AFD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F734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7057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ABFB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99C8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5F6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14CF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2078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7AC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33CE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4D6D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2DD4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FF1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31C6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61F6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030F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2B56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5925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D269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D83A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FBA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12E3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5C1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8B18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09DD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4AB6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08E5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0BC0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551CCEE8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E65C9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3AA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68DF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0680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4FD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DB4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7F41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B896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2B1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78C2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826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5474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B77A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A493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78D0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9714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A70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A20C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8BB2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1866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F4F6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5FEA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73D8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F933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EBF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0BA6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B53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04FA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BDA5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4D3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1403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8680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C82C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2E8A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379D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6625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825C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F4D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CA5B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DB67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CF4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C125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783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A73F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FDCD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805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B31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2CAB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8360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10806569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A6E80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E04A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4966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B390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67C5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C9FB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843B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99BB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7A11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B882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3451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E660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D49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C723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7158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0C8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7CB4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D545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9F56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97D0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DC64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BE0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146E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A058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2DE5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78DD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91E5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EA48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AF20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3398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3B59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ADDE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0355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B5AE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BBD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10AE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BC53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A8B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46B8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DE7B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04BB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5E1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6CE2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00E6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65E6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FE04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C7F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06A5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B351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3B0A9ACD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F2D82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lastRenderedPageBreak/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1AF3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AB1E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7F9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E9CF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8E01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A995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9368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E60D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6ED7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1507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7C0D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DBE0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F64F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206F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20F7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82AF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5EED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7D00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33E1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17A4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DD18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C4E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7E8B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833A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3B40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EBA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362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99EE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20DA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1FA8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434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868E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C954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8644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C695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2DFA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A5B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B4E5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A3C2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33D8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C19D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836F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207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64F7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419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B81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9A90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616E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7D06DA80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18B5B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BF6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F61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8C43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C98B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AC4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882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636B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EDBB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0846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52E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B3EB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2A01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389F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172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9A64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D744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35F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35D1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77C7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DFEA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E18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D6CF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B04F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B71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90EF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028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03E4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2053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E8CC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CB0C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6720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11EB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3C70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6C6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2A71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097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2F0A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6454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D7BA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CB5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A785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6660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634D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65C2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9E62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084C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16DE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1FA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4E09162D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95F82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1AD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E9FD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625C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387F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3548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DFA4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6998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DC5C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98A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D0D1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D0D2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EF9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BC7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21FE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F837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43BA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28A5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2A08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5EC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A37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EEA8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914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7B7E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5F01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90C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482A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40D7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46F4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EF9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9480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C32C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4725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2D4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6D1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4AC2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E36F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F0B1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9C3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A7E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8751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12A1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9287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27B8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AC90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E241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AB84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C71A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1092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11A248DF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4A399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509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BF2F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5BED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6D2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707B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F0E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F38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A71E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FEF6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0F9E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FA31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0FF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E10A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2741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BAB5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9B3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AEF5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D77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DF72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FF81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CC7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9528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F64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1883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26A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16C1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D6DD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C0B7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0310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532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E27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0AF6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5F86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8710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4BD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9E52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8015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79AE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F7BC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C103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67A5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091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A488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C1A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FF10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EF41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7AA1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51EF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2476148C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243A5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9BF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7762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D5C5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C2DB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314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DF4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CDD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D74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3A9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B711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E31A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2E93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8F8B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B08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E5BE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819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64F7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4054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AC48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2BC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48F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4EF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431E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B0C6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7F9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7B5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78AE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8D99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08AF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FEB0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8B92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3AA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F71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12FC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32AE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0D3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D875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E0AE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5ABF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21CD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900E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387F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4BD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60BF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5036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1557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9CE5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EAED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3C62D7AE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EF94D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EF2E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8C8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64A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6FE3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3C4E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6610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46A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F37C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BE0C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A11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0F6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CFB3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D62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DA28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131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ED3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3DB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259D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E7B8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4E63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1C55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BAAB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1E7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0A2B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F2FF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0806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BEA6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C731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7BF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8C6A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992B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E4A1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D963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7D2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CDC6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F0C0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CD7A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B336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1018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3F6D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1D1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0A0D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798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1E95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0AF2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C462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B4D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769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0FAEEB87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911DE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F3B7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8A7C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896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F51A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C31C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EB5B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F56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264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79D4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A7B0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F60A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C3A5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6FA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93F2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8F7D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8B4D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D9B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8F01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F6B0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A197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F412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3FA2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02A0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8CDB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8E5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31C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A802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3C0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212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D5E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F667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BB2B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2C55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A0F7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05F8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CF4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FC55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2DC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737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B06F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67AA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C6BE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453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3E70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42D5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C95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A18E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B3A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026DD57D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E559C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72B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A47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57D1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CF72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19F0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EBAE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5880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FAF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269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7E2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7E4D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2D6F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D607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A07C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820D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105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6B2A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04E3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4770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64C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34C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A74C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F43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3F29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EE4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2F50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E0B5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5081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4B9F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E2CF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0C8F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A8A8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0BB2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9834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E94E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37F1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07EE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08DE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09CA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776E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894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0C1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4B3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B65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3B20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2A9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26C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B920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57D13ADD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3BFB3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3</w:t>
            </w:r>
            <w:r>
              <w:rPr>
                <w:rFonts w:eastAsia="Times New Roman"/>
                <w:color w:val="0000FF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E251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s</w:t>
            </w:r>
            <w:r>
              <w:rPr>
                <w:rFonts w:eastAsia="Times New Roman"/>
                <w:color w:val="0000FF"/>
              </w:rPr>
              <w:lastRenderedPageBreak/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11B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16F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0A0C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3D8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9EA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lastRenderedPageBreak/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F9CE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3954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lastRenderedPageBreak/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2773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482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121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21A1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07AD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6503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F54D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5E12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B0EA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DD7B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9400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B11E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9D8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F182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F38D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33B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CE4A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D8D4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19AC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AE6A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EACB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5D1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F81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A31A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094C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9B6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</w:t>
            </w:r>
            <w:r>
              <w:rPr>
                <w:rFonts w:eastAsia="Times New Roman"/>
                <w:color w:val="0000FF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1A66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lastRenderedPageBreak/>
              <w:t>2</w:t>
            </w:r>
            <w:r>
              <w:rPr>
                <w:rFonts w:eastAsia="Times New Roman"/>
                <w:color w:val="0000FF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A511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54FE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7F18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A2F0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BB91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9CB5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A33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461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93A6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3668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1175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95DB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C172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41FF4703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C0854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842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832A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AE97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A21D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1044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D8E0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E017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C61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033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66CF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F938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C75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7D08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6D5A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E69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49E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5DD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E2AC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B826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5DA1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BB0A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558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3F20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9666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9CE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E9CE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7137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21D6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0128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296E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43D6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3E98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22BA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21A5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824B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536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78C2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7AE0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CD6F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F2B5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E037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6DC4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E05B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DD0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6B15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D72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01F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829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628BCC3E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425CA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A9F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A92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678A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EA72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F8E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0726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2DB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B3E1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90E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C2C7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37A5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87D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345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133E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014F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1BDA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5425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E4C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389D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ADA8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DA74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7713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0033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7DE1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12B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4DD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5AB3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55F9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25B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8ABC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2975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5626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C52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7472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17F7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4632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BD3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D733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958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117F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179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E9A0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752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3012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025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C29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D61F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4F4A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29CFB92E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74B3B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DCEB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FB90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A92D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F42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8BC8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5B7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619E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BDF9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DCB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261D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186C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D11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19FB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82C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1DE3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75B0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BA3A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16F5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A4A1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9C94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C3A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EF5C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8B64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6995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571A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4EAD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2A4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723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4F33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266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21D5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BC4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8048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225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5440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FE9F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F29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865B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286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F18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9D24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430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729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D862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037C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863D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B492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26E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5065576A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FF61A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103E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ED7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C374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0A1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8644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BF42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329E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B6E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1513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6772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55BB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C92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0137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6FE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097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F026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CAE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CC5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1828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8D9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FCF8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910E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999C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D1B7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2A81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6BBA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95B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D48B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A5D8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208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6A96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EA0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BA9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008C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D533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F5E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6C04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A60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B5E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4BB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CF9C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624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4FAF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D4D2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555B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710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393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C9B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51</w:t>
            </w:r>
          </w:p>
        </w:tc>
      </w:tr>
      <w:tr w:rsidR="005F38D6" w14:paraId="523B9EDA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75253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E2B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E201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17AC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F0FA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7AB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1959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48CD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CA6F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D4F4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74DE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575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B115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43E0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D22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723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5E48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D259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74F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F4B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A1C4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ACE1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1387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F636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629A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902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D34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4F48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4ED0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507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40F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2D02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874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9420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629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F5D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5DAB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3884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ED1D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445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DF28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E85A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B2D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EA79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162C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7CC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B10E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4E23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6049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1A54DD10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9E44A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7D5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981C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4A88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218D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FA2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3BE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5711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F63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08D4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8F1F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7D02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A055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BE73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3336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7D64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33B4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6E1F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6ED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3301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922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20B0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EAAB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91DA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284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E7C9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F02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D977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890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2A93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230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E89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1280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90A3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9442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98A0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014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C0E5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FAFD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8E1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85B4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1B85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A82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CBDD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AFC5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EF09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0B50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DEE7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3118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53</w:t>
            </w:r>
          </w:p>
        </w:tc>
      </w:tr>
      <w:tr w:rsidR="005F38D6" w14:paraId="37B01317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160F1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0C4E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DE8F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E53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22E7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D973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E55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783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46F2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8C05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8E5D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7119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AEAE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2955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7A98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097F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2770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C5B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D532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CC50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F9C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15D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AE75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A53A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897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E1FD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8C63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9D60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553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3A6E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70C3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B7B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0F45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ABF6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E317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D22B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9709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12DD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87A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FDC0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949A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BFD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7779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5143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5226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67C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0D68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21B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156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768EBBE0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921BC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014F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148A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E2C3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29D6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E7D5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C7B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6183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C105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B6D9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8E69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419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ACF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778B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FA2A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EEEA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55EC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2767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6F86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4BDC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1F2E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17A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B9C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8404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73C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B26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EBDD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6374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271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7377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8B2B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CFD7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36BD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CA26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FCD1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CE77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8ABE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7976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940F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EDE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F8F3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6036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D58C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322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27DA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A58A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9318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ED15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24F7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1636DC39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A7D0E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lastRenderedPageBreak/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C658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F543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EA4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B492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3656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68F7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9A6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8510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8729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12C4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B76D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A8C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1F4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60F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9FD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CD1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2D3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6732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DC9C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3EE1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153F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F681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87AF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23C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06F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B01E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57B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2C7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C0F2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E37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5CEA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6BBD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1A7C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F95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A1F6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303E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8FD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F95A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E57D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D3B0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D9C6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541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1ACC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DF1E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54FA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DB0B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1C17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7A94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1E1A4EE0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B23BD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6E9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6CC2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3D51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24E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40C8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2C98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B0CF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CA13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28EA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69EC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67F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BB7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4245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44D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093A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D88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808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CCFC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CEFB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5568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5A6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CE8E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0BFD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D4D1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4247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85F7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26D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841E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4D1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8FB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086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90E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6B94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FC6F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0E5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3E4D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EB4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1FBC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62C0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333A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148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7EC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F140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FCA9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D28A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C6D8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1862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3E73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19C120AA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0A0B1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1A4C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B578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901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20F7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7CB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7D3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CD74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C1BC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1AE3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4DAB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8099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558B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8994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C1E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5C8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B548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5D3C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91C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529F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8828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4A1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FD76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6BF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E454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3F2D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89B6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E31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93F3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AE6E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87E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47ED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2DBC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5C9F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2DC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A7D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3E11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EEC4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B06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1E5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2F53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5824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4336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53DE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3A8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1F0B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D358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BAF6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5963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51</w:t>
            </w:r>
          </w:p>
        </w:tc>
      </w:tr>
      <w:tr w:rsidR="005F38D6" w14:paraId="2D09E8D4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EDB53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0B02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2C06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D03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B2A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9280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1D00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5EE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5895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32B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10C8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9A8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E791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7A04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B82A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F29F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A9E0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D91E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3A54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7BA5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505A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7CF2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22CE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1AD2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C881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D82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209B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B4AB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EC9F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5EC8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EF5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9E6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AAAC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687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494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F9B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5FEE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0663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F243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CA3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8938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1A91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0D6E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07BC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9A6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757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741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A2E3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C83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4FBEEDE0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5E92D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F4D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2508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76C0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862D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3EC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39FC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5E5E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1500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8854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88A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0276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3EE0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0A14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7D38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A6E1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EE50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490D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444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65F3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E945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DE0F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D2EC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7DB6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92CA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1DC0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2D3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BC93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2B4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2EAC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4F49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8E03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F364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27C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420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C06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42B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7769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D64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0E2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121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1E6B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C9F0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E5B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5B2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0B10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487C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A269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8A4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06DCD916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88CFA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5548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85C4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870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CCED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833D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9DD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657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930B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F42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6284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3AB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125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324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8637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B61D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471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139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ADB7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2F0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D56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BE6A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C8E6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0CB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7805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46A9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A17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37B6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184F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5F4A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89C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A7CD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3CDC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9E8F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B22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5A8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8F27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9C02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D6F9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F8C8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F4DF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DFF2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25B8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E142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7C1E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7B64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8B48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1BC9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CACC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4D538C03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0DA76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9C6E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10E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0322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15A3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DB09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D545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8AD1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573B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5394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428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45A1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0753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E02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8EB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28FE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814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A406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540A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E17F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A3BA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EE56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3B7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13EC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1BA0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A435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5F4E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1711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CBFD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8B3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12D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53F5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CCE0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94E3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9919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3BF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5242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98CA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5558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00A9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3332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F039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A75B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241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30CE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37D1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2E6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FDB1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4F8A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71A2A607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F202A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1B34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7008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C508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A0CD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B0D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9956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5F2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54BC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82D4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D50C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1FD8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6EB5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F72A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D2D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7DA1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60A3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25E0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E3D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5C8B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1245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AEE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E0C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050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EC2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5332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84DD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EEF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4C70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5010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487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EDBD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4E4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A413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3DA7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166D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23A5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5E4D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8EAE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7FE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A0E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176B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3ED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FCDD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9A7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B4D2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CD0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F034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E23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47156404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83DAD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5</w:t>
            </w:r>
            <w:r>
              <w:rPr>
                <w:rFonts w:eastAsia="Times New Roman"/>
                <w:color w:val="0000FF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2D55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E322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6148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lastRenderedPageBreak/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F22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1AB8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D1BE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33A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761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4094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4B6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427B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5220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6378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C6A7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C405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C90B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95B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0A57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88FD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1E0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5C2B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C86F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224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3A3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096B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38ED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C11E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749C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6D52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BFB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CAD3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E8D1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8AC4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563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8F0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1A42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305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69BC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1F1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DE35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7E80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E64A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87FB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92F0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F0B2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C5DB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4214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E6F6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6B33FC36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AC8DE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8B73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9157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94C5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1DAA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F067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831D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BDAF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B3C6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9D22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FF09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EBE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E05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518E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8DA1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46A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87D2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6A2A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9C35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6F50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39DD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AD1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EC6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52E4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C2B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287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4F8E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E323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8BEC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B692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DD1F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DA2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F20C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901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A479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9F71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A5D1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22C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A88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8FC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7153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6E4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45CE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D6AA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0725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0256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72B5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79E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FB73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66C3A3D2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F97FB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6557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9BB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A688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9EF0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462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6525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151C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C3E4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D051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986D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6E2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E7CD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8055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2C90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60DB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A1ED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D2E3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3ACC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9421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92B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1AC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57F4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081F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78D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918C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8E2C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0237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D50C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136F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5820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B50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6F49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2723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574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544C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D17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96E5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AD0C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74B1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8761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633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DFBD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3144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E22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4AE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5D77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84A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908C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3A2B4051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09916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DCD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2AF9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64C4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A25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F1FE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7D49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429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A1D7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9875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A13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67D5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2DA7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467C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E98B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4456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7FD8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5EDD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2747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A38B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EB5A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A793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A094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1D24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C316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006D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28E4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98B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EB11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DBA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B316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234E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338B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4697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E42D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7C2D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AB8E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446F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4464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9010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A928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475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7FFC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B777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3D14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1372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EF97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519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32A5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4AE3538A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F3A90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676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F3A6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004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9316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9689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EC58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C56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089B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09B1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B42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ABE8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B992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061A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E81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E030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6EB7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4693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3FD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EBDE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8F2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85A4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CD94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806B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7058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C04D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20B5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ABA2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4AC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45D9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7AF9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81B1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4C02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DC20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AA46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0B21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C230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95A4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924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03F2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4ADB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81AF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E7FD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C4C3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4379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567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BF80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75E8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1C15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7D1605C3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8B7AB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AC9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2BEB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A860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5CDA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F88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6D0A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091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24A7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003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56B9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DC6F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5D6C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D78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9D3B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BBF0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BC46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9CB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D50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5229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D5DB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1F5C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F80A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775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447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799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F48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F02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A84A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0A0F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CCF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330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AEB7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8F8D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E650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6CE7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B1D3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CC87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305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8ABE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82AF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522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350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46E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E80F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5F38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D12B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3833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DD08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09BE9233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7FC8E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0B10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3FA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D0B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3D07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1216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B1A6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18F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376A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BE44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111B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193D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16A5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926C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2843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690C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D5D5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1AE4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819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10F4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2FA1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2321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819A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D2D8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96D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DB0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BEEC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553D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E4B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E8DC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1ADF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C7A3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91F0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8B0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5DDE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DB25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F96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C4FC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DE39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1886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9A74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28D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50BD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4121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603A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6B93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D53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420C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B48A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50215B93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B611A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913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145F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62B3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3A01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149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C68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16B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2797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B317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5442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530B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9AE9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B00A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63E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A118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FB2A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56A2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5A6D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E76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3926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591A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0972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32F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3997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2747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9FE9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819F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97E1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6EBF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7DBC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7CBE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5DF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F395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73B0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FA05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79A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A78D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AF68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036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4622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5CC8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536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41C6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35EB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623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33B0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B4DB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1095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3D21A695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2FCFB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FF6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544F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1</w:t>
            </w:r>
            <w:r>
              <w:rPr>
                <w:rFonts w:eastAsia="Times New Roman"/>
                <w:color w:val="0000FF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39F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s</w:t>
            </w:r>
            <w:r>
              <w:rPr>
                <w:rFonts w:eastAsia="Times New Roman"/>
                <w:color w:val="0000FF"/>
              </w:rPr>
              <w:t>1</w:t>
            </w:r>
            <w:r>
              <w:rPr>
                <w:rFonts w:eastAsia="Times New Roman"/>
                <w:color w:val="0000FF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2680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E6B8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EF0D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AD5D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AF34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482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E05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C15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30D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01A0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461B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50F5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9FAB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4C37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B2C2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9CD6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9BE3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2F6A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C769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EABF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706A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7272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6185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100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F26D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23D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3D7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205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3B7C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DE7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D62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B074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2136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EC7C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419E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38F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602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0823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FC69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2E7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E4B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2CB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77D8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8544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506C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20B282D9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07500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556C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F82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844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C0E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56B2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D3E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65F1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B57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B178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2D60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8F28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C084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6FF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0402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9BAB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CA7E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2A70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DB9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1223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A6F4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B9B5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3E47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0DDC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A1E9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4C09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DB8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756A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532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3B6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6BA0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BDF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3A7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0C19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F9C3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7D1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FE31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70E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A4AB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0774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C350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C539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0C6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B42B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AED0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2EB4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8A0D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F2B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02D3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201AFB4B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294B2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F770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57BC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ADC1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9FA7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A127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3A01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1A76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F65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C2F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0FF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07B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8DA9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714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C071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8DB1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9E4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0EF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ECA1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CDBB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57D6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9B42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1628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CF85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0A0D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618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D08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BA45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C2C2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644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DCB4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BC5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3330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878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1610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49C3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AC7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AE07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1D3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E9DE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C3ED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2D5F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6DF6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59D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606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A0C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B03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3E64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70D0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1CD06873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71F7F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02E4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BCC7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F719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61DA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B668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A30D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0D7D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41E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E44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9DDB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AE0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57C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289E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09E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F61E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CD0A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DBE2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3F6E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463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0904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BE8F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5C25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C953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609B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FB9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86A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ADD0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DB0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86EA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9C34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44C2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9A50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D780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2870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1D8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7B3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44AD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7AA2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6FB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D5D0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743D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1741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F043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1DA3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C81A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8086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6BA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BCEF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1682A38B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3C186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3D8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816E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49A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AEBB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2B8E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C70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03E1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BCFF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683D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B7BD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9855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D764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0796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E7A4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5B40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97B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4F54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38F2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7682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3F86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DB63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49FF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AB3B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CF7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C480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3E27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423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1CD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47CB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07C7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4168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2354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3C48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67A8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77B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A797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1699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CD6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0B8E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2153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59C2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459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DAC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D6EE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425A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639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B20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605A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730D1FE6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8CBDC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191E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678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C615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F1A7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6916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619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EDD9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85C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7CE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7C70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AFA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88C4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B01C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FCB5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7B9B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C92C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781F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2620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7C3A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A4D2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E25A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6A39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F06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879B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23C8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8887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8286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1E1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E80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0FDA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0228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9384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024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3EC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2923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F77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D0D7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94BB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A970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FCDF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C627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9D6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5AF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347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AB1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B3EE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7F57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1754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38FAF03D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DA52D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69B7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7288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BA0E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7DB0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9E4E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FFB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493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00F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2A9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24D8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587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E96C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A0B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1DA4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0D17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037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8DE1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D53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5B15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097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73EC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0595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F706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758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6A0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0E87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206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21E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30EF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274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BBBE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4F6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4593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EB4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7E3B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7BA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6A98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19A8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1C64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10D4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6409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7DF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BAB2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102E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84F2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238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402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D5F3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2DAB0653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F2888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2B1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178D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642C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D72C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876D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3BA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8A40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92B3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A7B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2C76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8203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7E1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4F60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066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4C00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6D8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A737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B62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F3D1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7AC7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1486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336B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7C7A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3271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F538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4486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A292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A7F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948E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D9E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3029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7DB2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082F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D6FA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275B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A27C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599C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9F50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A308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3EE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0481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B16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7BBD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E37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0D79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AAB6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E13B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826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69F6C72C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E6C9B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9309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A69E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E64B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B96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BD95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F08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8BAE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819E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6536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BC31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7DC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2C0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4FB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3874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9589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8F36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F4A2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CA4C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AC56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4E3F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9DD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264F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8FD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13F0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C3E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09C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CB42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7C70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B64C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6358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16DD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EAD9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72CD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FEE8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F64C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9D9B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14C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B8FB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5F41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2EE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349A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E8AB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BE3D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0C81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9B0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76EB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F134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2AE5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19A01308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3CA16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lastRenderedPageBreak/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C856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7CC3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1379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F44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AFAC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3C43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A571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C6F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82FD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0907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3100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9C9F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6974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714C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4EBC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6618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833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C508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93D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813E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0929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530A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869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571C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AC44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96B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7A4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6177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F7B8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2227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1DD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81AC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8141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7A15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5E23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4671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3DB0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5CD1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9E4B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90A6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06F2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5EAC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E02C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CAB1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D3AD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673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A9C5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DCEB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2E87DA2F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6D780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608D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D00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819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5FC8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5701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A83F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5717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FFC0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3E7F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7BA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CB9C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F610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9442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9308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7EE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22C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19DB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C62B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44C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97F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DFCB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4F34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62CA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B190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BAA5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17C3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6B9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8B91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2B27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4DDF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40DB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E2BA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D4BC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2092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549C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C046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1BB2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5E2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64A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EB8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DD1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151B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91F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527F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B589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290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4B49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178E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0931D0DE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A139E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F66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7196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6B5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4258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F83C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E5E4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48BF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B1E7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D501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662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A511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62F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819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3852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7B88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EF5F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E3C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5711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0600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1A90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D58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C241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06DB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E52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983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4819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D054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14DB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E364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5E7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DC6F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76B0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169F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B30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F3E3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26F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E838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8CEF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8124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0F02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9C5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A48E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B5D7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CB99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925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E86D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6AA6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4579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39B8D434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69C47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6428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252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72AC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09F1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3C87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E3CE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3EC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ED82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7A82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C06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6925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8331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D21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36F4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1C68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AC02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A631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8822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53A4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98D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C0F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1B0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F93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1D42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488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7AA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6562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40FC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E17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ADA1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D51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0C2C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D6F3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F59E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9E2F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4FFF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C5F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E0C4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9382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C643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DA4B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3E6C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A31D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7107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FC61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FAC9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DBC5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FC72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25BC2FB5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1940E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9834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EECE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23E4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C92D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958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076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0914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1261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FBC3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36A3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F4FB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324F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DAB4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0F90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E051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5254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324C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6AA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82EA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172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5C2C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D2CE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126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1D73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A87D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B182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B6FF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2DC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9543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0228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8CA5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741C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31E6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2F8D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02CD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4EF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2E33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3D07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0EE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111F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B875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35D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257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222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16B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D1D6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D71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EC65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3AF3213B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EF165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F83D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181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180F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D5BE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C3E8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8B4E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13B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3CEA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B771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5985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0E3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2509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AE2A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6488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8784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ACF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8D33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BE7F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E68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D7FC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CE4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5DD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3A14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E36E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DBC5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E85A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A5F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38B1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B971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148B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F87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F86A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D9F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C265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6D4D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0B0E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F2B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6D7C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09CB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93E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4E27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05C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C447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BC45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793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C861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0E22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06B5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51</w:t>
            </w:r>
          </w:p>
        </w:tc>
      </w:tr>
      <w:tr w:rsidR="005F38D6" w14:paraId="462E3DED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E9D7E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CA2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2685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925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24D3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828C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0CA7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4C46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E5BB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212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7562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1AE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C65C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984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18ED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2C2F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DB8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D60F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EC1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0BBD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399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2EDA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32FB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ABE2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E826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CF91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CBB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3975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0A5F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CB12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501A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C5C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3B99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4BDB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FBF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8A7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1D4D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F5AE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E3F9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AFD4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3F3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F92B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D6FF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D5AF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8198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797A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0913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FDEB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111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5EC782F1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A89DB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791D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1D11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0761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E41E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3A2B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753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AEA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2C3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5D5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F82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5A55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533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567B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9F05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701C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C92B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4C1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341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12D8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D0AE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939C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A880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103E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F97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04A7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6E9F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A896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580F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07F8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A5A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E348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2B68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1207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6B9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A99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4B8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8D26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DBD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1FA5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CECD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7A24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9E0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6280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A300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1E2F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C4CA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5B4B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237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51</w:t>
            </w:r>
          </w:p>
        </w:tc>
      </w:tr>
      <w:tr w:rsidR="005F38D6" w14:paraId="704BA846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7324A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7</w:t>
            </w:r>
            <w:r>
              <w:rPr>
                <w:rFonts w:eastAsia="Times New Roman"/>
                <w:color w:val="0000FF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119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A1F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715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FD5A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3AB5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16D2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4E8E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8A6B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F789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1293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lastRenderedPageBreak/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71B5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FC15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8715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09E1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E10A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2B6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9F84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5D64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9C3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A365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2A8E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679D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CF15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468D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68A5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733E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00D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5D5F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F296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3E3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7CCD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A5F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EB85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22EF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0289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1526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288A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0CB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B2B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294C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234F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5CBB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4282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46A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F16E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DF98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A7B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36D7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6BED814C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3863C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168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5421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4534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BA11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0929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5103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BC1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C570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43CA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6BB1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429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C3D3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5BC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9D3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40C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C0F4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30B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9B9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13C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638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D53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8920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6A0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A1BC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8A2E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EF45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0F88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A8EE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A3C7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E92B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08A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82D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4B3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4DE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BB32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5BDA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AB17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753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A5A1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DFC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BF35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412C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1F8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5B95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3A49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EA70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A6D6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46C5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562485EA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64144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27C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05B6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F4AC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444E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51E6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B206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67C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616F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B2A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932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9625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DD75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A8EC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52DC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A3BA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05CE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7CE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BF8E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7A21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1F1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5990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BD74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F0B9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BCA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682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35DC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2A0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725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4FD0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AE0B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C702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84D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102B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18D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F619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FA6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D56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EB65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6144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3C3A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4AC0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7D59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9EE4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6ED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BEA6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BB24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23CB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0B8F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2D38F0F2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245F6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2D40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D967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33A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D0CA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C0CC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4315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6F0F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7ED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EA88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36B2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28E8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2EFA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13B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349F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8BC2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70BF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20C5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0661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A076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BD6D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D9B5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D635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A1CA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96D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9BC1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2219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05AA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2919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8D88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778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84F9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2709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6C3D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437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4F52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D7F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25E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6688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60F5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74A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E992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579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F4C4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DC37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0825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478A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66C7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C3FD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6AE9868D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03A58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B384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AF4C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E43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8F5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24C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EDF7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F6D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AA53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01B9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F8B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3F1E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495B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17DE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7E5A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11BB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222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56C8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0D3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B37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18CC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37D9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62A5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39B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CCC8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F2D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925F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2ED9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0B64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DC37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1A2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C66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481A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E1C4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F0C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42D3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84AC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9E1C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66FB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7DD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B34A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EC6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397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9862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C01C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BE11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70DF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08C8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D28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1E9C7506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BC624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D01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810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6940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95E4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1C6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F6CE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1D18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F17C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120C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3AE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91B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3997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34A8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E6D1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BDB9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4917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D59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EF5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895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78FD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610A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8F56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B9F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F43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EF3D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D067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D3B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2A34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E191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5090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745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0ED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072E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5AC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C83B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5ACC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1B84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6D31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DA6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0A1C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9FFD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7D03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AA46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274B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3594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4F4B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D47A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3BC5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7A9F7312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23BD9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EE2E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3FC7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8D8F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93C8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2C5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159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4886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0C02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7E2E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83F7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85F2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70C3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DA5C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CA0E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666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0BA9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352C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A816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3AE7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958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64DE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81B8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48D6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1FC0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DFD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2B51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A505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894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771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D434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9FD2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110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17C8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2EBA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86B9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489F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D00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7C5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5CEA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5F0A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E06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DCE1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8797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9732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432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BF2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E706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ACF4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51</w:t>
            </w:r>
          </w:p>
        </w:tc>
      </w:tr>
      <w:tr w:rsidR="005F38D6" w14:paraId="05E632F8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E674F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E1F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E87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D645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E803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ABE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2E8C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940E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CE9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54F7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7B01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B9DA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CD3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DDDE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6106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F14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56C9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312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9587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3A6D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48F9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5C6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69E5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56C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80FF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8B8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F48F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FBF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883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FB3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8BD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A4D4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2F75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732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F87D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AD44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DFF0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DB6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FF7B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F22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05FB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3B65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6BB1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41D8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D720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D246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B63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C9A6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BFB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1E7C2DE1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DF8F5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8</w:t>
            </w:r>
            <w:r>
              <w:rPr>
                <w:rFonts w:eastAsia="Times New Roman"/>
                <w:color w:val="0000FF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4B6E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r</w:t>
            </w:r>
            <w:r>
              <w:rPr>
                <w:rFonts w:eastAsia="Times New Roman"/>
                <w:color w:val="008000"/>
                <w:vertAlign w:val="subscript"/>
              </w:rPr>
              <w:t>3</w:t>
            </w:r>
            <w:r>
              <w:rPr>
                <w:rFonts w:eastAsia="Times New Roman"/>
                <w:color w:val="008000"/>
                <w:vertAlign w:val="subscript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A9F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539C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697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B88B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7BEB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BAF0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726E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CCA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E0F7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</w:t>
            </w:r>
            <w:r>
              <w:rPr>
                <w:rFonts w:eastAsia="Times New Roman"/>
                <w:color w:val="008000"/>
                <w:vertAlign w:val="subscript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42A0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C908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</w:t>
            </w:r>
            <w:r>
              <w:rPr>
                <w:rFonts w:eastAsia="Times New Roman"/>
                <w:color w:val="008000"/>
                <w:vertAlign w:val="subscript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06F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r</w:t>
            </w:r>
            <w:r>
              <w:rPr>
                <w:rFonts w:eastAsia="Times New Roman"/>
                <w:color w:val="008000"/>
                <w:vertAlign w:val="subscript"/>
              </w:rPr>
              <w:t>3</w:t>
            </w:r>
            <w:r>
              <w:rPr>
                <w:rFonts w:eastAsia="Times New Roman"/>
                <w:color w:val="008000"/>
                <w:vertAlign w:val="subscript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F2B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28A8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</w:t>
            </w:r>
            <w:r>
              <w:rPr>
                <w:rFonts w:eastAsia="Times New Roman"/>
                <w:color w:val="008000"/>
                <w:vertAlign w:val="subscript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86BC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A8C5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820B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C885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651D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F34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C21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131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172A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</w:t>
            </w:r>
            <w:r>
              <w:rPr>
                <w:rFonts w:eastAsia="Times New Roman"/>
                <w:color w:val="008000"/>
                <w:vertAlign w:val="subscript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80B3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r</w:t>
            </w:r>
            <w:r>
              <w:rPr>
                <w:rFonts w:eastAsia="Times New Roman"/>
                <w:color w:val="008000"/>
                <w:vertAlign w:val="subscript"/>
              </w:rPr>
              <w:t>3</w:t>
            </w:r>
            <w:r>
              <w:rPr>
                <w:rFonts w:eastAsia="Times New Roman"/>
                <w:color w:val="008000"/>
                <w:vertAlign w:val="subscript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1E02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r</w:t>
            </w:r>
            <w:r>
              <w:rPr>
                <w:rFonts w:eastAsia="Times New Roman"/>
                <w:color w:val="008000"/>
                <w:vertAlign w:val="subscript"/>
              </w:rPr>
              <w:t>3</w:t>
            </w:r>
            <w:r>
              <w:rPr>
                <w:rFonts w:eastAsia="Times New Roman"/>
                <w:color w:val="008000"/>
                <w:vertAlign w:val="subscript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1A02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9931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BD5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876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EBB5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4E26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D4F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DA8B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D9E2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9818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A20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926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1CB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68E1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57A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91C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3977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61DF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7C0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D5ED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CC9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0B5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1CF8DC7E" w14:textId="77777777" w:rsidR="005F38D6" w:rsidRDefault="005F38D6">
      <w:pPr>
        <w:divId w:val="1196694078"/>
        <w:rPr>
          <w:rFonts w:eastAsia="Times New Roman"/>
        </w:rPr>
      </w:pPr>
    </w:p>
    <w:p w14:paraId="4F1566F9" w14:textId="172969FF" w:rsidR="005F38D6" w:rsidRPr="005F38D6" w:rsidRDefault="005F38D6" w:rsidP="005F38D6">
      <w:pPr>
        <w:rPr>
          <w:rFonts w:hint="eastAsia"/>
        </w:rPr>
      </w:pPr>
      <w:r>
        <w:t xml:space="preserve">Doc </w:t>
      </w:r>
      <w:r>
        <w:rPr>
          <w:rFonts w:hint="eastAsia"/>
        </w:rPr>
        <w:t>디렉터리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 w:rsidR="00FF43D1">
        <w:t>.</w:t>
      </w:r>
      <w:r>
        <w:t>html</w:t>
      </w:r>
      <w:r w:rsidR="00FF43D1">
        <w:rPr>
          <w:rFonts w:hint="eastAsia"/>
        </w:rPr>
        <w:t xml:space="preserve"> </w:t>
      </w:r>
      <w:r w:rsidR="00FF43D1"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추가로</w:t>
      </w:r>
      <w:r>
        <w:rPr>
          <w:rFonts w:hint="eastAsia"/>
        </w:rPr>
        <w:t xml:space="preserve"> </w:t>
      </w:r>
      <w:r>
        <w:rPr>
          <w:rFonts w:hint="eastAsia"/>
        </w:rPr>
        <w:t>첨부하였습니다</w:t>
      </w:r>
      <w:r>
        <w:rPr>
          <w:rFonts w:hint="eastAsia"/>
        </w:rPr>
        <w:t>.</w:t>
      </w:r>
      <w:r w:rsidR="009D1253">
        <w:t xml:space="preserve"> </w:t>
      </w:r>
      <w:r w:rsidR="009D1253">
        <w:rPr>
          <w:rFonts w:hint="eastAsia"/>
        </w:rPr>
        <w:t>참고</w:t>
      </w:r>
      <w:r w:rsidR="009D1253">
        <w:rPr>
          <w:rFonts w:hint="eastAsia"/>
        </w:rPr>
        <w:t xml:space="preserve"> </w:t>
      </w:r>
      <w:r w:rsidR="009D1253">
        <w:rPr>
          <w:rFonts w:hint="eastAsia"/>
        </w:rPr>
        <w:t>바랍니다</w:t>
      </w:r>
      <w:r w:rsidR="009D1253">
        <w:rPr>
          <w:rFonts w:hint="eastAsia"/>
        </w:rPr>
        <w:t>.</w:t>
      </w:r>
    </w:p>
    <w:p w14:paraId="4F82A2C8" w14:textId="77777777" w:rsidR="005F38D6" w:rsidRDefault="005F38D6" w:rsidP="000E1F4A"/>
    <w:p w14:paraId="3477E781" w14:textId="77777777" w:rsidR="00153714" w:rsidRDefault="00153714">
      <w:pPr>
        <w:widowControl/>
        <w:wordWrap/>
        <w:autoSpaceDE/>
        <w:autoSpaceDN/>
        <w:rPr>
          <w:rFonts w:asciiTheme="majorHAnsi" w:eastAsia="NANUMGOTHIC EXTRABOLD" w:hAnsiTheme="majorHAnsi" w:cstheme="majorBidi"/>
          <w:b/>
          <w:sz w:val="28"/>
          <w:szCs w:val="28"/>
        </w:rPr>
      </w:pPr>
      <w:r>
        <w:br w:type="page"/>
      </w:r>
    </w:p>
    <w:p w14:paraId="15834D97" w14:textId="2B1B6139" w:rsidR="005F38D6" w:rsidRPr="00E51C74" w:rsidRDefault="005F38D6" w:rsidP="00153714">
      <w:pPr>
        <w:pStyle w:val="Heading1"/>
        <w:rPr>
          <w:sz w:val="20"/>
          <w:szCs w:val="20"/>
        </w:rPr>
      </w:pPr>
      <w:bookmarkStart w:id="4" w:name="_Toc168527703"/>
      <w:r>
        <w:lastRenderedPageBreak/>
        <w:t>All Implementation</w:t>
      </w:r>
      <w:bookmarkEnd w:id="4"/>
    </w:p>
    <w:p w14:paraId="0C0C1E13" w14:textId="1C740CCA" w:rsidR="000E1F4A" w:rsidRPr="00153714" w:rsidRDefault="00153714" w:rsidP="00153714">
      <w:pPr>
        <w:pStyle w:val="Heading2"/>
      </w:pPr>
      <w:bookmarkStart w:id="5" w:name="_Toc168527704"/>
      <w:r>
        <w:t>main.py</w:t>
      </w:r>
      <w:bookmarkEnd w:id="5"/>
    </w:p>
    <w:p w14:paraId="76EAE951" w14:textId="607C6D16" w:rsidR="006507DB" w:rsidRPr="006507DB" w:rsidRDefault="006507DB" w:rsidP="006507DB">
      <w:pPr>
        <w:pStyle w:val="HTMLPreformatted"/>
        <w:shd w:val="clear" w:color="auto" w:fill="1E1F22"/>
        <w:rPr>
          <w:color w:val="BCBEC4"/>
          <w:sz w:val="16"/>
          <w:szCs w:val="16"/>
        </w:rPr>
      </w:pPr>
      <w:r w:rsidRPr="006507DB">
        <w:rPr>
          <w:color w:val="CF8E6D"/>
          <w:sz w:val="16"/>
          <w:szCs w:val="16"/>
        </w:rPr>
        <w:t xml:space="preserve">import </w:t>
      </w:r>
      <w:r w:rsidRPr="006507DB">
        <w:rPr>
          <w:color w:val="BCBEC4"/>
          <w:sz w:val="16"/>
          <w:szCs w:val="16"/>
        </w:rPr>
        <w:t>sys</w:t>
      </w:r>
      <w:r w:rsidRPr="006507DB">
        <w:rPr>
          <w:color w:val="BCBEC4"/>
          <w:sz w:val="16"/>
          <w:szCs w:val="16"/>
        </w:rPr>
        <w:br/>
      </w:r>
      <w:r w:rsidRPr="006507DB">
        <w:rPr>
          <w:color w:val="CF8E6D"/>
          <w:sz w:val="16"/>
          <w:szCs w:val="16"/>
        </w:rPr>
        <w:t xml:space="preserve">from </w:t>
      </w:r>
      <w:r w:rsidRPr="006507DB">
        <w:rPr>
          <w:color w:val="BCBEC4"/>
          <w:sz w:val="16"/>
          <w:szCs w:val="16"/>
        </w:rPr>
        <w:t xml:space="preserve">data </w:t>
      </w:r>
      <w:r w:rsidRPr="006507DB">
        <w:rPr>
          <w:color w:val="CF8E6D"/>
          <w:sz w:val="16"/>
          <w:szCs w:val="16"/>
        </w:rPr>
        <w:t xml:space="preserve">import </w:t>
      </w:r>
      <w:r w:rsidRPr="006507DB">
        <w:rPr>
          <w:color w:val="BCBEC4"/>
          <w:sz w:val="16"/>
          <w:szCs w:val="16"/>
        </w:rPr>
        <w:t>rules, parse_table</w:t>
      </w:r>
      <w:r w:rsidRPr="006507DB">
        <w:rPr>
          <w:color w:val="BCBEC4"/>
          <w:sz w:val="16"/>
          <w:szCs w:val="16"/>
        </w:rPr>
        <w:br/>
      </w:r>
      <w:r w:rsidRPr="006507DB">
        <w:rPr>
          <w:color w:val="BCBEC4"/>
          <w:sz w:val="16"/>
          <w:szCs w:val="16"/>
        </w:rPr>
        <w:br/>
      </w:r>
      <w:r w:rsidRPr="006507DB">
        <w:rPr>
          <w:color w:val="BCBEC4"/>
          <w:sz w:val="16"/>
          <w:szCs w:val="16"/>
        </w:rPr>
        <w:br/>
      </w:r>
      <w:r w:rsidRPr="006507DB">
        <w:rPr>
          <w:color w:val="7A7E85"/>
          <w:sz w:val="16"/>
          <w:szCs w:val="16"/>
        </w:rPr>
        <w:t xml:space="preserve">#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출력을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위한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트리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노드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br/>
      </w:r>
      <w:r w:rsidRPr="006507DB">
        <w:rPr>
          <w:color w:val="CF8E6D"/>
          <w:sz w:val="16"/>
          <w:szCs w:val="16"/>
        </w:rPr>
        <w:t xml:space="preserve">class </w:t>
      </w:r>
      <w:r w:rsidRPr="006507DB">
        <w:rPr>
          <w:color w:val="BCBEC4"/>
          <w:sz w:val="16"/>
          <w:szCs w:val="16"/>
        </w:rPr>
        <w:t>TreeNode:</w:t>
      </w:r>
      <w:r w:rsidRPr="006507DB">
        <w:rPr>
          <w:color w:val="BCBEC4"/>
          <w:sz w:val="16"/>
          <w:szCs w:val="16"/>
        </w:rPr>
        <w:br/>
        <w:t xml:space="preserve">    </w:t>
      </w:r>
      <w:r w:rsidRPr="006507DB">
        <w:rPr>
          <w:color w:val="CF8E6D"/>
          <w:sz w:val="16"/>
          <w:szCs w:val="16"/>
        </w:rPr>
        <w:t xml:space="preserve">def </w:t>
      </w:r>
      <w:r w:rsidRPr="006507DB">
        <w:rPr>
          <w:color w:val="B200B2"/>
          <w:sz w:val="16"/>
          <w:szCs w:val="16"/>
        </w:rPr>
        <w:t>__init__</w:t>
      </w:r>
      <w:r w:rsidRPr="006507DB">
        <w:rPr>
          <w:color w:val="BCBEC4"/>
          <w:sz w:val="16"/>
          <w:szCs w:val="16"/>
        </w:rPr>
        <w:t>(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, value):</w:t>
      </w:r>
      <w:r w:rsidRPr="006507DB">
        <w:rPr>
          <w:color w:val="BCBEC4"/>
          <w:sz w:val="16"/>
          <w:szCs w:val="16"/>
        </w:rPr>
        <w:br/>
        <w:t xml:space="preserve">        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.value = value</w:t>
      </w:r>
      <w:r w:rsidRPr="006507DB">
        <w:rPr>
          <w:color w:val="BCBEC4"/>
          <w:sz w:val="16"/>
          <w:szCs w:val="16"/>
        </w:rPr>
        <w:br/>
        <w:t xml:space="preserve">        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.children = []</w:t>
      </w:r>
      <w:r w:rsidRPr="006507DB">
        <w:rPr>
          <w:color w:val="BCBEC4"/>
          <w:sz w:val="16"/>
          <w:szCs w:val="16"/>
        </w:rPr>
        <w:br/>
      </w:r>
      <w:r w:rsidRPr="006507DB">
        <w:rPr>
          <w:color w:val="BCBEC4"/>
          <w:sz w:val="16"/>
          <w:szCs w:val="16"/>
        </w:rPr>
        <w:br/>
        <w:t xml:space="preserve">    </w:t>
      </w:r>
      <w:r w:rsidRPr="006507DB">
        <w:rPr>
          <w:color w:val="CF8E6D"/>
          <w:sz w:val="16"/>
          <w:szCs w:val="16"/>
        </w:rPr>
        <w:t xml:space="preserve">def </w:t>
      </w:r>
      <w:r w:rsidRPr="006507DB">
        <w:rPr>
          <w:color w:val="56A8F5"/>
          <w:sz w:val="16"/>
          <w:szCs w:val="16"/>
        </w:rPr>
        <w:t>add_child</w:t>
      </w:r>
      <w:r w:rsidRPr="006507DB">
        <w:rPr>
          <w:color w:val="BCBEC4"/>
          <w:sz w:val="16"/>
          <w:szCs w:val="16"/>
        </w:rPr>
        <w:t>(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, child_node):</w:t>
      </w:r>
      <w:r w:rsidRPr="006507DB">
        <w:rPr>
          <w:color w:val="BCBEC4"/>
          <w:sz w:val="16"/>
          <w:szCs w:val="16"/>
        </w:rPr>
        <w:br/>
        <w:t xml:space="preserve">        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.children.append(child_node)</w:t>
      </w:r>
      <w:r w:rsidRPr="006507DB">
        <w:rPr>
          <w:color w:val="BCBEC4"/>
          <w:sz w:val="16"/>
          <w:szCs w:val="16"/>
        </w:rPr>
        <w:br/>
      </w:r>
      <w:r w:rsidRPr="006507DB">
        <w:rPr>
          <w:color w:val="BCBEC4"/>
          <w:sz w:val="16"/>
          <w:szCs w:val="16"/>
        </w:rPr>
        <w:br/>
      </w:r>
      <w:r w:rsidRPr="006507DB">
        <w:rPr>
          <w:color w:val="BCBEC4"/>
          <w:sz w:val="16"/>
          <w:szCs w:val="16"/>
        </w:rPr>
        <w:br/>
      </w:r>
      <w:r w:rsidRPr="006507DB">
        <w:rPr>
          <w:color w:val="7A7E85"/>
          <w:sz w:val="16"/>
          <w:szCs w:val="16"/>
        </w:rPr>
        <w:t xml:space="preserve">#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부모에서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자식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방향으로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깊이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우선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탐색하며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출력함</w:t>
      </w:r>
      <w:r w:rsidRPr="006507DB">
        <w:rPr>
          <w:color w:val="7A7E85"/>
          <w:sz w:val="16"/>
          <w:szCs w:val="16"/>
        </w:rPr>
        <w:t>.</w:t>
      </w:r>
      <w:r w:rsidRPr="006507DB">
        <w:rPr>
          <w:color w:val="7A7E85"/>
          <w:sz w:val="16"/>
          <w:szCs w:val="16"/>
        </w:rPr>
        <w:br/>
      </w:r>
      <w:r w:rsidRPr="006507DB">
        <w:rPr>
          <w:color w:val="CF8E6D"/>
          <w:sz w:val="16"/>
          <w:szCs w:val="16"/>
        </w:rPr>
        <w:t xml:space="preserve">def </w:t>
      </w:r>
      <w:r w:rsidRPr="006507DB">
        <w:rPr>
          <w:color w:val="56A8F5"/>
          <w:sz w:val="16"/>
          <w:szCs w:val="16"/>
        </w:rPr>
        <w:t>print_tree</w:t>
      </w:r>
      <w:r w:rsidRPr="006507DB">
        <w:rPr>
          <w:color w:val="BCBEC4"/>
          <w:sz w:val="16"/>
          <w:szCs w:val="16"/>
        </w:rPr>
        <w:t>(node, prefix=</w:t>
      </w:r>
      <w:r w:rsidRPr="006507DB">
        <w:rPr>
          <w:color w:val="6AAB73"/>
          <w:sz w:val="16"/>
          <w:szCs w:val="16"/>
        </w:rPr>
        <w:t>""</w:t>
      </w:r>
      <w:r w:rsidRPr="006507DB">
        <w:rPr>
          <w:color w:val="BCBEC4"/>
          <w:sz w:val="16"/>
          <w:szCs w:val="16"/>
        </w:rPr>
        <w:t>, is_last=</w:t>
      </w:r>
      <w:r w:rsidRPr="006507DB">
        <w:rPr>
          <w:color w:val="CF8E6D"/>
          <w:sz w:val="16"/>
          <w:szCs w:val="16"/>
        </w:rPr>
        <w:t>True</w:t>
      </w:r>
      <w:r w:rsidRPr="006507DB">
        <w:rPr>
          <w:color w:val="BCBEC4"/>
          <w:sz w:val="16"/>
          <w:szCs w:val="16"/>
        </w:rPr>
        <w:t>, is_root=</w:t>
      </w:r>
      <w:r w:rsidRPr="006507DB">
        <w:rPr>
          <w:color w:val="CF8E6D"/>
          <w:sz w:val="16"/>
          <w:szCs w:val="16"/>
        </w:rPr>
        <w:t>True</w:t>
      </w:r>
      <w:r w:rsidRPr="006507DB">
        <w:rPr>
          <w:color w:val="BCBEC4"/>
          <w:sz w:val="16"/>
          <w:szCs w:val="16"/>
        </w:rPr>
        <w:t>):</w:t>
      </w:r>
      <w:r w:rsidRPr="006507DB">
        <w:rPr>
          <w:color w:val="BCBEC4"/>
          <w:sz w:val="16"/>
          <w:szCs w:val="16"/>
        </w:rPr>
        <w:br/>
        <w:t xml:space="preserve">    </w:t>
      </w:r>
      <w:r w:rsidRPr="006507DB">
        <w:rPr>
          <w:color w:val="7A7E85"/>
          <w:sz w:val="16"/>
          <w:szCs w:val="16"/>
        </w:rPr>
        <w:t xml:space="preserve">#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루트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노드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출력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br/>
        <w:t xml:space="preserve">    </w:t>
      </w:r>
      <w:r w:rsidRPr="006507DB">
        <w:rPr>
          <w:color w:val="CF8E6D"/>
          <w:sz w:val="16"/>
          <w:szCs w:val="16"/>
        </w:rPr>
        <w:t xml:space="preserve">if </w:t>
      </w:r>
      <w:r w:rsidRPr="006507DB">
        <w:rPr>
          <w:color w:val="BCBEC4"/>
          <w:sz w:val="16"/>
          <w:szCs w:val="16"/>
        </w:rPr>
        <w:t>is_root:</w:t>
      </w:r>
      <w:r w:rsidRPr="006507DB">
        <w:rPr>
          <w:color w:val="BCBEC4"/>
          <w:sz w:val="16"/>
          <w:szCs w:val="16"/>
        </w:rPr>
        <w:br/>
        <w:t xml:space="preserve">        </w:t>
      </w:r>
      <w:r w:rsidRPr="006507DB">
        <w:rPr>
          <w:color w:val="8888C6"/>
          <w:sz w:val="16"/>
          <w:szCs w:val="16"/>
        </w:rPr>
        <w:t>print</w:t>
      </w:r>
      <w:r w:rsidRPr="006507DB">
        <w:rPr>
          <w:color w:val="BCBEC4"/>
          <w:sz w:val="16"/>
          <w:szCs w:val="16"/>
        </w:rPr>
        <w:t>(node.value)</w:t>
      </w:r>
      <w:r w:rsidRPr="006507DB">
        <w:rPr>
          <w:color w:val="BCBEC4"/>
          <w:sz w:val="16"/>
          <w:szCs w:val="16"/>
        </w:rPr>
        <w:br/>
        <w:t xml:space="preserve">    </w:t>
      </w:r>
      <w:r w:rsidRPr="006507DB">
        <w:rPr>
          <w:color w:val="CF8E6D"/>
          <w:sz w:val="16"/>
          <w:szCs w:val="16"/>
        </w:rPr>
        <w:t>else</w:t>
      </w:r>
      <w:r w:rsidRPr="006507DB">
        <w:rPr>
          <w:color w:val="BCBEC4"/>
          <w:sz w:val="16"/>
          <w:szCs w:val="16"/>
        </w:rPr>
        <w:t>:</w:t>
      </w:r>
      <w:r w:rsidRPr="006507DB">
        <w:rPr>
          <w:color w:val="BCBEC4"/>
          <w:sz w:val="16"/>
          <w:szCs w:val="16"/>
        </w:rPr>
        <w:br/>
        <w:t xml:space="preserve">        </w:t>
      </w:r>
      <w:r w:rsidRPr="006507DB">
        <w:rPr>
          <w:color w:val="8888C6"/>
          <w:sz w:val="16"/>
          <w:szCs w:val="16"/>
        </w:rPr>
        <w:t>print</w:t>
      </w:r>
      <w:r w:rsidRPr="006507DB">
        <w:rPr>
          <w:color w:val="BCBEC4"/>
          <w:sz w:val="16"/>
          <w:szCs w:val="16"/>
        </w:rPr>
        <w:t xml:space="preserve">(prefix + </w:t>
      </w:r>
      <w:r w:rsidRPr="006507DB">
        <w:rPr>
          <w:color w:val="6AAB73"/>
          <w:sz w:val="16"/>
          <w:szCs w:val="16"/>
        </w:rPr>
        <w:t xml:space="preserve">"|--" </w:t>
      </w:r>
      <w:r w:rsidRPr="006507DB">
        <w:rPr>
          <w:color w:val="BCBEC4"/>
          <w:sz w:val="16"/>
          <w:szCs w:val="16"/>
        </w:rPr>
        <w:t xml:space="preserve">+ </w:t>
      </w:r>
      <w:r w:rsidRPr="006507DB">
        <w:rPr>
          <w:color w:val="8888C6"/>
          <w:sz w:val="16"/>
          <w:szCs w:val="16"/>
        </w:rPr>
        <w:t>str</w:t>
      </w:r>
      <w:r w:rsidRPr="006507DB">
        <w:rPr>
          <w:color w:val="BCBEC4"/>
          <w:sz w:val="16"/>
          <w:szCs w:val="16"/>
        </w:rPr>
        <w:t>(node.value))</w:t>
      </w:r>
      <w:r w:rsidRPr="006507DB">
        <w:rPr>
          <w:color w:val="BCBEC4"/>
          <w:sz w:val="16"/>
          <w:szCs w:val="16"/>
        </w:rPr>
        <w:br/>
      </w:r>
      <w:r w:rsidRPr="006507DB">
        <w:rPr>
          <w:color w:val="BCBEC4"/>
          <w:sz w:val="16"/>
          <w:szCs w:val="16"/>
        </w:rPr>
        <w:br/>
        <w:t xml:space="preserve">    </w:t>
      </w:r>
      <w:r w:rsidRPr="006507DB">
        <w:rPr>
          <w:color w:val="7A7E85"/>
          <w:sz w:val="16"/>
          <w:szCs w:val="16"/>
        </w:rPr>
        <w:t xml:space="preserve">#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새로운</w:t>
      </w:r>
      <w:r w:rsidRPr="006507DB">
        <w:rPr>
          <w:color w:val="7A7E85"/>
          <w:sz w:val="16"/>
          <w:szCs w:val="16"/>
        </w:rPr>
        <w:t xml:space="preserve"> prefix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계산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br/>
        <w:t xml:space="preserve">    </w:t>
      </w:r>
      <w:r w:rsidRPr="006507DB">
        <w:rPr>
          <w:color w:val="BCBEC4"/>
          <w:sz w:val="16"/>
          <w:szCs w:val="16"/>
        </w:rPr>
        <w:t>new_prefix = prefix + (</w:t>
      </w:r>
      <w:r w:rsidRPr="006507DB">
        <w:rPr>
          <w:color w:val="6AAB73"/>
          <w:sz w:val="16"/>
          <w:szCs w:val="16"/>
        </w:rPr>
        <w:t xml:space="preserve">"    " </w:t>
      </w:r>
      <w:r w:rsidRPr="006507DB">
        <w:rPr>
          <w:color w:val="CF8E6D"/>
          <w:sz w:val="16"/>
          <w:szCs w:val="16"/>
        </w:rPr>
        <w:t xml:space="preserve">if </w:t>
      </w:r>
      <w:r w:rsidRPr="006507DB">
        <w:rPr>
          <w:color w:val="BCBEC4"/>
          <w:sz w:val="16"/>
          <w:szCs w:val="16"/>
        </w:rPr>
        <w:t xml:space="preserve">is_last </w:t>
      </w:r>
      <w:r w:rsidRPr="006507DB">
        <w:rPr>
          <w:color w:val="CF8E6D"/>
          <w:sz w:val="16"/>
          <w:szCs w:val="16"/>
        </w:rPr>
        <w:t xml:space="preserve">else </w:t>
      </w:r>
      <w:r w:rsidRPr="006507DB">
        <w:rPr>
          <w:color w:val="6AAB73"/>
          <w:sz w:val="16"/>
          <w:szCs w:val="16"/>
        </w:rPr>
        <w:t>"|   "</w:t>
      </w:r>
      <w:r w:rsidRPr="006507DB">
        <w:rPr>
          <w:color w:val="BCBEC4"/>
          <w:sz w:val="16"/>
          <w:szCs w:val="16"/>
        </w:rPr>
        <w:t>)</w:t>
      </w:r>
      <w:r w:rsidRPr="006507DB">
        <w:rPr>
          <w:color w:val="BCBEC4"/>
          <w:sz w:val="16"/>
          <w:szCs w:val="16"/>
        </w:rPr>
        <w:br/>
      </w:r>
      <w:r w:rsidRPr="006507DB">
        <w:rPr>
          <w:color w:val="BCBEC4"/>
          <w:sz w:val="16"/>
          <w:szCs w:val="16"/>
        </w:rPr>
        <w:br/>
        <w:t xml:space="preserve">    </w:t>
      </w:r>
      <w:r w:rsidRPr="006507DB">
        <w:rPr>
          <w:color w:val="7A7E85"/>
          <w:sz w:val="16"/>
          <w:szCs w:val="16"/>
        </w:rPr>
        <w:t xml:space="preserve">#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자식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노드들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출력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br/>
        <w:t xml:space="preserve">    </w:t>
      </w:r>
      <w:r w:rsidRPr="006507DB">
        <w:rPr>
          <w:color w:val="CF8E6D"/>
          <w:sz w:val="16"/>
          <w:szCs w:val="16"/>
        </w:rPr>
        <w:t xml:space="preserve">for </w:t>
      </w:r>
      <w:r w:rsidRPr="006507DB">
        <w:rPr>
          <w:color w:val="BCBEC4"/>
          <w:sz w:val="16"/>
          <w:szCs w:val="16"/>
        </w:rPr>
        <w:t xml:space="preserve">i, child </w:t>
      </w:r>
      <w:r w:rsidRPr="006507DB">
        <w:rPr>
          <w:color w:val="CF8E6D"/>
          <w:sz w:val="16"/>
          <w:szCs w:val="16"/>
        </w:rPr>
        <w:t xml:space="preserve">in </w:t>
      </w:r>
      <w:r w:rsidRPr="006507DB">
        <w:rPr>
          <w:color w:val="8888C6"/>
          <w:sz w:val="16"/>
          <w:szCs w:val="16"/>
        </w:rPr>
        <w:t>enumerate</w:t>
      </w:r>
      <w:r w:rsidRPr="006507DB">
        <w:rPr>
          <w:color w:val="BCBEC4"/>
          <w:sz w:val="16"/>
          <w:szCs w:val="16"/>
        </w:rPr>
        <w:t>(node.children):</w:t>
      </w:r>
      <w:r w:rsidRPr="006507DB">
        <w:rPr>
          <w:color w:val="BCBEC4"/>
          <w:sz w:val="16"/>
          <w:szCs w:val="16"/>
        </w:rPr>
        <w:br/>
        <w:t xml:space="preserve">        print_tree(child, new_prefix, i == </w:t>
      </w:r>
      <w:r w:rsidRPr="006507DB">
        <w:rPr>
          <w:color w:val="8888C6"/>
          <w:sz w:val="16"/>
          <w:szCs w:val="16"/>
        </w:rPr>
        <w:t>len</w:t>
      </w:r>
      <w:r w:rsidRPr="006507DB">
        <w:rPr>
          <w:color w:val="BCBEC4"/>
          <w:sz w:val="16"/>
          <w:szCs w:val="16"/>
        </w:rPr>
        <w:t xml:space="preserve">(node.children) - </w:t>
      </w:r>
      <w:r w:rsidRPr="006507DB">
        <w:rPr>
          <w:color w:val="2AACB8"/>
          <w:sz w:val="16"/>
          <w:szCs w:val="16"/>
        </w:rPr>
        <w:t>1</w:t>
      </w:r>
      <w:r w:rsidRPr="006507DB">
        <w:rPr>
          <w:color w:val="BCBEC4"/>
          <w:sz w:val="16"/>
          <w:szCs w:val="16"/>
        </w:rPr>
        <w:t xml:space="preserve">, </w:t>
      </w:r>
      <w:r w:rsidRPr="006507DB">
        <w:rPr>
          <w:color w:val="AA4926"/>
          <w:sz w:val="16"/>
          <w:szCs w:val="16"/>
        </w:rPr>
        <w:t>is_root</w:t>
      </w:r>
      <w:r w:rsidRPr="006507DB">
        <w:rPr>
          <w:color w:val="BCBEC4"/>
          <w:sz w:val="16"/>
          <w:szCs w:val="16"/>
        </w:rPr>
        <w:t>=</w:t>
      </w:r>
      <w:r w:rsidRPr="006507DB">
        <w:rPr>
          <w:color w:val="CF8E6D"/>
          <w:sz w:val="16"/>
          <w:szCs w:val="16"/>
        </w:rPr>
        <w:t>False</w:t>
      </w:r>
      <w:r w:rsidRPr="006507DB">
        <w:rPr>
          <w:color w:val="BCBEC4"/>
          <w:sz w:val="16"/>
          <w:szCs w:val="16"/>
        </w:rPr>
        <w:t>)</w:t>
      </w:r>
      <w:r w:rsidRPr="006507DB">
        <w:rPr>
          <w:color w:val="BCBEC4"/>
          <w:sz w:val="16"/>
          <w:szCs w:val="16"/>
        </w:rPr>
        <w:br/>
      </w:r>
      <w:r w:rsidRPr="006507DB">
        <w:rPr>
          <w:color w:val="BCBEC4"/>
          <w:sz w:val="16"/>
          <w:szCs w:val="16"/>
        </w:rPr>
        <w:br/>
      </w:r>
      <w:r w:rsidRPr="006507DB">
        <w:rPr>
          <w:color w:val="BCBEC4"/>
          <w:sz w:val="16"/>
          <w:szCs w:val="16"/>
        </w:rPr>
        <w:br/>
      </w:r>
      <w:r w:rsidRPr="006507DB">
        <w:rPr>
          <w:color w:val="7A7E85"/>
          <w:sz w:val="16"/>
          <w:szCs w:val="16"/>
        </w:rPr>
        <w:t xml:space="preserve">#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파서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부분임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br/>
      </w:r>
      <w:r w:rsidRPr="006507DB">
        <w:rPr>
          <w:color w:val="CF8E6D"/>
          <w:sz w:val="16"/>
          <w:szCs w:val="16"/>
        </w:rPr>
        <w:t xml:space="preserve">class </w:t>
      </w:r>
      <w:r w:rsidRPr="006507DB">
        <w:rPr>
          <w:color w:val="BCBEC4"/>
          <w:sz w:val="16"/>
          <w:szCs w:val="16"/>
        </w:rPr>
        <w:t>SLRParser:</w:t>
      </w:r>
      <w:r w:rsidRPr="006507DB">
        <w:rPr>
          <w:color w:val="BCBEC4"/>
          <w:sz w:val="16"/>
          <w:szCs w:val="16"/>
        </w:rPr>
        <w:br/>
        <w:t xml:space="preserve">    </w:t>
      </w:r>
      <w:r w:rsidRPr="006507DB">
        <w:rPr>
          <w:color w:val="CF8E6D"/>
          <w:sz w:val="16"/>
          <w:szCs w:val="16"/>
        </w:rPr>
        <w:t xml:space="preserve">def </w:t>
      </w:r>
      <w:r w:rsidRPr="006507DB">
        <w:rPr>
          <w:color w:val="B200B2"/>
          <w:sz w:val="16"/>
          <w:szCs w:val="16"/>
        </w:rPr>
        <w:t>__init__</w:t>
      </w:r>
      <w:r w:rsidRPr="006507DB">
        <w:rPr>
          <w:color w:val="BCBEC4"/>
          <w:sz w:val="16"/>
          <w:szCs w:val="16"/>
        </w:rPr>
        <w:t>(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, parse_table, rules):</w:t>
      </w:r>
      <w:r w:rsidRPr="006507DB">
        <w:rPr>
          <w:color w:val="BCBEC4"/>
          <w:sz w:val="16"/>
          <w:szCs w:val="16"/>
        </w:rPr>
        <w:br/>
        <w:t xml:space="preserve">        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.parse_table = parse_table</w:t>
      </w:r>
      <w:r w:rsidRPr="006507DB">
        <w:rPr>
          <w:color w:val="BCBEC4"/>
          <w:sz w:val="16"/>
          <w:szCs w:val="16"/>
        </w:rPr>
        <w:br/>
        <w:t xml:space="preserve">        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.rules = rules</w:t>
      </w:r>
      <w:r w:rsidRPr="006507DB">
        <w:rPr>
          <w:color w:val="BCBEC4"/>
          <w:sz w:val="16"/>
          <w:szCs w:val="16"/>
        </w:rPr>
        <w:br/>
        <w:t xml:space="preserve">        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 xml:space="preserve">.statestack = []  </w:t>
      </w:r>
      <w:r w:rsidRPr="006507DB">
        <w:rPr>
          <w:color w:val="7A7E85"/>
          <w:sz w:val="16"/>
          <w:szCs w:val="16"/>
        </w:rPr>
        <w:t xml:space="preserve">#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상태를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관리할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스택임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br/>
        <w:t xml:space="preserve">        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.statestack.append(</w:t>
      </w:r>
      <w:r w:rsidRPr="006507DB">
        <w:rPr>
          <w:color w:val="2AACB8"/>
          <w:sz w:val="16"/>
          <w:szCs w:val="16"/>
        </w:rPr>
        <w:t>0</w:t>
      </w:r>
      <w:r w:rsidRPr="006507DB">
        <w:rPr>
          <w:color w:val="BCBEC4"/>
          <w:sz w:val="16"/>
          <w:szCs w:val="16"/>
        </w:rPr>
        <w:t>)</w:t>
      </w:r>
      <w:r w:rsidRPr="006507DB">
        <w:rPr>
          <w:color w:val="BCBEC4"/>
          <w:sz w:val="16"/>
          <w:szCs w:val="16"/>
        </w:rPr>
        <w:br/>
        <w:t xml:space="preserve">        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 xml:space="preserve">.inputStack = []  </w:t>
      </w:r>
      <w:r w:rsidRPr="006507DB">
        <w:rPr>
          <w:color w:val="7A7E85"/>
          <w:sz w:val="16"/>
          <w:szCs w:val="16"/>
        </w:rPr>
        <w:t># input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을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넣으며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실제로</w:t>
      </w:r>
      <w:r w:rsidRPr="006507DB">
        <w:rPr>
          <w:color w:val="7A7E85"/>
          <w:sz w:val="16"/>
          <w:szCs w:val="16"/>
        </w:rPr>
        <w:t xml:space="preserve"> reduce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하는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데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사용하는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스택임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br/>
        <w:t xml:space="preserve">        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.inputStack.append(</w:t>
      </w:r>
      <w:r w:rsidRPr="006507DB">
        <w:rPr>
          <w:color w:val="6AAB73"/>
          <w:sz w:val="16"/>
          <w:szCs w:val="16"/>
        </w:rPr>
        <w:t>'$'</w:t>
      </w:r>
      <w:r w:rsidRPr="006507DB">
        <w:rPr>
          <w:color w:val="BCBEC4"/>
          <w:sz w:val="16"/>
          <w:szCs w:val="16"/>
        </w:rPr>
        <w:t>)</w:t>
      </w:r>
      <w:r w:rsidRPr="006507DB">
        <w:rPr>
          <w:color w:val="BCBEC4"/>
          <w:sz w:val="16"/>
          <w:szCs w:val="16"/>
        </w:rPr>
        <w:br/>
        <w:t xml:space="preserve">        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.nodequeue = []</w:t>
      </w:r>
      <w:r w:rsidRPr="006507DB">
        <w:rPr>
          <w:color w:val="BCBEC4"/>
          <w:sz w:val="16"/>
          <w:szCs w:val="16"/>
        </w:rPr>
        <w:br/>
      </w:r>
      <w:r w:rsidRPr="006507DB">
        <w:rPr>
          <w:color w:val="BCBEC4"/>
          <w:sz w:val="16"/>
          <w:szCs w:val="16"/>
        </w:rPr>
        <w:br/>
        <w:t xml:space="preserve">    </w:t>
      </w:r>
      <w:r w:rsidRPr="006507DB">
        <w:rPr>
          <w:color w:val="CF8E6D"/>
          <w:sz w:val="16"/>
          <w:szCs w:val="16"/>
        </w:rPr>
        <w:t xml:space="preserve">def </w:t>
      </w:r>
      <w:r w:rsidRPr="006507DB">
        <w:rPr>
          <w:color w:val="56A8F5"/>
          <w:sz w:val="16"/>
          <w:szCs w:val="16"/>
        </w:rPr>
        <w:t>value_exists</w:t>
      </w:r>
      <w:r w:rsidRPr="006507DB">
        <w:rPr>
          <w:color w:val="BCBEC4"/>
          <w:sz w:val="16"/>
          <w:szCs w:val="16"/>
        </w:rPr>
        <w:t>(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 xml:space="preserve">, current_state, current_token: </w:t>
      </w:r>
      <w:r w:rsidRPr="006507DB">
        <w:rPr>
          <w:color w:val="8888C6"/>
          <w:sz w:val="16"/>
          <w:szCs w:val="16"/>
        </w:rPr>
        <w:t>str</w:t>
      </w:r>
      <w:r w:rsidRPr="006507DB">
        <w:rPr>
          <w:color w:val="BCBEC4"/>
          <w:sz w:val="16"/>
          <w:szCs w:val="16"/>
        </w:rPr>
        <w:t>):</w:t>
      </w:r>
      <w:r w:rsidRPr="006507DB">
        <w:rPr>
          <w:color w:val="BCBEC4"/>
          <w:sz w:val="16"/>
          <w:szCs w:val="16"/>
        </w:rPr>
        <w:br/>
        <w:t xml:space="preserve">        </w:t>
      </w:r>
      <w:r w:rsidRPr="006507DB">
        <w:rPr>
          <w:color w:val="CF8E6D"/>
          <w:sz w:val="16"/>
          <w:szCs w:val="16"/>
        </w:rPr>
        <w:t>try</w:t>
      </w:r>
      <w:r w:rsidRPr="006507DB">
        <w:rPr>
          <w:color w:val="BCBEC4"/>
          <w:sz w:val="16"/>
          <w:szCs w:val="16"/>
        </w:rPr>
        <w:t>:</w:t>
      </w:r>
      <w:r w:rsidRPr="006507DB">
        <w:rPr>
          <w:color w:val="BCBEC4"/>
          <w:sz w:val="16"/>
          <w:szCs w:val="16"/>
        </w:rPr>
        <w:br/>
        <w:t xml:space="preserve">            </w:t>
      </w:r>
      <w:r w:rsidRPr="006507DB">
        <w:rPr>
          <w:color w:val="6F737A"/>
          <w:sz w:val="16"/>
          <w:szCs w:val="16"/>
        </w:rPr>
        <w:t xml:space="preserve">value </w:t>
      </w:r>
      <w:r w:rsidRPr="006507DB">
        <w:rPr>
          <w:color w:val="BCBEC4"/>
          <w:sz w:val="16"/>
          <w:szCs w:val="16"/>
        </w:rPr>
        <w:t xml:space="preserve">= 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.parse_table[current_state][current_token]</w:t>
      </w:r>
      <w:r w:rsidRPr="006507DB">
        <w:rPr>
          <w:color w:val="BCBEC4"/>
          <w:sz w:val="16"/>
          <w:szCs w:val="16"/>
        </w:rPr>
        <w:br/>
        <w:t xml:space="preserve">            </w:t>
      </w:r>
      <w:r w:rsidRPr="006507DB">
        <w:rPr>
          <w:color w:val="CF8E6D"/>
          <w:sz w:val="16"/>
          <w:szCs w:val="16"/>
        </w:rPr>
        <w:t>return True</w:t>
      </w:r>
      <w:r w:rsidRPr="006507DB">
        <w:rPr>
          <w:color w:val="CF8E6D"/>
          <w:sz w:val="16"/>
          <w:szCs w:val="16"/>
        </w:rPr>
        <w:br/>
        <w:t xml:space="preserve">        except </w:t>
      </w:r>
      <w:r w:rsidRPr="006507DB">
        <w:rPr>
          <w:color w:val="8888C6"/>
          <w:sz w:val="16"/>
          <w:szCs w:val="16"/>
        </w:rPr>
        <w:t>KeyError</w:t>
      </w:r>
      <w:r w:rsidRPr="006507DB">
        <w:rPr>
          <w:color w:val="BCBEC4"/>
          <w:sz w:val="16"/>
          <w:szCs w:val="16"/>
        </w:rPr>
        <w:t>:</w:t>
      </w:r>
      <w:r w:rsidRPr="006507DB">
        <w:rPr>
          <w:color w:val="BCBEC4"/>
          <w:sz w:val="16"/>
          <w:szCs w:val="16"/>
        </w:rPr>
        <w:br/>
        <w:t xml:space="preserve">            </w:t>
      </w:r>
      <w:r w:rsidRPr="006507DB">
        <w:rPr>
          <w:color w:val="CF8E6D"/>
          <w:sz w:val="16"/>
          <w:szCs w:val="16"/>
        </w:rPr>
        <w:t>return False</w:t>
      </w:r>
      <w:r w:rsidRPr="006507DB">
        <w:rPr>
          <w:color w:val="CF8E6D"/>
          <w:sz w:val="16"/>
          <w:szCs w:val="16"/>
        </w:rPr>
        <w:br/>
        <w:t xml:space="preserve">        except </w:t>
      </w:r>
      <w:r w:rsidRPr="006507DB">
        <w:rPr>
          <w:color w:val="8888C6"/>
          <w:sz w:val="16"/>
          <w:szCs w:val="16"/>
        </w:rPr>
        <w:t>IndexError</w:t>
      </w:r>
      <w:r w:rsidRPr="006507DB">
        <w:rPr>
          <w:color w:val="BCBEC4"/>
          <w:sz w:val="16"/>
          <w:szCs w:val="16"/>
        </w:rPr>
        <w:t>:</w:t>
      </w:r>
      <w:r w:rsidRPr="006507DB">
        <w:rPr>
          <w:color w:val="BCBEC4"/>
          <w:sz w:val="16"/>
          <w:szCs w:val="16"/>
        </w:rPr>
        <w:br/>
        <w:t xml:space="preserve">            </w:t>
      </w:r>
      <w:r w:rsidRPr="006507DB">
        <w:rPr>
          <w:color w:val="CF8E6D"/>
          <w:sz w:val="16"/>
          <w:szCs w:val="16"/>
        </w:rPr>
        <w:t>return False</w:t>
      </w:r>
      <w:r w:rsidRPr="006507DB">
        <w:rPr>
          <w:color w:val="CF8E6D"/>
          <w:sz w:val="16"/>
          <w:szCs w:val="16"/>
        </w:rPr>
        <w:br/>
      </w:r>
      <w:r w:rsidRPr="006507DB">
        <w:rPr>
          <w:color w:val="CF8E6D"/>
          <w:sz w:val="16"/>
          <w:szCs w:val="16"/>
        </w:rPr>
        <w:br/>
        <w:t xml:space="preserve">    def </w:t>
      </w:r>
      <w:r w:rsidRPr="006507DB">
        <w:rPr>
          <w:color w:val="56A8F5"/>
          <w:sz w:val="16"/>
          <w:szCs w:val="16"/>
        </w:rPr>
        <w:t>parse</w:t>
      </w:r>
      <w:r w:rsidRPr="006507DB">
        <w:rPr>
          <w:color w:val="BCBEC4"/>
          <w:sz w:val="16"/>
          <w:szCs w:val="16"/>
        </w:rPr>
        <w:t>(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, tokens):</w:t>
      </w:r>
      <w:r w:rsidRPr="006507DB">
        <w:rPr>
          <w:color w:val="BCBEC4"/>
          <w:sz w:val="16"/>
          <w:szCs w:val="16"/>
        </w:rPr>
        <w:br/>
        <w:t xml:space="preserve">        </w:t>
      </w:r>
      <w:r w:rsidRPr="006507DB">
        <w:rPr>
          <w:color w:val="6F737A"/>
          <w:sz w:val="16"/>
          <w:szCs w:val="16"/>
        </w:rPr>
        <w:t xml:space="preserve">current_state </w:t>
      </w:r>
      <w:r w:rsidRPr="006507DB">
        <w:rPr>
          <w:color w:val="BCBEC4"/>
          <w:sz w:val="16"/>
          <w:szCs w:val="16"/>
        </w:rPr>
        <w:t xml:space="preserve">= </w:t>
      </w:r>
      <w:r w:rsidRPr="006507DB">
        <w:rPr>
          <w:color w:val="2AACB8"/>
          <w:sz w:val="16"/>
          <w:szCs w:val="16"/>
        </w:rPr>
        <w:t>0</w:t>
      </w:r>
      <w:r w:rsidRPr="006507DB">
        <w:rPr>
          <w:color w:val="2AACB8"/>
          <w:sz w:val="16"/>
          <w:szCs w:val="16"/>
        </w:rPr>
        <w:br/>
        <w:t xml:space="preserve">        </w:t>
      </w:r>
      <w:r w:rsidRPr="006507DB">
        <w:rPr>
          <w:color w:val="BCBEC4"/>
          <w:sz w:val="16"/>
          <w:szCs w:val="16"/>
        </w:rPr>
        <w:t xml:space="preserve">token_index = </w:t>
      </w:r>
      <w:r w:rsidRPr="006507DB">
        <w:rPr>
          <w:color w:val="2AACB8"/>
          <w:sz w:val="16"/>
          <w:szCs w:val="16"/>
        </w:rPr>
        <w:t>0</w:t>
      </w:r>
      <w:r w:rsidRPr="006507DB">
        <w:rPr>
          <w:color w:val="2AACB8"/>
          <w:sz w:val="16"/>
          <w:szCs w:val="16"/>
        </w:rPr>
        <w:br/>
        <w:t xml:space="preserve">        </w:t>
      </w:r>
      <w:r w:rsidRPr="006507DB">
        <w:rPr>
          <w:color w:val="6F737A"/>
          <w:sz w:val="16"/>
          <w:szCs w:val="16"/>
        </w:rPr>
        <w:t xml:space="preserve">nodes </w:t>
      </w:r>
      <w:r w:rsidRPr="006507DB">
        <w:rPr>
          <w:color w:val="BCBEC4"/>
          <w:sz w:val="16"/>
          <w:szCs w:val="16"/>
        </w:rPr>
        <w:t>= []</w:t>
      </w:r>
      <w:r w:rsidRPr="006507DB">
        <w:rPr>
          <w:color w:val="BCBEC4"/>
          <w:sz w:val="16"/>
          <w:szCs w:val="16"/>
        </w:rPr>
        <w:br/>
        <w:t xml:space="preserve">        </w:t>
      </w:r>
      <w:r w:rsidRPr="006507DB">
        <w:rPr>
          <w:color w:val="6F737A"/>
          <w:sz w:val="16"/>
          <w:szCs w:val="16"/>
        </w:rPr>
        <w:t xml:space="preserve">child_nodes </w:t>
      </w:r>
      <w:r w:rsidRPr="006507DB">
        <w:rPr>
          <w:color w:val="BCBEC4"/>
          <w:sz w:val="16"/>
          <w:szCs w:val="16"/>
        </w:rPr>
        <w:t>= []</w:t>
      </w:r>
      <w:r w:rsidRPr="006507DB">
        <w:rPr>
          <w:color w:val="BCBEC4"/>
          <w:sz w:val="16"/>
          <w:szCs w:val="16"/>
        </w:rPr>
        <w:br/>
        <w:t xml:space="preserve">        </w:t>
      </w:r>
      <w:r w:rsidRPr="006507DB">
        <w:rPr>
          <w:color w:val="7A7E85"/>
          <w:sz w:val="16"/>
          <w:szCs w:val="16"/>
        </w:rPr>
        <w:t xml:space="preserve">#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내부에서</w:t>
      </w:r>
      <w:r w:rsidRPr="006507DB">
        <w:rPr>
          <w:color w:val="7A7E85"/>
          <w:sz w:val="16"/>
          <w:szCs w:val="16"/>
        </w:rPr>
        <w:t xml:space="preserve"> False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또는</w:t>
      </w:r>
      <w:r w:rsidRPr="006507DB">
        <w:rPr>
          <w:color w:val="7A7E85"/>
          <w:sz w:val="16"/>
          <w:szCs w:val="16"/>
        </w:rPr>
        <w:t xml:space="preserve"> True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로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proofErr w:type="spellStart"/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리턴될거라</w:t>
      </w:r>
      <w:proofErr w:type="spellEnd"/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루프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돌림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br/>
        <w:t xml:space="preserve">        </w:t>
      </w:r>
      <w:r w:rsidRPr="006507DB">
        <w:rPr>
          <w:color w:val="CF8E6D"/>
          <w:sz w:val="16"/>
          <w:szCs w:val="16"/>
        </w:rPr>
        <w:t>while True</w:t>
      </w:r>
      <w:r w:rsidRPr="006507DB">
        <w:rPr>
          <w:color w:val="BCBEC4"/>
          <w:sz w:val="16"/>
          <w:szCs w:val="16"/>
        </w:rPr>
        <w:t>:</w:t>
      </w:r>
      <w:r w:rsidRPr="006507DB">
        <w:rPr>
          <w:color w:val="BCBEC4"/>
          <w:sz w:val="16"/>
          <w:szCs w:val="16"/>
        </w:rPr>
        <w:br/>
        <w:t xml:space="preserve">            </w:t>
      </w:r>
      <w:r w:rsidRPr="006507DB">
        <w:rPr>
          <w:color w:val="7A7E85"/>
          <w:sz w:val="16"/>
          <w:szCs w:val="16"/>
        </w:rPr>
        <w:t># print('step')</w:t>
      </w:r>
      <w:r w:rsidRPr="006507DB">
        <w:rPr>
          <w:color w:val="7A7E85"/>
          <w:sz w:val="16"/>
          <w:szCs w:val="16"/>
        </w:rPr>
        <w:br/>
        <w:t xml:space="preserve">            </w:t>
      </w:r>
      <w:r w:rsidRPr="006507DB">
        <w:rPr>
          <w:color w:val="BCBEC4"/>
          <w:sz w:val="16"/>
          <w:szCs w:val="16"/>
        </w:rPr>
        <w:t xml:space="preserve">current_state = 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.statestack[-</w:t>
      </w:r>
      <w:r w:rsidRPr="006507DB">
        <w:rPr>
          <w:color w:val="2AACB8"/>
          <w:sz w:val="16"/>
          <w:szCs w:val="16"/>
        </w:rPr>
        <w:t>1</w:t>
      </w:r>
      <w:r w:rsidRPr="006507DB">
        <w:rPr>
          <w:color w:val="BCBEC4"/>
          <w:sz w:val="16"/>
          <w:szCs w:val="16"/>
        </w:rPr>
        <w:t>]</w:t>
      </w:r>
      <w:r w:rsidRPr="006507DB">
        <w:rPr>
          <w:color w:val="BCBEC4"/>
          <w:sz w:val="16"/>
          <w:szCs w:val="16"/>
        </w:rPr>
        <w:br/>
        <w:t xml:space="preserve">            current_token = tokens[token_index]</w:t>
      </w:r>
      <w:r w:rsidRPr="006507DB">
        <w:rPr>
          <w:color w:val="BCBEC4"/>
          <w:sz w:val="16"/>
          <w:szCs w:val="16"/>
        </w:rPr>
        <w:br/>
      </w:r>
      <w:r w:rsidRPr="006507DB">
        <w:rPr>
          <w:color w:val="BCBEC4"/>
          <w:sz w:val="16"/>
          <w:szCs w:val="16"/>
        </w:rPr>
        <w:br/>
      </w:r>
      <w:r w:rsidRPr="006507DB">
        <w:rPr>
          <w:color w:val="BCBEC4"/>
          <w:sz w:val="16"/>
          <w:szCs w:val="16"/>
        </w:rPr>
        <w:lastRenderedPageBreak/>
        <w:t xml:space="preserve">            </w:t>
      </w:r>
      <w:r w:rsidRPr="006507DB">
        <w:rPr>
          <w:color w:val="CF8E6D"/>
          <w:sz w:val="16"/>
          <w:szCs w:val="16"/>
        </w:rPr>
        <w:t>try</w:t>
      </w:r>
      <w:r w:rsidRPr="006507DB">
        <w:rPr>
          <w:color w:val="BCBEC4"/>
          <w:sz w:val="16"/>
          <w:szCs w:val="16"/>
        </w:rPr>
        <w:t>:</w:t>
      </w:r>
      <w:r w:rsidRPr="006507DB">
        <w:rPr>
          <w:color w:val="BCBEC4"/>
          <w:sz w:val="16"/>
          <w:szCs w:val="16"/>
        </w:rPr>
        <w:br/>
        <w:t xml:space="preserve">                </w:t>
      </w:r>
      <w:r w:rsidRPr="006507DB">
        <w:rPr>
          <w:color w:val="7A7E85"/>
          <w:sz w:val="16"/>
          <w:szCs w:val="16"/>
        </w:rPr>
        <w:t xml:space="preserve">#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일단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파스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테이블에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현재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상태에서의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현재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토큰일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때의</w:t>
      </w:r>
      <w:r w:rsidRPr="006507DB">
        <w:rPr>
          <w:color w:val="7A7E85"/>
          <w:sz w:val="16"/>
          <w:szCs w:val="16"/>
        </w:rPr>
        <w:t xml:space="preserve"> action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이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있는지를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봄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br/>
        <w:t xml:space="preserve">                </w:t>
      </w:r>
      <w:r w:rsidRPr="006507DB">
        <w:rPr>
          <w:color w:val="BCBEC4"/>
          <w:sz w:val="16"/>
          <w:szCs w:val="16"/>
        </w:rPr>
        <w:t xml:space="preserve">action = 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.parse_table[current_state][current_token]</w:t>
      </w:r>
      <w:r w:rsidRPr="006507DB">
        <w:rPr>
          <w:color w:val="BCBEC4"/>
          <w:sz w:val="16"/>
          <w:szCs w:val="16"/>
        </w:rPr>
        <w:br/>
        <w:t xml:space="preserve">            </w:t>
      </w:r>
      <w:r w:rsidRPr="006507DB">
        <w:rPr>
          <w:color w:val="CF8E6D"/>
          <w:sz w:val="16"/>
          <w:szCs w:val="16"/>
        </w:rPr>
        <w:t xml:space="preserve">except </w:t>
      </w:r>
      <w:r w:rsidRPr="006507DB">
        <w:rPr>
          <w:color w:val="8888C6"/>
          <w:sz w:val="16"/>
          <w:szCs w:val="16"/>
        </w:rPr>
        <w:t>KeyError</w:t>
      </w:r>
      <w:r w:rsidRPr="006507DB">
        <w:rPr>
          <w:color w:val="BCBEC4"/>
          <w:sz w:val="16"/>
          <w:szCs w:val="16"/>
        </w:rPr>
        <w:t>:</w:t>
      </w:r>
      <w:r w:rsidRPr="006507DB">
        <w:rPr>
          <w:color w:val="BCBEC4"/>
          <w:sz w:val="16"/>
          <w:szCs w:val="16"/>
        </w:rPr>
        <w:br/>
        <w:t xml:space="preserve">                </w:t>
      </w:r>
      <w:r w:rsidRPr="006507DB">
        <w:rPr>
          <w:color w:val="7A7E85"/>
          <w:sz w:val="16"/>
          <w:szCs w:val="16"/>
        </w:rPr>
        <w:t xml:space="preserve">#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없으면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오류임</w:t>
      </w:r>
      <w:r w:rsidRPr="006507DB">
        <w:rPr>
          <w:color w:val="7A7E85"/>
          <w:sz w:val="16"/>
          <w:szCs w:val="16"/>
        </w:rPr>
        <w:t xml:space="preserve">.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이상한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토큰이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나온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것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br/>
        <w:t xml:space="preserve">                </w:t>
      </w:r>
      <w:r w:rsidRPr="006507DB">
        <w:rPr>
          <w:color w:val="8888C6"/>
          <w:sz w:val="16"/>
          <w:szCs w:val="16"/>
        </w:rPr>
        <w:t>print</w:t>
      </w:r>
      <w:r w:rsidRPr="006507DB">
        <w:rPr>
          <w:color w:val="BCBEC4"/>
          <w:sz w:val="16"/>
          <w:szCs w:val="16"/>
        </w:rPr>
        <w:t>(</w:t>
      </w:r>
      <w:r w:rsidRPr="006507DB">
        <w:rPr>
          <w:color w:val="6AAB73"/>
          <w:sz w:val="16"/>
          <w:szCs w:val="16"/>
        </w:rPr>
        <w:t xml:space="preserve">f"Reject at state </w:t>
      </w:r>
      <w:r w:rsidRPr="006507DB">
        <w:rPr>
          <w:color w:val="CF8E6D"/>
          <w:sz w:val="16"/>
          <w:szCs w:val="16"/>
        </w:rPr>
        <w:t>{</w:t>
      </w:r>
      <w:r w:rsidRPr="006507DB">
        <w:rPr>
          <w:color w:val="BCBEC4"/>
          <w:sz w:val="16"/>
          <w:szCs w:val="16"/>
        </w:rPr>
        <w:t>current_state</w:t>
      </w:r>
      <w:r w:rsidRPr="006507DB">
        <w:rPr>
          <w:color w:val="CF8E6D"/>
          <w:sz w:val="16"/>
          <w:szCs w:val="16"/>
        </w:rPr>
        <w:t>}</w:t>
      </w:r>
      <w:r w:rsidRPr="006507DB">
        <w:rPr>
          <w:color w:val="6AAB73"/>
          <w:sz w:val="16"/>
          <w:szCs w:val="16"/>
        </w:rPr>
        <w:t xml:space="preserve">, unexpected token: </w:t>
      </w:r>
      <w:r w:rsidRPr="006507DB">
        <w:rPr>
          <w:color w:val="CF8E6D"/>
          <w:sz w:val="16"/>
          <w:szCs w:val="16"/>
        </w:rPr>
        <w:t>{</w:t>
      </w:r>
      <w:r w:rsidRPr="006507DB">
        <w:rPr>
          <w:color w:val="BCBEC4"/>
          <w:sz w:val="16"/>
          <w:szCs w:val="16"/>
        </w:rPr>
        <w:t>current_token</w:t>
      </w:r>
      <w:r w:rsidRPr="006507DB">
        <w:rPr>
          <w:color w:val="CF8E6D"/>
          <w:sz w:val="16"/>
          <w:szCs w:val="16"/>
        </w:rPr>
        <w:t>}</w:t>
      </w:r>
      <w:r w:rsidRPr="006507DB">
        <w:rPr>
          <w:color w:val="6AAB73"/>
          <w:sz w:val="16"/>
          <w:szCs w:val="16"/>
        </w:rPr>
        <w:t>"</w:t>
      </w:r>
      <w:r w:rsidRPr="006507DB">
        <w:rPr>
          <w:color w:val="BCBEC4"/>
          <w:sz w:val="16"/>
          <w:szCs w:val="16"/>
        </w:rPr>
        <w:t>)</w:t>
      </w:r>
      <w:r w:rsidRPr="006507DB">
        <w:rPr>
          <w:color w:val="BCBEC4"/>
          <w:sz w:val="16"/>
          <w:szCs w:val="16"/>
        </w:rPr>
        <w:br/>
        <w:t xml:space="preserve">                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.statestack = []</w:t>
      </w:r>
      <w:r w:rsidRPr="006507DB">
        <w:rPr>
          <w:color w:val="BCBEC4"/>
          <w:sz w:val="16"/>
          <w:szCs w:val="16"/>
        </w:rPr>
        <w:br/>
        <w:t xml:space="preserve">                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.statestack.append(</w:t>
      </w:r>
      <w:r w:rsidRPr="006507DB">
        <w:rPr>
          <w:color w:val="2AACB8"/>
          <w:sz w:val="16"/>
          <w:szCs w:val="16"/>
        </w:rPr>
        <w:t>0</w:t>
      </w:r>
      <w:r w:rsidRPr="006507DB">
        <w:rPr>
          <w:color w:val="BCBEC4"/>
          <w:sz w:val="16"/>
          <w:szCs w:val="16"/>
        </w:rPr>
        <w:t>)</w:t>
      </w:r>
      <w:r w:rsidRPr="006507DB">
        <w:rPr>
          <w:color w:val="BCBEC4"/>
          <w:sz w:val="16"/>
          <w:szCs w:val="16"/>
        </w:rPr>
        <w:br/>
        <w:t xml:space="preserve">                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.inputStack = []</w:t>
      </w:r>
      <w:r w:rsidRPr="006507DB">
        <w:rPr>
          <w:color w:val="BCBEC4"/>
          <w:sz w:val="16"/>
          <w:szCs w:val="16"/>
        </w:rPr>
        <w:br/>
        <w:t xml:space="preserve">                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.inputStack.append(</w:t>
      </w:r>
      <w:r w:rsidRPr="006507DB">
        <w:rPr>
          <w:color w:val="6AAB73"/>
          <w:sz w:val="16"/>
          <w:szCs w:val="16"/>
        </w:rPr>
        <w:t>'$'</w:t>
      </w:r>
      <w:r w:rsidRPr="006507DB">
        <w:rPr>
          <w:color w:val="BCBEC4"/>
          <w:sz w:val="16"/>
          <w:szCs w:val="16"/>
        </w:rPr>
        <w:t>)</w:t>
      </w:r>
      <w:r w:rsidRPr="006507DB">
        <w:rPr>
          <w:color w:val="BCBEC4"/>
          <w:sz w:val="16"/>
          <w:szCs w:val="16"/>
        </w:rPr>
        <w:br/>
        <w:t xml:space="preserve">                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.nodequeue = []</w:t>
      </w:r>
      <w:r w:rsidRPr="006507DB">
        <w:rPr>
          <w:color w:val="BCBEC4"/>
          <w:sz w:val="16"/>
          <w:szCs w:val="16"/>
        </w:rPr>
        <w:br/>
        <w:t xml:space="preserve">                </w:t>
      </w:r>
      <w:r w:rsidRPr="006507DB">
        <w:rPr>
          <w:color w:val="CF8E6D"/>
          <w:sz w:val="16"/>
          <w:szCs w:val="16"/>
        </w:rPr>
        <w:t>return False</w:t>
      </w:r>
      <w:r w:rsidRPr="006507DB">
        <w:rPr>
          <w:color w:val="CF8E6D"/>
          <w:sz w:val="16"/>
          <w:szCs w:val="16"/>
        </w:rPr>
        <w:br/>
        <w:t xml:space="preserve">            except </w:t>
      </w:r>
      <w:r w:rsidRPr="006507DB">
        <w:rPr>
          <w:color w:val="8888C6"/>
          <w:sz w:val="16"/>
          <w:szCs w:val="16"/>
        </w:rPr>
        <w:t>IndexError</w:t>
      </w:r>
      <w:r w:rsidRPr="006507DB">
        <w:rPr>
          <w:color w:val="BCBEC4"/>
          <w:sz w:val="16"/>
          <w:szCs w:val="16"/>
        </w:rPr>
        <w:t>:</w:t>
      </w:r>
      <w:r w:rsidRPr="006507DB">
        <w:rPr>
          <w:color w:val="BCBEC4"/>
          <w:sz w:val="16"/>
          <w:szCs w:val="16"/>
        </w:rPr>
        <w:br/>
        <w:t xml:space="preserve">                </w:t>
      </w:r>
      <w:r w:rsidRPr="006507DB">
        <w:rPr>
          <w:color w:val="7A7E85"/>
          <w:sz w:val="16"/>
          <w:szCs w:val="16"/>
        </w:rPr>
        <w:t xml:space="preserve">#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없으면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오류임</w:t>
      </w:r>
      <w:r w:rsidRPr="006507DB">
        <w:rPr>
          <w:color w:val="7A7E85"/>
          <w:sz w:val="16"/>
          <w:szCs w:val="16"/>
        </w:rPr>
        <w:t xml:space="preserve">.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이상한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토큰이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나온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것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br/>
        <w:t xml:space="preserve">                </w:t>
      </w:r>
      <w:r w:rsidRPr="006507DB">
        <w:rPr>
          <w:color w:val="8888C6"/>
          <w:sz w:val="16"/>
          <w:szCs w:val="16"/>
        </w:rPr>
        <w:t>print</w:t>
      </w:r>
      <w:r w:rsidRPr="006507DB">
        <w:rPr>
          <w:color w:val="BCBEC4"/>
          <w:sz w:val="16"/>
          <w:szCs w:val="16"/>
        </w:rPr>
        <w:t>(</w:t>
      </w:r>
      <w:r w:rsidRPr="006507DB">
        <w:rPr>
          <w:color w:val="6AAB73"/>
          <w:sz w:val="16"/>
          <w:szCs w:val="16"/>
        </w:rPr>
        <w:t xml:space="preserve">f"Reject at state </w:t>
      </w:r>
      <w:r w:rsidRPr="006507DB">
        <w:rPr>
          <w:color w:val="CF8E6D"/>
          <w:sz w:val="16"/>
          <w:szCs w:val="16"/>
        </w:rPr>
        <w:t>{</w:t>
      </w:r>
      <w:r w:rsidRPr="006507DB">
        <w:rPr>
          <w:color w:val="BCBEC4"/>
          <w:sz w:val="16"/>
          <w:szCs w:val="16"/>
        </w:rPr>
        <w:t>current_state</w:t>
      </w:r>
      <w:r w:rsidRPr="006507DB">
        <w:rPr>
          <w:color w:val="CF8E6D"/>
          <w:sz w:val="16"/>
          <w:szCs w:val="16"/>
        </w:rPr>
        <w:t>}</w:t>
      </w:r>
      <w:r w:rsidRPr="006507DB">
        <w:rPr>
          <w:color w:val="6AAB73"/>
          <w:sz w:val="16"/>
          <w:szCs w:val="16"/>
        </w:rPr>
        <w:t xml:space="preserve">, unexpected token: </w:t>
      </w:r>
      <w:r w:rsidRPr="006507DB">
        <w:rPr>
          <w:color w:val="CF8E6D"/>
          <w:sz w:val="16"/>
          <w:szCs w:val="16"/>
        </w:rPr>
        <w:t>{</w:t>
      </w:r>
      <w:r w:rsidRPr="006507DB">
        <w:rPr>
          <w:color w:val="BCBEC4"/>
          <w:sz w:val="16"/>
          <w:szCs w:val="16"/>
        </w:rPr>
        <w:t>current_token</w:t>
      </w:r>
      <w:r w:rsidRPr="006507DB">
        <w:rPr>
          <w:color w:val="CF8E6D"/>
          <w:sz w:val="16"/>
          <w:szCs w:val="16"/>
        </w:rPr>
        <w:t>}</w:t>
      </w:r>
      <w:r w:rsidRPr="006507DB">
        <w:rPr>
          <w:color w:val="6AAB73"/>
          <w:sz w:val="16"/>
          <w:szCs w:val="16"/>
        </w:rPr>
        <w:t>"</w:t>
      </w:r>
      <w:r w:rsidRPr="006507DB">
        <w:rPr>
          <w:color w:val="BCBEC4"/>
          <w:sz w:val="16"/>
          <w:szCs w:val="16"/>
        </w:rPr>
        <w:t>)</w:t>
      </w:r>
      <w:r w:rsidRPr="006507DB">
        <w:rPr>
          <w:color w:val="BCBEC4"/>
          <w:sz w:val="16"/>
          <w:szCs w:val="16"/>
        </w:rPr>
        <w:br/>
        <w:t xml:space="preserve">                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.statestack = []</w:t>
      </w:r>
      <w:r w:rsidRPr="006507DB">
        <w:rPr>
          <w:color w:val="BCBEC4"/>
          <w:sz w:val="16"/>
          <w:szCs w:val="16"/>
        </w:rPr>
        <w:br/>
        <w:t xml:space="preserve">                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.statestack.append(</w:t>
      </w:r>
      <w:r w:rsidRPr="006507DB">
        <w:rPr>
          <w:color w:val="2AACB8"/>
          <w:sz w:val="16"/>
          <w:szCs w:val="16"/>
        </w:rPr>
        <w:t>0</w:t>
      </w:r>
      <w:r w:rsidRPr="006507DB">
        <w:rPr>
          <w:color w:val="BCBEC4"/>
          <w:sz w:val="16"/>
          <w:szCs w:val="16"/>
        </w:rPr>
        <w:t>)</w:t>
      </w:r>
      <w:r w:rsidRPr="006507DB">
        <w:rPr>
          <w:color w:val="BCBEC4"/>
          <w:sz w:val="16"/>
          <w:szCs w:val="16"/>
        </w:rPr>
        <w:br/>
        <w:t xml:space="preserve">                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.inputStack = []</w:t>
      </w:r>
      <w:r w:rsidRPr="006507DB">
        <w:rPr>
          <w:color w:val="BCBEC4"/>
          <w:sz w:val="16"/>
          <w:szCs w:val="16"/>
        </w:rPr>
        <w:br/>
        <w:t xml:space="preserve">                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.inputStack.append(</w:t>
      </w:r>
      <w:r w:rsidRPr="006507DB">
        <w:rPr>
          <w:color w:val="6AAB73"/>
          <w:sz w:val="16"/>
          <w:szCs w:val="16"/>
        </w:rPr>
        <w:t>'$'</w:t>
      </w:r>
      <w:r w:rsidRPr="006507DB">
        <w:rPr>
          <w:color w:val="BCBEC4"/>
          <w:sz w:val="16"/>
          <w:szCs w:val="16"/>
        </w:rPr>
        <w:t>)</w:t>
      </w:r>
      <w:r w:rsidRPr="006507DB">
        <w:rPr>
          <w:color w:val="BCBEC4"/>
          <w:sz w:val="16"/>
          <w:szCs w:val="16"/>
        </w:rPr>
        <w:br/>
        <w:t xml:space="preserve">                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.nodequeue = []</w:t>
      </w:r>
      <w:r w:rsidRPr="006507DB">
        <w:rPr>
          <w:color w:val="BCBEC4"/>
          <w:sz w:val="16"/>
          <w:szCs w:val="16"/>
        </w:rPr>
        <w:br/>
        <w:t xml:space="preserve">                </w:t>
      </w:r>
      <w:r w:rsidRPr="006507DB">
        <w:rPr>
          <w:color w:val="CF8E6D"/>
          <w:sz w:val="16"/>
          <w:szCs w:val="16"/>
        </w:rPr>
        <w:t>return False</w:t>
      </w:r>
      <w:r w:rsidRPr="006507DB">
        <w:rPr>
          <w:color w:val="CF8E6D"/>
          <w:sz w:val="16"/>
          <w:szCs w:val="16"/>
        </w:rPr>
        <w:br/>
        <w:t xml:space="preserve">            </w:t>
      </w:r>
      <w:r w:rsidRPr="006507DB">
        <w:rPr>
          <w:color w:val="7A7E85"/>
          <w:sz w:val="16"/>
          <w:szCs w:val="16"/>
        </w:rPr>
        <w:t># print(f'current state: {current_state}')</w:t>
      </w:r>
      <w:r w:rsidRPr="006507DB">
        <w:rPr>
          <w:color w:val="7A7E85"/>
          <w:sz w:val="16"/>
          <w:szCs w:val="16"/>
        </w:rPr>
        <w:br/>
        <w:t xml:space="preserve">            # print(f'current token: {current_token}')</w:t>
      </w:r>
      <w:r w:rsidRPr="006507DB">
        <w:rPr>
          <w:color w:val="7A7E85"/>
          <w:sz w:val="16"/>
          <w:szCs w:val="16"/>
        </w:rPr>
        <w:br/>
        <w:t xml:space="preserve">            # print(f'action : {action}')</w:t>
      </w:r>
      <w:r w:rsidRPr="006507DB">
        <w:rPr>
          <w:color w:val="7A7E85"/>
          <w:sz w:val="16"/>
          <w:szCs w:val="16"/>
        </w:rPr>
        <w:br/>
      </w:r>
      <w:r w:rsidRPr="006507DB">
        <w:rPr>
          <w:color w:val="7A7E85"/>
          <w:sz w:val="16"/>
          <w:szCs w:val="16"/>
        </w:rPr>
        <w:br/>
        <w:t xml:space="preserve">            </w:t>
      </w:r>
      <w:r w:rsidRPr="006507DB">
        <w:rPr>
          <w:color w:val="CF8E6D"/>
          <w:sz w:val="16"/>
          <w:szCs w:val="16"/>
        </w:rPr>
        <w:t xml:space="preserve">if </w:t>
      </w:r>
      <w:r w:rsidRPr="006507DB">
        <w:rPr>
          <w:color w:val="BCBEC4"/>
          <w:sz w:val="16"/>
          <w:szCs w:val="16"/>
        </w:rPr>
        <w:t>action.startswith(</w:t>
      </w:r>
      <w:r w:rsidRPr="006507DB">
        <w:rPr>
          <w:color w:val="6AAB73"/>
          <w:sz w:val="16"/>
          <w:szCs w:val="16"/>
        </w:rPr>
        <w:t>'s'</w:t>
      </w:r>
      <w:r w:rsidRPr="006507DB">
        <w:rPr>
          <w:color w:val="BCBEC4"/>
          <w:sz w:val="16"/>
          <w:szCs w:val="16"/>
        </w:rPr>
        <w:t>):</w:t>
      </w:r>
      <w:r w:rsidRPr="006507DB">
        <w:rPr>
          <w:color w:val="BCBEC4"/>
          <w:sz w:val="16"/>
          <w:szCs w:val="16"/>
        </w:rPr>
        <w:br/>
        <w:t xml:space="preserve">                </w:t>
      </w:r>
      <w:r w:rsidRPr="006507DB">
        <w:rPr>
          <w:color w:val="7A7E85"/>
          <w:sz w:val="16"/>
          <w:szCs w:val="16"/>
        </w:rPr>
        <w:t># action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이</w:t>
      </w:r>
      <w:r w:rsidRPr="006507DB">
        <w:rPr>
          <w:color w:val="7A7E85"/>
          <w:sz w:val="16"/>
          <w:szCs w:val="16"/>
        </w:rPr>
        <w:t xml:space="preserve"> s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일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때는</w:t>
      </w:r>
      <w:r w:rsidRPr="006507DB">
        <w:rPr>
          <w:color w:val="7A7E85"/>
          <w:sz w:val="16"/>
          <w:szCs w:val="16"/>
        </w:rPr>
        <w:t xml:space="preserve"> shift</w:t>
      </w:r>
      <w:proofErr w:type="spellStart"/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를</w:t>
      </w:r>
      <w:proofErr w:type="spellEnd"/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함</w:t>
      </w:r>
      <w:r w:rsidRPr="006507DB">
        <w:rPr>
          <w:color w:val="7A7E85"/>
          <w:sz w:val="16"/>
          <w:szCs w:val="16"/>
        </w:rPr>
        <w:t>.</w:t>
      </w:r>
      <w:r w:rsidRPr="006507DB">
        <w:rPr>
          <w:color w:val="7A7E85"/>
          <w:sz w:val="16"/>
          <w:szCs w:val="16"/>
        </w:rPr>
        <w:br/>
        <w:t xml:space="preserve">                # inputStack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에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현재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토큰을</w:t>
      </w:r>
      <w:r w:rsidRPr="006507DB">
        <w:rPr>
          <w:color w:val="7A7E85"/>
          <w:sz w:val="16"/>
          <w:szCs w:val="16"/>
        </w:rPr>
        <w:t xml:space="preserve"> push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함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br/>
        <w:t xml:space="preserve">                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.inputStack.append(current_token)</w:t>
      </w:r>
      <w:r w:rsidRPr="006507DB">
        <w:rPr>
          <w:color w:val="BCBEC4"/>
          <w:sz w:val="16"/>
          <w:szCs w:val="16"/>
        </w:rPr>
        <w:br/>
        <w:t xml:space="preserve">                </w:t>
      </w:r>
      <w:r w:rsidRPr="006507DB">
        <w:rPr>
          <w:color w:val="7A7E85"/>
          <w:sz w:val="16"/>
          <w:szCs w:val="16"/>
        </w:rPr>
        <w:t xml:space="preserve">#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트리에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출력에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활용하기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위해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큐에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붙임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br/>
        <w:t xml:space="preserve">                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.nodequeue.append(TreeNode(current_token))</w:t>
      </w:r>
      <w:r w:rsidRPr="006507DB">
        <w:rPr>
          <w:color w:val="BCBEC4"/>
          <w:sz w:val="16"/>
          <w:szCs w:val="16"/>
        </w:rPr>
        <w:br/>
        <w:t xml:space="preserve">                </w:t>
      </w:r>
      <w:r w:rsidRPr="006507DB">
        <w:rPr>
          <w:color w:val="7A7E85"/>
          <w:sz w:val="16"/>
          <w:szCs w:val="16"/>
        </w:rPr>
        <w:t xml:space="preserve">#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상태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스택에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이제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해야</w:t>
      </w:r>
      <w:r>
        <w:rPr>
          <w:rFonts w:ascii="Malgun Gothic" w:eastAsia="Malgun Gothic" w:hAnsi="Malgun Gothic" w:cs="Malgun Gothic" w:hint="eastAsia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하는</w:t>
      </w:r>
      <w:r w:rsidRPr="006507DB">
        <w:rPr>
          <w:color w:val="7A7E85"/>
          <w:sz w:val="16"/>
          <w:szCs w:val="16"/>
        </w:rPr>
        <w:t xml:space="preserve"> action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을</w:t>
      </w:r>
      <w:r w:rsidRPr="006507DB">
        <w:rPr>
          <w:color w:val="7A7E85"/>
          <w:sz w:val="16"/>
          <w:szCs w:val="16"/>
        </w:rPr>
        <w:t xml:space="preserve"> push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함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br/>
        <w:t xml:space="preserve">                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.statestack.append(</w:t>
      </w:r>
      <w:r w:rsidRPr="006507DB">
        <w:rPr>
          <w:color w:val="8888C6"/>
          <w:sz w:val="16"/>
          <w:szCs w:val="16"/>
        </w:rPr>
        <w:t>int</w:t>
      </w:r>
      <w:r w:rsidRPr="006507DB">
        <w:rPr>
          <w:color w:val="BCBEC4"/>
          <w:sz w:val="16"/>
          <w:szCs w:val="16"/>
        </w:rPr>
        <w:t>(action[</w:t>
      </w:r>
      <w:r w:rsidRPr="006507DB">
        <w:rPr>
          <w:color w:val="2AACB8"/>
          <w:sz w:val="16"/>
          <w:szCs w:val="16"/>
        </w:rPr>
        <w:t>1</w:t>
      </w:r>
      <w:r w:rsidRPr="006507DB">
        <w:rPr>
          <w:color w:val="BCBEC4"/>
          <w:sz w:val="16"/>
          <w:szCs w:val="16"/>
        </w:rPr>
        <w:t>:]))</w:t>
      </w:r>
      <w:r w:rsidRPr="006507DB">
        <w:rPr>
          <w:color w:val="BCBEC4"/>
          <w:sz w:val="16"/>
          <w:szCs w:val="16"/>
        </w:rPr>
        <w:br/>
        <w:t xml:space="preserve">                token_index += </w:t>
      </w:r>
      <w:r w:rsidRPr="006507DB">
        <w:rPr>
          <w:color w:val="2AACB8"/>
          <w:sz w:val="16"/>
          <w:szCs w:val="16"/>
        </w:rPr>
        <w:t>1</w:t>
      </w:r>
      <w:r w:rsidRPr="006507DB">
        <w:rPr>
          <w:color w:val="2AACB8"/>
          <w:sz w:val="16"/>
          <w:szCs w:val="16"/>
        </w:rPr>
        <w:br/>
        <w:t xml:space="preserve">            </w:t>
      </w:r>
      <w:r w:rsidRPr="006507DB">
        <w:rPr>
          <w:color w:val="CF8E6D"/>
          <w:sz w:val="16"/>
          <w:szCs w:val="16"/>
        </w:rPr>
        <w:t xml:space="preserve">elif </w:t>
      </w:r>
      <w:r w:rsidRPr="006507DB">
        <w:rPr>
          <w:color w:val="BCBEC4"/>
          <w:sz w:val="16"/>
          <w:szCs w:val="16"/>
        </w:rPr>
        <w:t>action.startswith(</w:t>
      </w:r>
      <w:r w:rsidRPr="006507DB">
        <w:rPr>
          <w:color w:val="6AAB73"/>
          <w:sz w:val="16"/>
          <w:szCs w:val="16"/>
        </w:rPr>
        <w:t>'r'</w:t>
      </w:r>
      <w:r w:rsidRPr="006507DB">
        <w:rPr>
          <w:color w:val="BCBEC4"/>
          <w:sz w:val="16"/>
          <w:szCs w:val="16"/>
        </w:rPr>
        <w:t>):</w:t>
      </w:r>
      <w:r w:rsidRPr="006507DB">
        <w:rPr>
          <w:color w:val="BCBEC4"/>
          <w:sz w:val="16"/>
          <w:szCs w:val="16"/>
        </w:rPr>
        <w:br/>
        <w:t xml:space="preserve">                </w:t>
      </w:r>
      <w:r w:rsidRPr="006507DB">
        <w:rPr>
          <w:color w:val="7A7E85"/>
          <w:sz w:val="16"/>
          <w:szCs w:val="16"/>
        </w:rPr>
        <w:t># action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이</w:t>
      </w:r>
      <w:r w:rsidRPr="006507DB">
        <w:rPr>
          <w:color w:val="7A7E85"/>
          <w:sz w:val="16"/>
          <w:szCs w:val="16"/>
        </w:rPr>
        <w:t xml:space="preserve"> r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일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때는</w:t>
      </w:r>
      <w:r w:rsidRPr="006507DB">
        <w:rPr>
          <w:color w:val="7A7E85"/>
          <w:sz w:val="16"/>
          <w:szCs w:val="16"/>
        </w:rPr>
        <w:t xml:space="preserve"> reduce</w:t>
      </w:r>
      <w:proofErr w:type="spellStart"/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를</w:t>
      </w:r>
      <w:proofErr w:type="spellEnd"/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함</w:t>
      </w:r>
      <w:r w:rsidRPr="006507DB">
        <w:rPr>
          <w:color w:val="7A7E85"/>
          <w:sz w:val="16"/>
          <w:szCs w:val="16"/>
        </w:rPr>
        <w:t>.</w:t>
      </w:r>
      <w:r w:rsidRPr="006507DB">
        <w:rPr>
          <w:color w:val="7A7E85"/>
          <w:sz w:val="16"/>
          <w:szCs w:val="16"/>
        </w:rPr>
        <w:br/>
        <w:t xml:space="preserve">                </w:t>
      </w:r>
      <w:r w:rsidRPr="006507DB">
        <w:rPr>
          <w:color w:val="BCBEC4"/>
          <w:sz w:val="16"/>
          <w:szCs w:val="16"/>
        </w:rPr>
        <w:t>node = TreeNode(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.rules[</w:t>
      </w:r>
      <w:r w:rsidRPr="006507DB">
        <w:rPr>
          <w:color w:val="8888C6"/>
          <w:sz w:val="16"/>
          <w:szCs w:val="16"/>
        </w:rPr>
        <w:t>int</w:t>
      </w:r>
      <w:r w:rsidRPr="006507DB">
        <w:rPr>
          <w:color w:val="BCBEC4"/>
          <w:sz w:val="16"/>
          <w:szCs w:val="16"/>
        </w:rPr>
        <w:t>(action[</w:t>
      </w:r>
      <w:r w:rsidRPr="006507DB">
        <w:rPr>
          <w:color w:val="2AACB8"/>
          <w:sz w:val="16"/>
          <w:szCs w:val="16"/>
        </w:rPr>
        <w:t>1</w:t>
      </w:r>
      <w:r w:rsidRPr="006507DB">
        <w:rPr>
          <w:color w:val="BCBEC4"/>
          <w:sz w:val="16"/>
          <w:szCs w:val="16"/>
        </w:rPr>
        <w:t>:])][</w:t>
      </w:r>
      <w:r w:rsidRPr="006507DB">
        <w:rPr>
          <w:color w:val="2AACB8"/>
          <w:sz w:val="16"/>
          <w:szCs w:val="16"/>
        </w:rPr>
        <w:t>0</w:t>
      </w:r>
      <w:r w:rsidRPr="006507DB">
        <w:rPr>
          <w:color w:val="BCBEC4"/>
          <w:sz w:val="16"/>
          <w:szCs w:val="16"/>
        </w:rPr>
        <w:t>])</w:t>
      </w:r>
      <w:r w:rsidRPr="006507DB">
        <w:rPr>
          <w:color w:val="BCBEC4"/>
          <w:sz w:val="16"/>
          <w:szCs w:val="16"/>
        </w:rPr>
        <w:br/>
        <w:t xml:space="preserve">                pop_ = </w:t>
      </w:r>
      <w:r w:rsidRPr="006507DB">
        <w:rPr>
          <w:color w:val="8888C6"/>
          <w:sz w:val="16"/>
          <w:szCs w:val="16"/>
        </w:rPr>
        <w:t>len</w:t>
      </w:r>
      <w:r w:rsidRPr="006507DB">
        <w:rPr>
          <w:color w:val="BCBEC4"/>
          <w:sz w:val="16"/>
          <w:szCs w:val="16"/>
        </w:rPr>
        <w:t>(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 xml:space="preserve">.nodequeue) - 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.rules[</w:t>
      </w:r>
      <w:r w:rsidRPr="006507DB">
        <w:rPr>
          <w:color w:val="8888C6"/>
          <w:sz w:val="16"/>
          <w:szCs w:val="16"/>
        </w:rPr>
        <w:t>int</w:t>
      </w:r>
      <w:r w:rsidRPr="006507DB">
        <w:rPr>
          <w:color w:val="BCBEC4"/>
          <w:sz w:val="16"/>
          <w:szCs w:val="16"/>
        </w:rPr>
        <w:t>(action[</w:t>
      </w:r>
      <w:r w:rsidRPr="006507DB">
        <w:rPr>
          <w:color w:val="2AACB8"/>
          <w:sz w:val="16"/>
          <w:szCs w:val="16"/>
        </w:rPr>
        <w:t>1</w:t>
      </w:r>
      <w:r w:rsidRPr="006507DB">
        <w:rPr>
          <w:color w:val="BCBEC4"/>
          <w:sz w:val="16"/>
          <w:szCs w:val="16"/>
        </w:rPr>
        <w:t>:])][</w:t>
      </w:r>
      <w:r w:rsidRPr="006507DB">
        <w:rPr>
          <w:color w:val="2AACB8"/>
          <w:sz w:val="16"/>
          <w:szCs w:val="16"/>
        </w:rPr>
        <w:t>1</w:t>
      </w:r>
      <w:r w:rsidRPr="006507DB">
        <w:rPr>
          <w:color w:val="BCBEC4"/>
          <w:sz w:val="16"/>
          <w:szCs w:val="16"/>
        </w:rPr>
        <w:t>]</w:t>
      </w:r>
      <w:r w:rsidRPr="006507DB">
        <w:rPr>
          <w:color w:val="BCBEC4"/>
          <w:sz w:val="16"/>
          <w:szCs w:val="16"/>
        </w:rPr>
        <w:br/>
        <w:t xml:space="preserve">                </w:t>
      </w:r>
      <w:r w:rsidRPr="006507DB">
        <w:rPr>
          <w:color w:val="7A7E85"/>
          <w:sz w:val="16"/>
          <w:szCs w:val="16"/>
        </w:rPr>
        <w:t># grammar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인</w:t>
      </w:r>
      <w:r w:rsidRPr="006507DB">
        <w:rPr>
          <w:color w:val="7A7E85"/>
          <w:sz w:val="16"/>
          <w:szCs w:val="16"/>
        </w:rPr>
        <w:t xml:space="preserve"> rules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에서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그것의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길이만큼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proofErr w:type="spellStart"/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빼줘야</w:t>
      </w:r>
      <w:proofErr w:type="spellEnd"/>
      <w:r>
        <w:rPr>
          <w:rFonts w:ascii="Malgun Gothic" w:eastAsia="Malgun Gothic" w:hAnsi="Malgun Gothic" w:cs="Malgun Gothic" w:hint="eastAsia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함</w:t>
      </w:r>
      <w:r w:rsidRPr="006507DB">
        <w:rPr>
          <w:color w:val="7A7E85"/>
          <w:sz w:val="16"/>
          <w:szCs w:val="16"/>
        </w:rPr>
        <w:t xml:space="preserve">.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그만큼</w:t>
      </w:r>
      <w:r w:rsidRPr="006507DB">
        <w:rPr>
          <w:color w:val="7A7E85"/>
          <w:sz w:val="16"/>
          <w:szCs w:val="16"/>
        </w:rPr>
        <w:t xml:space="preserve"> reduce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된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것이니</w:t>
      </w:r>
      <w:r w:rsidRPr="006507DB">
        <w:rPr>
          <w:color w:val="7A7E85"/>
          <w:sz w:val="16"/>
          <w:szCs w:val="16"/>
        </w:rPr>
        <w:t>.</w:t>
      </w:r>
      <w:r w:rsidRPr="006507DB">
        <w:rPr>
          <w:color w:val="7A7E85"/>
          <w:sz w:val="16"/>
          <w:szCs w:val="16"/>
        </w:rPr>
        <w:br/>
        <w:t xml:space="preserve">                </w:t>
      </w:r>
      <w:r w:rsidRPr="006507DB">
        <w:rPr>
          <w:color w:val="CF8E6D"/>
          <w:sz w:val="16"/>
          <w:szCs w:val="16"/>
        </w:rPr>
        <w:t xml:space="preserve">for </w:t>
      </w:r>
      <w:r w:rsidRPr="006507DB">
        <w:rPr>
          <w:color w:val="BCBEC4"/>
          <w:sz w:val="16"/>
          <w:szCs w:val="16"/>
        </w:rPr>
        <w:t xml:space="preserve">_ </w:t>
      </w:r>
      <w:r w:rsidRPr="006507DB">
        <w:rPr>
          <w:color w:val="CF8E6D"/>
          <w:sz w:val="16"/>
          <w:szCs w:val="16"/>
        </w:rPr>
        <w:t xml:space="preserve">in </w:t>
      </w:r>
      <w:r w:rsidRPr="006507DB">
        <w:rPr>
          <w:color w:val="8888C6"/>
          <w:sz w:val="16"/>
          <w:szCs w:val="16"/>
        </w:rPr>
        <w:t>range</w:t>
      </w:r>
      <w:r w:rsidRPr="006507DB">
        <w:rPr>
          <w:color w:val="BCBEC4"/>
          <w:sz w:val="16"/>
          <w:szCs w:val="16"/>
        </w:rPr>
        <w:t>(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.rules[</w:t>
      </w:r>
      <w:r w:rsidRPr="006507DB">
        <w:rPr>
          <w:color w:val="8888C6"/>
          <w:sz w:val="16"/>
          <w:szCs w:val="16"/>
        </w:rPr>
        <w:t>int</w:t>
      </w:r>
      <w:r w:rsidRPr="006507DB">
        <w:rPr>
          <w:color w:val="BCBEC4"/>
          <w:sz w:val="16"/>
          <w:szCs w:val="16"/>
        </w:rPr>
        <w:t>(action[</w:t>
      </w:r>
      <w:r w:rsidRPr="006507DB">
        <w:rPr>
          <w:color w:val="2AACB8"/>
          <w:sz w:val="16"/>
          <w:szCs w:val="16"/>
        </w:rPr>
        <w:t>1</w:t>
      </w:r>
      <w:r w:rsidRPr="006507DB">
        <w:rPr>
          <w:color w:val="BCBEC4"/>
          <w:sz w:val="16"/>
          <w:szCs w:val="16"/>
        </w:rPr>
        <w:t>:])][</w:t>
      </w:r>
      <w:r w:rsidRPr="006507DB">
        <w:rPr>
          <w:color w:val="2AACB8"/>
          <w:sz w:val="16"/>
          <w:szCs w:val="16"/>
        </w:rPr>
        <w:t>1</w:t>
      </w:r>
      <w:r w:rsidRPr="006507DB">
        <w:rPr>
          <w:color w:val="BCBEC4"/>
          <w:sz w:val="16"/>
          <w:szCs w:val="16"/>
        </w:rPr>
        <w:t>]):</w:t>
      </w:r>
      <w:r w:rsidRPr="006507DB">
        <w:rPr>
          <w:color w:val="BCBEC4"/>
          <w:sz w:val="16"/>
          <w:szCs w:val="16"/>
        </w:rPr>
        <w:br/>
        <w:t xml:space="preserve">                    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.statestack.pop()</w:t>
      </w:r>
      <w:r w:rsidRPr="006507DB">
        <w:rPr>
          <w:color w:val="BCBEC4"/>
          <w:sz w:val="16"/>
          <w:szCs w:val="16"/>
        </w:rPr>
        <w:br/>
        <w:t xml:space="preserve">                    </w:t>
      </w:r>
      <w:r w:rsidRPr="006507DB">
        <w:rPr>
          <w:color w:val="7A7E85"/>
          <w:sz w:val="16"/>
          <w:szCs w:val="16"/>
        </w:rPr>
        <w:t># print(self.rules[int(action[1:])][1])</w:t>
      </w:r>
      <w:r w:rsidRPr="006507DB">
        <w:rPr>
          <w:color w:val="7A7E85"/>
          <w:sz w:val="16"/>
          <w:szCs w:val="16"/>
        </w:rPr>
        <w:br/>
        <w:t xml:space="preserve">                    # print(f'debug : {int(action[1:])}')</w:t>
      </w:r>
      <w:r w:rsidRPr="006507DB">
        <w:rPr>
          <w:color w:val="7A7E85"/>
          <w:sz w:val="16"/>
          <w:szCs w:val="16"/>
        </w:rPr>
        <w:br/>
        <w:t xml:space="preserve">                    # print(f'pop:{self.inputStack.pop()}')</w:t>
      </w:r>
      <w:r w:rsidRPr="006507DB">
        <w:rPr>
          <w:color w:val="7A7E85"/>
          <w:sz w:val="16"/>
          <w:szCs w:val="16"/>
        </w:rPr>
        <w:br/>
        <w:t xml:space="preserve">                    </w:t>
      </w:r>
      <w:r w:rsidRPr="006507DB">
        <w:rPr>
          <w:color w:val="BCBEC4"/>
          <w:sz w:val="16"/>
          <w:szCs w:val="16"/>
        </w:rPr>
        <w:t>node.add_child(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.nodequeue.pop(pop_))</w:t>
      </w:r>
      <w:r w:rsidRPr="006507DB">
        <w:rPr>
          <w:color w:val="BCBEC4"/>
          <w:sz w:val="16"/>
          <w:szCs w:val="16"/>
        </w:rPr>
        <w:br/>
        <w:t xml:space="preserve">                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.nodequeue.append(node)</w:t>
      </w:r>
      <w:r w:rsidRPr="006507DB">
        <w:rPr>
          <w:color w:val="BCBEC4"/>
          <w:sz w:val="16"/>
          <w:szCs w:val="16"/>
        </w:rPr>
        <w:br/>
        <w:t xml:space="preserve">                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.inputStack.append(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.rules[</w:t>
      </w:r>
      <w:r w:rsidRPr="006507DB">
        <w:rPr>
          <w:color w:val="8888C6"/>
          <w:sz w:val="16"/>
          <w:szCs w:val="16"/>
        </w:rPr>
        <w:t>int</w:t>
      </w:r>
      <w:r w:rsidRPr="006507DB">
        <w:rPr>
          <w:color w:val="BCBEC4"/>
          <w:sz w:val="16"/>
          <w:szCs w:val="16"/>
        </w:rPr>
        <w:t>(action[</w:t>
      </w:r>
      <w:r w:rsidRPr="006507DB">
        <w:rPr>
          <w:color w:val="2AACB8"/>
          <w:sz w:val="16"/>
          <w:szCs w:val="16"/>
        </w:rPr>
        <w:t>1</w:t>
      </w:r>
      <w:r w:rsidRPr="006507DB">
        <w:rPr>
          <w:color w:val="BCBEC4"/>
          <w:sz w:val="16"/>
          <w:szCs w:val="16"/>
        </w:rPr>
        <w:t>:])][</w:t>
      </w:r>
      <w:r w:rsidRPr="006507DB">
        <w:rPr>
          <w:color w:val="2AACB8"/>
          <w:sz w:val="16"/>
          <w:szCs w:val="16"/>
        </w:rPr>
        <w:t>0</w:t>
      </w:r>
      <w:r w:rsidRPr="006507DB">
        <w:rPr>
          <w:color w:val="BCBEC4"/>
          <w:sz w:val="16"/>
          <w:szCs w:val="16"/>
        </w:rPr>
        <w:t>])</w:t>
      </w:r>
      <w:r w:rsidRPr="006507DB">
        <w:rPr>
          <w:color w:val="BCBEC4"/>
          <w:sz w:val="16"/>
          <w:szCs w:val="16"/>
        </w:rPr>
        <w:br/>
        <w:t xml:space="preserve">                </w:t>
      </w:r>
      <w:r w:rsidRPr="006507DB">
        <w:rPr>
          <w:color w:val="7A7E85"/>
          <w:sz w:val="16"/>
          <w:szCs w:val="16"/>
        </w:rPr>
        <w:t xml:space="preserve">#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현재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상태와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토큰을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업데이트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proofErr w:type="spellStart"/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해줌</w:t>
      </w:r>
      <w:proofErr w:type="spellEnd"/>
      <w:r w:rsidRPr="006507DB">
        <w:rPr>
          <w:color w:val="7A7E85"/>
          <w:sz w:val="16"/>
          <w:szCs w:val="16"/>
        </w:rPr>
        <w:t xml:space="preserve"> (top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에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있는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거로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최신화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해주는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것임</w:t>
      </w:r>
      <w:r w:rsidRPr="006507DB">
        <w:rPr>
          <w:color w:val="7A7E85"/>
          <w:sz w:val="16"/>
          <w:szCs w:val="16"/>
        </w:rPr>
        <w:t>)</w:t>
      </w:r>
      <w:r w:rsidRPr="006507DB">
        <w:rPr>
          <w:color w:val="7A7E85"/>
          <w:sz w:val="16"/>
          <w:szCs w:val="16"/>
        </w:rPr>
        <w:br/>
        <w:t xml:space="preserve">                </w:t>
      </w:r>
      <w:r w:rsidRPr="006507DB">
        <w:rPr>
          <w:color w:val="BCBEC4"/>
          <w:sz w:val="16"/>
          <w:szCs w:val="16"/>
        </w:rPr>
        <w:t xml:space="preserve">current_state = 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.statestack[-</w:t>
      </w:r>
      <w:r w:rsidRPr="006507DB">
        <w:rPr>
          <w:color w:val="2AACB8"/>
          <w:sz w:val="16"/>
          <w:szCs w:val="16"/>
        </w:rPr>
        <w:t>1</w:t>
      </w:r>
      <w:r w:rsidRPr="006507DB">
        <w:rPr>
          <w:color w:val="BCBEC4"/>
          <w:sz w:val="16"/>
          <w:szCs w:val="16"/>
        </w:rPr>
        <w:t>]</w:t>
      </w:r>
      <w:r w:rsidRPr="006507DB">
        <w:rPr>
          <w:color w:val="BCBEC4"/>
          <w:sz w:val="16"/>
          <w:szCs w:val="16"/>
        </w:rPr>
        <w:br/>
        <w:t xml:space="preserve">                current_token = 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.inputStack[-</w:t>
      </w:r>
      <w:r w:rsidRPr="006507DB">
        <w:rPr>
          <w:color w:val="2AACB8"/>
          <w:sz w:val="16"/>
          <w:szCs w:val="16"/>
        </w:rPr>
        <w:t>1</w:t>
      </w:r>
      <w:r w:rsidRPr="006507DB">
        <w:rPr>
          <w:color w:val="BCBEC4"/>
          <w:sz w:val="16"/>
          <w:szCs w:val="16"/>
        </w:rPr>
        <w:t>]</w:t>
      </w:r>
      <w:r w:rsidRPr="006507DB">
        <w:rPr>
          <w:color w:val="BCBEC4"/>
          <w:sz w:val="16"/>
          <w:szCs w:val="16"/>
        </w:rPr>
        <w:br/>
        <w:t xml:space="preserve">                </w:t>
      </w:r>
      <w:r w:rsidRPr="006507DB">
        <w:rPr>
          <w:color w:val="CF8E6D"/>
          <w:sz w:val="16"/>
          <w:szCs w:val="16"/>
        </w:rPr>
        <w:t>try</w:t>
      </w:r>
      <w:r w:rsidRPr="006507DB">
        <w:rPr>
          <w:color w:val="BCBEC4"/>
          <w:sz w:val="16"/>
          <w:szCs w:val="16"/>
        </w:rPr>
        <w:t>:</w:t>
      </w:r>
      <w:r w:rsidRPr="006507DB">
        <w:rPr>
          <w:color w:val="BCBEC4"/>
          <w:sz w:val="16"/>
          <w:szCs w:val="16"/>
        </w:rPr>
        <w:br/>
        <w:t xml:space="preserve">                    </w:t>
      </w:r>
      <w:r w:rsidRPr="006507DB">
        <w:rPr>
          <w:color w:val="7A7E85"/>
          <w:sz w:val="16"/>
          <w:szCs w:val="16"/>
        </w:rPr>
        <w:t xml:space="preserve">#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파스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테이블에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현재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상태에서의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현재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토큰일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때의</w:t>
      </w:r>
      <w:r w:rsidRPr="006507DB">
        <w:rPr>
          <w:color w:val="7A7E85"/>
          <w:sz w:val="16"/>
          <w:szCs w:val="16"/>
        </w:rPr>
        <w:t xml:space="preserve"> action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이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있는지를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봄</w:t>
      </w:r>
      <w:r w:rsidRPr="006507DB">
        <w:rPr>
          <w:color w:val="7A7E85"/>
          <w:sz w:val="16"/>
          <w:szCs w:val="16"/>
        </w:rPr>
        <w:t xml:space="preserve"> (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위에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처음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시도한거랑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같음</w:t>
      </w:r>
      <w:r w:rsidRPr="006507DB">
        <w:rPr>
          <w:color w:val="7A7E85"/>
          <w:sz w:val="16"/>
          <w:szCs w:val="16"/>
        </w:rPr>
        <w:t xml:space="preserve">. goto </w:t>
      </w:r>
      <w:proofErr w:type="spellStart"/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해야해서</w:t>
      </w:r>
      <w:proofErr w:type="spellEnd"/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한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번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여기서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하는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거</w:t>
      </w:r>
      <w:r w:rsidRPr="006507DB">
        <w:rPr>
          <w:color w:val="7A7E85"/>
          <w:sz w:val="16"/>
          <w:szCs w:val="16"/>
        </w:rPr>
        <w:t>)</w:t>
      </w:r>
      <w:r w:rsidRPr="006507DB">
        <w:rPr>
          <w:color w:val="7A7E85"/>
          <w:sz w:val="16"/>
          <w:szCs w:val="16"/>
        </w:rPr>
        <w:br/>
        <w:t xml:space="preserve">                    </w:t>
      </w:r>
      <w:r w:rsidRPr="006507DB">
        <w:rPr>
          <w:color w:val="BCBEC4"/>
          <w:sz w:val="16"/>
          <w:szCs w:val="16"/>
        </w:rPr>
        <w:t xml:space="preserve">action = 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.parse_table[current_state][current_token]</w:t>
      </w:r>
      <w:r w:rsidRPr="006507DB">
        <w:rPr>
          <w:color w:val="BCBEC4"/>
          <w:sz w:val="16"/>
          <w:szCs w:val="16"/>
        </w:rPr>
        <w:br/>
        <w:t xml:space="preserve">                </w:t>
      </w:r>
      <w:r w:rsidRPr="006507DB">
        <w:rPr>
          <w:color w:val="CF8E6D"/>
          <w:sz w:val="16"/>
          <w:szCs w:val="16"/>
        </w:rPr>
        <w:t xml:space="preserve">except </w:t>
      </w:r>
      <w:r w:rsidRPr="006507DB">
        <w:rPr>
          <w:color w:val="8888C6"/>
          <w:sz w:val="16"/>
          <w:szCs w:val="16"/>
        </w:rPr>
        <w:t>KeyError</w:t>
      </w:r>
      <w:r w:rsidRPr="006507DB">
        <w:rPr>
          <w:color w:val="BCBEC4"/>
          <w:sz w:val="16"/>
          <w:szCs w:val="16"/>
        </w:rPr>
        <w:t>:</w:t>
      </w:r>
      <w:r w:rsidRPr="006507DB">
        <w:rPr>
          <w:color w:val="BCBEC4"/>
          <w:sz w:val="16"/>
          <w:szCs w:val="16"/>
        </w:rPr>
        <w:br/>
        <w:t xml:space="preserve">                    </w:t>
      </w:r>
      <w:r w:rsidRPr="006507DB">
        <w:rPr>
          <w:color w:val="8888C6"/>
          <w:sz w:val="16"/>
          <w:szCs w:val="16"/>
        </w:rPr>
        <w:t>print</w:t>
      </w:r>
      <w:r w:rsidRPr="006507DB">
        <w:rPr>
          <w:color w:val="BCBEC4"/>
          <w:sz w:val="16"/>
          <w:szCs w:val="16"/>
        </w:rPr>
        <w:t>(</w:t>
      </w:r>
      <w:r w:rsidRPr="006507DB">
        <w:rPr>
          <w:color w:val="6AAB73"/>
          <w:sz w:val="16"/>
          <w:szCs w:val="16"/>
        </w:rPr>
        <w:t xml:space="preserve">f"Reject at state </w:t>
      </w:r>
      <w:r w:rsidRPr="006507DB">
        <w:rPr>
          <w:color w:val="CF8E6D"/>
          <w:sz w:val="16"/>
          <w:szCs w:val="16"/>
        </w:rPr>
        <w:t>{</w:t>
      </w:r>
      <w:r w:rsidRPr="006507DB">
        <w:rPr>
          <w:color w:val="BCBEC4"/>
          <w:sz w:val="16"/>
          <w:szCs w:val="16"/>
        </w:rPr>
        <w:t>current_state</w:t>
      </w:r>
      <w:r w:rsidRPr="006507DB">
        <w:rPr>
          <w:color w:val="CF8E6D"/>
          <w:sz w:val="16"/>
          <w:szCs w:val="16"/>
        </w:rPr>
        <w:t>}</w:t>
      </w:r>
      <w:r w:rsidRPr="006507DB">
        <w:rPr>
          <w:color w:val="6AAB73"/>
          <w:sz w:val="16"/>
          <w:szCs w:val="16"/>
        </w:rPr>
        <w:t xml:space="preserve">, unexpected token: </w:t>
      </w:r>
      <w:r w:rsidRPr="006507DB">
        <w:rPr>
          <w:color w:val="CF8E6D"/>
          <w:sz w:val="16"/>
          <w:szCs w:val="16"/>
        </w:rPr>
        <w:t>{</w:t>
      </w:r>
      <w:r w:rsidRPr="006507DB">
        <w:rPr>
          <w:color w:val="BCBEC4"/>
          <w:sz w:val="16"/>
          <w:szCs w:val="16"/>
        </w:rPr>
        <w:t>current_token</w:t>
      </w:r>
      <w:r w:rsidRPr="006507DB">
        <w:rPr>
          <w:color w:val="CF8E6D"/>
          <w:sz w:val="16"/>
          <w:szCs w:val="16"/>
        </w:rPr>
        <w:t>}</w:t>
      </w:r>
      <w:r w:rsidRPr="006507DB">
        <w:rPr>
          <w:color w:val="6AAB73"/>
          <w:sz w:val="16"/>
          <w:szCs w:val="16"/>
        </w:rPr>
        <w:t>"</w:t>
      </w:r>
      <w:r w:rsidRPr="006507DB">
        <w:rPr>
          <w:color w:val="BCBEC4"/>
          <w:sz w:val="16"/>
          <w:szCs w:val="16"/>
        </w:rPr>
        <w:t>)</w:t>
      </w:r>
      <w:r w:rsidRPr="006507DB">
        <w:rPr>
          <w:color w:val="BCBEC4"/>
          <w:sz w:val="16"/>
          <w:szCs w:val="16"/>
        </w:rPr>
        <w:br/>
        <w:t xml:space="preserve">                    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.statestack = []</w:t>
      </w:r>
      <w:r w:rsidRPr="006507DB">
        <w:rPr>
          <w:color w:val="BCBEC4"/>
          <w:sz w:val="16"/>
          <w:szCs w:val="16"/>
        </w:rPr>
        <w:br/>
        <w:t xml:space="preserve">                    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.statestack.append(</w:t>
      </w:r>
      <w:r w:rsidRPr="006507DB">
        <w:rPr>
          <w:color w:val="2AACB8"/>
          <w:sz w:val="16"/>
          <w:szCs w:val="16"/>
        </w:rPr>
        <w:t>0</w:t>
      </w:r>
      <w:r w:rsidRPr="006507DB">
        <w:rPr>
          <w:color w:val="BCBEC4"/>
          <w:sz w:val="16"/>
          <w:szCs w:val="16"/>
        </w:rPr>
        <w:t>)</w:t>
      </w:r>
      <w:r w:rsidRPr="006507DB">
        <w:rPr>
          <w:color w:val="BCBEC4"/>
          <w:sz w:val="16"/>
          <w:szCs w:val="16"/>
        </w:rPr>
        <w:br/>
        <w:t xml:space="preserve">                    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.inputStack = []</w:t>
      </w:r>
      <w:r w:rsidRPr="006507DB">
        <w:rPr>
          <w:color w:val="BCBEC4"/>
          <w:sz w:val="16"/>
          <w:szCs w:val="16"/>
        </w:rPr>
        <w:br/>
        <w:t xml:space="preserve">                    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.inputStack.append(</w:t>
      </w:r>
      <w:r w:rsidRPr="006507DB">
        <w:rPr>
          <w:color w:val="6AAB73"/>
          <w:sz w:val="16"/>
          <w:szCs w:val="16"/>
        </w:rPr>
        <w:t>'$'</w:t>
      </w:r>
      <w:r w:rsidRPr="006507DB">
        <w:rPr>
          <w:color w:val="BCBEC4"/>
          <w:sz w:val="16"/>
          <w:szCs w:val="16"/>
        </w:rPr>
        <w:t>)</w:t>
      </w:r>
      <w:r w:rsidRPr="006507DB">
        <w:rPr>
          <w:color w:val="BCBEC4"/>
          <w:sz w:val="16"/>
          <w:szCs w:val="16"/>
        </w:rPr>
        <w:br/>
        <w:t xml:space="preserve">                    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.nodequeue = []</w:t>
      </w:r>
      <w:r w:rsidRPr="006507DB">
        <w:rPr>
          <w:color w:val="BCBEC4"/>
          <w:sz w:val="16"/>
          <w:szCs w:val="16"/>
        </w:rPr>
        <w:br/>
        <w:t xml:space="preserve">                    </w:t>
      </w:r>
      <w:r w:rsidRPr="006507DB">
        <w:rPr>
          <w:color w:val="CF8E6D"/>
          <w:sz w:val="16"/>
          <w:szCs w:val="16"/>
        </w:rPr>
        <w:t>return False</w:t>
      </w:r>
      <w:r w:rsidRPr="006507DB">
        <w:rPr>
          <w:color w:val="CF8E6D"/>
          <w:sz w:val="16"/>
          <w:szCs w:val="16"/>
        </w:rPr>
        <w:br/>
        <w:t xml:space="preserve">                except </w:t>
      </w:r>
      <w:r w:rsidRPr="006507DB">
        <w:rPr>
          <w:color w:val="8888C6"/>
          <w:sz w:val="16"/>
          <w:szCs w:val="16"/>
        </w:rPr>
        <w:t>IndexError</w:t>
      </w:r>
      <w:r w:rsidRPr="006507DB">
        <w:rPr>
          <w:color w:val="BCBEC4"/>
          <w:sz w:val="16"/>
          <w:szCs w:val="16"/>
        </w:rPr>
        <w:t>:</w:t>
      </w:r>
      <w:r w:rsidRPr="006507DB">
        <w:rPr>
          <w:color w:val="BCBEC4"/>
          <w:sz w:val="16"/>
          <w:szCs w:val="16"/>
        </w:rPr>
        <w:br/>
        <w:t xml:space="preserve">                    </w:t>
      </w:r>
      <w:r w:rsidRPr="006507DB">
        <w:rPr>
          <w:color w:val="8888C6"/>
          <w:sz w:val="16"/>
          <w:szCs w:val="16"/>
        </w:rPr>
        <w:t>print</w:t>
      </w:r>
      <w:r w:rsidRPr="006507DB">
        <w:rPr>
          <w:color w:val="BCBEC4"/>
          <w:sz w:val="16"/>
          <w:szCs w:val="16"/>
        </w:rPr>
        <w:t>(</w:t>
      </w:r>
      <w:r w:rsidRPr="006507DB">
        <w:rPr>
          <w:color w:val="6AAB73"/>
          <w:sz w:val="16"/>
          <w:szCs w:val="16"/>
        </w:rPr>
        <w:t xml:space="preserve">f"Reject at state </w:t>
      </w:r>
      <w:r w:rsidRPr="006507DB">
        <w:rPr>
          <w:color w:val="CF8E6D"/>
          <w:sz w:val="16"/>
          <w:szCs w:val="16"/>
        </w:rPr>
        <w:t>{</w:t>
      </w:r>
      <w:r w:rsidRPr="006507DB">
        <w:rPr>
          <w:color w:val="BCBEC4"/>
          <w:sz w:val="16"/>
          <w:szCs w:val="16"/>
        </w:rPr>
        <w:t>current_state</w:t>
      </w:r>
      <w:r w:rsidRPr="006507DB">
        <w:rPr>
          <w:color w:val="CF8E6D"/>
          <w:sz w:val="16"/>
          <w:szCs w:val="16"/>
        </w:rPr>
        <w:t>}</w:t>
      </w:r>
      <w:r w:rsidRPr="006507DB">
        <w:rPr>
          <w:color w:val="6AAB73"/>
          <w:sz w:val="16"/>
          <w:szCs w:val="16"/>
        </w:rPr>
        <w:t xml:space="preserve">, unexpected token: </w:t>
      </w:r>
      <w:r w:rsidRPr="006507DB">
        <w:rPr>
          <w:color w:val="CF8E6D"/>
          <w:sz w:val="16"/>
          <w:szCs w:val="16"/>
        </w:rPr>
        <w:t>{</w:t>
      </w:r>
      <w:r w:rsidRPr="006507DB">
        <w:rPr>
          <w:color w:val="BCBEC4"/>
          <w:sz w:val="16"/>
          <w:szCs w:val="16"/>
        </w:rPr>
        <w:t>current_token</w:t>
      </w:r>
      <w:r w:rsidRPr="006507DB">
        <w:rPr>
          <w:color w:val="CF8E6D"/>
          <w:sz w:val="16"/>
          <w:szCs w:val="16"/>
        </w:rPr>
        <w:t>}</w:t>
      </w:r>
      <w:r w:rsidRPr="006507DB">
        <w:rPr>
          <w:color w:val="6AAB73"/>
          <w:sz w:val="16"/>
          <w:szCs w:val="16"/>
        </w:rPr>
        <w:t>"</w:t>
      </w:r>
      <w:r w:rsidRPr="006507DB">
        <w:rPr>
          <w:color w:val="BCBEC4"/>
          <w:sz w:val="16"/>
          <w:szCs w:val="16"/>
        </w:rPr>
        <w:t>)</w:t>
      </w:r>
      <w:r w:rsidRPr="006507DB">
        <w:rPr>
          <w:color w:val="BCBEC4"/>
          <w:sz w:val="16"/>
          <w:szCs w:val="16"/>
        </w:rPr>
        <w:br/>
      </w:r>
      <w:r w:rsidRPr="006507DB">
        <w:rPr>
          <w:color w:val="BCBEC4"/>
          <w:sz w:val="16"/>
          <w:szCs w:val="16"/>
        </w:rPr>
        <w:lastRenderedPageBreak/>
        <w:t xml:space="preserve">                    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.statestack = []</w:t>
      </w:r>
      <w:r w:rsidRPr="006507DB">
        <w:rPr>
          <w:color w:val="BCBEC4"/>
          <w:sz w:val="16"/>
          <w:szCs w:val="16"/>
        </w:rPr>
        <w:br/>
        <w:t xml:space="preserve">                    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.statestack.append(</w:t>
      </w:r>
      <w:r w:rsidRPr="006507DB">
        <w:rPr>
          <w:color w:val="2AACB8"/>
          <w:sz w:val="16"/>
          <w:szCs w:val="16"/>
        </w:rPr>
        <w:t>0</w:t>
      </w:r>
      <w:r w:rsidRPr="006507DB">
        <w:rPr>
          <w:color w:val="BCBEC4"/>
          <w:sz w:val="16"/>
          <w:szCs w:val="16"/>
        </w:rPr>
        <w:t>)</w:t>
      </w:r>
      <w:r w:rsidRPr="006507DB">
        <w:rPr>
          <w:color w:val="BCBEC4"/>
          <w:sz w:val="16"/>
          <w:szCs w:val="16"/>
        </w:rPr>
        <w:br/>
        <w:t xml:space="preserve">                    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.inputStack = []</w:t>
      </w:r>
      <w:r w:rsidRPr="006507DB">
        <w:rPr>
          <w:color w:val="BCBEC4"/>
          <w:sz w:val="16"/>
          <w:szCs w:val="16"/>
        </w:rPr>
        <w:br/>
        <w:t xml:space="preserve">                    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.inputStack.append(</w:t>
      </w:r>
      <w:r w:rsidRPr="006507DB">
        <w:rPr>
          <w:color w:val="6AAB73"/>
          <w:sz w:val="16"/>
          <w:szCs w:val="16"/>
        </w:rPr>
        <w:t>'$'</w:t>
      </w:r>
      <w:r w:rsidRPr="006507DB">
        <w:rPr>
          <w:color w:val="BCBEC4"/>
          <w:sz w:val="16"/>
          <w:szCs w:val="16"/>
        </w:rPr>
        <w:t>)</w:t>
      </w:r>
      <w:r w:rsidRPr="006507DB">
        <w:rPr>
          <w:color w:val="BCBEC4"/>
          <w:sz w:val="16"/>
          <w:szCs w:val="16"/>
        </w:rPr>
        <w:br/>
        <w:t xml:space="preserve">                    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.nodequeue = []</w:t>
      </w:r>
      <w:r w:rsidRPr="006507DB">
        <w:rPr>
          <w:color w:val="BCBEC4"/>
          <w:sz w:val="16"/>
          <w:szCs w:val="16"/>
        </w:rPr>
        <w:br/>
        <w:t xml:space="preserve">                    </w:t>
      </w:r>
      <w:r w:rsidRPr="006507DB">
        <w:rPr>
          <w:color w:val="CF8E6D"/>
          <w:sz w:val="16"/>
          <w:szCs w:val="16"/>
        </w:rPr>
        <w:t>return False</w:t>
      </w:r>
      <w:r w:rsidRPr="006507DB">
        <w:rPr>
          <w:color w:val="CF8E6D"/>
          <w:sz w:val="16"/>
          <w:szCs w:val="16"/>
        </w:rPr>
        <w:br/>
        <w:t xml:space="preserve">                </w:t>
      </w:r>
      <w:r w:rsidRPr="006507DB">
        <w:rPr>
          <w:color w:val="7A7E85"/>
          <w:sz w:val="16"/>
          <w:szCs w:val="16"/>
        </w:rPr>
        <w:t># goto case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임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br/>
        <w:t xml:space="preserve">                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.statestack.append(</w:t>
      </w:r>
      <w:r w:rsidRPr="006507DB">
        <w:rPr>
          <w:color w:val="8888C6"/>
          <w:sz w:val="16"/>
          <w:szCs w:val="16"/>
        </w:rPr>
        <w:t>int</w:t>
      </w:r>
      <w:r w:rsidRPr="006507DB">
        <w:rPr>
          <w:color w:val="BCBEC4"/>
          <w:sz w:val="16"/>
          <w:szCs w:val="16"/>
        </w:rPr>
        <w:t>(action))</w:t>
      </w:r>
      <w:r w:rsidRPr="006507DB">
        <w:rPr>
          <w:color w:val="BCBEC4"/>
          <w:sz w:val="16"/>
          <w:szCs w:val="16"/>
        </w:rPr>
        <w:br/>
        <w:t xml:space="preserve">            </w:t>
      </w:r>
      <w:r w:rsidRPr="006507DB">
        <w:rPr>
          <w:color w:val="CF8E6D"/>
          <w:sz w:val="16"/>
          <w:szCs w:val="16"/>
        </w:rPr>
        <w:t xml:space="preserve">elif </w:t>
      </w:r>
      <w:r w:rsidRPr="006507DB">
        <w:rPr>
          <w:color w:val="BCBEC4"/>
          <w:sz w:val="16"/>
          <w:szCs w:val="16"/>
        </w:rPr>
        <w:t xml:space="preserve">action == </w:t>
      </w:r>
      <w:r w:rsidRPr="006507DB">
        <w:rPr>
          <w:color w:val="6AAB73"/>
          <w:sz w:val="16"/>
          <w:szCs w:val="16"/>
        </w:rPr>
        <w:t>'acc'</w:t>
      </w:r>
      <w:r w:rsidRPr="006507DB">
        <w:rPr>
          <w:color w:val="BCBEC4"/>
          <w:sz w:val="16"/>
          <w:szCs w:val="16"/>
        </w:rPr>
        <w:t>:</w:t>
      </w:r>
      <w:r w:rsidRPr="006507DB">
        <w:rPr>
          <w:color w:val="BCBEC4"/>
          <w:sz w:val="16"/>
          <w:szCs w:val="16"/>
        </w:rPr>
        <w:br/>
        <w:t xml:space="preserve">                </w:t>
      </w:r>
      <w:r w:rsidRPr="006507DB">
        <w:rPr>
          <w:color w:val="7A7E85"/>
          <w:sz w:val="16"/>
          <w:szCs w:val="16"/>
        </w:rPr>
        <w:t># accept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할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때임</w:t>
      </w:r>
      <w:r w:rsidRPr="006507DB">
        <w:rPr>
          <w:color w:val="7A7E85"/>
          <w:sz w:val="16"/>
          <w:szCs w:val="16"/>
        </w:rPr>
        <w:t>.</w:t>
      </w:r>
      <w:r w:rsidRPr="006507DB">
        <w:rPr>
          <w:color w:val="7A7E85"/>
          <w:sz w:val="16"/>
          <w:szCs w:val="16"/>
        </w:rPr>
        <w:br/>
        <w:t xml:space="preserve">                </w:t>
      </w:r>
      <w:r w:rsidRPr="006507DB">
        <w:rPr>
          <w:color w:val="BCBEC4"/>
          <w:sz w:val="16"/>
          <w:szCs w:val="16"/>
        </w:rPr>
        <w:t>print_tree(node)</w:t>
      </w:r>
      <w:r w:rsidRPr="006507DB">
        <w:rPr>
          <w:color w:val="BCBEC4"/>
          <w:sz w:val="16"/>
          <w:szCs w:val="16"/>
        </w:rPr>
        <w:br/>
        <w:t xml:space="preserve">                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.statestack = []</w:t>
      </w:r>
      <w:r w:rsidRPr="006507DB">
        <w:rPr>
          <w:color w:val="BCBEC4"/>
          <w:sz w:val="16"/>
          <w:szCs w:val="16"/>
        </w:rPr>
        <w:br/>
        <w:t xml:space="preserve">                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.statestack.append(</w:t>
      </w:r>
      <w:r w:rsidRPr="006507DB">
        <w:rPr>
          <w:color w:val="2AACB8"/>
          <w:sz w:val="16"/>
          <w:szCs w:val="16"/>
        </w:rPr>
        <w:t>0</w:t>
      </w:r>
      <w:r w:rsidRPr="006507DB">
        <w:rPr>
          <w:color w:val="BCBEC4"/>
          <w:sz w:val="16"/>
          <w:szCs w:val="16"/>
        </w:rPr>
        <w:t>)</w:t>
      </w:r>
      <w:r w:rsidRPr="006507DB">
        <w:rPr>
          <w:color w:val="BCBEC4"/>
          <w:sz w:val="16"/>
          <w:szCs w:val="16"/>
        </w:rPr>
        <w:br/>
        <w:t xml:space="preserve">                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.inputStack = []</w:t>
      </w:r>
      <w:r w:rsidRPr="006507DB">
        <w:rPr>
          <w:color w:val="BCBEC4"/>
          <w:sz w:val="16"/>
          <w:szCs w:val="16"/>
        </w:rPr>
        <w:br/>
        <w:t xml:space="preserve">                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.inputStack.append(</w:t>
      </w:r>
      <w:r w:rsidRPr="006507DB">
        <w:rPr>
          <w:color w:val="6AAB73"/>
          <w:sz w:val="16"/>
          <w:szCs w:val="16"/>
        </w:rPr>
        <w:t>'$'</w:t>
      </w:r>
      <w:r w:rsidRPr="006507DB">
        <w:rPr>
          <w:color w:val="BCBEC4"/>
          <w:sz w:val="16"/>
          <w:szCs w:val="16"/>
        </w:rPr>
        <w:t>)</w:t>
      </w:r>
      <w:r w:rsidRPr="006507DB">
        <w:rPr>
          <w:color w:val="BCBEC4"/>
          <w:sz w:val="16"/>
          <w:szCs w:val="16"/>
        </w:rPr>
        <w:br/>
        <w:t xml:space="preserve">                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.nodequeue = []</w:t>
      </w:r>
      <w:r w:rsidRPr="006507DB">
        <w:rPr>
          <w:color w:val="BCBEC4"/>
          <w:sz w:val="16"/>
          <w:szCs w:val="16"/>
        </w:rPr>
        <w:br/>
        <w:t xml:space="preserve">                </w:t>
      </w:r>
      <w:r w:rsidRPr="006507DB">
        <w:rPr>
          <w:color w:val="CF8E6D"/>
          <w:sz w:val="16"/>
          <w:szCs w:val="16"/>
        </w:rPr>
        <w:t>return True</w:t>
      </w:r>
      <w:r w:rsidRPr="006507DB">
        <w:rPr>
          <w:color w:val="CF8E6D"/>
          <w:sz w:val="16"/>
          <w:szCs w:val="16"/>
        </w:rPr>
        <w:br/>
        <w:t xml:space="preserve">            else</w:t>
      </w:r>
      <w:r w:rsidRPr="006507DB">
        <w:rPr>
          <w:color w:val="BCBEC4"/>
          <w:sz w:val="16"/>
          <w:szCs w:val="16"/>
        </w:rPr>
        <w:t>:</w:t>
      </w:r>
      <w:r w:rsidRPr="006507DB">
        <w:rPr>
          <w:color w:val="BCBEC4"/>
          <w:sz w:val="16"/>
          <w:szCs w:val="16"/>
        </w:rPr>
        <w:br/>
        <w:t xml:space="preserve">                </w:t>
      </w:r>
      <w:r w:rsidRPr="006507DB">
        <w:rPr>
          <w:color w:val="8888C6"/>
          <w:sz w:val="16"/>
          <w:szCs w:val="16"/>
        </w:rPr>
        <w:t>print</w:t>
      </w:r>
      <w:r w:rsidRPr="006507DB">
        <w:rPr>
          <w:color w:val="BCBEC4"/>
          <w:sz w:val="16"/>
          <w:szCs w:val="16"/>
        </w:rPr>
        <w:t>(</w:t>
      </w:r>
      <w:r w:rsidRPr="006507DB">
        <w:rPr>
          <w:color w:val="6AAB73"/>
          <w:sz w:val="16"/>
          <w:szCs w:val="16"/>
        </w:rPr>
        <w:t xml:space="preserve">f"Reject at state </w:t>
      </w:r>
      <w:r w:rsidRPr="006507DB">
        <w:rPr>
          <w:color w:val="CF8E6D"/>
          <w:sz w:val="16"/>
          <w:szCs w:val="16"/>
        </w:rPr>
        <w:t>{</w:t>
      </w:r>
      <w:r w:rsidRPr="006507DB">
        <w:rPr>
          <w:color w:val="BCBEC4"/>
          <w:sz w:val="16"/>
          <w:szCs w:val="16"/>
        </w:rPr>
        <w:t>current_state</w:t>
      </w:r>
      <w:r w:rsidRPr="006507DB">
        <w:rPr>
          <w:color w:val="CF8E6D"/>
          <w:sz w:val="16"/>
          <w:szCs w:val="16"/>
        </w:rPr>
        <w:t>}</w:t>
      </w:r>
      <w:r w:rsidRPr="006507DB">
        <w:rPr>
          <w:color w:val="6AAB73"/>
          <w:sz w:val="16"/>
          <w:szCs w:val="16"/>
        </w:rPr>
        <w:t xml:space="preserve">, unexpected token: </w:t>
      </w:r>
      <w:r w:rsidRPr="006507DB">
        <w:rPr>
          <w:color w:val="CF8E6D"/>
          <w:sz w:val="16"/>
          <w:szCs w:val="16"/>
        </w:rPr>
        <w:t>{</w:t>
      </w:r>
      <w:r w:rsidRPr="006507DB">
        <w:rPr>
          <w:color w:val="BCBEC4"/>
          <w:sz w:val="16"/>
          <w:szCs w:val="16"/>
        </w:rPr>
        <w:t>current_token</w:t>
      </w:r>
      <w:r w:rsidRPr="006507DB">
        <w:rPr>
          <w:color w:val="CF8E6D"/>
          <w:sz w:val="16"/>
          <w:szCs w:val="16"/>
        </w:rPr>
        <w:t>}</w:t>
      </w:r>
      <w:r w:rsidRPr="006507DB">
        <w:rPr>
          <w:color w:val="6AAB73"/>
          <w:sz w:val="16"/>
          <w:szCs w:val="16"/>
        </w:rPr>
        <w:t>"</w:t>
      </w:r>
      <w:r w:rsidRPr="006507DB">
        <w:rPr>
          <w:color w:val="BCBEC4"/>
          <w:sz w:val="16"/>
          <w:szCs w:val="16"/>
        </w:rPr>
        <w:t>)</w:t>
      </w:r>
      <w:r w:rsidRPr="006507DB">
        <w:rPr>
          <w:color w:val="BCBEC4"/>
          <w:sz w:val="16"/>
          <w:szCs w:val="16"/>
        </w:rPr>
        <w:br/>
        <w:t xml:space="preserve">                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.statestack = []</w:t>
      </w:r>
      <w:r w:rsidRPr="006507DB">
        <w:rPr>
          <w:color w:val="BCBEC4"/>
          <w:sz w:val="16"/>
          <w:szCs w:val="16"/>
        </w:rPr>
        <w:br/>
        <w:t xml:space="preserve">                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.statestack.append(</w:t>
      </w:r>
      <w:r w:rsidRPr="006507DB">
        <w:rPr>
          <w:color w:val="2AACB8"/>
          <w:sz w:val="16"/>
          <w:szCs w:val="16"/>
        </w:rPr>
        <w:t>0</w:t>
      </w:r>
      <w:r w:rsidRPr="006507DB">
        <w:rPr>
          <w:color w:val="BCBEC4"/>
          <w:sz w:val="16"/>
          <w:szCs w:val="16"/>
        </w:rPr>
        <w:t>)</w:t>
      </w:r>
      <w:r w:rsidRPr="006507DB">
        <w:rPr>
          <w:color w:val="BCBEC4"/>
          <w:sz w:val="16"/>
          <w:szCs w:val="16"/>
        </w:rPr>
        <w:br/>
        <w:t xml:space="preserve">                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.inputStack = []</w:t>
      </w:r>
      <w:r w:rsidRPr="006507DB">
        <w:rPr>
          <w:color w:val="BCBEC4"/>
          <w:sz w:val="16"/>
          <w:szCs w:val="16"/>
        </w:rPr>
        <w:br/>
        <w:t xml:space="preserve">                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.inputStack.append(</w:t>
      </w:r>
      <w:r w:rsidRPr="006507DB">
        <w:rPr>
          <w:color w:val="6AAB73"/>
          <w:sz w:val="16"/>
          <w:szCs w:val="16"/>
        </w:rPr>
        <w:t>'$'</w:t>
      </w:r>
      <w:r w:rsidRPr="006507DB">
        <w:rPr>
          <w:color w:val="BCBEC4"/>
          <w:sz w:val="16"/>
          <w:szCs w:val="16"/>
        </w:rPr>
        <w:t>)</w:t>
      </w:r>
      <w:r w:rsidRPr="006507DB">
        <w:rPr>
          <w:color w:val="BCBEC4"/>
          <w:sz w:val="16"/>
          <w:szCs w:val="16"/>
        </w:rPr>
        <w:br/>
        <w:t xml:space="preserve">                </w:t>
      </w:r>
      <w:r w:rsidRPr="006507DB">
        <w:rPr>
          <w:color w:val="94558D"/>
          <w:sz w:val="16"/>
          <w:szCs w:val="16"/>
        </w:rPr>
        <w:t>self</w:t>
      </w:r>
      <w:r w:rsidRPr="006507DB">
        <w:rPr>
          <w:color w:val="BCBEC4"/>
          <w:sz w:val="16"/>
          <w:szCs w:val="16"/>
        </w:rPr>
        <w:t>.nodequeue = []</w:t>
      </w:r>
      <w:r w:rsidRPr="006507DB">
        <w:rPr>
          <w:color w:val="BCBEC4"/>
          <w:sz w:val="16"/>
          <w:szCs w:val="16"/>
        </w:rPr>
        <w:br/>
        <w:t xml:space="preserve">                </w:t>
      </w:r>
      <w:r w:rsidRPr="006507DB">
        <w:rPr>
          <w:color w:val="CF8E6D"/>
          <w:sz w:val="16"/>
          <w:szCs w:val="16"/>
        </w:rPr>
        <w:t>return False</w:t>
      </w:r>
      <w:r w:rsidRPr="006507DB">
        <w:rPr>
          <w:color w:val="CF8E6D"/>
          <w:sz w:val="16"/>
          <w:szCs w:val="16"/>
        </w:rPr>
        <w:br/>
        <w:t xml:space="preserve">            </w:t>
      </w:r>
      <w:r w:rsidRPr="006507DB">
        <w:rPr>
          <w:color w:val="7A7E85"/>
          <w:sz w:val="16"/>
          <w:szCs w:val="16"/>
        </w:rPr>
        <w:t># print(f'state stack: {self.statestack}')</w:t>
      </w:r>
      <w:r w:rsidRPr="006507DB">
        <w:rPr>
          <w:color w:val="7A7E85"/>
          <w:sz w:val="16"/>
          <w:szCs w:val="16"/>
        </w:rPr>
        <w:br/>
        <w:t xml:space="preserve">            # print(f'input stack: {self.inputStack}')</w:t>
      </w:r>
      <w:r w:rsidRPr="006507DB">
        <w:rPr>
          <w:color w:val="7A7E85"/>
          <w:sz w:val="16"/>
          <w:szCs w:val="16"/>
        </w:rPr>
        <w:br/>
        <w:t xml:space="preserve">            # print()</w:t>
      </w:r>
      <w:r w:rsidRPr="006507DB">
        <w:rPr>
          <w:color w:val="7A7E85"/>
          <w:sz w:val="16"/>
          <w:szCs w:val="16"/>
        </w:rPr>
        <w:br/>
      </w:r>
      <w:r w:rsidRPr="006507DB">
        <w:rPr>
          <w:color w:val="7A7E85"/>
          <w:sz w:val="16"/>
          <w:szCs w:val="16"/>
        </w:rPr>
        <w:br/>
      </w:r>
      <w:r w:rsidRPr="006507DB">
        <w:rPr>
          <w:color w:val="7A7E85"/>
          <w:sz w:val="16"/>
          <w:szCs w:val="16"/>
        </w:rPr>
        <w:br/>
      </w:r>
      <w:r w:rsidRPr="006507DB">
        <w:rPr>
          <w:color w:val="CF8E6D"/>
          <w:sz w:val="16"/>
          <w:szCs w:val="16"/>
        </w:rPr>
        <w:t xml:space="preserve">def </w:t>
      </w:r>
      <w:r w:rsidRPr="006507DB">
        <w:rPr>
          <w:color w:val="56A8F5"/>
          <w:sz w:val="16"/>
          <w:szCs w:val="16"/>
        </w:rPr>
        <w:t>main</w:t>
      </w:r>
      <w:r w:rsidRPr="006507DB">
        <w:rPr>
          <w:color w:val="BCBEC4"/>
          <w:sz w:val="16"/>
          <w:szCs w:val="16"/>
        </w:rPr>
        <w:t>():</w:t>
      </w:r>
      <w:r w:rsidRPr="006507DB">
        <w:rPr>
          <w:color w:val="BCBEC4"/>
          <w:sz w:val="16"/>
          <w:szCs w:val="16"/>
        </w:rPr>
        <w:br/>
        <w:t xml:space="preserve">    parser = SLRParser(parse_table, rules)</w:t>
      </w:r>
      <w:r w:rsidRPr="006507DB">
        <w:rPr>
          <w:color w:val="BCBEC4"/>
          <w:sz w:val="16"/>
          <w:szCs w:val="16"/>
        </w:rPr>
        <w:br/>
        <w:t xml:space="preserve">    </w:t>
      </w:r>
      <w:r w:rsidRPr="006507DB">
        <w:rPr>
          <w:color w:val="CF8E6D"/>
          <w:sz w:val="16"/>
          <w:szCs w:val="16"/>
        </w:rPr>
        <w:t xml:space="preserve">if </w:t>
      </w:r>
      <w:r w:rsidRPr="006507DB">
        <w:rPr>
          <w:color w:val="8888C6"/>
          <w:sz w:val="16"/>
          <w:szCs w:val="16"/>
        </w:rPr>
        <w:t>len</w:t>
      </w:r>
      <w:r w:rsidRPr="006507DB">
        <w:rPr>
          <w:color w:val="BCBEC4"/>
          <w:sz w:val="16"/>
          <w:szCs w:val="16"/>
        </w:rPr>
        <w:t xml:space="preserve">(sys.argv) &lt; </w:t>
      </w:r>
      <w:r w:rsidRPr="006507DB">
        <w:rPr>
          <w:color w:val="2AACB8"/>
          <w:sz w:val="16"/>
          <w:szCs w:val="16"/>
        </w:rPr>
        <w:t>2</w:t>
      </w:r>
      <w:r w:rsidRPr="006507DB">
        <w:rPr>
          <w:color w:val="BCBEC4"/>
          <w:sz w:val="16"/>
          <w:szCs w:val="16"/>
        </w:rPr>
        <w:t>:</w:t>
      </w:r>
      <w:r w:rsidRPr="006507DB">
        <w:rPr>
          <w:color w:val="BCBEC4"/>
          <w:sz w:val="16"/>
          <w:szCs w:val="16"/>
        </w:rPr>
        <w:br/>
        <w:t xml:space="preserve">        </w:t>
      </w:r>
      <w:r w:rsidRPr="006507DB">
        <w:rPr>
          <w:color w:val="7A7E85"/>
          <w:sz w:val="16"/>
          <w:szCs w:val="16"/>
        </w:rPr>
        <w:t xml:space="preserve">#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예외처리하기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br/>
        <w:t xml:space="preserve">        </w:t>
      </w:r>
      <w:r w:rsidRPr="006507DB">
        <w:rPr>
          <w:color w:val="8888C6"/>
          <w:sz w:val="16"/>
          <w:szCs w:val="16"/>
        </w:rPr>
        <w:t>print</w:t>
      </w:r>
      <w:r w:rsidRPr="006507DB">
        <w:rPr>
          <w:color w:val="BCBEC4"/>
          <w:sz w:val="16"/>
          <w:szCs w:val="16"/>
        </w:rPr>
        <w:t>(</w:t>
      </w:r>
      <w:r w:rsidRPr="006507DB">
        <w:rPr>
          <w:color w:val="6AAB73"/>
          <w:sz w:val="16"/>
          <w:szCs w:val="16"/>
        </w:rPr>
        <w:t>"Usage: team23_kyuho_slr_parser &lt;input_file&gt;"</w:t>
      </w:r>
      <w:r w:rsidRPr="006507DB">
        <w:rPr>
          <w:color w:val="BCBEC4"/>
          <w:sz w:val="16"/>
          <w:szCs w:val="16"/>
        </w:rPr>
        <w:t>)</w:t>
      </w:r>
      <w:r w:rsidRPr="006507DB">
        <w:rPr>
          <w:color w:val="BCBEC4"/>
          <w:sz w:val="16"/>
          <w:szCs w:val="16"/>
        </w:rPr>
        <w:br/>
        <w:t xml:space="preserve">        </w:t>
      </w:r>
      <w:r w:rsidRPr="006507DB">
        <w:rPr>
          <w:color w:val="CF8E6D"/>
          <w:sz w:val="16"/>
          <w:szCs w:val="16"/>
        </w:rPr>
        <w:t>return</w:t>
      </w:r>
      <w:r w:rsidRPr="006507DB">
        <w:rPr>
          <w:color w:val="CF8E6D"/>
          <w:sz w:val="16"/>
          <w:szCs w:val="16"/>
        </w:rPr>
        <w:br/>
      </w:r>
      <w:r w:rsidRPr="006507DB">
        <w:rPr>
          <w:color w:val="CF8E6D"/>
          <w:sz w:val="16"/>
          <w:szCs w:val="16"/>
        </w:rPr>
        <w:br/>
        <w:t xml:space="preserve">    </w:t>
      </w:r>
      <w:r w:rsidRPr="006507DB">
        <w:rPr>
          <w:color w:val="BCBEC4"/>
          <w:sz w:val="16"/>
          <w:szCs w:val="16"/>
        </w:rPr>
        <w:t>input_file = sys.argv[</w:t>
      </w:r>
      <w:r w:rsidRPr="006507DB">
        <w:rPr>
          <w:color w:val="2AACB8"/>
          <w:sz w:val="16"/>
          <w:szCs w:val="16"/>
        </w:rPr>
        <w:t>1</w:t>
      </w:r>
      <w:r w:rsidRPr="006507DB">
        <w:rPr>
          <w:color w:val="BCBEC4"/>
          <w:sz w:val="16"/>
          <w:szCs w:val="16"/>
        </w:rPr>
        <w:t>]</w:t>
      </w:r>
      <w:r w:rsidRPr="006507DB">
        <w:rPr>
          <w:color w:val="BCBEC4"/>
          <w:sz w:val="16"/>
          <w:szCs w:val="16"/>
        </w:rPr>
        <w:br/>
      </w:r>
      <w:r w:rsidRPr="006507DB">
        <w:rPr>
          <w:color w:val="BCBEC4"/>
          <w:sz w:val="16"/>
          <w:szCs w:val="16"/>
        </w:rPr>
        <w:br/>
        <w:t xml:space="preserve">    </w:t>
      </w:r>
      <w:r w:rsidRPr="006507DB">
        <w:rPr>
          <w:color w:val="CF8E6D"/>
          <w:sz w:val="16"/>
          <w:szCs w:val="16"/>
        </w:rPr>
        <w:t xml:space="preserve">with </w:t>
      </w:r>
      <w:r w:rsidRPr="006507DB">
        <w:rPr>
          <w:color w:val="8888C6"/>
          <w:sz w:val="16"/>
          <w:szCs w:val="16"/>
        </w:rPr>
        <w:t>open</w:t>
      </w:r>
      <w:r w:rsidRPr="006507DB">
        <w:rPr>
          <w:color w:val="BCBEC4"/>
          <w:sz w:val="16"/>
          <w:szCs w:val="16"/>
        </w:rPr>
        <w:t xml:space="preserve">(input_file, </w:t>
      </w:r>
      <w:r w:rsidRPr="006507DB">
        <w:rPr>
          <w:color w:val="6AAB73"/>
          <w:sz w:val="16"/>
          <w:szCs w:val="16"/>
        </w:rPr>
        <w:t>'r'</w:t>
      </w:r>
      <w:r w:rsidRPr="006507DB">
        <w:rPr>
          <w:color w:val="BCBEC4"/>
          <w:sz w:val="16"/>
          <w:szCs w:val="16"/>
        </w:rPr>
        <w:t xml:space="preserve">) </w:t>
      </w:r>
      <w:r w:rsidRPr="006507DB">
        <w:rPr>
          <w:color w:val="CF8E6D"/>
          <w:sz w:val="16"/>
          <w:szCs w:val="16"/>
        </w:rPr>
        <w:t xml:space="preserve">as </w:t>
      </w:r>
      <w:r w:rsidRPr="006507DB">
        <w:rPr>
          <w:color w:val="BCBEC4"/>
          <w:sz w:val="16"/>
          <w:szCs w:val="16"/>
        </w:rPr>
        <w:t>file:</w:t>
      </w:r>
      <w:r w:rsidRPr="006507DB">
        <w:rPr>
          <w:color w:val="BCBEC4"/>
          <w:sz w:val="16"/>
          <w:szCs w:val="16"/>
        </w:rPr>
        <w:br/>
        <w:t xml:space="preserve">        lines = file.readlines()</w:t>
      </w:r>
      <w:r w:rsidRPr="006507DB">
        <w:rPr>
          <w:color w:val="BCBEC4"/>
          <w:sz w:val="16"/>
          <w:szCs w:val="16"/>
        </w:rPr>
        <w:br/>
      </w:r>
      <w:r w:rsidRPr="006507DB">
        <w:rPr>
          <w:color w:val="BCBEC4"/>
          <w:sz w:val="16"/>
          <w:szCs w:val="16"/>
        </w:rPr>
        <w:br/>
        <w:t xml:space="preserve">    line_index = </w:t>
      </w:r>
      <w:r w:rsidRPr="006507DB">
        <w:rPr>
          <w:color w:val="2AACB8"/>
          <w:sz w:val="16"/>
          <w:szCs w:val="16"/>
        </w:rPr>
        <w:t>0</w:t>
      </w:r>
      <w:r w:rsidRPr="006507DB">
        <w:rPr>
          <w:color w:val="2AACB8"/>
          <w:sz w:val="16"/>
          <w:szCs w:val="16"/>
        </w:rPr>
        <w:br/>
        <w:t xml:space="preserve">    </w:t>
      </w:r>
      <w:r w:rsidRPr="006507DB">
        <w:rPr>
          <w:color w:val="7A7E85"/>
          <w:sz w:val="16"/>
          <w:szCs w:val="16"/>
        </w:rPr>
        <w:t xml:space="preserve">#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한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라인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단위로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proofErr w:type="spellStart"/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파서를</w:t>
      </w:r>
      <w:proofErr w:type="spellEnd"/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돌림</w:t>
      </w:r>
      <w:r w:rsidRPr="006507DB">
        <w:rPr>
          <w:color w:val="7A7E85"/>
          <w:sz w:val="16"/>
          <w:szCs w:val="16"/>
        </w:rPr>
        <w:t xml:space="preserve">.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즉</w:t>
      </w:r>
      <w:r w:rsidRPr="006507DB">
        <w:rPr>
          <w:color w:val="7A7E85"/>
          <w:sz w:val="16"/>
          <w:szCs w:val="16"/>
        </w:rPr>
        <w:t xml:space="preserve">,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한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라인에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한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케이스</w:t>
      </w:r>
      <w:r w:rsidRPr="006507DB">
        <w:rPr>
          <w:color w:val="7A7E85"/>
          <w:sz w:val="16"/>
          <w:szCs w:val="16"/>
        </w:rPr>
        <w:t>(CODE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로</w:t>
      </w:r>
      <w:r w:rsidRPr="006507DB">
        <w:rPr>
          <w:color w:val="7A7E85"/>
          <w:sz w:val="16"/>
          <w:szCs w:val="16"/>
        </w:rPr>
        <w:t xml:space="preserve"> REDUCE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되는</w:t>
      </w:r>
      <w:r w:rsidRPr="006507DB">
        <w:rPr>
          <w:color w:val="7A7E85"/>
          <w:sz w:val="16"/>
          <w:szCs w:val="16"/>
        </w:rPr>
        <w:t xml:space="preserve">.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한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언어의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문장</w:t>
      </w:r>
      <w:r w:rsidRPr="006507DB">
        <w:rPr>
          <w:color w:val="7A7E85"/>
          <w:sz w:val="16"/>
          <w:szCs w:val="16"/>
        </w:rPr>
        <w:t>)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가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올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수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있음</w:t>
      </w:r>
      <w:r w:rsidRPr="006507DB">
        <w:rPr>
          <w:color w:val="7A7E85"/>
          <w:sz w:val="16"/>
          <w:szCs w:val="16"/>
        </w:rPr>
        <w:t>.</w:t>
      </w:r>
      <w:r w:rsidRPr="006507DB">
        <w:rPr>
          <w:color w:val="7A7E85"/>
          <w:sz w:val="16"/>
          <w:szCs w:val="16"/>
        </w:rPr>
        <w:br/>
        <w:t xml:space="preserve">    </w:t>
      </w:r>
      <w:r w:rsidRPr="006507DB">
        <w:rPr>
          <w:color w:val="CF8E6D"/>
          <w:sz w:val="16"/>
          <w:szCs w:val="16"/>
        </w:rPr>
        <w:t xml:space="preserve">for </w:t>
      </w:r>
      <w:r w:rsidRPr="006507DB">
        <w:rPr>
          <w:color w:val="BCBEC4"/>
          <w:sz w:val="16"/>
          <w:szCs w:val="16"/>
        </w:rPr>
        <w:t xml:space="preserve">line </w:t>
      </w:r>
      <w:r w:rsidRPr="006507DB">
        <w:rPr>
          <w:color w:val="CF8E6D"/>
          <w:sz w:val="16"/>
          <w:szCs w:val="16"/>
        </w:rPr>
        <w:t xml:space="preserve">in </w:t>
      </w:r>
      <w:r w:rsidRPr="006507DB">
        <w:rPr>
          <w:color w:val="BCBEC4"/>
          <w:sz w:val="16"/>
          <w:szCs w:val="16"/>
        </w:rPr>
        <w:t>lines:</w:t>
      </w:r>
      <w:r w:rsidRPr="006507DB">
        <w:rPr>
          <w:color w:val="BCBEC4"/>
          <w:sz w:val="16"/>
          <w:szCs w:val="16"/>
        </w:rPr>
        <w:br/>
        <w:t xml:space="preserve">        line_index += </w:t>
      </w:r>
      <w:r w:rsidRPr="006507DB">
        <w:rPr>
          <w:color w:val="2AACB8"/>
          <w:sz w:val="16"/>
          <w:szCs w:val="16"/>
        </w:rPr>
        <w:t>1</w:t>
      </w:r>
      <w:r w:rsidRPr="006507DB">
        <w:rPr>
          <w:color w:val="2AACB8"/>
          <w:sz w:val="16"/>
          <w:szCs w:val="16"/>
        </w:rPr>
        <w:br/>
        <w:t xml:space="preserve">        </w:t>
      </w:r>
      <w:r w:rsidRPr="006507DB">
        <w:rPr>
          <w:color w:val="BCBEC4"/>
          <w:sz w:val="16"/>
          <w:szCs w:val="16"/>
        </w:rPr>
        <w:t>tokens = line.strip().split()</w:t>
      </w:r>
      <w:r w:rsidRPr="006507DB">
        <w:rPr>
          <w:color w:val="BCBEC4"/>
          <w:sz w:val="16"/>
          <w:szCs w:val="16"/>
        </w:rPr>
        <w:br/>
        <w:t xml:space="preserve">        tokens.append(</w:t>
      </w:r>
      <w:r w:rsidRPr="006507DB">
        <w:rPr>
          <w:color w:val="6AAB73"/>
          <w:sz w:val="16"/>
          <w:szCs w:val="16"/>
        </w:rPr>
        <w:t>"$"</w:t>
      </w:r>
      <w:r w:rsidRPr="006507DB">
        <w:rPr>
          <w:color w:val="BCBEC4"/>
          <w:sz w:val="16"/>
          <w:szCs w:val="16"/>
        </w:rPr>
        <w:t>)</w:t>
      </w:r>
      <w:r w:rsidRPr="006507DB">
        <w:rPr>
          <w:color w:val="BCBEC4"/>
          <w:sz w:val="16"/>
          <w:szCs w:val="16"/>
        </w:rPr>
        <w:br/>
        <w:t xml:space="preserve">        </w:t>
      </w:r>
      <w:r w:rsidRPr="006507DB">
        <w:rPr>
          <w:color w:val="7A7E85"/>
          <w:sz w:val="16"/>
          <w:szCs w:val="16"/>
        </w:rPr>
        <w:t>#        print(tokens)</w:t>
      </w:r>
      <w:r w:rsidRPr="006507DB">
        <w:rPr>
          <w:color w:val="7A7E85"/>
          <w:sz w:val="16"/>
          <w:szCs w:val="16"/>
        </w:rPr>
        <w:br/>
        <w:t xml:space="preserve">        </w:t>
      </w:r>
      <w:r w:rsidRPr="006507DB">
        <w:rPr>
          <w:color w:val="CF8E6D"/>
          <w:sz w:val="16"/>
          <w:szCs w:val="16"/>
        </w:rPr>
        <w:t xml:space="preserve">if </w:t>
      </w:r>
      <w:r w:rsidRPr="006507DB">
        <w:rPr>
          <w:color w:val="BCBEC4"/>
          <w:sz w:val="16"/>
          <w:szCs w:val="16"/>
        </w:rPr>
        <w:t>parser.parse(tokens):</w:t>
      </w:r>
      <w:r w:rsidRPr="006507DB">
        <w:rPr>
          <w:color w:val="BCBEC4"/>
          <w:sz w:val="16"/>
          <w:szCs w:val="16"/>
        </w:rPr>
        <w:br/>
        <w:t xml:space="preserve">            </w:t>
      </w:r>
      <w:r w:rsidRPr="006507DB">
        <w:rPr>
          <w:color w:val="7A7E85"/>
          <w:sz w:val="16"/>
          <w:szCs w:val="16"/>
        </w:rPr>
        <w:t xml:space="preserve">#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쉘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스크립트에서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이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스트링을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검출하기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위해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앞에</w:t>
      </w:r>
      <w:r w:rsidRPr="006507DB">
        <w:rPr>
          <w:color w:val="7A7E85"/>
          <w:sz w:val="16"/>
          <w:szCs w:val="16"/>
        </w:rPr>
        <w:t xml:space="preserve"> prefix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가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있는</w:t>
      </w:r>
      <w:r w:rsidRPr="006507DB">
        <w:rPr>
          <w:color w:val="7A7E85"/>
          <w:sz w:val="16"/>
          <w:szCs w:val="16"/>
        </w:rPr>
        <w:t xml:space="preserve"> RESULT </w:t>
      </w:r>
      <w:proofErr w:type="spellStart"/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를</w:t>
      </w:r>
      <w:proofErr w:type="spellEnd"/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출력함</w:t>
      </w:r>
      <w:r w:rsidRPr="006507DB">
        <w:rPr>
          <w:color w:val="7A7E85"/>
          <w:sz w:val="16"/>
          <w:szCs w:val="16"/>
        </w:rPr>
        <w:t>.</w:t>
      </w:r>
      <w:r w:rsidRPr="006507DB">
        <w:rPr>
          <w:color w:val="7A7E85"/>
          <w:sz w:val="16"/>
          <w:szCs w:val="16"/>
        </w:rPr>
        <w:br/>
        <w:t xml:space="preserve">            </w:t>
      </w:r>
      <w:r w:rsidRPr="006507DB">
        <w:rPr>
          <w:color w:val="8888C6"/>
          <w:sz w:val="16"/>
          <w:szCs w:val="16"/>
        </w:rPr>
        <w:t>print</w:t>
      </w:r>
      <w:r w:rsidRPr="006507DB">
        <w:rPr>
          <w:color w:val="BCBEC4"/>
          <w:sz w:val="16"/>
          <w:szCs w:val="16"/>
        </w:rPr>
        <w:t>(</w:t>
      </w:r>
      <w:r w:rsidRPr="006507DB">
        <w:rPr>
          <w:color w:val="6AAB73"/>
          <w:sz w:val="16"/>
          <w:szCs w:val="16"/>
        </w:rPr>
        <w:t>"HOGEUN_KYUSUNG_SLR_PARSER RESULT: ACCEPT"</w:t>
      </w:r>
      <w:r w:rsidRPr="006507DB">
        <w:rPr>
          <w:color w:val="BCBEC4"/>
          <w:sz w:val="16"/>
          <w:szCs w:val="16"/>
        </w:rPr>
        <w:t>)</w:t>
      </w:r>
      <w:r w:rsidRPr="006507DB">
        <w:rPr>
          <w:color w:val="BCBEC4"/>
          <w:sz w:val="16"/>
          <w:szCs w:val="16"/>
        </w:rPr>
        <w:br/>
        <w:t xml:space="preserve">        </w:t>
      </w:r>
      <w:r w:rsidRPr="006507DB">
        <w:rPr>
          <w:color w:val="CF8E6D"/>
          <w:sz w:val="16"/>
          <w:szCs w:val="16"/>
        </w:rPr>
        <w:t>else</w:t>
      </w:r>
      <w:r w:rsidRPr="006507DB">
        <w:rPr>
          <w:color w:val="BCBEC4"/>
          <w:sz w:val="16"/>
          <w:szCs w:val="16"/>
        </w:rPr>
        <w:t>:</w:t>
      </w:r>
      <w:r w:rsidRPr="006507DB">
        <w:rPr>
          <w:color w:val="BCBEC4"/>
          <w:sz w:val="16"/>
          <w:szCs w:val="16"/>
        </w:rPr>
        <w:br/>
        <w:t xml:space="preserve">            </w:t>
      </w:r>
      <w:r w:rsidRPr="006507DB">
        <w:rPr>
          <w:color w:val="8888C6"/>
          <w:sz w:val="16"/>
          <w:szCs w:val="16"/>
        </w:rPr>
        <w:t>print</w:t>
      </w:r>
      <w:r w:rsidRPr="006507DB">
        <w:rPr>
          <w:color w:val="BCBEC4"/>
          <w:sz w:val="16"/>
          <w:szCs w:val="16"/>
        </w:rPr>
        <w:t>(</w:t>
      </w:r>
      <w:r w:rsidRPr="006507DB">
        <w:rPr>
          <w:color w:val="6AAB73"/>
          <w:sz w:val="16"/>
          <w:szCs w:val="16"/>
        </w:rPr>
        <w:t xml:space="preserve">f"line : </w:t>
      </w:r>
      <w:r w:rsidRPr="006507DB">
        <w:rPr>
          <w:color w:val="CF8E6D"/>
          <w:sz w:val="16"/>
          <w:szCs w:val="16"/>
        </w:rPr>
        <w:t>{</w:t>
      </w:r>
      <w:r w:rsidRPr="006507DB">
        <w:rPr>
          <w:color w:val="BCBEC4"/>
          <w:sz w:val="16"/>
          <w:szCs w:val="16"/>
        </w:rPr>
        <w:t>line_index</w:t>
      </w:r>
      <w:r w:rsidRPr="006507DB">
        <w:rPr>
          <w:color w:val="CF8E6D"/>
          <w:sz w:val="16"/>
          <w:szCs w:val="16"/>
        </w:rPr>
        <w:t>}</w:t>
      </w:r>
      <w:r w:rsidRPr="006507DB">
        <w:rPr>
          <w:color w:val="6AAB73"/>
          <w:sz w:val="16"/>
          <w:szCs w:val="16"/>
        </w:rPr>
        <w:t>"</w:t>
      </w:r>
      <w:r w:rsidRPr="006507DB">
        <w:rPr>
          <w:color w:val="BCBEC4"/>
          <w:sz w:val="16"/>
          <w:szCs w:val="16"/>
        </w:rPr>
        <w:t>)</w:t>
      </w:r>
      <w:r w:rsidRPr="006507DB">
        <w:rPr>
          <w:color w:val="BCBEC4"/>
          <w:sz w:val="16"/>
          <w:szCs w:val="16"/>
        </w:rPr>
        <w:br/>
        <w:t xml:space="preserve">            </w:t>
      </w:r>
      <w:r w:rsidRPr="006507DB">
        <w:rPr>
          <w:color w:val="7A7E85"/>
          <w:sz w:val="16"/>
          <w:szCs w:val="16"/>
        </w:rPr>
        <w:t xml:space="preserve">#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쉘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스크립트에서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이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스트링을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검출하기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위해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앞에</w:t>
      </w:r>
      <w:r w:rsidRPr="006507DB">
        <w:rPr>
          <w:color w:val="7A7E85"/>
          <w:sz w:val="16"/>
          <w:szCs w:val="16"/>
        </w:rPr>
        <w:t xml:space="preserve"> prefix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가</w:t>
      </w:r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있는</w:t>
      </w:r>
      <w:r w:rsidRPr="006507DB">
        <w:rPr>
          <w:color w:val="7A7E85"/>
          <w:sz w:val="16"/>
          <w:szCs w:val="16"/>
        </w:rPr>
        <w:t xml:space="preserve"> RESULT </w:t>
      </w:r>
      <w:proofErr w:type="spellStart"/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를</w:t>
      </w:r>
      <w:proofErr w:type="spellEnd"/>
      <w:r w:rsidRPr="006507DB">
        <w:rPr>
          <w:rFonts w:ascii="Menlo-Regular" w:hAnsi="Menlo-Regular" w:cs="Menlo-Regular"/>
          <w:color w:val="7A7E85"/>
          <w:sz w:val="16"/>
          <w:szCs w:val="16"/>
        </w:rPr>
        <w:t xml:space="preserve"> </w:t>
      </w:r>
      <w:r w:rsidRPr="006507DB">
        <w:rPr>
          <w:rFonts w:ascii="Malgun Gothic" w:eastAsia="Malgun Gothic" w:hAnsi="Malgun Gothic" w:cs="Malgun Gothic" w:hint="eastAsia"/>
          <w:color w:val="7A7E85"/>
          <w:sz w:val="16"/>
          <w:szCs w:val="16"/>
        </w:rPr>
        <w:t>출력함</w:t>
      </w:r>
      <w:r w:rsidRPr="006507DB">
        <w:rPr>
          <w:color w:val="7A7E85"/>
          <w:sz w:val="16"/>
          <w:szCs w:val="16"/>
        </w:rPr>
        <w:t>.</w:t>
      </w:r>
      <w:r w:rsidRPr="006507DB">
        <w:rPr>
          <w:color w:val="7A7E85"/>
          <w:sz w:val="16"/>
          <w:szCs w:val="16"/>
        </w:rPr>
        <w:br/>
        <w:t xml:space="preserve">            </w:t>
      </w:r>
      <w:r w:rsidRPr="006507DB">
        <w:rPr>
          <w:color w:val="8888C6"/>
          <w:sz w:val="16"/>
          <w:szCs w:val="16"/>
        </w:rPr>
        <w:t>print</w:t>
      </w:r>
      <w:r w:rsidRPr="006507DB">
        <w:rPr>
          <w:color w:val="BCBEC4"/>
          <w:sz w:val="16"/>
          <w:szCs w:val="16"/>
        </w:rPr>
        <w:t>(</w:t>
      </w:r>
      <w:r w:rsidRPr="006507DB">
        <w:rPr>
          <w:color w:val="6AAB73"/>
          <w:sz w:val="16"/>
          <w:szCs w:val="16"/>
        </w:rPr>
        <w:t>"HOGEUN_KYUSUNG_SLR_PARSER RESULT: REJECT"</w:t>
      </w:r>
      <w:r w:rsidRPr="006507DB">
        <w:rPr>
          <w:color w:val="BCBEC4"/>
          <w:sz w:val="16"/>
          <w:szCs w:val="16"/>
        </w:rPr>
        <w:t>)</w:t>
      </w:r>
      <w:r w:rsidRPr="006507DB">
        <w:rPr>
          <w:color w:val="BCBEC4"/>
          <w:sz w:val="16"/>
          <w:szCs w:val="16"/>
        </w:rPr>
        <w:br/>
      </w:r>
      <w:r w:rsidRPr="006507DB">
        <w:rPr>
          <w:color w:val="BCBEC4"/>
          <w:sz w:val="16"/>
          <w:szCs w:val="16"/>
        </w:rPr>
        <w:br/>
      </w:r>
      <w:r w:rsidRPr="006507DB">
        <w:rPr>
          <w:color w:val="BCBEC4"/>
          <w:sz w:val="16"/>
          <w:szCs w:val="16"/>
        </w:rPr>
        <w:br/>
      </w:r>
      <w:r w:rsidRPr="006507DB">
        <w:rPr>
          <w:color w:val="CF8E6D"/>
          <w:sz w:val="16"/>
          <w:szCs w:val="16"/>
        </w:rPr>
        <w:t xml:space="preserve">if </w:t>
      </w:r>
      <w:r w:rsidRPr="006507DB">
        <w:rPr>
          <w:color w:val="BCBEC4"/>
          <w:sz w:val="16"/>
          <w:szCs w:val="16"/>
        </w:rPr>
        <w:t xml:space="preserve">__name__ == </w:t>
      </w:r>
      <w:r w:rsidRPr="006507DB">
        <w:rPr>
          <w:color w:val="6AAB73"/>
          <w:sz w:val="16"/>
          <w:szCs w:val="16"/>
        </w:rPr>
        <w:t>"__main__"</w:t>
      </w:r>
      <w:r w:rsidRPr="006507DB">
        <w:rPr>
          <w:color w:val="BCBEC4"/>
          <w:sz w:val="16"/>
          <w:szCs w:val="16"/>
        </w:rPr>
        <w:t>:</w:t>
      </w:r>
      <w:r w:rsidRPr="006507DB">
        <w:rPr>
          <w:color w:val="BCBEC4"/>
          <w:sz w:val="16"/>
          <w:szCs w:val="16"/>
        </w:rPr>
        <w:br/>
        <w:t xml:space="preserve">    main()</w:t>
      </w:r>
    </w:p>
    <w:p w14:paraId="5967647B" w14:textId="1B8CC233" w:rsidR="002D02AD" w:rsidRDefault="002D02AD">
      <w:pPr>
        <w:widowControl/>
        <w:wordWrap/>
        <w:autoSpaceDE/>
        <w:autoSpaceDN/>
      </w:pPr>
    </w:p>
    <w:p w14:paraId="6F4AD4B1" w14:textId="0357C684" w:rsidR="007D5AA8" w:rsidRDefault="007D5AA8">
      <w:pPr>
        <w:widowControl/>
        <w:wordWrap/>
        <w:autoSpaceDE/>
        <w:autoSpaceDN/>
      </w:pPr>
      <w:r>
        <w:t>main.py</w:t>
      </w:r>
      <w:r>
        <w:rPr>
          <w:rFonts w:hint="eastAsia"/>
        </w:rPr>
        <w:t>에서는</w:t>
      </w:r>
      <w:r>
        <w:rPr>
          <w:rFonts w:hint="eastAsia"/>
        </w:rPr>
        <w:t>,</w:t>
      </w:r>
      <w:r>
        <w:t xml:space="preserve"> data.py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참조하여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proofErr w:type="spellStart"/>
      <w:r>
        <w:t>grammer</w:t>
      </w:r>
      <w:proofErr w:type="spellEnd"/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tab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활용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래는</w:t>
      </w:r>
      <w:r>
        <w:rPr>
          <w:rFonts w:hint="eastAsia"/>
        </w:rPr>
        <w:t xml:space="preserve"> </w:t>
      </w:r>
      <w:r>
        <w:t>data.py</w:t>
      </w:r>
      <w:r>
        <w:rPr>
          <w:rFonts w:hint="eastAsia"/>
        </w:rPr>
        <w:t>입니다</w:t>
      </w:r>
      <w:r>
        <w:rPr>
          <w:rFonts w:hint="eastAsia"/>
        </w:rPr>
        <w:t>.</w:t>
      </w:r>
      <w:r>
        <w:t xml:space="preserve"> </w:t>
      </w:r>
    </w:p>
    <w:p w14:paraId="2D3C74C0" w14:textId="77777777" w:rsidR="002D02AD" w:rsidRDefault="002D02AD">
      <w:pPr>
        <w:widowControl/>
        <w:wordWrap/>
        <w:autoSpaceDE/>
        <w:autoSpaceDN/>
        <w:rPr>
          <w:rFonts w:asciiTheme="majorHAnsi" w:hAnsiTheme="majorHAnsi" w:cstheme="majorBidi"/>
          <w:b/>
          <w:sz w:val="20"/>
        </w:rPr>
      </w:pPr>
      <w:r>
        <w:br w:type="page"/>
      </w:r>
    </w:p>
    <w:p w14:paraId="215F7727" w14:textId="5B06C18F" w:rsidR="007D5AA8" w:rsidRDefault="007D5AA8" w:rsidP="007D5AA8">
      <w:pPr>
        <w:pStyle w:val="Heading2"/>
      </w:pPr>
      <w:bookmarkStart w:id="6" w:name="_Toc168527705"/>
      <w:r>
        <w:lastRenderedPageBreak/>
        <w:t>data.py</w:t>
      </w:r>
      <w:bookmarkEnd w:id="6"/>
    </w:p>
    <w:p w14:paraId="21109179" w14:textId="77777777" w:rsidR="007D5AA8" w:rsidRDefault="007D5AA8" w:rsidP="007D5AA8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 xml:space="preserve"># </w:t>
      </w:r>
      <w:r>
        <w:rPr>
          <w:rFonts w:ascii="Malgun Gothic" w:eastAsia="Malgun Gothic" w:hAnsi="Malgun Gothic" w:cs="Malgun Gothic" w:hint="eastAsia"/>
          <w:color w:val="7A7E85"/>
        </w:rPr>
        <w:t>문법</w:t>
      </w:r>
      <w:r>
        <w:rPr>
          <w:rFonts w:ascii="Menlo-Regular" w:hAnsi="Menlo-Regular" w:cs="Menlo-Regular"/>
          <w:color w:val="7A7E85"/>
        </w:rPr>
        <w:t xml:space="preserve"> </w:t>
      </w:r>
      <w:proofErr w:type="spellStart"/>
      <w:r>
        <w:rPr>
          <w:rFonts w:ascii="Malgun Gothic" w:eastAsia="Malgun Gothic" w:hAnsi="Malgun Gothic" w:cs="Malgun Gothic" w:hint="eastAsia"/>
          <w:color w:val="7A7E85"/>
        </w:rPr>
        <w:t>파싱해서</w:t>
      </w:r>
      <w:proofErr w:type="spellEnd"/>
      <w:r>
        <w:rPr>
          <w:rFonts w:ascii="Menlo-Regular" w:hAnsi="Menlo-Regular" w:cs="Menlo-Regular"/>
          <w:color w:val="7A7E85"/>
        </w:rPr>
        <w:t xml:space="preserve"> </w:t>
      </w:r>
      <w:r>
        <w:rPr>
          <w:rFonts w:ascii="Malgun Gothic" w:eastAsia="Malgun Gothic" w:hAnsi="Malgun Gothic" w:cs="Malgun Gothic" w:hint="eastAsia"/>
          <w:color w:val="7A7E85"/>
        </w:rPr>
        <w:t>규칙</w:t>
      </w:r>
      <w:r>
        <w:rPr>
          <w:rFonts w:ascii="Menlo-Regular" w:hAnsi="Menlo-Regular" w:cs="Menlo-Regular"/>
          <w:color w:val="7A7E85"/>
        </w:rPr>
        <w:t xml:space="preserve"> </w:t>
      </w:r>
      <w:r>
        <w:rPr>
          <w:rFonts w:ascii="Malgun Gothic" w:eastAsia="Malgun Gothic" w:hAnsi="Malgun Gothic" w:cs="Malgun Gothic" w:hint="eastAsia"/>
          <w:color w:val="7A7E85"/>
        </w:rPr>
        <w:t>데이터</w:t>
      </w:r>
      <w:r>
        <w:rPr>
          <w:rFonts w:ascii="Menlo-Regular" w:hAnsi="Menlo-Regular" w:cs="Menlo-Regular"/>
          <w:color w:val="7A7E85"/>
        </w:rPr>
        <w:t xml:space="preserve"> </w:t>
      </w:r>
      <w:r>
        <w:rPr>
          <w:rFonts w:ascii="Malgun Gothic" w:eastAsia="Malgun Gothic" w:hAnsi="Malgun Gothic" w:cs="Malgun Gothic" w:hint="eastAsia"/>
          <w:color w:val="7A7E85"/>
        </w:rPr>
        <w:t>만들기</w:t>
      </w:r>
      <w:r>
        <w:rPr>
          <w:rFonts w:ascii="Menlo-Regular" w:hAnsi="Menlo-Regular" w:cs="Menlo-Regular"/>
          <w:color w:val="7A7E85"/>
        </w:rPr>
        <w:br/>
      </w:r>
      <w:r>
        <w:rPr>
          <w:color w:val="CF8E6D"/>
        </w:rPr>
        <w:t xml:space="preserve">def </w:t>
      </w:r>
      <w:r>
        <w:rPr>
          <w:color w:val="BCBEC4"/>
        </w:rPr>
        <w:t>parse_grammar(grammar_file):</w:t>
      </w:r>
      <w:r>
        <w:rPr>
          <w:color w:val="BCBEC4"/>
        </w:rPr>
        <w:br/>
        <w:t xml:space="preserve">    rules = []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with </w:t>
      </w:r>
      <w:r>
        <w:rPr>
          <w:color w:val="BCBEC4"/>
        </w:rPr>
        <w:t xml:space="preserve">open(grammar_file, </w:t>
      </w:r>
      <w:r>
        <w:rPr>
          <w:color w:val="6AAB73"/>
        </w:rPr>
        <w:t>'r'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BCBEC4"/>
        </w:rPr>
        <w:t>file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line </w:t>
      </w:r>
      <w:r>
        <w:rPr>
          <w:color w:val="CF8E6D"/>
        </w:rPr>
        <w:t xml:space="preserve">in </w:t>
      </w:r>
      <w:r>
        <w:rPr>
          <w:color w:val="BCBEC4"/>
        </w:rPr>
        <w:t>file:</w:t>
      </w:r>
      <w:r>
        <w:rPr>
          <w:color w:val="BCBEC4"/>
        </w:rPr>
        <w:br/>
        <w:t xml:space="preserve">            line = line.strip()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6AAB73"/>
        </w:rPr>
        <w:t xml:space="preserve">'-&gt;' </w:t>
      </w:r>
      <w:r>
        <w:rPr>
          <w:color w:val="CF8E6D"/>
        </w:rPr>
        <w:t xml:space="preserve">in </w:t>
      </w:r>
      <w:r>
        <w:rPr>
          <w:color w:val="BCBEC4"/>
        </w:rPr>
        <w:t>line:</w:t>
      </w:r>
      <w:r>
        <w:rPr>
          <w:color w:val="BCBEC4"/>
        </w:rPr>
        <w:br/>
        <w:t xml:space="preserve">                left, right = line.split(</w:t>
      </w:r>
      <w:r>
        <w:rPr>
          <w:color w:val="6AAB73"/>
        </w:rPr>
        <w:t>'-&gt;'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left = left.strip()</w:t>
      </w:r>
      <w:r>
        <w:rPr>
          <w:color w:val="BCBEC4"/>
        </w:rPr>
        <w:br/>
        <w:t xml:space="preserve">                right = right.strip()</w:t>
      </w:r>
      <w:r>
        <w:rPr>
          <w:color w:val="BCBEC4"/>
        </w:rPr>
        <w:br/>
        <w:t xml:space="preserve">                symbols = right.split()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right == </w:t>
      </w:r>
      <w:r>
        <w:rPr>
          <w:color w:val="6AAB73"/>
        </w:rPr>
        <w:t>'</w:t>
      </w:r>
      <w:r>
        <w:rPr>
          <w:color w:val="CF8E6D"/>
        </w:rPr>
        <w:t>\'\'</w:t>
      </w:r>
      <w:r>
        <w:rPr>
          <w:color w:val="6AAB73"/>
        </w:rPr>
        <w:t>'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    rule_length = </w:t>
      </w:r>
      <w:r>
        <w:rPr>
          <w:color w:val="2AACB8"/>
        </w:rPr>
        <w:t>0</w:t>
      </w:r>
      <w:r>
        <w:rPr>
          <w:color w:val="2AACB8"/>
        </w:rPr>
        <w:br/>
        <w:t xml:space="preserve">                </w:t>
      </w:r>
      <w:r>
        <w:rPr>
          <w:color w:val="CF8E6D"/>
        </w:rPr>
        <w:t xml:space="preserve">else 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    rule_length = </w:t>
      </w:r>
      <w:r>
        <w:rPr>
          <w:color w:val="8888C6"/>
        </w:rPr>
        <w:t>len</w:t>
      </w:r>
      <w:r>
        <w:rPr>
          <w:color w:val="BCBEC4"/>
        </w:rPr>
        <w:t>(symbols)</w:t>
      </w:r>
      <w:r>
        <w:rPr>
          <w:color w:val="BCBEC4"/>
        </w:rPr>
        <w:br/>
        <w:t xml:space="preserve">                rules.append((left, rule_length)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rules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 xml:space="preserve"># </w:t>
      </w:r>
      <w:r>
        <w:rPr>
          <w:rFonts w:ascii="Malgun Gothic" w:eastAsia="Malgun Gothic" w:hAnsi="Malgun Gothic" w:cs="Malgun Gothic" w:hint="eastAsia"/>
          <w:color w:val="7A7E85"/>
        </w:rPr>
        <w:t>테이블</w:t>
      </w:r>
      <w:r>
        <w:rPr>
          <w:rFonts w:ascii="Menlo-Regular" w:hAnsi="Menlo-Regular" w:cs="Menlo-Regular"/>
          <w:color w:val="7A7E85"/>
        </w:rPr>
        <w:t xml:space="preserve"> </w:t>
      </w:r>
      <w:proofErr w:type="spellStart"/>
      <w:r>
        <w:rPr>
          <w:rFonts w:ascii="Malgun Gothic" w:eastAsia="Malgun Gothic" w:hAnsi="Malgun Gothic" w:cs="Malgun Gothic" w:hint="eastAsia"/>
          <w:color w:val="7A7E85"/>
        </w:rPr>
        <w:t>파싱해서</w:t>
      </w:r>
      <w:proofErr w:type="spellEnd"/>
      <w:r>
        <w:rPr>
          <w:rFonts w:ascii="Menlo-Regular" w:hAnsi="Menlo-Regular" w:cs="Menlo-Regular"/>
          <w:color w:val="7A7E85"/>
        </w:rPr>
        <w:t xml:space="preserve"> </w:t>
      </w:r>
      <w:proofErr w:type="spellStart"/>
      <w:r>
        <w:rPr>
          <w:rFonts w:ascii="Malgun Gothic" w:eastAsia="Malgun Gothic" w:hAnsi="Malgun Gothic" w:cs="Malgun Gothic" w:hint="eastAsia"/>
          <w:color w:val="7A7E85"/>
        </w:rPr>
        <w:t>딕셔너리</w:t>
      </w:r>
      <w:proofErr w:type="spellEnd"/>
      <w:r>
        <w:rPr>
          <w:rFonts w:ascii="Menlo-Regular" w:hAnsi="Menlo-Regular" w:cs="Menlo-Regular"/>
          <w:color w:val="7A7E85"/>
        </w:rPr>
        <w:t xml:space="preserve"> </w:t>
      </w:r>
      <w:r>
        <w:rPr>
          <w:rFonts w:ascii="Malgun Gothic" w:eastAsia="Malgun Gothic" w:hAnsi="Malgun Gothic" w:cs="Malgun Gothic" w:hint="eastAsia"/>
          <w:color w:val="7A7E85"/>
        </w:rPr>
        <w:t>형태로</w:t>
      </w:r>
      <w:r>
        <w:rPr>
          <w:rFonts w:ascii="Menlo-Regular" w:hAnsi="Menlo-Regular" w:cs="Menlo-Regular"/>
          <w:color w:val="7A7E85"/>
        </w:rPr>
        <w:t xml:space="preserve"> </w:t>
      </w:r>
      <w:r>
        <w:rPr>
          <w:rFonts w:ascii="Malgun Gothic" w:eastAsia="Malgun Gothic" w:hAnsi="Malgun Gothic" w:cs="Malgun Gothic" w:hint="eastAsia"/>
          <w:color w:val="7A7E85"/>
        </w:rPr>
        <w:t>만들기</w:t>
      </w:r>
      <w:r>
        <w:rPr>
          <w:rFonts w:ascii="Menlo-Regular" w:hAnsi="Menlo-Regular" w:cs="Menlo-Regular"/>
          <w:color w:val="7A7E85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parse_parse_table</w:t>
      </w:r>
      <w:r>
        <w:rPr>
          <w:color w:val="BCBEC4"/>
        </w:rPr>
        <w:t>(parse_table_file):</w:t>
      </w:r>
      <w:r>
        <w:rPr>
          <w:color w:val="BCBEC4"/>
        </w:rPr>
        <w:br/>
        <w:t xml:space="preserve">    parse_table = []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with </w:t>
      </w:r>
      <w:r>
        <w:rPr>
          <w:color w:val="8888C6"/>
        </w:rPr>
        <w:t>open</w:t>
      </w:r>
      <w:r>
        <w:rPr>
          <w:color w:val="BCBEC4"/>
        </w:rPr>
        <w:t xml:space="preserve">(parse_table_file, </w:t>
      </w:r>
      <w:r>
        <w:rPr>
          <w:color w:val="6AAB73"/>
        </w:rPr>
        <w:t>'r'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BCBEC4"/>
        </w:rPr>
        <w:t>file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line </w:t>
      </w:r>
      <w:r>
        <w:rPr>
          <w:color w:val="CF8E6D"/>
        </w:rPr>
        <w:t xml:space="preserve">in </w:t>
      </w:r>
      <w:r>
        <w:rPr>
          <w:color w:val="BCBEC4"/>
        </w:rPr>
        <w:t>file:</w:t>
      </w:r>
      <w:r>
        <w:rPr>
          <w:color w:val="BCBEC4"/>
        </w:rPr>
        <w:br/>
        <w:t xml:space="preserve">            line = line.strip()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line.startswith(</w:t>
      </w:r>
      <w:r>
        <w:rPr>
          <w:color w:val="6AAB73"/>
        </w:rPr>
        <w:t>'parse_table = ['</w:t>
      </w:r>
      <w:r>
        <w:rPr>
          <w:color w:val="BCBEC4"/>
        </w:rPr>
        <w:t>):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continue</w:t>
      </w:r>
      <w:r>
        <w:rPr>
          <w:color w:val="CF8E6D"/>
        </w:rPr>
        <w:br/>
        <w:t xml:space="preserve">            if </w:t>
      </w:r>
      <w:r>
        <w:rPr>
          <w:color w:val="BCBEC4"/>
        </w:rPr>
        <w:t>line.startswith(</w:t>
      </w:r>
      <w:r>
        <w:rPr>
          <w:color w:val="6AAB73"/>
        </w:rPr>
        <w:t>']'</w:t>
      </w:r>
      <w:r>
        <w:rPr>
          <w:color w:val="BCBEC4"/>
        </w:rPr>
        <w:t>):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CF8E6D"/>
        </w:rPr>
        <w:br/>
        <w:t xml:space="preserve">            if </w:t>
      </w:r>
      <w:r>
        <w:rPr>
          <w:color w:val="BCBEC4"/>
        </w:rPr>
        <w:t>line.endswith(</w:t>
      </w:r>
      <w:r>
        <w:rPr>
          <w:color w:val="6AAB73"/>
        </w:rPr>
        <w:t>','</w:t>
      </w:r>
      <w:r>
        <w:rPr>
          <w:color w:val="BCBEC4"/>
        </w:rPr>
        <w:t>):</w:t>
      </w:r>
      <w:r>
        <w:rPr>
          <w:color w:val="BCBEC4"/>
        </w:rPr>
        <w:br/>
        <w:t xml:space="preserve">                line = line[:-</w:t>
      </w:r>
      <w:r>
        <w:rPr>
          <w:color w:val="2AACB8"/>
        </w:rPr>
        <w:t>1</w:t>
      </w:r>
      <w:r>
        <w:rPr>
          <w:color w:val="BCBEC4"/>
        </w:rPr>
        <w:t>]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line.startswith(</w:t>
      </w:r>
      <w:r>
        <w:rPr>
          <w:color w:val="6AAB73"/>
        </w:rPr>
        <w:t>'{'</w:t>
      </w:r>
      <w:r>
        <w:rPr>
          <w:color w:val="BCBEC4"/>
        </w:rPr>
        <w:t xml:space="preserve">) </w:t>
      </w:r>
      <w:r>
        <w:rPr>
          <w:color w:val="CF8E6D"/>
        </w:rPr>
        <w:t xml:space="preserve">and </w:t>
      </w:r>
      <w:r>
        <w:rPr>
          <w:color w:val="BCBEC4"/>
        </w:rPr>
        <w:t>line.endswith(</w:t>
      </w:r>
      <w:r>
        <w:rPr>
          <w:color w:val="6AAB73"/>
        </w:rPr>
        <w:t>'}'</w:t>
      </w:r>
      <w:r>
        <w:rPr>
          <w:color w:val="BCBEC4"/>
        </w:rPr>
        <w:t>):</w:t>
      </w:r>
      <w:r>
        <w:rPr>
          <w:color w:val="BCBEC4"/>
        </w:rPr>
        <w:br/>
        <w:t xml:space="preserve">                row = </w:t>
      </w:r>
      <w:r>
        <w:rPr>
          <w:color w:val="8888C6"/>
        </w:rPr>
        <w:t>eval</w:t>
      </w:r>
      <w:r>
        <w:rPr>
          <w:color w:val="BCBEC4"/>
        </w:rPr>
        <w:t>(line)</w:t>
      </w:r>
      <w:r>
        <w:rPr>
          <w:color w:val="BCBEC4"/>
        </w:rPr>
        <w:br/>
        <w:t xml:space="preserve">                parse_table.append(row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parse_table</w:t>
      </w:r>
      <w:r>
        <w:rPr>
          <w:color w:val="BCBEC4"/>
        </w:rPr>
        <w:br/>
      </w:r>
      <w:r>
        <w:rPr>
          <w:color w:val="BCBEC4"/>
        </w:rPr>
        <w:br/>
        <w:t xml:space="preserve">grammar_file = </w:t>
      </w:r>
      <w:r>
        <w:rPr>
          <w:color w:val="6AAB73"/>
        </w:rPr>
        <w:t>'./data/grammar.txt'</w:t>
      </w:r>
      <w:r>
        <w:rPr>
          <w:color w:val="6AAB73"/>
        </w:rPr>
        <w:br/>
      </w:r>
      <w:r>
        <w:rPr>
          <w:color w:val="BCBEC4"/>
        </w:rPr>
        <w:t xml:space="preserve">parse_table_file = </w:t>
      </w:r>
      <w:r>
        <w:rPr>
          <w:color w:val="6AAB73"/>
        </w:rPr>
        <w:t>'./data/parse_table.txt'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BCBEC4"/>
        </w:rPr>
        <w:t>rules = parse_grammar(grammar_file)</w:t>
      </w:r>
      <w:r>
        <w:rPr>
          <w:color w:val="BCBEC4"/>
        </w:rPr>
        <w:br/>
        <w:t>parse_table = parse_parse_table(parse_table_file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f </w:t>
      </w:r>
      <w:r>
        <w:rPr>
          <w:color w:val="BCBEC4"/>
        </w:rPr>
        <w:t xml:space="preserve">__name__ == </w:t>
      </w:r>
      <w:r>
        <w:rPr>
          <w:color w:val="6AAB73"/>
        </w:rPr>
        <w:t>"__main__"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Rules: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rule </w:t>
      </w:r>
      <w:r>
        <w:rPr>
          <w:color w:val="CF8E6D"/>
        </w:rPr>
        <w:t xml:space="preserve">in </w:t>
      </w:r>
      <w:r>
        <w:rPr>
          <w:color w:val="BCBEC4"/>
        </w:rPr>
        <w:t>rules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f"('</w:t>
      </w:r>
      <w:r>
        <w:rPr>
          <w:color w:val="CF8E6D"/>
        </w:rPr>
        <w:t>{</w:t>
      </w:r>
      <w:r>
        <w:rPr>
          <w:color w:val="BCBEC4"/>
        </w:rPr>
        <w:t>rule[</w:t>
      </w:r>
      <w:r>
        <w:rPr>
          <w:color w:val="2AACB8"/>
        </w:rPr>
        <w:t>0</w:t>
      </w:r>
      <w:r>
        <w:rPr>
          <w:color w:val="BCBEC4"/>
        </w:rPr>
        <w:t>]</w:t>
      </w:r>
      <w:r>
        <w:rPr>
          <w:color w:val="CF8E6D"/>
        </w:rPr>
        <w:t>}</w:t>
      </w:r>
      <w:r>
        <w:rPr>
          <w:color w:val="6AAB73"/>
        </w:rPr>
        <w:t xml:space="preserve">', </w:t>
      </w:r>
      <w:r>
        <w:rPr>
          <w:color w:val="CF8E6D"/>
        </w:rPr>
        <w:t>{</w:t>
      </w:r>
      <w:r>
        <w:rPr>
          <w:color w:val="BCBEC4"/>
        </w:rPr>
        <w:t>rule[</w:t>
      </w:r>
      <w:r>
        <w:rPr>
          <w:color w:val="2AACB8"/>
        </w:rPr>
        <w:t>1</w:t>
      </w:r>
      <w:r>
        <w:rPr>
          <w:color w:val="BCBEC4"/>
        </w:rPr>
        <w:t>]</w:t>
      </w:r>
      <w:r>
        <w:rPr>
          <w:color w:val="CF8E6D"/>
        </w:rPr>
        <w:t>}</w:t>
      </w:r>
      <w:r>
        <w:rPr>
          <w:color w:val="6AAB73"/>
        </w:rPr>
        <w:t>)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Parse Table: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row </w:t>
      </w:r>
      <w:r>
        <w:rPr>
          <w:color w:val="CF8E6D"/>
        </w:rPr>
        <w:t xml:space="preserve">in </w:t>
      </w:r>
      <w:r>
        <w:rPr>
          <w:color w:val="BCBEC4"/>
        </w:rPr>
        <w:t>parse_table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row)</w:t>
      </w:r>
    </w:p>
    <w:p w14:paraId="5D3D2836" w14:textId="77777777" w:rsidR="007D5AA8" w:rsidRPr="007D5AA8" w:rsidRDefault="007D5AA8">
      <w:pPr>
        <w:widowControl/>
        <w:wordWrap/>
        <w:autoSpaceDE/>
        <w:autoSpaceDN/>
        <w:rPr>
          <w:rFonts w:hint="eastAsia"/>
          <w:lang w:val="en-KR"/>
        </w:rPr>
      </w:pPr>
    </w:p>
    <w:p w14:paraId="60BA816D" w14:textId="30110C68" w:rsidR="00BC7CDD" w:rsidRPr="003323ED" w:rsidRDefault="00240179">
      <w:pPr>
        <w:widowControl/>
        <w:wordWrap/>
        <w:autoSpaceDE/>
        <w:autoSpaceDN/>
        <w:rPr>
          <w:sz w:val="20"/>
          <w:szCs w:val="28"/>
        </w:rPr>
      </w:pPr>
      <w:r>
        <w:t xml:space="preserve"> </w:t>
      </w:r>
      <w:r w:rsidR="00BC7CDD" w:rsidRPr="003323ED">
        <w:rPr>
          <w:sz w:val="20"/>
          <w:szCs w:val="28"/>
        </w:rPr>
        <w:t>data.py</w:t>
      </w:r>
      <w:r w:rsidR="00BC7CDD" w:rsidRPr="003323ED">
        <w:rPr>
          <w:rFonts w:hint="eastAsia"/>
          <w:sz w:val="20"/>
          <w:szCs w:val="28"/>
        </w:rPr>
        <w:t>에서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사용하는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파일은</w:t>
      </w:r>
      <w:r w:rsidR="00BC7CDD" w:rsidRPr="003323ED">
        <w:rPr>
          <w:rFonts w:hint="eastAsia"/>
          <w:sz w:val="20"/>
          <w:szCs w:val="28"/>
        </w:rPr>
        <w:t>,</w:t>
      </w:r>
      <w:r w:rsidR="00BC7CDD" w:rsidRPr="003323ED">
        <w:rPr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결국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sz w:val="20"/>
          <w:szCs w:val="28"/>
        </w:rPr>
        <w:t>html raw data</w:t>
      </w:r>
      <w:r w:rsidR="00BC7CDD" w:rsidRPr="003323ED">
        <w:rPr>
          <w:rFonts w:hint="eastAsia"/>
          <w:sz w:val="20"/>
          <w:szCs w:val="28"/>
        </w:rPr>
        <w:t>에서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한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번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가공이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된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파일입니다</w:t>
      </w:r>
      <w:r w:rsidR="00BC7CDD" w:rsidRPr="003323ED">
        <w:rPr>
          <w:rFonts w:hint="eastAsia"/>
          <w:sz w:val="20"/>
          <w:szCs w:val="28"/>
        </w:rPr>
        <w:t>.</w:t>
      </w:r>
      <w:r w:rsidR="00BC7CDD" w:rsidRPr="003323ED">
        <w:rPr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아래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코드에서는</w:t>
      </w:r>
      <w:r w:rsidR="00BC7CDD" w:rsidRPr="003323ED">
        <w:rPr>
          <w:rFonts w:hint="eastAsia"/>
          <w:sz w:val="20"/>
          <w:szCs w:val="28"/>
        </w:rPr>
        <w:t xml:space="preserve"> </w:t>
      </w:r>
      <w:proofErr w:type="spellStart"/>
      <w:r w:rsidR="00BC7CDD" w:rsidRPr="003323ED">
        <w:rPr>
          <w:sz w:val="20"/>
          <w:szCs w:val="28"/>
        </w:rPr>
        <w:t>beautifulsoup</w:t>
      </w:r>
      <w:proofErr w:type="spellEnd"/>
      <w:r w:rsidR="00BC7CDD" w:rsidRPr="003323ED">
        <w:rPr>
          <w:rFonts w:hint="eastAsia"/>
          <w:sz w:val="20"/>
          <w:szCs w:val="28"/>
        </w:rPr>
        <w:t>을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이용해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sz w:val="20"/>
          <w:szCs w:val="28"/>
        </w:rPr>
        <w:t>html</w:t>
      </w:r>
      <w:r w:rsidR="00BC7CDD" w:rsidRPr="003323ED">
        <w:rPr>
          <w:rFonts w:hint="eastAsia"/>
          <w:sz w:val="20"/>
          <w:szCs w:val="28"/>
        </w:rPr>
        <w:t>을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sz w:val="20"/>
          <w:szCs w:val="28"/>
        </w:rPr>
        <w:t>table</w:t>
      </w:r>
      <w:r w:rsidR="00BC7CDD" w:rsidRPr="003323ED">
        <w:rPr>
          <w:rFonts w:hint="eastAsia"/>
          <w:sz w:val="20"/>
          <w:szCs w:val="28"/>
        </w:rPr>
        <w:t>변수에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담아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파일을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만듭니다</w:t>
      </w:r>
      <w:r w:rsidR="00BC7CDD" w:rsidRPr="003323ED">
        <w:rPr>
          <w:rFonts w:hint="eastAsia"/>
          <w:sz w:val="20"/>
          <w:szCs w:val="28"/>
        </w:rPr>
        <w:t>.</w:t>
      </w:r>
      <w:r w:rsidR="00BC7CDD" w:rsidRPr="003323ED">
        <w:rPr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이렇게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한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번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sz w:val="20"/>
          <w:szCs w:val="28"/>
        </w:rPr>
        <w:lastRenderedPageBreak/>
        <w:t>html_to_txt.py</w:t>
      </w:r>
      <w:proofErr w:type="spellStart"/>
      <w:r w:rsidR="00BC7CDD" w:rsidRPr="003323ED">
        <w:rPr>
          <w:rFonts w:hint="eastAsia"/>
          <w:sz w:val="20"/>
          <w:szCs w:val="28"/>
        </w:rPr>
        <w:t>를</w:t>
      </w:r>
      <w:proofErr w:type="spellEnd"/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거치는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이유는</w:t>
      </w:r>
      <w:r w:rsidR="00BC7CDD" w:rsidRPr="003323ED">
        <w:rPr>
          <w:rFonts w:hint="eastAsia"/>
          <w:sz w:val="20"/>
          <w:szCs w:val="28"/>
        </w:rPr>
        <w:t>,</w:t>
      </w:r>
      <w:r w:rsidR="00BC7CDD" w:rsidRPr="003323ED">
        <w:rPr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혹시나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sz w:val="20"/>
          <w:szCs w:val="28"/>
        </w:rPr>
        <w:t>data.py</w:t>
      </w:r>
      <w:r w:rsidR="00BC7CDD" w:rsidRPr="003323ED">
        <w:rPr>
          <w:rFonts w:hint="eastAsia"/>
          <w:sz w:val="20"/>
          <w:szCs w:val="28"/>
        </w:rPr>
        <w:t>에서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활용하는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형태가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달라지는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것이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이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스크립트를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수정해야하는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의존성을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없애기</w:t>
      </w:r>
      <w:r w:rsidR="00BC7CDD" w:rsidRPr="003323ED">
        <w:rPr>
          <w:rFonts w:hint="eastAsia"/>
          <w:sz w:val="20"/>
          <w:szCs w:val="28"/>
        </w:rPr>
        <w:t xml:space="preserve"> </w:t>
      </w:r>
      <w:proofErr w:type="spellStart"/>
      <w:r w:rsidR="00BC7CDD" w:rsidRPr="003323ED">
        <w:rPr>
          <w:rFonts w:hint="eastAsia"/>
          <w:sz w:val="20"/>
          <w:szCs w:val="28"/>
        </w:rPr>
        <w:t>위함입니다</w:t>
      </w:r>
      <w:proofErr w:type="spellEnd"/>
      <w:r w:rsidR="00BC7CDD" w:rsidRPr="003323ED">
        <w:rPr>
          <w:rFonts w:hint="eastAsia"/>
          <w:sz w:val="20"/>
          <w:szCs w:val="28"/>
        </w:rPr>
        <w:t>.</w:t>
      </w:r>
      <w:r w:rsidR="00BC7CDD" w:rsidRPr="003323ED">
        <w:rPr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일단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눈에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보기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쉬운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꼴로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한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번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sz w:val="20"/>
          <w:szCs w:val="28"/>
        </w:rPr>
        <w:t xml:space="preserve">table </w:t>
      </w:r>
      <w:r w:rsidR="00BC7CDD" w:rsidRPr="003323ED">
        <w:rPr>
          <w:rFonts w:hint="eastAsia"/>
          <w:sz w:val="20"/>
          <w:szCs w:val="28"/>
        </w:rPr>
        <w:t>파일을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만들고</w:t>
      </w:r>
      <w:r w:rsidR="00BC7CDD" w:rsidRPr="003323ED">
        <w:rPr>
          <w:rFonts w:hint="eastAsia"/>
          <w:sz w:val="20"/>
          <w:szCs w:val="28"/>
        </w:rPr>
        <w:t>,</w:t>
      </w:r>
      <w:r w:rsidR="00BC7CDD" w:rsidRPr="003323ED">
        <w:rPr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그것을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sz w:val="20"/>
          <w:szCs w:val="28"/>
        </w:rPr>
        <w:t>data.py</w:t>
      </w:r>
      <w:r w:rsidR="00BC7CDD" w:rsidRPr="003323ED">
        <w:rPr>
          <w:rFonts w:hint="eastAsia"/>
          <w:sz w:val="20"/>
          <w:szCs w:val="28"/>
        </w:rPr>
        <w:t>에서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사용하도록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했습니다</w:t>
      </w:r>
      <w:r w:rsidR="00BC7CDD" w:rsidRPr="003323ED">
        <w:rPr>
          <w:rFonts w:hint="eastAsia"/>
          <w:sz w:val="20"/>
          <w:szCs w:val="28"/>
        </w:rPr>
        <w:t>.</w:t>
      </w:r>
      <w:r w:rsidR="00BC7CDD" w:rsidRPr="003323ED">
        <w:rPr>
          <w:sz w:val="20"/>
          <w:szCs w:val="28"/>
        </w:rPr>
        <w:t xml:space="preserve"> </w:t>
      </w:r>
      <w:r w:rsidR="00BC7CDD" w:rsidRPr="003323ED">
        <w:rPr>
          <w:rFonts w:hint="eastAsia"/>
          <w:sz w:val="20"/>
          <w:szCs w:val="28"/>
        </w:rPr>
        <w:t>아래는</w:t>
      </w:r>
      <w:r w:rsidR="00BC7CDD" w:rsidRPr="003323ED">
        <w:rPr>
          <w:rFonts w:hint="eastAsia"/>
          <w:sz w:val="20"/>
          <w:szCs w:val="28"/>
        </w:rPr>
        <w:t xml:space="preserve"> </w:t>
      </w:r>
      <w:r w:rsidR="00BC7CDD" w:rsidRPr="003323ED">
        <w:rPr>
          <w:sz w:val="20"/>
          <w:szCs w:val="28"/>
        </w:rPr>
        <w:t>html_to_txt</w:t>
      </w:r>
      <w:r w:rsidR="00BC7CDD" w:rsidRPr="003323ED">
        <w:rPr>
          <w:rFonts w:hint="eastAsia"/>
          <w:sz w:val="20"/>
          <w:szCs w:val="28"/>
        </w:rPr>
        <w:t>.</w:t>
      </w:r>
      <w:r w:rsidR="00BC7CDD" w:rsidRPr="003323ED">
        <w:rPr>
          <w:sz w:val="20"/>
          <w:szCs w:val="28"/>
        </w:rPr>
        <w:t xml:space="preserve">py </w:t>
      </w:r>
      <w:r w:rsidR="00BC7CDD" w:rsidRPr="003323ED">
        <w:rPr>
          <w:rFonts w:hint="eastAsia"/>
          <w:sz w:val="20"/>
          <w:szCs w:val="28"/>
        </w:rPr>
        <w:t>입니다</w:t>
      </w:r>
      <w:r w:rsidR="00BC7CDD" w:rsidRPr="003323ED">
        <w:rPr>
          <w:rFonts w:hint="eastAsia"/>
          <w:sz w:val="20"/>
          <w:szCs w:val="28"/>
        </w:rPr>
        <w:t>.</w:t>
      </w:r>
    </w:p>
    <w:p w14:paraId="3A06CEE2" w14:textId="6D5E07EE" w:rsidR="007D5AA8" w:rsidRDefault="00BC7CDD" w:rsidP="00BC7CDD">
      <w:pPr>
        <w:pStyle w:val="Heading2"/>
        <w:rPr>
          <w:rFonts w:hint="eastAsia"/>
        </w:rPr>
      </w:pPr>
      <w:bookmarkStart w:id="7" w:name="_Toc168527706"/>
      <w:r>
        <w:t>html_to_txt.py</w:t>
      </w:r>
      <w:bookmarkEnd w:id="7"/>
      <w:r>
        <w:t xml:space="preserve"> </w:t>
      </w:r>
      <w:r>
        <w:rPr>
          <w:rFonts w:hint="eastAsia"/>
        </w:rPr>
        <w:t xml:space="preserve"> </w:t>
      </w:r>
    </w:p>
    <w:p w14:paraId="746B141E" w14:textId="70DE9636" w:rsidR="005E7D80" w:rsidRPr="00240179" w:rsidRDefault="007D5AA8" w:rsidP="00240179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CF8E6D"/>
        </w:rPr>
        <w:t xml:space="preserve">from </w:t>
      </w:r>
      <w:r>
        <w:rPr>
          <w:color w:val="BCBEC4"/>
        </w:rPr>
        <w:t xml:space="preserve">bs4 </w:t>
      </w:r>
      <w:r>
        <w:rPr>
          <w:color w:val="CF8E6D"/>
        </w:rPr>
        <w:t xml:space="preserve">import </w:t>
      </w:r>
      <w:r>
        <w:rPr>
          <w:color w:val="BCBEC4"/>
        </w:rPr>
        <w:t>BeautifulSoup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with </w:t>
      </w:r>
      <w:r>
        <w:rPr>
          <w:color w:val="8888C6"/>
        </w:rPr>
        <w:t>open</w:t>
      </w:r>
      <w:r>
        <w:rPr>
          <w:color w:val="BCBEC4"/>
        </w:rPr>
        <w:t>(</w:t>
      </w:r>
      <w:r>
        <w:rPr>
          <w:color w:val="6AAB73"/>
        </w:rPr>
        <w:t>"./data/SLRtable.html"</w:t>
      </w:r>
      <w:r>
        <w:rPr>
          <w:color w:val="BCBEC4"/>
        </w:rPr>
        <w:t xml:space="preserve">, </w:t>
      </w:r>
      <w:r>
        <w:rPr>
          <w:color w:val="6AAB73"/>
        </w:rPr>
        <w:t>"r"</w:t>
      </w:r>
      <w:r>
        <w:rPr>
          <w:color w:val="BCBEC4"/>
        </w:rPr>
        <w:t xml:space="preserve">, </w:t>
      </w:r>
      <w:r>
        <w:rPr>
          <w:color w:val="AA4926"/>
        </w:rPr>
        <w:t>encoding</w:t>
      </w:r>
      <w:r>
        <w:rPr>
          <w:color w:val="BCBEC4"/>
        </w:rPr>
        <w:t>=</w:t>
      </w:r>
      <w:r>
        <w:rPr>
          <w:color w:val="6AAB73"/>
        </w:rPr>
        <w:t>"utf-8"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BCBEC4"/>
        </w:rPr>
        <w:t>file:</w:t>
      </w:r>
      <w:r>
        <w:rPr>
          <w:color w:val="BCBEC4"/>
        </w:rPr>
        <w:br/>
        <w:t xml:space="preserve">    html_content = file.read()</w:t>
      </w:r>
      <w:r>
        <w:rPr>
          <w:color w:val="BCBEC4"/>
        </w:rPr>
        <w:br/>
      </w:r>
      <w:r>
        <w:rPr>
          <w:color w:val="BCBEC4"/>
        </w:rPr>
        <w:br/>
        <w:t xml:space="preserve">soup = BeautifulSoup(html_content, </w:t>
      </w:r>
      <w:r>
        <w:rPr>
          <w:color w:val="6AAB73"/>
        </w:rPr>
        <w:t>'html.parser'</w:t>
      </w:r>
      <w:r>
        <w:rPr>
          <w:color w:val="BCBEC4"/>
        </w:rPr>
        <w:t>)</w:t>
      </w:r>
      <w:r>
        <w:rPr>
          <w:color w:val="BCBEC4"/>
        </w:rPr>
        <w:br/>
        <w:t>lr_table_view_div = soup.find(</w:t>
      </w:r>
      <w:r>
        <w:rPr>
          <w:color w:val="6AAB73"/>
        </w:rPr>
        <w:t>'div'</w:t>
      </w:r>
      <w:r>
        <w:rPr>
          <w:color w:val="BCBEC4"/>
        </w:rPr>
        <w:t xml:space="preserve">, </w:t>
      </w:r>
      <w:r>
        <w:rPr>
          <w:color w:val="AA4926"/>
        </w:rPr>
        <w:t>id</w:t>
      </w:r>
      <w:r>
        <w:rPr>
          <w:color w:val="BCBEC4"/>
        </w:rPr>
        <w:t>=</w:t>
      </w:r>
      <w:r>
        <w:rPr>
          <w:color w:val="6AAB73"/>
        </w:rPr>
        <w:t>'lrTableView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f </w:t>
      </w:r>
      <w:r>
        <w:rPr>
          <w:color w:val="BCBEC4"/>
        </w:rPr>
        <w:t>lr_table_view_div:</w:t>
      </w:r>
      <w:r>
        <w:rPr>
          <w:color w:val="BCBEC4"/>
        </w:rPr>
        <w:br/>
        <w:t xml:space="preserve">    th_tags = lr_table_view_div.find_all(</w:t>
      </w:r>
      <w:r>
        <w:rPr>
          <w:color w:val="6AAB73"/>
        </w:rPr>
        <w:t>'th'</w:t>
      </w:r>
      <w:r>
        <w:rPr>
          <w:color w:val="BCBEC4"/>
        </w:rPr>
        <w:t>)</w:t>
      </w:r>
      <w:r>
        <w:rPr>
          <w:color w:val="BCBEC4"/>
        </w:rPr>
        <w:br/>
        <w:t xml:space="preserve">    td_tags = lr_table_view_div.find_all(</w:t>
      </w:r>
      <w:r>
        <w:rPr>
          <w:color w:val="6AAB73"/>
        </w:rPr>
        <w:t>'td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symbol = []</w:t>
      </w:r>
      <w:r>
        <w:rPr>
          <w:color w:val="BCBEC4"/>
        </w:rPr>
        <w:br/>
        <w:t xml:space="preserve">    table = []</w:t>
      </w:r>
      <w:r>
        <w:rPr>
          <w:color w:val="BCBEC4"/>
        </w:rPr>
        <w:br/>
      </w:r>
      <w:r>
        <w:rPr>
          <w:color w:val="BCBEC4"/>
        </w:rPr>
        <w:br/>
        <w:t xml:space="preserve">    check_symbol = </w:t>
      </w:r>
      <w:r>
        <w:rPr>
          <w:color w:val="CF8E6D"/>
        </w:rPr>
        <w:t>False</w:t>
      </w:r>
      <w:r>
        <w:rPr>
          <w:color w:val="CF8E6D"/>
        </w:rPr>
        <w:br/>
        <w:t xml:space="preserve">    for </w:t>
      </w:r>
      <w:r>
        <w:rPr>
          <w:color w:val="BCBEC4"/>
        </w:rPr>
        <w:t xml:space="preserve">th </w:t>
      </w:r>
      <w:r>
        <w:rPr>
          <w:color w:val="CF8E6D"/>
        </w:rPr>
        <w:t xml:space="preserve">in </w:t>
      </w:r>
      <w:r>
        <w:rPr>
          <w:color w:val="BCBEC4"/>
        </w:rPr>
        <w:t>th_tags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check_symbol:</w:t>
      </w:r>
      <w:r>
        <w:rPr>
          <w:color w:val="BCBEC4"/>
        </w:rPr>
        <w:br/>
        <w:t xml:space="preserve">            symbol.append(th.text.strip()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th.text.strip() == </w:t>
      </w:r>
      <w:r>
        <w:rPr>
          <w:color w:val="6AAB73"/>
        </w:rPr>
        <w:t>"GOTO"</w:t>
      </w:r>
      <w:r>
        <w:rPr>
          <w:color w:val="BCBEC4"/>
        </w:rPr>
        <w:t>:</w:t>
      </w:r>
      <w:r>
        <w:rPr>
          <w:color w:val="BCBEC4"/>
        </w:rPr>
        <w:br/>
        <w:t xml:space="preserve">            check_symbol = </w:t>
      </w:r>
      <w:r>
        <w:rPr>
          <w:color w:val="CF8E6D"/>
        </w:rPr>
        <w:t>True</w:t>
      </w:r>
      <w:r>
        <w:rPr>
          <w:color w:val="CF8E6D"/>
        </w:rPr>
        <w:br/>
      </w:r>
      <w:r>
        <w:rPr>
          <w:color w:val="CF8E6D"/>
        </w:rPr>
        <w:br/>
        <w:t xml:space="preserve">    for </w:t>
      </w:r>
      <w:r>
        <w:rPr>
          <w:color w:val="BCBEC4"/>
        </w:rPr>
        <w:t xml:space="preserve">i, td </w:t>
      </w:r>
      <w:r>
        <w:rPr>
          <w:color w:val="CF8E6D"/>
        </w:rPr>
        <w:t xml:space="preserve">in </w:t>
      </w:r>
      <w:r>
        <w:rPr>
          <w:color w:val="8888C6"/>
        </w:rPr>
        <w:t>enumerate</w:t>
      </w:r>
      <w:r>
        <w:rPr>
          <w:color w:val="BCBEC4"/>
        </w:rPr>
        <w:t>(td_tags):</w:t>
      </w:r>
      <w:r>
        <w:rPr>
          <w:color w:val="BCBEC4"/>
        </w:rPr>
        <w:br/>
        <w:t xml:space="preserve">        command = td.text.strip(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i % (</w:t>
      </w:r>
      <w:r>
        <w:rPr>
          <w:color w:val="8888C6"/>
        </w:rPr>
        <w:t>len</w:t>
      </w:r>
      <w:r>
        <w:rPr>
          <w:color w:val="BCBEC4"/>
        </w:rPr>
        <w:t xml:space="preserve">(symbol) + </w:t>
      </w:r>
      <w:r>
        <w:rPr>
          <w:color w:val="2AACB8"/>
        </w:rPr>
        <w:t>1</w:t>
      </w:r>
      <w:r>
        <w:rPr>
          <w:color w:val="BCBEC4"/>
        </w:rPr>
        <w:t xml:space="preserve">) == 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    table.append({}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elif </w:t>
      </w:r>
      <w:r>
        <w:rPr>
          <w:color w:val="BCBEC4"/>
        </w:rPr>
        <w:t xml:space="preserve">command == </w:t>
      </w:r>
      <w:r>
        <w:rPr>
          <w:color w:val="6AAB73"/>
        </w:rPr>
        <w:t>""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CF8E6D"/>
        </w:rPr>
        <w:t>continue</w:t>
      </w:r>
      <w:r>
        <w:rPr>
          <w:color w:val="CF8E6D"/>
        </w:rPr>
        <w:br/>
        <w:t xml:space="preserve">        elif </w:t>
      </w:r>
      <w:r>
        <w:rPr>
          <w:color w:val="BCBEC4"/>
        </w:rPr>
        <w:t>command.isdigit():</w:t>
      </w:r>
      <w:r>
        <w:rPr>
          <w:color w:val="BCBEC4"/>
        </w:rPr>
        <w:br/>
        <w:t xml:space="preserve">            table[-</w:t>
      </w:r>
      <w:r>
        <w:rPr>
          <w:color w:val="2AACB8"/>
        </w:rPr>
        <w:t>1</w:t>
      </w:r>
      <w:r>
        <w:rPr>
          <w:color w:val="BCBEC4"/>
        </w:rPr>
        <w:t>][symbol[i % (</w:t>
      </w:r>
      <w:r>
        <w:rPr>
          <w:color w:val="8888C6"/>
        </w:rPr>
        <w:t>len</w:t>
      </w:r>
      <w:r>
        <w:rPr>
          <w:color w:val="BCBEC4"/>
        </w:rPr>
        <w:t xml:space="preserve">(symbol) + </w:t>
      </w:r>
      <w:r>
        <w:rPr>
          <w:color w:val="2AACB8"/>
        </w:rPr>
        <w:t>1</w:t>
      </w:r>
      <w:r>
        <w:rPr>
          <w:color w:val="BCBEC4"/>
        </w:rPr>
        <w:t xml:space="preserve">) - </w:t>
      </w:r>
      <w:r>
        <w:rPr>
          <w:color w:val="2AACB8"/>
        </w:rPr>
        <w:t>1</w:t>
      </w:r>
      <w:r>
        <w:rPr>
          <w:color w:val="BCBEC4"/>
        </w:rPr>
        <w:t xml:space="preserve">]] = </w:t>
      </w:r>
      <w:r>
        <w:rPr>
          <w:color w:val="8888C6"/>
        </w:rPr>
        <w:t>int</w:t>
      </w:r>
      <w:r>
        <w:rPr>
          <w:color w:val="BCBEC4"/>
        </w:rPr>
        <w:t>(command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elif </w:t>
      </w:r>
      <w:r>
        <w:rPr>
          <w:color w:val="BCBEC4"/>
        </w:rPr>
        <w:t>command[</w:t>
      </w:r>
      <w:r>
        <w:rPr>
          <w:color w:val="2AACB8"/>
        </w:rPr>
        <w:t>0</w:t>
      </w:r>
      <w:r>
        <w:rPr>
          <w:color w:val="BCBEC4"/>
        </w:rPr>
        <w:t xml:space="preserve">] == </w:t>
      </w:r>
      <w:r>
        <w:rPr>
          <w:color w:val="6AAB73"/>
        </w:rPr>
        <w:t>'s'</w:t>
      </w:r>
      <w:r>
        <w:rPr>
          <w:color w:val="BCBEC4"/>
        </w:rPr>
        <w:t>:</w:t>
      </w:r>
      <w:r>
        <w:rPr>
          <w:color w:val="BCBEC4"/>
        </w:rPr>
        <w:br/>
        <w:t xml:space="preserve">            table[-</w:t>
      </w:r>
      <w:r>
        <w:rPr>
          <w:color w:val="2AACB8"/>
        </w:rPr>
        <w:t>1</w:t>
      </w:r>
      <w:r>
        <w:rPr>
          <w:color w:val="BCBEC4"/>
        </w:rPr>
        <w:t>][symbol[i % (</w:t>
      </w:r>
      <w:r>
        <w:rPr>
          <w:color w:val="8888C6"/>
        </w:rPr>
        <w:t>len</w:t>
      </w:r>
      <w:r>
        <w:rPr>
          <w:color w:val="BCBEC4"/>
        </w:rPr>
        <w:t xml:space="preserve">(symbol) + </w:t>
      </w:r>
      <w:r>
        <w:rPr>
          <w:color w:val="2AACB8"/>
        </w:rPr>
        <w:t>1</w:t>
      </w:r>
      <w:r>
        <w:rPr>
          <w:color w:val="BCBEC4"/>
        </w:rPr>
        <w:t xml:space="preserve">) - </w:t>
      </w:r>
      <w:r>
        <w:rPr>
          <w:color w:val="2AACB8"/>
        </w:rPr>
        <w:t>1</w:t>
      </w:r>
      <w:r>
        <w:rPr>
          <w:color w:val="BCBEC4"/>
        </w:rPr>
        <w:t xml:space="preserve">]] = </w:t>
      </w:r>
      <w:r>
        <w:rPr>
          <w:color w:val="6AAB73"/>
        </w:rPr>
        <w:t xml:space="preserve">'s' </w:t>
      </w:r>
      <w:r>
        <w:rPr>
          <w:color w:val="BCBEC4"/>
        </w:rPr>
        <w:t>+ command[</w:t>
      </w:r>
      <w:r>
        <w:rPr>
          <w:color w:val="2AACB8"/>
        </w:rPr>
        <w:t>1</w:t>
      </w:r>
      <w:r>
        <w:rPr>
          <w:color w:val="BCBEC4"/>
        </w:rPr>
        <w:t>:]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elif </w:t>
      </w:r>
      <w:r>
        <w:rPr>
          <w:color w:val="BCBEC4"/>
        </w:rPr>
        <w:t>command[</w:t>
      </w:r>
      <w:r>
        <w:rPr>
          <w:color w:val="2AACB8"/>
        </w:rPr>
        <w:t>0</w:t>
      </w:r>
      <w:r>
        <w:rPr>
          <w:color w:val="BCBEC4"/>
        </w:rPr>
        <w:t xml:space="preserve">] == </w:t>
      </w:r>
      <w:r>
        <w:rPr>
          <w:color w:val="6AAB73"/>
        </w:rPr>
        <w:t>'r'</w:t>
      </w:r>
      <w:r>
        <w:rPr>
          <w:color w:val="BCBEC4"/>
        </w:rPr>
        <w:t>:</w:t>
      </w:r>
      <w:r>
        <w:rPr>
          <w:color w:val="BCBEC4"/>
        </w:rPr>
        <w:br/>
        <w:t xml:space="preserve">            table[-</w:t>
      </w:r>
      <w:r>
        <w:rPr>
          <w:color w:val="2AACB8"/>
        </w:rPr>
        <w:t>1</w:t>
      </w:r>
      <w:r>
        <w:rPr>
          <w:color w:val="BCBEC4"/>
        </w:rPr>
        <w:t>][symbol[i % (</w:t>
      </w:r>
      <w:r>
        <w:rPr>
          <w:color w:val="8888C6"/>
        </w:rPr>
        <w:t>len</w:t>
      </w:r>
      <w:r>
        <w:rPr>
          <w:color w:val="BCBEC4"/>
        </w:rPr>
        <w:t xml:space="preserve">(symbol) + </w:t>
      </w:r>
      <w:r>
        <w:rPr>
          <w:color w:val="2AACB8"/>
        </w:rPr>
        <w:t>1</w:t>
      </w:r>
      <w:r>
        <w:rPr>
          <w:color w:val="BCBEC4"/>
        </w:rPr>
        <w:t xml:space="preserve">) - </w:t>
      </w:r>
      <w:r>
        <w:rPr>
          <w:color w:val="2AACB8"/>
        </w:rPr>
        <w:t>1</w:t>
      </w:r>
      <w:r>
        <w:rPr>
          <w:color w:val="BCBEC4"/>
        </w:rPr>
        <w:t xml:space="preserve">]] = </w:t>
      </w:r>
      <w:r>
        <w:rPr>
          <w:color w:val="6AAB73"/>
        </w:rPr>
        <w:t xml:space="preserve">'r' </w:t>
      </w:r>
      <w:r>
        <w:rPr>
          <w:color w:val="BCBEC4"/>
        </w:rPr>
        <w:t>+ command[</w:t>
      </w:r>
      <w:r>
        <w:rPr>
          <w:color w:val="2AACB8"/>
        </w:rPr>
        <w:t>1</w:t>
      </w:r>
      <w:r>
        <w:rPr>
          <w:color w:val="BCBEC4"/>
        </w:rPr>
        <w:t>:]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elif </w:t>
      </w:r>
      <w:r>
        <w:rPr>
          <w:color w:val="BCBEC4"/>
        </w:rPr>
        <w:t xml:space="preserve">command == </w:t>
      </w:r>
      <w:r>
        <w:rPr>
          <w:color w:val="6AAB73"/>
        </w:rPr>
        <w:t>"acc"</w:t>
      </w:r>
      <w:r>
        <w:rPr>
          <w:color w:val="BCBEC4"/>
        </w:rPr>
        <w:t>:</w:t>
      </w:r>
      <w:r>
        <w:rPr>
          <w:color w:val="BCBEC4"/>
        </w:rPr>
        <w:br/>
        <w:t xml:space="preserve">            table[-</w:t>
      </w:r>
      <w:r>
        <w:rPr>
          <w:color w:val="2AACB8"/>
        </w:rPr>
        <w:t>1</w:t>
      </w:r>
      <w:r>
        <w:rPr>
          <w:color w:val="BCBEC4"/>
        </w:rPr>
        <w:t>][symbol[i % (</w:t>
      </w:r>
      <w:r>
        <w:rPr>
          <w:color w:val="8888C6"/>
        </w:rPr>
        <w:t>len</w:t>
      </w:r>
      <w:r>
        <w:rPr>
          <w:color w:val="BCBEC4"/>
        </w:rPr>
        <w:t xml:space="preserve">(symbol) + </w:t>
      </w:r>
      <w:r>
        <w:rPr>
          <w:color w:val="2AACB8"/>
        </w:rPr>
        <w:t>1</w:t>
      </w:r>
      <w:r>
        <w:rPr>
          <w:color w:val="BCBEC4"/>
        </w:rPr>
        <w:t xml:space="preserve">) - </w:t>
      </w:r>
      <w:r>
        <w:rPr>
          <w:color w:val="2AACB8"/>
        </w:rPr>
        <w:t>1</w:t>
      </w:r>
      <w:r>
        <w:rPr>
          <w:color w:val="BCBEC4"/>
        </w:rPr>
        <w:t xml:space="preserve">]] = </w:t>
      </w:r>
      <w:r>
        <w:rPr>
          <w:color w:val="6AAB73"/>
        </w:rPr>
        <w:t>'acc'</w:t>
      </w:r>
      <w:r>
        <w:rPr>
          <w:color w:val="6AAB73"/>
        </w:rPr>
        <w:br/>
      </w:r>
      <w:r>
        <w:rPr>
          <w:color w:val="6AAB73"/>
        </w:rPr>
        <w:br/>
        <w:t xml:space="preserve">    </w:t>
      </w:r>
      <w:r>
        <w:rPr>
          <w:color w:val="CF8E6D"/>
        </w:rPr>
        <w:t xml:space="preserve">with </w:t>
      </w:r>
      <w:r>
        <w:rPr>
          <w:color w:val="8888C6"/>
        </w:rPr>
        <w:t>open</w:t>
      </w:r>
      <w:r>
        <w:rPr>
          <w:color w:val="BCBEC4"/>
        </w:rPr>
        <w:t>(</w:t>
      </w:r>
      <w:r>
        <w:rPr>
          <w:color w:val="6AAB73"/>
        </w:rPr>
        <w:t>"./table_data/parse_table.txt"</w:t>
      </w:r>
      <w:r>
        <w:rPr>
          <w:color w:val="BCBEC4"/>
        </w:rPr>
        <w:t xml:space="preserve">, </w:t>
      </w:r>
      <w:r>
        <w:rPr>
          <w:color w:val="6AAB73"/>
        </w:rPr>
        <w:t>"w"</w:t>
      </w:r>
      <w:r>
        <w:rPr>
          <w:color w:val="BCBEC4"/>
        </w:rPr>
        <w:t xml:space="preserve">, </w:t>
      </w:r>
      <w:r>
        <w:rPr>
          <w:color w:val="AA4926"/>
        </w:rPr>
        <w:t>encoding</w:t>
      </w:r>
      <w:r>
        <w:rPr>
          <w:color w:val="BCBEC4"/>
        </w:rPr>
        <w:t>=</w:t>
      </w:r>
      <w:r>
        <w:rPr>
          <w:color w:val="6AAB73"/>
        </w:rPr>
        <w:t>"utf-8"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BCBEC4"/>
        </w:rPr>
        <w:t>file:</w:t>
      </w:r>
      <w:r>
        <w:rPr>
          <w:color w:val="BCBEC4"/>
        </w:rPr>
        <w:br/>
        <w:t xml:space="preserve">        file.write(</w:t>
      </w:r>
      <w:r>
        <w:rPr>
          <w:color w:val="6AAB73"/>
        </w:rPr>
        <w:t>"parse_table = [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state </w:t>
      </w:r>
      <w:r>
        <w:rPr>
          <w:color w:val="CF8E6D"/>
        </w:rPr>
        <w:t xml:space="preserve">in </w:t>
      </w:r>
      <w:r>
        <w:rPr>
          <w:color w:val="BCBEC4"/>
        </w:rPr>
        <w:t>table:</w:t>
      </w:r>
      <w:r>
        <w:rPr>
          <w:color w:val="BCBEC4"/>
        </w:rPr>
        <w:br/>
        <w:t xml:space="preserve">            file.write(</w:t>
      </w:r>
      <w:r>
        <w:rPr>
          <w:color w:val="6AAB73"/>
        </w:rPr>
        <w:t>"    {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symbol, action </w:t>
      </w:r>
      <w:r>
        <w:rPr>
          <w:color w:val="CF8E6D"/>
        </w:rPr>
        <w:t xml:space="preserve">in </w:t>
      </w:r>
      <w:r>
        <w:rPr>
          <w:color w:val="BCBEC4"/>
        </w:rPr>
        <w:t>state.items():</w:t>
      </w:r>
      <w:r>
        <w:rPr>
          <w:color w:val="BCBEC4"/>
        </w:rPr>
        <w:br/>
        <w:t xml:space="preserve">                file.write(</w:t>
      </w:r>
      <w:r>
        <w:rPr>
          <w:color w:val="6AAB73"/>
        </w:rPr>
        <w:t>f"'</w:t>
      </w:r>
      <w:r>
        <w:rPr>
          <w:color w:val="CF8E6D"/>
        </w:rPr>
        <w:t>{</w:t>
      </w:r>
      <w:r>
        <w:rPr>
          <w:color w:val="BCBEC4"/>
        </w:rPr>
        <w:t>symbol</w:t>
      </w:r>
      <w:r>
        <w:rPr>
          <w:color w:val="CF8E6D"/>
        </w:rPr>
        <w:t>}</w:t>
      </w:r>
      <w:r>
        <w:rPr>
          <w:color w:val="6AAB73"/>
        </w:rPr>
        <w:t>': '</w:t>
      </w:r>
      <w:r>
        <w:rPr>
          <w:color w:val="CF8E6D"/>
        </w:rPr>
        <w:t>{</w:t>
      </w:r>
      <w:r>
        <w:rPr>
          <w:color w:val="BCBEC4"/>
        </w:rPr>
        <w:t>action</w:t>
      </w:r>
      <w:r>
        <w:rPr>
          <w:color w:val="CF8E6D"/>
        </w:rPr>
        <w:t>}</w:t>
      </w:r>
      <w:r>
        <w:rPr>
          <w:color w:val="6AAB73"/>
        </w:rPr>
        <w:t>', "</w:t>
      </w:r>
      <w:r>
        <w:rPr>
          <w:color w:val="BCBEC4"/>
        </w:rPr>
        <w:t>)</w:t>
      </w:r>
      <w:r>
        <w:rPr>
          <w:color w:val="BCBEC4"/>
        </w:rPr>
        <w:br/>
        <w:t xml:space="preserve">            file.write(</w:t>
      </w:r>
      <w:r>
        <w:rPr>
          <w:color w:val="6AAB73"/>
        </w:rPr>
        <w:t>"},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file.write(</w:t>
      </w:r>
      <w:r>
        <w:rPr>
          <w:color w:val="6AAB73"/>
        </w:rPr>
        <w:t>"]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</w:t>
      </w:r>
    </w:p>
    <w:p w14:paraId="36E07310" w14:textId="6F53943E" w:rsidR="005F38D6" w:rsidRPr="00153714" w:rsidRDefault="005F38D6" w:rsidP="005F38D6">
      <w:pPr>
        <w:pStyle w:val="Heading1"/>
        <w:rPr>
          <w:lang w:val="en-KR"/>
        </w:rPr>
      </w:pPr>
      <w:bookmarkStart w:id="8" w:name="_Toc168527707"/>
      <w:r w:rsidRPr="00153714">
        <w:rPr>
          <w:lang w:val="en-KR"/>
        </w:rPr>
        <w:lastRenderedPageBreak/>
        <w:t>Test Cases</w:t>
      </w:r>
      <w:bookmarkEnd w:id="8"/>
    </w:p>
    <w:p w14:paraId="3EF263AA" w14:textId="5ECD2AEE" w:rsidR="00E51C74" w:rsidRPr="00153714" w:rsidRDefault="006A55A6" w:rsidP="00E51C74">
      <w:pPr>
        <w:rPr>
          <w:sz w:val="20"/>
          <w:szCs w:val="20"/>
          <w:lang w:val="en-KR"/>
        </w:rPr>
      </w:pPr>
      <w:r>
        <w:rPr>
          <w:rFonts w:hint="eastAsia"/>
          <w:sz w:val="20"/>
          <w:szCs w:val="20"/>
        </w:rPr>
        <w:t xml:space="preserve"> </w:t>
      </w:r>
      <w:r w:rsidR="00E51C74" w:rsidRPr="00E51C74">
        <w:rPr>
          <w:rFonts w:hint="eastAsia"/>
          <w:sz w:val="20"/>
          <w:szCs w:val="20"/>
        </w:rPr>
        <w:t>테스트는</w:t>
      </w:r>
      <w:r w:rsidR="00E51C74" w:rsidRPr="00153714">
        <w:rPr>
          <w:rFonts w:hint="eastAsia"/>
          <w:sz w:val="20"/>
          <w:szCs w:val="20"/>
          <w:lang w:val="en-KR"/>
        </w:rPr>
        <w:t xml:space="preserve"> </w:t>
      </w:r>
      <w:r w:rsidR="00E51C74" w:rsidRPr="00E51C74">
        <w:rPr>
          <w:rFonts w:hint="eastAsia"/>
          <w:sz w:val="20"/>
          <w:szCs w:val="20"/>
        </w:rPr>
        <w:t>총</w:t>
      </w:r>
      <w:r w:rsidR="00E51C74" w:rsidRPr="00153714">
        <w:rPr>
          <w:rFonts w:hint="eastAsia"/>
          <w:sz w:val="20"/>
          <w:szCs w:val="20"/>
          <w:lang w:val="en-KR"/>
        </w:rPr>
        <w:t xml:space="preserve"> </w:t>
      </w:r>
      <w:r w:rsidR="00E51C74" w:rsidRPr="00E51C74">
        <w:rPr>
          <w:rFonts w:hint="eastAsia"/>
          <w:sz w:val="20"/>
          <w:szCs w:val="20"/>
        </w:rPr>
        <w:t>세</w:t>
      </w:r>
      <w:r w:rsidR="00E51C74" w:rsidRPr="00153714">
        <w:rPr>
          <w:rFonts w:hint="eastAsia"/>
          <w:sz w:val="20"/>
          <w:szCs w:val="20"/>
          <w:lang w:val="en-KR"/>
        </w:rPr>
        <w:t xml:space="preserve"> </w:t>
      </w:r>
      <w:r w:rsidR="00E51C74" w:rsidRPr="00E51C74">
        <w:rPr>
          <w:rFonts w:hint="eastAsia"/>
          <w:sz w:val="20"/>
          <w:szCs w:val="20"/>
        </w:rPr>
        <w:t>가지</w:t>
      </w:r>
      <w:r w:rsidR="00E51C74" w:rsidRPr="00153714">
        <w:rPr>
          <w:rFonts w:hint="eastAsia"/>
          <w:sz w:val="20"/>
          <w:szCs w:val="20"/>
          <w:lang w:val="en-KR"/>
        </w:rPr>
        <w:t xml:space="preserve"> </w:t>
      </w:r>
      <w:r w:rsidR="00E51C74" w:rsidRPr="00E51C74">
        <w:rPr>
          <w:rFonts w:hint="eastAsia"/>
          <w:sz w:val="20"/>
          <w:szCs w:val="20"/>
        </w:rPr>
        <w:t>방식으로</w:t>
      </w:r>
      <w:r w:rsidR="00E51C74" w:rsidRPr="00153714">
        <w:rPr>
          <w:rFonts w:hint="eastAsia"/>
          <w:sz w:val="20"/>
          <w:szCs w:val="20"/>
          <w:lang w:val="en-KR"/>
        </w:rPr>
        <w:t xml:space="preserve"> </w:t>
      </w:r>
      <w:r w:rsidR="00E51C74" w:rsidRPr="00E51C74">
        <w:rPr>
          <w:rFonts w:hint="eastAsia"/>
          <w:sz w:val="20"/>
          <w:szCs w:val="20"/>
        </w:rPr>
        <w:t>진행할</w:t>
      </w:r>
      <w:r w:rsidR="00E51C74" w:rsidRPr="00153714">
        <w:rPr>
          <w:rFonts w:hint="eastAsia"/>
          <w:sz w:val="20"/>
          <w:szCs w:val="20"/>
          <w:lang w:val="en-KR"/>
        </w:rPr>
        <w:t xml:space="preserve"> </w:t>
      </w:r>
      <w:r w:rsidR="00E51C74" w:rsidRPr="00E51C74">
        <w:rPr>
          <w:rFonts w:hint="eastAsia"/>
          <w:sz w:val="20"/>
          <w:szCs w:val="20"/>
        </w:rPr>
        <w:t>수</w:t>
      </w:r>
      <w:r w:rsidR="00E51C74" w:rsidRPr="00153714">
        <w:rPr>
          <w:rFonts w:hint="eastAsia"/>
          <w:sz w:val="20"/>
          <w:szCs w:val="20"/>
          <w:lang w:val="en-KR"/>
        </w:rPr>
        <w:t xml:space="preserve"> </w:t>
      </w:r>
      <w:r w:rsidR="00E51C74" w:rsidRPr="00E51C74">
        <w:rPr>
          <w:rFonts w:hint="eastAsia"/>
          <w:sz w:val="20"/>
          <w:szCs w:val="20"/>
        </w:rPr>
        <w:t>있습니다</w:t>
      </w:r>
      <w:r w:rsidR="00E51C74" w:rsidRPr="00153714">
        <w:rPr>
          <w:rFonts w:hint="eastAsia"/>
          <w:sz w:val="20"/>
          <w:szCs w:val="20"/>
          <w:lang w:val="en-KR"/>
        </w:rPr>
        <w:t>.</w:t>
      </w:r>
      <w:r w:rsidR="00E51C74" w:rsidRPr="00153714">
        <w:rPr>
          <w:sz w:val="20"/>
          <w:szCs w:val="20"/>
          <w:lang w:val="en-KR"/>
        </w:rPr>
        <w:t xml:space="preserve"> Random case</w:t>
      </w:r>
      <w:proofErr w:type="spellStart"/>
      <w:r w:rsidR="00E51C74" w:rsidRPr="00E51C74">
        <w:rPr>
          <w:rFonts w:hint="eastAsia"/>
          <w:sz w:val="20"/>
          <w:szCs w:val="20"/>
        </w:rPr>
        <w:t>를</w:t>
      </w:r>
      <w:proofErr w:type="spellEnd"/>
      <w:r w:rsidR="00E51C74" w:rsidRPr="00153714">
        <w:rPr>
          <w:rFonts w:hint="eastAsia"/>
          <w:sz w:val="20"/>
          <w:szCs w:val="20"/>
          <w:lang w:val="en-KR"/>
        </w:rPr>
        <w:t xml:space="preserve"> </w:t>
      </w:r>
      <w:r w:rsidR="00E51C74" w:rsidRPr="00E51C74">
        <w:rPr>
          <w:rFonts w:hint="eastAsia"/>
          <w:sz w:val="20"/>
          <w:szCs w:val="20"/>
        </w:rPr>
        <w:t>만들고</w:t>
      </w:r>
      <w:r w:rsidR="00E51C74" w:rsidRPr="00153714">
        <w:rPr>
          <w:rFonts w:hint="eastAsia"/>
          <w:sz w:val="20"/>
          <w:szCs w:val="20"/>
          <w:lang w:val="en-KR"/>
        </w:rPr>
        <w:t xml:space="preserve"> </w:t>
      </w:r>
      <w:r w:rsidR="00E51C74" w:rsidRPr="00E51C74">
        <w:rPr>
          <w:rFonts w:hint="eastAsia"/>
          <w:sz w:val="20"/>
          <w:szCs w:val="20"/>
        </w:rPr>
        <w:t>테스트하는</w:t>
      </w:r>
      <w:r w:rsidR="00E51C74" w:rsidRPr="00153714">
        <w:rPr>
          <w:rFonts w:hint="eastAsia"/>
          <w:sz w:val="20"/>
          <w:szCs w:val="20"/>
          <w:lang w:val="en-KR"/>
        </w:rPr>
        <w:t xml:space="preserve"> </w:t>
      </w:r>
      <w:r w:rsidR="00E51C74" w:rsidRPr="00153714">
        <w:rPr>
          <w:sz w:val="20"/>
          <w:szCs w:val="20"/>
          <w:lang w:val="en-KR"/>
        </w:rPr>
        <w:t>random_test.sh</w:t>
      </w:r>
      <w:r w:rsidR="00E51C74" w:rsidRPr="00E51C74">
        <w:rPr>
          <w:rFonts w:hint="eastAsia"/>
          <w:sz w:val="20"/>
          <w:szCs w:val="20"/>
        </w:rPr>
        <w:t>과</w:t>
      </w:r>
      <w:r w:rsidR="00E51C74" w:rsidRPr="00153714">
        <w:rPr>
          <w:rFonts w:hint="eastAsia"/>
          <w:sz w:val="20"/>
          <w:szCs w:val="20"/>
          <w:lang w:val="en-KR"/>
        </w:rPr>
        <w:t xml:space="preserve"> </w:t>
      </w:r>
      <w:r w:rsidR="00E51C74" w:rsidRPr="00153714">
        <w:rPr>
          <w:sz w:val="20"/>
          <w:szCs w:val="20"/>
          <w:lang w:val="en-KR"/>
        </w:rPr>
        <w:t>static</w:t>
      </w:r>
      <w:r w:rsidR="00E51C74" w:rsidRPr="00153714">
        <w:rPr>
          <w:rFonts w:hint="eastAsia"/>
          <w:sz w:val="20"/>
          <w:szCs w:val="20"/>
          <w:lang w:val="en-KR"/>
        </w:rPr>
        <w:t xml:space="preserve"> </w:t>
      </w:r>
      <w:r w:rsidR="00E51C74" w:rsidRPr="00153714">
        <w:rPr>
          <w:sz w:val="20"/>
          <w:szCs w:val="20"/>
          <w:lang w:val="en-KR"/>
        </w:rPr>
        <w:t>case</w:t>
      </w:r>
      <w:r w:rsidR="00E51C74" w:rsidRPr="00E51C74">
        <w:rPr>
          <w:rFonts w:hint="eastAsia"/>
          <w:sz w:val="20"/>
          <w:szCs w:val="20"/>
        </w:rPr>
        <w:t>들을</w:t>
      </w:r>
      <w:r w:rsidR="00E51C74" w:rsidRPr="00153714">
        <w:rPr>
          <w:rFonts w:hint="eastAsia"/>
          <w:sz w:val="20"/>
          <w:szCs w:val="20"/>
          <w:lang w:val="en-KR"/>
        </w:rPr>
        <w:t xml:space="preserve"> </w:t>
      </w:r>
      <w:r w:rsidR="00E51C74" w:rsidRPr="00E51C74">
        <w:rPr>
          <w:rFonts w:hint="eastAsia"/>
          <w:sz w:val="20"/>
          <w:szCs w:val="20"/>
        </w:rPr>
        <w:t>테스트하는</w:t>
      </w:r>
      <w:r w:rsidR="00E51C74" w:rsidRPr="00153714">
        <w:rPr>
          <w:rFonts w:hint="eastAsia"/>
          <w:sz w:val="20"/>
          <w:szCs w:val="20"/>
          <w:lang w:val="en-KR"/>
        </w:rPr>
        <w:t xml:space="preserve"> </w:t>
      </w:r>
      <w:r w:rsidR="00E51C74" w:rsidRPr="00153714">
        <w:rPr>
          <w:sz w:val="20"/>
          <w:szCs w:val="20"/>
          <w:lang w:val="en-KR"/>
        </w:rPr>
        <w:t>static_test.sh</w:t>
      </w:r>
      <w:r w:rsidR="00E51C74" w:rsidRPr="00153714">
        <w:rPr>
          <w:rFonts w:hint="eastAsia"/>
          <w:sz w:val="20"/>
          <w:szCs w:val="20"/>
          <w:lang w:val="en-KR"/>
        </w:rPr>
        <w:t xml:space="preserve"> </w:t>
      </w:r>
      <w:r w:rsidR="00E51C74" w:rsidRPr="00E51C74">
        <w:rPr>
          <w:rFonts w:hint="eastAsia"/>
          <w:sz w:val="20"/>
          <w:szCs w:val="20"/>
        </w:rPr>
        <w:t>쉘</w:t>
      </w:r>
      <w:r w:rsidR="00E51C74" w:rsidRPr="00153714">
        <w:rPr>
          <w:rFonts w:hint="eastAsia"/>
          <w:sz w:val="20"/>
          <w:szCs w:val="20"/>
          <w:lang w:val="en-KR"/>
        </w:rPr>
        <w:t xml:space="preserve"> </w:t>
      </w:r>
      <w:r w:rsidR="00E51C74" w:rsidRPr="00E51C74">
        <w:rPr>
          <w:rFonts w:hint="eastAsia"/>
          <w:sz w:val="20"/>
          <w:szCs w:val="20"/>
        </w:rPr>
        <w:t>스크립트가</w:t>
      </w:r>
      <w:r w:rsidR="00E51C74" w:rsidRPr="00153714">
        <w:rPr>
          <w:rFonts w:hint="eastAsia"/>
          <w:sz w:val="20"/>
          <w:szCs w:val="20"/>
          <w:lang w:val="en-KR"/>
        </w:rPr>
        <w:t xml:space="preserve"> </w:t>
      </w:r>
      <w:r w:rsidR="00E51C74" w:rsidRPr="00E51C74">
        <w:rPr>
          <w:rFonts w:hint="eastAsia"/>
          <w:sz w:val="20"/>
          <w:szCs w:val="20"/>
        </w:rPr>
        <w:t>있습니다</w:t>
      </w:r>
      <w:r w:rsidR="00E51C74" w:rsidRPr="00153714">
        <w:rPr>
          <w:rFonts w:hint="eastAsia"/>
          <w:sz w:val="20"/>
          <w:szCs w:val="20"/>
          <w:lang w:val="en-KR"/>
        </w:rPr>
        <w:t>.</w:t>
      </w:r>
      <w:r w:rsidR="00E51C74" w:rsidRPr="00153714">
        <w:rPr>
          <w:sz w:val="20"/>
          <w:szCs w:val="20"/>
          <w:lang w:val="en-KR"/>
        </w:rPr>
        <w:t xml:space="preserve"> </w:t>
      </w:r>
      <w:r w:rsidR="00E51C74" w:rsidRPr="00E51C74">
        <w:rPr>
          <w:rFonts w:hint="eastAsia"/>
          <w:sz w:val="20"/>
          <w:szCs w:val="20"/>
        </w:rPr>
        <w:t>랜덤의</w:t>
      </w:r>
      <w:r w:rsidR="00E51C74" w:rsidRPr="00153714">
        <w:rPr>
          <w:rFonts w:hint="eastAsia"/>
          <w:sz w:val="20"/>
          <w:szCs w:val="20"/>
          <w:lang w:val="en-KR"/>
        </w:rPr>
        <w:t xml:space="preserve"> </w:t>
      </w:r>
      <w:r w:rsidR="00E51C74" w:rsidRPr="00E51C74">
        <w:rPr>
          <w:rFonts w:hint="eastAsia"/>
          <w:sz w:val="20"/>
          <w:szCs w:val="20"/>
        </w:rPr>
        <w:t>경우</w:t>
      </w:r>
      <w:r w:rsidR="00E51C74" w:rsidRPr="00153714">
        <w:rPr>
          <w:rFonts w:hint="eastAsia"/>
          <w:sz w:val="20"/>
          <w:szCs w:val="20"/>
          <w:lang w:val="en-KR"/>
        </w:rPr>
        <w:t xml:space="preserve"> </w:t>
      </w:r>
      <w:r w:rsidR="00E51C74" w:rsidRPr="00E51C74">
        <w:rPr>
          <w:rFonts w:hint="eastAsia"/>
          <w:sz w:val="20"/>
          <w:szCs w:val="20"/>
        </w:rPr>
        <w:t>어떻게</w:t>
      </w:r>
      <w:r w:rsidR="00E51C74" w:rsidRPr="00153714">
        <w:rPr>
          <w:rFonts w:hint="eastAsia"/>
          <w:sz w:val="20"/>
          <w:szCs w:val="20"/>
          <w:lang w:val="en-KR"/>
        </w:rPr>
        <w:t xml:space="preserve"> </w:t>
      </w:r>
      <w:r w:rsidR="00E51C74" w:rsidRPr="00E51C74">
        <w:rPr>
          <w:rFonts w:hint="eastAsia"/>
          <w:sz w:val="20"/>
          <w:szCs w:val="20"/>
        </w:rPr>
        <w:t>만들어지는지</w:t>
      </w:r>
      <w:r w:rsidR="00E51C74" w:rsidRPr="00153714">
        <w:rPr>
          <w:rFonts w:hint="eastAsia"/>
          <w:sz w:val="20"/>
          <w:szCs w:val="20"/>
          <w:lang w:val="en-KR"/>
        </w:rPr>
        <w:t xml:space="preserve"> </w:t>
      </w:r>
      <w:r w:rsidR="00E51C74" w:rsidRPr="00E51C74">
        <w:rPr>
          <w:rFonts w:hint="eastAsia"/>
          <w:sz w:val="20"/>
          <w:szCs w:val="20"/>
        </w:rPr>
        <w:t>설명하며</w:t>
      </w:r>
      <w:r w:rsidR="00E51C74" w:rsidRPr="00153714">
        <w:rPr>
          <w:rFonts w:hint="eastAsia"/>
          <w:sz w:val="20"/>
          <w:szCs w:val="20"/>
          <w:lang w:val="en-KR"/>
        </w:rPr>
        <w:t>,</w:t>
      </w:r>
      <w:r w:rsidR="00E51C74" w:rsidRPr="00153714">
        <w:rPr>
          <w:sz w:val="20"/>
          <w:szCs w:val="20"/>
          <w:lang w:val="en-KR"/>
        </w:rPr>
        <w:t xml:space="preserve"> static</w:t>
      </w:r>
      <w:r w:rsidR="00E51C74" w:rsidRPr="00E51C74">
        <w:rPr>
          <w:rFonts w:hint="eastAsia"/>
          <w:sz w:val="20"/>
          <w:szCs w:val="20"/>
        </w:rPr>
        <w:t>의</w:t>
      </w:r>
      <w:r w:rsidR="00E51C74" w:rsidRPr="00153714">
        <w:rPr>
          <w:rFonts w:hint="eastAsia"/>
          <w:sz w:val="20"/>
          <w:szCs w:val="20"/>
          <w:lang w:val="en-KR"/>
        </w:rPr>
        <w:t xml:space="preserve"> </w:t>
      </w:r>
      <w:r w:rsidR="00E51C74" w:rsidRPr="00E51C74">
        <w:rPr>
          <w:rFonts w:hint="eastAsia"/>
          <w:sz w:val="20"/>
          <w:szCs w:val="20"/>
        </w:rPr>
        <w:t>경우</w:t>
      </w:r>
      <w:r w:rsidR="00E51C74" w:rsidRPr="00153714">
        <w:rPr>
          <w:rFonts w:hint="eastAsia"/>
          <w:sz w:val="20"/>
          <w:szCs w:val="20"/>
          <w:lang w:val="en-KR"/>
        </w:rPr>
        <w:t xml:space="preserve"> </w:t>
      </w:r>
      <w:r w:rsidR="00E51C74" w:rsidRPr="00E51C74">
        <w:rPr>
          <w:rFonts w:hint="eastAsia"/>
          <w:sz w:val="20"/>
          <w:szCs w:val="20"/>
        </w:rPr>
        <w:t>어떤</w:t>
      </w:r>
      <w:r w:rsidR="00E51C74" w:rsidRPr="00153714">
        <w:rPr>
          <w:rFonts w:hint="eastAsia"/>
          <w:sz w:val="20"/>
          <w:szCs w:val="20"/>
          <w:lang w:val="en-KR"/>
        </w:rPr>
        <w:t xml:space="preserve"> </w:t>
      </w:r>
      <w:r w:rsidR="00E51C74" w:rsidRPr="00153714">
        <w:rPr>
          <w:sz w:val="20"/>
          <w:szCs w:val="20"/>
          <w:lang w:val="en-KR"/>
        </w:rPr>
        <w:t>input case</w:t>
      </w:r>
      <w:r w:rsidR="00E51C74" w:rsidRPr="00E51C74">
        <w:rPr>
          <w:rFonts w:hint="eastAsia"/>
          <w:sz w:val="20"/>
          <w:szCs w:val="20"/>
        </w:rPr>
        <w:t>들을</w:t>
      </w:r>
      <w:r w:rsidR="00E51C74" w:rsidRPr="00153714">
        <w:rPr>
          <w:rFonts w:hint="eastAsia"/>
          <w:sz w:val="20"/>
          <w:szCs w:val="20"/>
          <w:lang w:val="en-KR"/>
        </w:rPr>
        <w:t xml:space="preserve"> </w:t>
      </w:r>
      <w:r w:rsidR="00E51C74" w:rsidRPr="00E51C74">
        <w:rPr>
          <w:rFonts w:hint="eastAsia"/>
          <w:sz w:val="20"/>
          <w:szCs w:val="20"/>
        </w:rPr>
        <w:t>대표적으로</w:t>
      </w:r>
      <w:r w:rsidR="00E51C74" w:rsidRPr="00153714">
        <w:rPr>
          <w:rFonts w:hint="eastAsia"/>
          <w:sz w:val="20"/>
          <w:szCs w:val="20"/>
          <w:lang w:val="en-KR"/>
        </w:rPr>
        <w:t xml:space="preserve"> </w:t>
      </w:r>
      <w:r w:rsidR="00E51C74" w:rsidRPr="00E51C74">
        <w:rPr>
          <w:rFonts w:hint="eastAsia"/>
          <w:sz w:val="20"/>
          <w:szCs w:val="20"/>
        </w:rPr>
        <w:t>테스트하였는지</w:t>
      </w:r>
      <w:r w:rsidR="00E51C74" w:rsidRPr="00153714">
        <w:rPr>
          <w:rFonts w:hint="eastAsia"/>
          <w:sz w:val="20"/>
          <w:szCs w:val="20"/>
          <w:lang w:val="en-KR"/>
        </w:rPr>
        <w:t xml:space="preserve"> </w:t>
      </w:r>
      <w:r w:rsidR="00E51C74" w:rsidRPr="00E51C74">
        <w:rPr>
          <w:rFonts w:hint="eastAsia"/>
          <w:sz w:val="20"/>
          <w:szCs w:val="20"/>
        </w:rPr>
        <w:t>설명합니다</w:t>
      </w:r>
      <w:r w:rsidR="00E51C74" w:rsidRPr="00153714">
        <w:rPr>
          <w:rFonts w:hint="eastAsia"/>
          <w:sz w:val="20"/>
          <w:szCs w:val="20"/>
          <w:lang w:val="en-KR"/>
        </w:rPr>
        <w:t>.</w:t>
      </w:r>
    </w:p>
    <w:p w14:paraId="605830BC" w14:textId="77777777" w:rsidR="005F38D6" w:rsidRPr="00153714" w:rsidRDefault="005F38D6" w:rsidP="005F38D6">
      <w:pPr>
        <w:rPr>
          <w:lang w:val="en-KR"/>
        </w:rPr>
      </w:pPr>
    </w:p>
    <w:p w14:paraId="405DFD3D" w14:textId="595B9DD9" w:rsidR="00952B44" w:rsidRDefault="007B2530">
      <w:pPr>
        <w:widowControl/>
        <w:wordWrap/>
        <w:autoSpaceDE/>
        <w:autoSpaceDN/>
        <w:rPr>
          <w:rFonts w:asciiTheme="majorHAnsi" w:hAnsiTheme="majorHAnsi" w:cstheme="majorBidi"/>
          <w:b/>
          <w:sz w:val="20"/>
          <w:lang w:val="en-KR"/>
        </w:rPr>
      </w:pPr>
      <w:r w:rsidRPr="007B2530">
        <w:rPr>
          <w:lang w:val="en-KR"/>
        </w:rPr>
        <w:drawing>
          <wp:inline distT="0" distB="0" distL="0" distR="0" wp14:anchorId="2AC382CC" wp14:editId="7382B1B1">
            <wp:extent cx="5731510" cy="3582035"/>
            <wp:effectExtent l="0" t="0" r="0" b="0"/>
            <wp:docPr id="17328623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6233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B44">
        <w:rPr>
          <w:lang w:val="en-KR"/>
        </w:rPr>
        <w:br w:type="page"/>
      </w:r>
    </w:p>
    <w:p w14:paraId="5EBD9F2B" w14:textId="05EBC129" w:rsidR="005F38D6" w:rsidRDefault="005F38D6" w:rsidP="005F38D6">
      <w:pPr>
        <w:pStyle w:val="Heading2"/>
        <w:rPr>
          <w:lang w:val="en-KR"/>
        </w:rPr>
      </w:pPr>
      <w:bookmarkStart w:id="9" w:name="_Toc168527708"/>
      <w:r w:rsidRPr="00153714">
        <w:rPr>
          <w:lang w:val="en-KR"/>
        </w:rPr>
        <w:lastRenderedPageBreak/>
        <w:t>Random Test Case</w:t>
      </w:r>
      <w:bookmarkEnd w:id="9"/>
    </w:p>
    <w:p w14:paraId="46220EBA" w14:textId="18EFD9DC" w:rsidR="007B2530" w:rsidRDefault="006A55A6" w:rsidP="007B2530">
      <w:r>
        <w:rPr>
          <w:rFonts w:hint="eastAsia"/>
        </w:rPr>
        <w:t xml:space="preserve"> </w:t>
      </w:r>
      <w:r w:rsidR="007B2530">
        <w:rPr>
          <w:rFonts w:hint="eastAsia"/>
        </w:rPr>
        <w:t>랜덤</w:t>
      </w:r>
      <w:r w:rsidR="007B2530" w:rsidRPr="007B2530">
        <w:rPr>
          <w:rFonts w:hint="eastAsia"/>
          <w:lang w:val="en-KR"/>
        </w:rPr>
        <w:t xml:space="preserve"> </w:t>
      </w:r>
      <w:r w:rsidR="007B2530">
        <w:rPr>
          <w:rFonts w:hint="eastAsia"/>
        </w:rPr>
        <w:t>테스트는</w:t>
      </w:r>
      <w:r w:rsidR="007B2530" w:rsidRPr="007B2530">
        <w:rPr>
          <w:rFonts w:hint="eastAsia"/>
          <w:lang w:val="en-KR"/>
        </w:rPr>
        <w:t xml:space="preserve"> </w:t>
      </w:r>
      <w:r w:rsidR="007B2530" w:rsidRPr="007B2530">
        <w:rPr>
          <w:lang w:val="en-KR"/>
        </w:rPr>
        <w:t xml:space="preserve">./random_test.sh </w:t>
      </w:r>
      <w:r w:rsidR="007B2530">
        <w:rPr>
          <w:rFonts w:hint="eastAsia"/>
        </w:rPr>
        <w:t>이라는</w:t>
      </w:r>
      <w:r w:rsidR="007B2530" w:rsidRPr="007B2530">
        <w:rPr>
          <w:rFonts w:hint="eastAsia"/>
          <w:lang w:val="en-KR"/>
        </w:rPr>
        <w:t xml:space="preserve"> </w:t>
      </w:r>
      <w:r w:rsidR="007B2530" w:rsidRPr="007B2530">
        <w:rPr>
          <w:lang w:val="en-KR"/>
        </w:rPr>
        <w:t>shell script</w:t>
      </w:r>
      <w:r w:rsidR="007B2530">
        <w:rPr>
          <w:rFonts w:hint="eastAsia"/>
        </w:rPr>
        <w:t>로</w:t>
      </w:r>
      <w:r w:rsidR="007B2530" w:rsidRPr="007B2530">
        <w:rPr>
          <w:rFonts w:hint="eastAsia"/>
          <w:lang w:val="en-KR"/>
        </w:rPr>
        <w:t xml:space="preserve"> </w:t>
      </w:r>
      <w:r w:rsidR="007B2530">
        <w:rPr>
          <w:rFonts w:hint="eastAsia"/>
        </w:rPr>
        <w:t>작동합니다</w:t>
      </w:r>
      <w:r w:rsidR="007B2530" w:rsidRPr="007B2530">
        <w:rPr>
          <w:rFonts w:hint="eastAsia"/>
          <w:lang w:val="en-KR"/>
        </w:rPr>
        <w:t>.</w:t>
      </w:r>
      <w:r w:rsidR="007B2530" w:rsidRPr="007B2530">
        <w:rPr>
          <w:lang w:val="en-KR"/>
        </w:rPr>
        <w:t xml:space="preserve"> </w:t>
      </w:r>
      <w:r w:rsidR="007B2530">
        <w:rPr>
          <w:rFonts w:hint="eastAsia"/>
        </w:rPr>
        <w:t>해당</w:t>
      </w:r>
      <w:r w:rsidR="007B2530" w:rsidRPr="007B2530">
        <w:rPr>
          <w:rFonts w:hint="eastAsia"/>
          <w:lang w:val="en-KR"/>
        </w:rPr>
        <w:t xml:space="preserve"> </w:t>
      </w:r>
      <w:r w:rsidR="007B2530">
        <w:rPr>
          <w:rFonts w:hint="eastAsia"/>
        </w:rPr>
        <w:t>스크립트가</w:t>
      </w:r>
      <w:r w:rsidR="007B2530" w:rsidRPr="007B2530">
        <w:rPr>
          <w:rFonts w:hint="eastAsia"/>
          <w:lang w:val="en-KR"/>
        </w:rPr>
        <w:t xml:space="preserve"> </w:t>
      </w:r>
      <w:r w:rsidR="007B2530">
        <w:rPr>
          <w:rFonts w:hint="eastAsia"/>
        </w:rPr>
        <w:t>불릴</w:t>
      </w:r>
      <w:r w:rsidR="007B2530" w:rsidRPr="007B2530">
        <w:rPr>
          <w:rFonts w:hint="eastAsia"/>
          <w:lang w:val="en-KR"/>
        </w:rPr>
        <w:t xml:space="preserve"> </w:t>
      </w:r>
      <w:r w:rsidR="007B2530">
        <w:rPr>
          <w:rFonts w:hint="eastAsia"/>
        </w:rPr>
        <w:t>때</w:t>
      </w:r>
      <w:r w:rsidR="007B2530" w:rsidRPr="007B2530">
        <w:rPr>
          <w:rFonts w:hint="eastAsia"/>
          <w:lang w:val="en-KR"/>
        </w:rPr>
        <w:t>,</w:t>
      </w:r>
      <w:r w:rsidR="007B2530" w:rsidRPr="007B2530">
        <w:rPr>
          <w:lang w:val="en-KR"/>
        </w:rPr>
        <w:t xml:space="preserve"> </w:t>
      </w:r>
      <w:r w:rsidR="007B2530">
        <w:rPr>
          <w:rFonts w:hint="eastAsia"/>
        </w:rPr>
        <w:t>아래의</w:t>
      </w:r>
      <w:r w:rsidR="007B2530" w:rsidRPr="007B2530">
        <w:rPr>
          <w:rFonts w:hint="eastAsia"/>
          <w:lang w:val="en-KR"/>
        </w:rPr>
        <w:t xml:space="preserve"> </w:t>
      </w:r>
      <w:r w:rsidR="007B2530" w:rsidRPr="007B2530">
        <w:rPr>
          <w:lang w:val="en-KR"/>
        </w:rPr>
        <w:t>example_maker.</w:t>
      </w:r>
      <w:proofErr w:type="spellStart"/>
      <w:r w:rsidR="007B2530">
        <w:t>py</w:t>
      </w:r>
      <w:proofErr w:type="spellEnd"/>
      <w:r w:rsidR="007B2530">
        <w:rPr>
          <w:rFonts w:hint="eastAsia"/>
        </w:rPr>
        <w:t>라는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파이썬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스크립트가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실행되는데</w:t>
      </w:r>
      <w:r w:rsidR="007B2530">
        <w:rPr>
          <w:rFonts w:hint="eastAsia"/>
        </w:rPr>
        <w:t>,</w:t>
      </w:r>
      <w:r w:rsidR="007B2530">
        <w:t xml:space="preserve"> </w:t>
      </w:r>
      <w:r w:rsidR="007B2530">
        <w:rPr>
          <w:rFonts w:hint="eastAsia"/>
        </w:rPr>
        <w:t>이는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랜덤하게</w:t>
      </w:r>
      <w:r w:rsidR="007B2530">
        <w:rPr>
          <w:rFonts w:hint="eastAsia"/>
        </w:rPr>
        <w:t xml:space="preserve"> </w:t>
      </w:r>
      <w:r w:rsidR="007B2530">
        <w:t>CODE</w:t>
      </w:r>
      <w:r w:rsidR="007B2530">
        <w:rPr>
          <w:rFonts w:hint="eastAsia"/>
        </w:rPr>
        <w:t>에서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하단으로</w:t>
      </w:r>
      <w:r w:rsidR="007B2530">
        <w:rPr>
          <w:rFonts w:hint="eastAsia"/>
        </w:rPr>
        <w:t xml:space="preserve"> </w:t>
      </w:r>
      <w:r w:rsidR="007B2530">
        <w:t>depth</w:t>
      </w:r>
      <w:proofErr w:type="spellStart"/>
      <w:r w:rsidR="007B2530">
        <w:rPr>
          <w:rFonts w:hint="eastAsia"/>
        </w:rPr>
        <w:t>를</w:t>
      </w:r>
      <w:proofErr w:type="spellEnd"/>
      <w:r w:rsidR="007B2530">
        <w:rPr>
          <w:rFonts w:hint="eastAsia"/>
        </w:rPr>
        <w:t xml:space="preserve"> </w:t>
      </w:r>
      <w:r w:rsidR="007B2530">
        <w:rPr>
          <w:rFonts w:hint="eastAsia"/>
        </w:rPr>
        <w:t>따져가며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다양한</w:t>
      </w:r>
      <w:r w:rsidR="007B2530">
        <w:rPr>
          <w:rFonts w:hint="eastAsia"/>
        </w:rPr>
        <w:t xml:space="preserve"> </w:t>
      </w:r>
      <w:r w:rsidR="007B2530">
        <w:t>example</w:t>
      </w:r>
      <w:r w:rsidR="007B2530">
        <w:rPr>
          <w:rFonts w:hint="eastAsia"/>
        </w:rPr>
        <w:t>을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만듭니다</w:t>
      </w:r>
      <w:r w:rsidR="007B2530">
        <w:rPr>
          <w:rFonts w:hint="eastAsia"/>
        </w:rPr>
        <w:t>.</w:t>
      </w:r>
      <w:r w:rsidR="007B2530">
        <w:t xml:space="preserve"> </w:t>
      </w:r>
      <w:r w:rsidR="007B2530">
        <w:rPr>
          <w:rFonts w:hint="eastAsia"/>
        </w:rPr>
        <w:t>이</w:t>
      </w:r>
      <w:r w:rsidR="007B2530">
        <w:rPr>
          <w:rFonts w:hint="eastAsia"/>
        </w:rPr>
        <w:t xml:space="preserve"> </w:t>
      </w:r>
      <w:proofErr w:type="spellStart"/>
      <w:r w:rsidR="007B2530">
        <w:t>example_maker</w:t>
      </w:r>
      <w:proofErr w:type="spellEnd"/>
      <w:r w:rsidR="007B2530">
        <w:rPr>
          <w:rFonts w:hint="eastAsia"/>
        </w:rPr>
        <w:t>는</w:t>
      </w:r>
      <w:r w:rsidR="007B2530">
        <w:rPr>
          <w:rFonts w:hint="eastAsia"/>
        </w:rPr>
        <w:t xml:space="preserve"> a</w:t>
      </w:r>
      <w:r w:rsidR="007B2530">
        <w:t>ccept</w:t>
      </w:r>
      <w:r w:rsidR="007B2530">
        <w:rPr>
          <w:rFonts w:hint="eastAsia"/>
        </w:rPr>
        <w:t>와</w:t>
      </w:r>
      <w:r w:rsidR="007B2530">
        <w:rPr>
          <w:rFonts w:hint="eastAsia"/>
        </w:rPr>
        <w:t xml:space="preserve"> </w:t>
      </w:r>
      <w:r w:rsidR="007B2530">
        <w:t xml:space="preserve">reject </w:t>
      </w:r>
      <w:r w:rsidR="007B2530">
        <w:rPr>
          <w:rFonts w:hint="eastAsia"/>
        </w:rPr>
        <w:t>케이스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둘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다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만들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수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있는데</w:t>
      </w:r>
      <w:r w:rsidR="007B2530">
        <w:rPr>
          <w:rFonts w:hint="eastAsia"/>
        </w:rPr>
        <w:t>,</w:t>
      </w:r>
      <w:r w:rsidR="007B2530">
        <w:t xml:space="preserve"> </w:t>
      </w:r>
      <w:r w:rsidR="007B2530">
        <w:rPr>
          <w:rFonts w:hint="eastAsia"/>
        </w:rPr>
        <w:t>원리는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다음과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같습니다</w:t>
      </w:r>
      <w:r w:rsidR="007B2530">
        <w:rPr>
          <w:rFonts w:hint="eastAsia"/>
        </w:rPr>
        <w:t>.</w:t>
      </w:r>
    </w:p>
    <w:p w14:paraId="032F133E" w14:textId="448588A4" w:rsidR="007B2530" w:rsidRDefault="006A55A6" w:rsidP="007B2530">
      <w:r>
        <w:t xml:space="preserve"> </w:t>
      </w:r>
      <w:r w:rsidR="007B2530">
        <w:t xml:space="preserve">Accept case : </w:t>
      </w:r>
      <w:r w:rsidR="007B2530">
        <w:rPr>
          <w:rFonts w:hint="eastAsia"/>
        </w:rPr>
        <w:t>항상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해당</w:t>
      </w:r>
      <w:r w:rsidR="007B2530">
        <w:t xml:space="preserve"> CFG</w:t>
      </w:r>
      <w:r w:rsidR="007B2530">
        <w:rPr>
          <w:rFonts w:hint="eastAsia"/>
        </w:rPr>
        <w:t>에서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인식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가능한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케이스만을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말단으로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가지고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있습니다</w:t>
      </w:r>
      <w:r w:rsidR="007B2530">
        <w:rPr>
          <w:rFonts w:hint="eastAsia"/>
        </w:rPr>
        <w:t>.</w:t>
      </w:r>
      <w:r w:rsidR="007B2530">
        <w:t xml:space="preserve"> </w:t>
      </w:r>
      <w:r w:rsidR="007B2530">
        <w:rPr>
          <w:rFonts w:hint="eastAsia"/>
        </w:rPr>
        <w:t>따라서</w:t>
      </w:r>
      <w:r w:rsidR="007B2530">
        <w:rPr>
          <w:rFonts w:hint="eastAsia"/>
        </w:rPr>
        <w:t xml:space="preserve"> </w:t>
      </w:r>
      <w:r w:rsidR="007B2530">
        <w:t>depth</w:t>
      </w:r>
      <w:r w:rsidR="007B2530">
        <w:rPr>
          <w:rFonts w:hint="eastAsia"/>
        </w:rPr>
        <w:t>가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될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때까지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다양한</w:t>
      </w:r>
      <w:r w:rsidR="007B2530">
        <w:rPr>
          <w:rFonts w:hint="eastAsia"/>
        </w:rPr>
        <w:t xml:space="preserve"> </w:t>
      </w:r>
      <w:r w:rsidR="007B2530">
        <w:t>grammar</w:t>
      </w:r>
      <w:r w:rsidR="007B2530">
        <w:rPr>
          <w:rFonts w:hint="eastAsia"/>
        </w:rPr>
        <w:t>생성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규칙에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의해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확장되다가</w:t>
      </w:r>
      <w:r w:rsidR="007B2530">
        <w:rPr>
          <w:rFonts w:hint="eastAsia"/>
        </w:rPr>
        <w:t>,</w:t>
      </w:r>
      <w:r w:rsidR="007B2530">
        <w:t xml:space="preserve"> </w:t>
      </w:r>
      <w:r w:rsidR="007B2530">
        <w:rPr>
          <w:rFonts w:hint="eastAsia"/>
        </w:rPr>
        <w:t>마지막에는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무조건</w:t>
      </w:r>
      <w:r w:rsidR="007B2530">
        <w:rPr>
          <w:rFonts w:hint="eastAsia"/>
        </w:rPr>
        <w:t xml:space="preserve"> </w:t>
      </w:r>
      <w:r w:rsidR="007B2530">
        <w:t>terminal</w:t>
      </w:r>
      <w:r w:rsidR="007B2530">
        <w:rPr>
          <w:rFonts w:hint="eastAsia"/>
        </w:rPr>
        <w:t>로</w:t>
      </w:r>
      <w:r w:rsidR="007B2530">
        <w:t xml:space="preserve"> </w:t>
      </w:r>
      <w:r w:rsidR="007B2530">
        <w:rPr>
          <w:rFonts w:hint="eastAsia"/>
        </w:rPr>
        <w:t>정리되도록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짰기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때문에</w:t>
      </w:r>
      <w:r w:rsidR="007B2530">
        <w:rPr>
          <w:rFonts w:hint="eastAsia"/>
        </w:rPr>
        <w:t>,</w:t>
      </w:r>
      <w:r w:rsidR="007B2530">
        <w:t xml:space="preserve"> </w:t>
      </w:r>
      <w:r w:rsidR="007B2530">
        <w:rPr>
          <w:rFonts w:hint="eastAsia"/>
        </w:rPr>
        <w:t>이론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상</w:t>
      </w:r>
      <w:r w:rsidR="007B2530">
        <w:rPr>
          <w:rFonts w:hint="eastAsia"/>
        </w:rPr>
        <w:t xml:space="preserve"> </w:t>
      </w:r>
      <w:r w:rsidR="007B2530">
        <w:t>Accept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언어만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나올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수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있습니다</w:t>
      </w:r>
      <w:r w:rsidR="007B2530">
        <w:rPr>
          <w:rFonts w:hint="eastAsia"/>
        </w:rPr>
        <w:t>.</w:t>
      </w:r>
      <w:r w:rsidR="007B2530">
        <w:t xml:space="preserve"> </w:t>
      </w:r>
    </w:p>
    <w:p w14:paraId="26D5698A" w14:textId="51D7CC80" w:rsidR="007B2530" w:rsidRPr="007B2530" w:rsidRDefault="006A55A6" w:rsidP="007B2530">
      <w:pPr>
        <w:rPr>
          <w:rFonts w:hint="eastAsia"/>
        </w:rPr>
      </w:pPr>
      <w:r>
        <w:t xml:space="preserve"> </w:t>
      </w:r>
      <w:r w:rsidR="007B2530">
        <w:t xml:space="preserve">Reject case : </w:t>
      </w:r>
      <w:r w:rsidR="007B2530">
        <w:rPr>
          <w:rFonts w:hint="eastAsia"/>
        </w:rPr>
        <w:t>항상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해당</w:t>
      </w:r>
      <w:r w:rsidR="007B2530">
        <w:rPr>
          <w:rFonts w:hint="eastAsia"/>
        </w:rPr>
        <w:t xml:space="preserve"> C</w:t>
      </w:r>
      <w:r w:rsidR="007B2530">
        <w:t>FG</w:t>
      </w:r>
      <w:r w:rsidR="007B2530">
        <w:rPr>
          <w:rFonts w:hint="eastAsia"/>
        </w:rPr>
        <w:t>에서</w:t>
      </w:r>
      <w:r w:rsidR="007B2530">
        <w:rPr>
          <w:rFonts w:hint="eastAsia"/>
        </w:rPr>
        <w:t xml:space="preserve"> </w:t>
      </w:r>
      <w:r w:rsidR="007B2530">
        <w:t>REJECT</w:t>
      </w:r>
      <w:r w:rsidR="007B2530">
        <w:rPr>
          <w:rFonts w:hint="eastAsia"/>
        </w:rPr>
        <w:t>하는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케이스만을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무조건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포함하도록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마지막에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검사하여</w:t>
      </w:r>
      <w:r w:rsidR="007B2530">
        <w:t xml:space="preserve"> </w:t>
      </w:r>
      <w:r w:rsidR="007B2530">
        <w:rPr>
          <w:rFonts w:hint="eastAsia"/>
        </w:rPr>
        <w:t>포함시킵니다</w:t>
      </w:r>
      <w:r w:rsidR="007B2530">
        <w:rPr>
          <w:rFonts w:hint="eastAsia"/>
        </w:rPr>
        <w:t xml:space="preserve">. </w:t>
      </w:r>
      <w:r w:rsidR="007B2530">
        <w:rPr>
          <w:rFonts w:hint="eastAsia"/>
        </w:rPr>
        <w:t>따라서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무조건</w:t>
      </w:r>
      <w:r w:rsidR="007B2530">
        <w:rPr>
          <w:rFonts w:hint="eastAsia"/>
        </w:rPr>
        <w:t xml:space="preserve"> </w:t>
      </w:r>
      <w:r w:rsidR="007B2530">
        <w:t>REJECT</w:t>
      </w:r>
      <w:r w:rsidR="007B2530">
        <w:rPr>
          <w:rFonts w:hint="eastAsia"/>
        </w:rPr>
        <w:t>되는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케이스만</w:t>
      </w:r>
      <w:r w:rsidR="007B2530">
        <w:rPr>
          <w:rFonts w:hint="eastAsia"/>
        </w:rPr>
        <w:t xml:space="preserve"> </w:t>
      </w:r>
      <w:r w:rsidR="007B2530">
        <w:rPr>
          <w:rFonts w:hint="eastAsia"/>
        </w:rPr>
        <w:t>나옵니다</w:t>
      </w:r>
      <w:r w:rsidR="007B2530">
        <w:rPr>
          <w:rFonts w:hint="eastAsia"/>
        </w:rPr>
        <w:t>.</w:t>
      </w:r>
    </w:p>
    <w:p w14:paraId="14D7AB7F" w14:textId="55590D1D" w:rsidR="007B2530" w:rsidRPr="007B2530" w:rsidRDefault="007B2530" w:rsidP="007B2530">
      <w:pPr>
        <w:pStyle w:val="Heading3"/>
        <w:ind w:left="488" w:right="150" w:hanging="338"/>
        <w:rPr>
          <w:lang w:val="en-KR"/>
        </w:rPr>
      </w:pPr>
      <w:bookmarkStart w:id="10" w:name="_Toc168527709"/>
      <w:r w:rsidRPr="007B2530">
        <w:rPr>
          <w:lang w:val="en-KR"/>
        </w:rPr>
        <w:t>Example_maker.py</w:t>
      </w:r>
      <w:bookmarkEnd w:id="10"/>
    </w:p>
    <w:p w14:paraId="5CF09C04" w14:textId="77777777" w:rsidR="007B2530" w:rsidRPr="007B2530" w:rsidRDefault="007B2530" w:rsidP="007B2530">
      <w:pPr>
        <w:pStyle w:val="HTMLPreformatted"/>
        <w:shd w:val="clear" w:color="auto" w:fill="1E1F22"/>
        <w:spacing w:after="240"/>
        <w:rPr>
          <w:color w:val="BCBEC4"/>
          <w:sz w:val="18"/>
          <w:szCs w:val="18"/>
        </w:rPr>
      </w:pPr>
      <w:r w:rsidRPr="007B2530">
        <w:rPr>
          <w:color w:val="CF8E6D"/>
          <w:sz w:val="18"/>
          <w:szCs w:val="18"/>
        </w:rPr>
        <w:t xml:space="preserve">import </w:t>
      </w:r>
      <w:r w:rsidRPr="007B2530">
        <w:rPr>
          <w:color w:val="BCBEC4"/>
          <w:sz w:val="18"/>
          <w:szCs w:val="18"/>
        </w:rPr>
        <w:t>os</w:t>
      </w:r>
      <w:r w:rsidRPr="007B2530">
        <w:rPr>
          <w:color w:val="BCBEC4"/>
          <w:sz w:val="18"/>
          <w:szCs w:val="18"/>
        </w:rPr>
        <w:br/>
      </w:r>
      <w:r w:rsidRPr="007B2530">
        <w:rPr>
          <w:color w:val="CF8E6D"/>
          <w:sz w:val="18"/>
          <w:szCs w:val="18"/>
        </w:rPr>
        <w:t xml:space="preserve">import </w:t>
      </w:r>
      <w:r w:rsidRPr="007B2530">
        <w:rPr>
          <w:color w:val="BCBEC4"/>
          <w:sz w:val="18"/>
          <w:szCs w:val="18"/>
        </w:rPr>
        <w:t>random</w:t>
      </w:r>
      <w:r w:rsidRPr="007B2530">
        <w:rPr>
          <w:color w:val="BCBEC4"/>
          <w:sz w:val="18"/>
          <w:szCs w:val="18"/>
        </w:rPr>
        <w:br/>
      </w:r>
      <w:r w:rsidRPr="007B2530">
        <w:rPr>
          <w:color w:val="BCBEC4"/>
          <w:sz w:val="18"/>
          <w:szCs w:val="18"/>
        </w:rPr>
        <w:br/>
        <w:t>grammar = {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CODE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CODE_D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CODE_D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VDECL CODE_D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FDECL CODE_D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VDECL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VTYPE id ;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VTYPE ASSIGN ;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ASSIGN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id = RHS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RHS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EXPR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literal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character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BOOLSTR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EXPR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EXPR_D ADDSUB EXPR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EXPR_D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EXPR_D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EXPR_DD MULTDIV EXPR_D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EXPR_DD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EXPR_DD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( EXPR )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id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num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FDECL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VTYPE id ( ARG ) { BLOCK RETURN }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ARG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VTYPE id MOREARGS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MOREARGS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, VTYPE id MOREARGS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BLOCK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STMT BLOCK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STMT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VDECL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ASSIGN ;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if ( COND ) { BLOCK } ELSE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while ( COND ) { BLOCK }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COND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BOOLSTR COMP COND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BOOLSTR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ELSE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else { BLOCK }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RETURN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return RHS ;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VTYPE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int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float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char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ADDSUB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+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-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MULTDIV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*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/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COMP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==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!=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BOOLSTR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true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false'</w:t>
      </w:r>
      <w:r w:rsidRPr="007B2530">
        <w:rPr>
          <w:color w:val="BCBEC4"/>
          <w:sz w:val="18"/>
          <w:szCs w:val="18"/>
        </w:rPr>
        <w:t>]</w:t>
      </w:r>
      <w:r w:rsidRPr="007B2530">
        <w:rPr>
          <w:color w:val="BCBEC4"/>
          <w:sz w:val="18"/>
          <w:szCs w:val="18"/>
        </w:rPr>
        <w:br/>
        <w:t>}</w:t>
      </w:r>
      <w:r w:rsidRPr="007B2530">
        <w:rPr>
          <w:color w:val="BCBEC4"/>
          <w:sz w:val="18"/>
          <w:szCs w:val="18"/>
        </w:rPr>
        <w:br/>
      </w:r>
      <w:r w:rsidRPr="007B2530">
        <w:rPr>
          <w:color w:val="BCBEC4"/>
          <w:sz w:val="18"/>
          <w:szCs w:val="18"/>
        </w:rPr>
        <w:br/>
      </w:r>
      <w:r w:rsidRPr="007B2530">
        <w:rPr>
          <w:color w:val="7A7E85"/>
          <w:sz w:val="18"/>
          <w:szCs w:val="18"/>
        </w:rPr>
        <w:t># accpet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에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대한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최대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깊이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도달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시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사용하는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우선순위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배열</w:t>
      </w:r>
      <w:r w:rsidRPr="007B2530">
        <w:rPr>
          <w:color w:val="7A7E85"/>
          <w:sz w:val="18"/>
          <w:szCs w:val="18"/>
        </w:rPr>
        <w:t>. terminal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을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보장하기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위해서</w:t>
      </w:r>
      <w:r w:rsidRPr="007B2530">
        <w:rPr>
          <w:color w:val="7A7E85"/>
          <w:sz w:val="18"/>
          <w:szCs w:val="18"/>
        </w:rPr>
        <w:t>...</w:t>
      </w:r>
      <w:r w:rsidRPr="007B2530">
        <w:rPr>
          <w:color w:val="7A7E85"/>
          <w:sz w:val="18"/>
          <w:szCs w:val="18"/>
        </w:rPr>
        <w:br/>
      </w:r>
      <w:r w:rsidRPr="007B2530">
        <w:rPr>
          <w:color w:val="BCBEC4"/>
          <w:sz w:val="18"/>
          <w:szCs w:val="18"/>
        </w:rPr>
        <w:t>example_grammar_accept = {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CODE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CODE_D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VDECL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int id ;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char id = literal ;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char id = character ;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int id = true ;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int id = false ;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ASSIGN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id = literal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id = character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id = true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id = false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RHS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literal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character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true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false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EXPR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num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EXPR_D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num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EXPR_DD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num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FDECL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char id ( ) { return character ; }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int id ( ) { return true ; }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ARG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int id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MOREARGS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, float id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BLOCK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int id ;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STMT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int id ;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</w:r>
      <w:r w:rsidRPr="007B2530">
        <w:rPr>
          <w:color w:val="BCBEC4"/>
          <w:sz w:val="18"/>
          <w:szCs w:val="18"/>
        </w:rPr>
        <w:lastRenderedPageBreak/>
        <w:t xml:space="preserve">    </w:t>
      </w:r>
      <w:r w:rsidRPr="007B2530">
        <w:rPr>
          <w:color w:val="6AAB73"/>
          <w:sz w:val="18"/>
          <w:szCs w:val="18"/>
        </w:rPr>
        <w:t>'COND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true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false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ELSE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else { }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RETURN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return literal ;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return character ;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return true ;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return false ;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VTYPE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int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float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char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ADDSUB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+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-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MULTDIV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*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/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COMP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==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!=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BOOLSTR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true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false'</w:t>
      </w:r>
      <w:r w:rsidRPr="007B2530">
        <w:rPr>
          <w:color w:val="BCBEC4"/>
          <w:sz w:val="18"/>
          <w:szCs w:val="18"/>
        </w:rPr>
        <w:t>]</w:t>
      </w:r>
      <w:r w:rsidRPr="007B2530">
        <w:rPr>
          <w:color w:val="BCBEC4"/>
          <w:sz w:val="18"/>
          <w:szCs w:val="18"/>
        </w:rPr>
        <w:br/>
        <w:t>}</w:t>
      </w:r>
      <w:r w:rsidRPr="007B2530">
        <w:rPr>
          <w:color w:val="BCBEC4"/>
          <w:sz w:val="18"/>
          <w:szCs w:val="18"/>
        </w:rPr>
        <w:br/>
      </w:r>
      <w:r w:rsidRPr="007B2530">
        <w:rPr>
          <w:color w:val="7A7E85"/>
          <w:sz w:val="18"/>
          <w:szCs w:val="18"/>
        </w:rPr>
        <w:t xml:space="preserve">#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터미널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기호</w:t>
      </w:r>
      <w:r w:rsidRPr="007B2530">
        <w:rPr>
          <w:color w:val="7A7E85"/>
          <w:sz w:val="18"/>
          <w:szCs w:val="18"/>
        </w:rPr>
        <w:t>. validation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을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위해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br/>
      </w:r>
      <w:r w:rsidRPr="007B2530">
        <w:rPr>
          <w:color w:val="BCBEC4"/>
          <w:sz w:val="18"/>
          <w:szCs w:val="18"/>
        </w:rPr>
        <w:t>terminals = [</w:t>
      </w:r>
      <w:r w:rsidRPr="007B2530">
        <w:rPr>
          <w:color w:val="6AAB73"/>
          <w:sz w:val="18"/>
          <w:szCs w:val="18"/>
        </w:rPr>
        <w:t>';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id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literal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character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num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true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false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int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float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char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+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-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*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/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==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!=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(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)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{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}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else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return'</w:t>
      </w:r>
      <w:r w:rsidRPr="007B2530">
        <w:rPr>
          <w:color w:val="BCBEC4"/>
          <w:sz w:val="18"/>
          <w:szCs w:val="18"/>
        </w:rPr>
        <w:t>]</w:t>
      </w:r>
      <w:r w:rsidRPr="007B2530">
        <w:rPr>
          <w:color w:val="BCBEC4"/>
          <w:sz w:val="18"/>
          <w:szCs w:val="18"/>
        </w:rPr>
        <w:br/>
      </w:r>
      <w:r w:rsidRPr="007B2530">
        <w:rPr>
          <w:color w:val="BCBEC4"/>
          <w:sz w:val="18"/>
          <w:szCs w:val="18"/>
        </w:rPr>
        <w:br/>
      </w:r>
      <w:r w:rsidRPr="007B2530">
        <w:rPr>
          <w:color w:val="7A7E85"/>
          <w:sz w:val="18"/>
          <w:szCs w:val="18"/>
        </w:rPr>
        <w:t># reject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에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대한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최대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깊이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도달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시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사용하는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우선순위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배열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br/>
      </w:r>
      <w:r w:rsidRPr="007B2530">
        <w:rPr>
          <w:color w:val="BCBEC4"/>
          <w:sz w:val="18"/>
          <w:szCs w:val="18"/>
        </w:rPr>
        <w:t>example_grammar_reject = {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CODE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!~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CODE_D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}~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VDECL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char id literal ;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ASSIGN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id === true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RHS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rhserror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EXPR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exprerror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EXPR_D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exprerror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EXPR_DD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exprerror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FDECL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char ) return character ; }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ARG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int id id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MOREARGS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, float id ;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BLOCK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int id num ;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STMT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int num num = id ;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COND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?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ELSE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else ()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RETURN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false return ;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VTYPE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isanghantype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ADDSUB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+~-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MULTDIV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*.../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COMP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==='</w:t>
      </w:r>
      <w:r w:rsidRPr="007B2530">
        <w:rPr>
          <w:color w:val="BCBEC4"/>
          <w:sz w:val="18"/>
          <w:szCs w:val="18"/>
        </w:rPr>
        <w:t>],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6AAB73"/>
          <w:sz w:val="18"/>
          <w:szCs w:val="18"/>
        </w:rPr>
        <w:t>'BOOLSTR'</w:t>
      </w:r>
      <w:r w:rsidRPr="007B2530">
        <w:rPr>
          <w:color w:val="BCBEC4"/>
          <w:sz w:val="18"/>
          <w:szCs w:val="18"/>
        </w:rPr>
        <w:t>: [</w:t>
      </w:r>
      <w:r w:rsidRPr="007B2530">
        <w:rPr>
          <w:color w:val="6AAB73"/>
          <w:sz w:val="18"/>
          <w:szCs w:val="18"/>
        </w:rPr>
        <w:t>'idonno'</w:t>
      </w:r>
      <w:r w:rsidRPr="007B2530">
        <w:rPr>
          <w:color w:val="BCBEC4"/>
          <w:sz w:val="18"/>
          <w:szCs w:val="18"/>
        </w:rPr>
        <w:t>]</w:t>
      </w:r>
      <w:r w:rsidRPr="007B2530">
        <w:rPr>
          <w:color w:val="BCBEC4"/>
          <w:sz w:val="18"/>
          <w:szCs w:val="18"/>
        </w:rPr>
        <w:br/>
        <w:t>}</w:t>
      </w:r>
      <w:r w:rsidRPr="007B2530">
        <w:rPr>
          <w:color w:val="BCBEC4"/>
          <w:sz w:val="18"/>
          <w:szCs w:val="18"/>
        </w:rPr>
        <w:br/>
      </w:r>
      <w:r w:rsidRPr="007B2530">
        <w:rPr>
          <w:color w:val="BCBEC4"/>
          <w:sz w:val="18"/>
          <w:szCs w:val="18"/>
        </w:rPr>
        <w:br/>
      </w:r>
      <w:r w:rsidRPr="007B2530">
        <w:rPr>
          <w:color w:val="7A7E85"/>
          <w:sz w:val="18"/>
          <w:szCs w:val="18"/>
        </w:rPr>
        <w:t xml:space="preserve">#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랜덤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언어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생성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함수</w:t>
      </w:r>
      <w:r w:rsidRPr="007B2530">
        <w:rPr>
          <w:color w:val="7A7E85"/>
          <w:sz w:val="18"/>
          <w:szCs w:val="18"/>
        </w:rPr>
        <w:t xml:space="preserve"> accept cases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만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생성함</w:t>
      </w:r>
      <w:r w:rsidRPr="007B2530">
        <w:rPr>
          <w:color w:val="7A7E85"/>
          <w:sz w:val="18"/>
          <w:szCs w:val="18"/>
        </w:rPr>
        <w:t>.</w:t>
      </w:r>
      <w:r w:rsidRPr="007B2530">
        <w:rPr>
          <w:color w:val="7A7E85"/>
          <w:sz w:val="18"/>
          <w:szCs w:val="18"/>
        </w:rPr>
        <w:br/>
      </w:r>
      <w:r w:rsidRPr="007B2530">
        <w:rPr>
          <w:color w:val="CF8E6D"/>
          <w:sz w:val="18"/>
          <w:szCs w:val="18"/>
        </w:rPr>
        <w:t xml:space="preserve">def </w:t>
      </w:r>
      <w:r w:rsidRPr="007B2530">
        <w:rPr>
          <w:color w:val="56A8F5"/>
          <w:sz w:val="18"/>
          <w:szCs w:val="18"/>
        </w:rPr>
        <w:t>generate_random_language</w:t>
      </w:r>
      <w:r w:rsidRPr="007B2530">
        <w:rPr>
          <w:color w:val="BCBEC4"/>
          <w:sz w:val="18"/>
          <w:szCs w:val="18"/>
        </w:rPr>
        <w:t>(symbol, depth, max_depth):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CF8E6D"/>
          <w:sz w:val="18"/>
          <w:szCs w:val="18"/>
        </w:rPr>
        <w:t xml:space="preserve">if </w:t>
      </w:r>
      <w:r w:rsidRPr="007B2530">
        <w:rPr>
          <w:color w:val="BCBEC4"/>
          <w:sz w:val="18"/>
          <w:szCs w:val="18"/>
        </w:rPr>
        <w:t>depth &gt;= max_depth:</w:t>
      </w:r>
      <w:r w:rsidRPr="007B2530">
        <w:rPr>
          <w:color w:val="BCBEC4"/>
          <w:sz w:val="18"/>
          <w:szCs w:val="18"/>
        </w:rPr>
        <w:br/>
        <w:t xml:space="preserve">        expansion = random.choice(example_grammar_accept[symbol])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CF8E6D"/>
          <w:sz w:val="18"/>
          <w:szCs w:val="18"/>
        </w:rPr>
        <w:t>else</w:t>
      </w:r>
      <w:r w:rsidRPr="007B2530">
        <w:rPr>
          <w:color w:val="BCBEC4"/>
          <w:sz w:val="18"/>
          <w:szCs w:val="18"/>
        </w:rPr>
        <w:t>:</w:t>
      </w:r>
      <w:r w:rsidRPr="007B2530">
        <w:rPr>
          <w:color w:val="BCBEC4"/>
          <w:sz w:val="18"/>
          <w:szCs w:val="18"/>
        </w:rPr>
        <w:br/>
        <w:t xml:space="preserve">        expansion = random.choice(grammar[symbol])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BCBEC4"/>
          <w:sz w:val="18"/>
          <w:szCs w:val="18"/>
        </w:rPr>
        <w:br/>
        <w:t xml:space="preserve">    result = []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CF8E6D"/>
          <w:sz w:val="18"/>
          <w:szCs w:val="18"/>
        </w:rPr>
        <w:t xml:space="preserve">for </w:t>
      </w:r>
      <w:r w:rsidRPr="007B2530">
        <w:rPr>
          <w:color w:val="BCBEC4"/>
          <w:sz w:val="18"/>
          <w:szCs w:val="18"/>
        </w:rPr>
        <w:t xml:space="preserve">token </w:t>
      </w:r>
      <w:r w:rsidRPr="007B2530">
        <w:rPr>
          <w:color w:val="CF8E6D"/>
          <w:sz w:val="18"/>
          <w:szCs w:val="18"/>
        </w:rPr>
        <w:t xml:space="preserve">in </w:t>
      </w:r>
      <w:r w:rsidRPr="007B2530">
        <w:rPr>
          <w:color w:val="BCBEC4"/>
          <w:sz w:val="18"/>
          <w:szCs w:val="18"/>
        </w:rPr>
        <w:t>expansion.split():</w:t>
      </w:r>
      <w:r w:rsidRPr="007B2530">
        <w:rPr>
          <w:color w:val="BCBEC4"/>
          <w:sz w:val="18"/>
          <w:szCs w:val="18"/>
        </w:rPr>
        <w:br/>
        <w:t xml:space="preserve">        </w:t>
      </w:r>
      <w:r w:rsidRPr="007B2530">
        <w:rPr>
          <w:color w:val="CF8E6D"/>
          <w:sz w:val="18"/>
          <w:szCs w:val="18"/>
        </w:rPr>
        <w:t xml:space="preserve">if </w:t>
      </w:r>
      <w:r w:rsidRPr="007B2530">
        <w:rPr>
          <w:color w:val="BCBEC4"/>
          <w:sz w:val="18"/>
          <w:szCs w:val="18"/>
        </w:rPr>
        <w:t xml:space="preserve">token </w:t>
      </w:r>
      <w:r w:rsidRPr="007B2530">
        <w:rPr>
          <w:color w:val="CF8E6D"/>
          <w:sz w:val="18"/>
          <w:szCs w:val="18"/>
        </w:rPr>
        <w:t xml:space="preserve">in </w:t>
      </w:r>
      <w:r w:rsidRPr="007B2530">
        <w:rPr>
          <w:color w:val="BCBEC4"/>
          <w:sz w:val="18"/>
          <w:szCs w:val="18"/>
        </w:rPr>
        <w:t>grammar:</w:t>
      </w:r>
      <w:r w:rsidRPr="007B2530">
        <w:rPr>
          <w:color w:val="BCBEC4"/>
          <w:sz w:val="18"/>
          <w:szCs w:val="18"/>
        </w:rPr>
        <w:br/>
        <w:t xml:space="preserve">            result.append(generate_random_language(token, depth + </w:t>
      </w:r>
      <w:r w:rsidRPr="007B2530">
        <w:rPr>
          <w:color w:val="2AACB8"/>
          <w:sz w:val="18"/>
          <w:szCs w:val="18"/>
        </w:rPr>
        <w:t>1</w:t>
      </w:r>
      <w:r w:rsidRPr="007B2530">
        <w:rPr>
          <w:color w:val="BCBEC4"/>
          <w:sz w:val="18"/>
          <w:szCs w:val="18"/>
        </w:rPr>
        <w:t>, max_depth))</w:t>
      </w:r>
      <w:r w:rsidRPr="007B2530">
        <w:rPr>
          <w:color w:val="BCBEC4"/>
          <w:sz w:val="18"/>
          <w:szCs w:val="18"/>
        </w:rPr>
        <w:br/>
        <w:t xml:space="preserve">        </w:t>
      </w:r>
      <w:r w:rsidRPr="007B2530">
        <w:rPr>
          <w:color w:val="CF8E6D"/>
          <w:sz w:val="18"/>
          <w:szCs w:val="18"/>
        </w:rPr>
        <w:t>else</w:t>
      </w:r>
      <w:r w:rsidRPr="007B2530">
        <w:rPr>
          <w:color w:val="BCBEC4"/>
          <w:sz w:val="18"/>
          <w:szCs w:val="18"/>
        </w:rPr>
        <w:t>:</w:t>
      </w:r>
      <w:r w:rsidRPr="007B2530">
        <w:rPr>
          <w:color w:val="BCBEC4"/>
          <w:sz w:val="18"/>
          <w:szCs w:val="18"/>
        </w:rPr>
        <w:br/>
        <w:t xml:space="preserve">            result.append(token)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CF8E6D"/>
          <w:sz w:val="18"/>
          <w:szCs w:val="18"/>
        </w:rPr>
        <w:t xml:space="preserve">return </w:t>
      </w:r>
      <w:r w:rsidRPr="007B2530">
        <w:rPr>
          <w:color w:val="6AAB73"/>
          <w:sz w:val="18"/>
          <w:szCs w:val="18"/>
        </w:rPr>
        <w:t>' '</w:t>
      </w:r>
      <w:r w:rsidRPr="007B2530">
        <w:rPr>
          <w:color w:val="BCBEC4"/>
          <w:sz w:val="18"/>
          <w:szCs w:val="18"/>
        </w:rPr>
        <w:t>.join(result)</w:t>
      </w:r>
      <w:r w:rsidRPr="007B2530">
        <w:rPr>
          <w:color w:val="BCBEC4"/>
          <w:sz w:val="18"/>
          <w:szCs w:val="18"/>
        </w:rPr>
        <w:br/>
      </w:r>
      <w:r w:rsidRPr="007B2530">
        <w:rPr>
          <w:color w:val="BCBEC4"/>
          <w:sz w:val="18"/>
          <w:szCs w:val="18"/>
        </w:rPr>
        <w:br/>
      </w:r>
      <w:r w:rsidRPr="007B2530">
        <w:rPr>
          <w:color w:val="7A7E85"/>
          <w:sz w:val="18"/>
          <w:szCs w:val="18"/>
        </w:rPr>
        <w:t xml:space="preserve">#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혹시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몰라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만든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검증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함수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br/>
      </w:r>
      <w:r w:rsidRPr="007B2530">
        <w:rPr>
          <w:color w:val="CF8E6D"/>
          <w:sz w:val="18"/>
          <w:szCs w:val="18"/>
        </w:rPr>
        <w:t xml:space="preserve">def </w:t>
      </w:r>
      <w:r w:rsidRPr="007B2530">
        <w:rPr>
          <w:color w:val="56A8F5"/>
          <w:sz w:val="18"/>
          <w:szCs w:val="18"/>
        </w:rPr>
        <w:t>validate_terminal_end</w:t>
      </w:r>
      <w:r w:rsidRPr="007B2530">
        <w:rPr>
          <w:color w:val="BCBEC4"/>
          <w:sz w:val="18"/>
          <w:szCs w:val="18"/>
        </w:rPr>
        <w:t>(language):</w:t>
      </w:r>
      <w:r w:rsidRPr="007B2530">
        <w:rPr>
          <w:color w:val="BCBEC4"/>
          <w:sz w:val="18"/>
          <w:szCs w:val="18"/>
        </w:rPr>
        <w:br/>
        <w:t xml:space="preserve">    tokens = language.split()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CF8E6D"/>
          <w:sz w:val="18"/>
          <w:szCs w:val="18"/>
        </w:rPr>
        <w:t xml:space="preserve">return </w:t>
      </w:r>
      <w:r w:rsidRPr="007B2530">
        <w:rPr>
          <w:color w:val="8888C6"/>
          <w:sz w:val="18"/>
          <w:szCs w:val="18"/>
        </w:rPr>
        <w:t>all</w:t>
      </w:r>
      <w:r w:rsidRPr="007B2530">
        <w:rPr>
          <w:color w:val="BCBEC4"/>
          <w:sz w:val="18"/>
          <w:szCs w:val="18"/>
        </w:rPr>
        <w:t xml:space="preserve">(token </w:t>
      </w:r>
      <w:r w:rsidRPr="007B2530">
        <w:rPr>
          <w:color w:val="CF8E6D"/>
          <w:sz w:val="18"/>
          <w:szCs w:val="18"/>
        </w:rPr>
        <w:t xml:space="preserve">in </w:t>
      </w:r>
      <w:r w:rsidRPr="007B2530">
        <w:rPr>
          <w:color w:val="BCBEC4"/>
          <w:sz w:val="18"/>
          <w:szCs w:val="18"/>
        </w:rPr>
        <w:t xml:space="preserve">terminals </w:t>
      </w:r>
      <w:r w:rsidRPr="007B2530">
        <w:rPr>
          <w:color w:val="CF8E6D"/>
          <w:sz w:val="18"/>
          <w:szCs w:val="18"/>
        </w:rPr>
        <w:t xml:space="preserve">for </w:t>
      </w:r>
      <w:r w:rsidRPr="007B2530">
        <w:rPr>
          <w:color w:val="BCBEC4"/>
          <w:sz w:val="18"/>
          <w:szCs w:val="18"/>
        </w:rPr>
        <w:t xml:space="preserve">token </w:t>
      </w:r>
      <w:r w:rsidRPr="007B2530">
        <w:rPr>
          <w:color w:val="CF8E6D"/>
          <w:sz w:val="18"/>
          <w:szCs w:val="18"/>
        </w:rPr>
        <w:t xml:space="preserve">in </w:t>
      </w:r>
      <w:r w:rsidRPr="007B2530">
        <w:rPr>
          <w:color w:val="BCBEC4"/>
          <w:sz w:val="18"/>
          <w:szCs w:val="18"/>
        </w:rPr>
        <w:t>tokens[-</w:t>
      </w:r>
      <w:r w:rsidRPr="007B2530">
        <w:rPr>
          <w:color w:val="2AACB8"/>
          <w:sz w:val="18"/>
          <w:szCs w:val="18"/>
        </w:rPr>
        <w:t>1</w:t>
      </w:r>
      <w:r w:rsidRPr="007B2530">
        <w:rPr>
          <w:color w:val="BCBEC4"/>
          <w:sz w:val="18"/>
          <w:szCs w:val="18"/>
        </w:rPr>
        <w:t>:])</w:t>
      </w:r>
      <w:r w:rsidRPr="007B2530">
        <w:rPr>
          <w:color w:val="BCBEC4"/>
          <w:sz w:val="18"/>
          <w:szCs w:val="18"/>
        </w:rPr>
        <w:br/>
      </w:r>
      <w:r w:rsidRPr="007B2530">
        <w:rPr>
          <w:color w:val="BCBEC4"/>
          <w:sz w:val="18"/>
          <w:szCs w:val="18"/>
        </w:rPr>
        <w:br/>
      </w:r>
      <w:r w:rsidRPr="007B2530">
        <w:rPr>
          <w:color w:val="7A7E85"/>
          <w:sz w:val="18"/>
          <w:szCs w:val="18"/>
        </w:rPr>
        <w:t xml:space="preserve"># </w:t>
      </w:r>
      <w:proofErr w:type="spellStart"/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리젝트</w:t>
      </w:r>
      <w:proofErr w:type="spellEnd"/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케이스를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생성하는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함수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br/>
      </w:r>
      <w:r w:rsidRPr="007B2530">
        <w:rPr>
          <w:color w:val="CF8E6D"/>
          <w:sz w:val="18"/>
          <w:szCs w:val="18"/>
        </w:rPr>
        <w:lastRenderedPageBreak/>
        <w:t xml:space="preserve">def </w:t>
      </w:r>
      <w:r w:rsidRPr="007B2530">
        <w:rPr>
          <w:color w:val="56A8F5"/>
          <w:sz w:val="18"/>
          <w:szCs w:val="18"/>
        </w:rPr>
        <w:t>generate_reject_language</w:t>
      </w:r>
      <w:r w:rsidRPr="007B2530">
        <w:rPr>
          <w:color w:val="BCBEC4"/>
          <w:sz w:val="18"/>
          <w:szCs w:val="18"/>
        </w:rPr>
        <w:t>(symbol, depth, max_depth, used_example_grammar_reject):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CF8E6D"/>
          <w:sz w:val="18"/>
          <w:szCs w:val="18"/>
        </w:rPr>
        <w:t xml:space="preserve">if </w:t>
      </w:r>
      <w:r w:rsidRPr="007B2530">
        <w:rPr>
          <w:color w:val="BCBEC4"/>
          <w:sz w:val="18"/>
          <w:szCs w:val="18"/>
        </w:rPr>
        <w:t>depth &gt;= max_depth:</w:t>
      </w:r>
      <w:r w:rsidRPr="007B2530">
        <w:rPr>
          <w:color w:val="BCBEC4"/>
          <w:sz w:val="18"/>
          <w:szCs w:val="18"/>
        </w:rPr>
        <w:br/>
        <w:t xml:space="preserve">        expansion = random.choice(example_grammar_reject[symbol])</w:t>
      </w:r>
      <w:r w:rsidRPr="007B2530">
        <w:rPr>
          <w:color w:val="BCBEC4"/>
          <w:sz w:val="18"/>
          <w:szCs w:val="18"/>
        </w:rPr>
        <w:br/>
        <w:t xml:space="preserve">        used_example_grammar_reject[</w:t>
      </w:r>
      <w:r w:rsidRPr="007B2530">
        <w:rPr>
          <w:color w:val="2AACB8"/>
          <w:sz w:val="18"/>
          <w:szCs w:val="18"/>
        </w:rPr>
        <w:t>0</w:t>
      </w:r>
      <w:r w:rsidRPr="007B2530">
        <w:rPr>
          <w:color w:val="BCBEC4"/>
          <w:sz w:val="18"/>
          <w:szCs w:val="18"/>
        </w:rPr>
        <w:t xml:space="preserve">] = </w:t>
      </w:r>
      <w:r w:rsidRPr="007B2530">
        <w:rPr>
          <w:color w:val="CF8E6D"/>
          <w:sz w:val="18"/>
          <w:szCs w:val="18"/>
        </w:rPr>
        <w:t>True</w:t>
      </w:r>
      <w:r w:rsidRPr="007B2530">
        <w:rPr>
          <w:color w:val="CF8E6D"/>
          <w:sz w:val="18"/>
          <w:szCs w:val="18"/>
        </w:rPr>
        <w:br/>
        <w:t xml:space="preserve">    else</w:t>
      </w:r>
      <w:r w:rsidRPr="007B2530">
        <w:rPr>
          <w:color w:val="BCBEC4"/>
          <w:sz w:val="18"/>
          <w:szCs w:val="18"/>
        </w:rPr>
        <w:t>:</w:t>
      </w:r>
      <w:r w:rsidRPr="007B2530">
        <w:rPr>
          <w:color w:val="BCBEC4"/>
          <w:sz w:val="18"/>
          <w:szCs w:val="18"/>
        </w:rPr>
        <w:br/>
        <w:t xml:space="preserve">        expansion = random.choice(grammar[symbol])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BCBEC4"/>
          <w:sz w:val="18"/>
          <w:szCs w:val="18"/>
        </w:rPr>
        <w:br/>
        <w:t xml:space="preserve">    result = []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CF8E6D"/>
          <w:sz w:val="18"/>
          <w:szCs w:val="18"/>
        </w:rPr>
        <w:t xml:space="preserve">for </w:t>
      </w:r>
      <w:r w:rsidRPr="007B2530">
        <w:rPr>
          <w:color w:val="BCBEC4"/>
          <w:sz w:val="18"/>
          <w:szCs w:val="18"/>
        </w:rPr>
        <w:t xml:space="preserve">token </w:t>
      </w:r>
      <w:r w:rsidRPr="007B2530">
        <w:rPr>
          <w:color w:val="CF8E6D"/>
          <w:sz w:val="18"/>
          <w:szCs w:val="18"/>
        </w:rPr>
        <w:t xml:space="preserve">in </w:t>
      </w:r>
      <w:r w:rsidRPr="007B2530">
        <w:rPr>
          <w:color w:val="BCBEC4"/>
          <w:sz w:val="18"/>
          <w:szCs w:val="18"/>
        </w:rPr>
        <w:t>expansion.split():</w:t>
      </w:r>
      <w:r w:rsidRPr="007B2530">
        <w:rPr>
          <w:color w:val="BCBEC4"/>
          <w:sz w:val="18"/>
          <w:szCs w:val="18"/>
        </w:rPr>
        <w:br/>
        <w:t xml:space="preserve">        </w:t>
      </w:r>
      <w:r w:rsidRPr="007B2530">
        <w:rPr>
          <w:color w:val="CF8E6D"/>
          <w:sz w:val="18"/>
          <w:szCs w:val="18"/>
        </w:rPr>
        <w:t xml:space="preserve">if </w:t>
      </w:r>
      <w:r w:rsidRPr="007B2530">
        <w:rPr>
          <w:color w:val="BCBEC4"/>
          <w:sz w:val="18"/>
          <w:szCs w:val="18"/>
        </w:rPr>
        <w:t xml:space="preserve">token </w:t>
      </w:r>
      <w:r w:rsidRPr="007B2530">
        <w:rPr>
          <w:color w:val="CF8E6D"/>
          <w:sz w:val="18"/>
          <w:szCs w:val="18"/>
        </w:rPr>
        <w:t xml:space="preserve">in </w:t>
      </w:r>
      <w:r w:rsidRPr="007B2530">
        <w:rPr>
          <w:color w:val="BCBEC4"/>
          <w:sz w:val="18"/>
          <w:szCs w:val="18"/>
        </w:rPr>
        <w:t>grammar:</w:t>
      </w:r>
      <w:r w:rsidRPr="007B2530">
        <w:rPr>
          <w:color w:val="BCBEC4"/>
          <w:sz w:val="18"/>
          <w:szCs w:val="18"/>
        </w:rPr>
        <w:br/>
        <w:t xml:space="preserve">            result.append(generate_reject_language(token, depth + </w:t>
      </w:r>
      <w:r w:rsidRPr="007B2530">
        <w:rPr>
          <w:color w:val="2AACB8"/>
          <w:sz w:val="18"/>
          <w:szCs w:val="18"/>
        </w:rPr>
        <w:t>1</w:t>
      </w:r>
      <w:r w:rsidRPr="007B2530">
        <w:rPr>
          <w:color w:val="BCBEC4"/>
          <w:sz w:val="18"/>
          <w:szCs w:val="18"/>
        </w:rPr>
        <w:t>, max_depth, used_example_grammar_reject))</w:t>
      </w:r>
      <w:r w:rsidRPr="007B2530">
        <w:rPr>
          <w:color w:val="BCBEC4"/>
          <w:sz w:val="18"/>
          <w:szCs w:val="18"/>
        </w:rPr>
        <w:br/>
        <w:t xml:space="preserve">        </w:t>
      </w:r>
      <w:r w:rsidRPr="007B2530">
        <w:rPr>
          <w:color w:val="CF8E6D"/>
          <w:sz w:val="18"/>
          <w:szCs w:val="18"/>
        </w:rPr>
        <w:t>else</w:t>
      </w:r>
      <w:r w:rsidRPr="007B2530">
        <w:rPr>
          <w:color w:val="BCBEC4"/>
          <w:sz w:val="18"/>
          <w:szCs w:val="18"/>
        </w:rPr>
        <w:t>:</w:t>
      </w:r>
      <w:r w:rsidRPr="007B2530">
        <w:rPr>
          <w:color w:val="BCBEC4"/>
          <w:sz w:val="18"/>
          <w:szCs w:val="18"/>
        </w:rPr>
        <w:br/>
        <w:t xml:space="preserve">            </w:t>
      </w:r>
      <w:r w:rsidRPr="007B2530">
        <w:rPr>
          <w:color w:val="CF8E6D"/>
          <w:sz w:val="18"/>
          <w:szCs w:val="18"/>
        </w:rPr>
        <w:t xml:space="preserve">if </w:t>
      </w:r>
      <w:r w:rsidRPr="007B2530">
        <w:rPr>
          <w:color w:val="BCBEC4"/>
          <w:sz w:val="18"/>
          <w:szCs w:val="18"/>
        </w:rPr>
        <w:t xml:space="preserve">random.random() &lt; </w:t>
      </w:r>
      <w:r w:rsidRPr="007B2530">
        <w:rPr>
          <w:color w:val="2AACB8"/>
          <w:sz w:val="18"/>
          <w:szCs w:val="18"/>
        </w:rPr>
        <w:t>0.98</w:t>
      </w:r>
      <w:r w:rsidRPr="007B2530">
        <w:rPr>
          <w:color w:val="BCBEC4"/>
          <w:sz w:val="18"/>
          <w:szCs w:val="18"/>
        </w:rPr>
        <w:t>:</w:t>
      </w:r>
      <w:r w:rsidRPr="007B2530">
        <w:rPr>
          <w:color w:val="BCBEC4"/>
          <w:sz w:val="18"/>
          <w:szCs w:val="18"/>
        </w:rPr>
        <w:br/>
        <w:t xml:space="preserve">                result.append(token)</w:t>
      </w:r>
      <w:r w:rsidRPr="007B2530">
        <w:rPr>
          <w:color w:val="BCBEC4"/>
          <w:sz w:val="18"/>
          <w:szCs w:val="18"/>
        </w:rPr>
        <w:br/>
        <w:t xml:space="preserve">            </w:t>
      </w:r>
      <w:r w:rsidRPr="007B2530">
        <w:rPr>
          <w:color w:val="CF8E6D"/>
          <w:sz w:val="18"/>
          <w:szCs w:val="18"/>
        </w:rPr>
        <w:t>else</w:t>
      </w:r>
      <w:r w:rsidRPr="007B2530">
        <w:rPr>
          <w:color w:val="BCBEC4"/>
          <w:sz w:val="18"/>
          <w:szCs w:val="18"/>
        </w:rPr>
        <w:t>:</w:t>
      </w:r>
      <w:r w:rsidRPr="007B2530">
        <w:rPr>
          <w:color w:val="BCBEC4"/>
          <w:sz w:val="18"/>
          <w:szCs w:val="18"/>
        </w:rPr>
        <w:br/>
        <w:t xml:space="preserve">                </w:t>
      </w:r>
      <w:r w:rsidRPr="007B2530">
        <w:rPr>
          <w:color w:val="7A7E85"/>
          <w:sz w:val="18"/>
          <w:szCs w:val="18"/>
        </w:rPr>
        <w:t xml:space="preserve"># </w:t>
      </w:r>
      <w:proofErr w:type="spellStart"/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랜덤한</w:t>
      </w:r>
      <w:proofErr w:type="spellEnd"/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잘못된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토큰을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삽입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br/>
        <w:t xml:space="preserve">                </w:t>
      </w:r>
      <w:r w:rsidRPr="007B2530">
        <w:rPr>
          <w:color w:val="BCBEC4"/>
          <w:sz w:val="18"/>
          <w:szCs w:val="18"/>
        </w:rPr>
        <w:t>result.append(random.choice([</w:t>
      </w:r>
      <w:r w:rsidRPr="007B2530">
        <w:rPr>
          <w:color w:val="6AAB73"/>
          <w:sz w:val="18"/>
          <w:szCs w:val="18"/>
        </w:rPr>
        <w:t>'wrong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error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invalid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6AAB73"/>
          <w:sz w:val="18"/>
          <w:szCs w:val="18"/>
        </w:rPr>
        <w:t>'unknown'</w:t>
      </w:r>
      <w:r w:rsidRPr="007B2530">
        <w:rPr>
          <w:color w:val="BCBEC4"/>
          <w:sz w:val="18"/>
          <w:szCs w:val="18"/>
        </w:rPr>
        <w:t>]))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CF8E6D"/>
          <w:sz w:val="18"/>
          <w:szCs w:val="18"/>
        </w:rPr>
        <w:t xml:space="preserve">return </w:t>
      </w:r>
      <w:r w:rsidRPr="007B2530">
        <w:rPr>
          <w:color w:val="6AAB73"/>
          <w:sz w:val="18"/>
          <w:szCs w:val="18"/>
        </w:rPr>
        <w:t>' '</w:t>
      </w:r>
      <w:r w:rsidRPr="007B2530">
        <w:rPr>
          <w:color w:val="BCBEC4"/>
          <w:sz w:val="18"/>
          <w:szCs w:val="18"/>
        </w:rPr>
        <w:t>.join(result)</w:t>
      </w:r>
      <w:r w:rsidRPr="007B2530">
        <w:rPr>
          <w:color w:val="BCBEC4"/>
          <w:sz w:val="18"/>
          <w:szCs w:val="18"/>
        </w:rPr>
        <w:br/>
      </w:r>
      <w:r w:rsidRPr="007B2530">
        <w:rPr>
          <w:color w:val="BCBEC4"/>
          <w:sz w:val="18"/>
          <w:szCs w:val="18"/>
        </w:rPr>
        <w:br/>
      </w:r>
      <w:r w:rsidRPr="007B2530">
        <w:rPr>
          <w:color w:val="7A7E85"/>
          <w:sz w:val="18"/>
          <w:szCs w:val="18"/>
        </w:rPr>
        <w:t xml:space="preserve"># </w:t>
      </w:r>
      <w:proofErr w:type="spellStart"/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리젝트</w:t>
      </w:r>
      <w:proofErr w:type="spellEnd"/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케이스에</w:t>
      </w:r>
      <w:r w:rsidRPr="007B2530">
        <w:rPr>
          <w:color w:val="7A7E85"/>
          <w:sz w:val="18"/>
          <w:szCs w:val="18"/>
        </w:rPr>
        <w:t xml:space="preserve"> example_grammar_reject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의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내용을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추가하는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함수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br/>
      </w:r>
      <w:r w:rsidRPr="007B2530">
        <w:rPr>
          <w:color w:val="CF8E6D"/>
          <w:sz w:val="18"/>
          <w:szCs w:val="18"/>
        </w:rPr>
        <w:t xml:space="preserve">def </w:t>
      </w:r>
      <w:r w:rsidRPr="007B2530">
        <w:rPr>
          <w:color w:val="56A8F5"/>
          <w:sz w:val="18"/>
          <w:szCs w:val="18"/>
        </w:rPr>
        <w:t>ensure_reject_case_uses_example_grammar</w:t>
      </w:r>
      <w:r w:rsidRPr="007B2530">
        <w:rPr>
          <w:color w:val="BCBEC4"/>
          <w:sz w:val="18"/>
          <w:szCs w:val="18"/>
        </w:rPr>
        <w:t>(case):</w:t>
      </w:r>
      <w:r w:rsidRPr="007B2530">
        <w:rPr>
          <w:color w:val="BCBEC4"/>
          <w:sz w:val="18"/>
          <w:szCs w:val="18"/>
        </w:rPr>
        <w:br/>
        <w:t xml:space="preserve">    parts = case.split()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CF8E6D"/>
          <w:sz w:val="18"/>
          <w:szCs w:val="18"/>
        </w:rPr>
        <w:t xml:space="preserve">for </w:t>
      </w:r>
      <w:r w:rsidRPr="007B2530">
        <w:rPr>
          <w:color w:val="BCBEC4"/>
          <w:sz w:val="18"/>
          <w:szCs w:val="18"/>
        </w:rPr>
        <w:t xml:space="preserve">key, expansions </w:t>
      </w:r>
      <w:r w:rsidRPr="007B2530">
        <w:rPr>
          <w:color w:val="CF8E6D"/>
          <w:sz w:val="18"/>
          <w:szCs w:val="18"/>
        </w:rPr>
        <w:t xml:space="preserve">in </w:t>
      </w:r>
      <w:r w:rsidRPr="007B2530">
        <w:rPr>
          <w:color w:val="BCBEC4"/>
          <w:sz w:val="18"/>
          <w:szCs w:val="18"/>
        </w:rPr>
        <w:t>example_grammar_reject.items():</w:t>
      </w:r>
      <w:r w:rsidRPr="007B2530">
        <w:rPr>
          <w:color w:val="BCBEC4"/>
          <w:sz w:val="18"/>
          <w:szCs w:val="18"/>
        </w:rPr>
        <w:br/>
        <w:t xml:space="preserve">        </w:t>
      </w:r>
      <w:r w:rsidRPr="007B2530">
        <w:rPr>
          <w:color w:val="CF8E6D"/>
          <w:sz w:val="18"/>
          <w:szCs w:val="18"/>
        </w:rPr>
        <w:t xml:space="preserve">for </w:t>
      </w:r>
      <w:r w:rsidRPr="007B2530">
        <w:rPr>
          <w:color w:val="BCBEC4"/>
          <w:sz w:val="18"/>
          <w:szCs w:val="18"/>
        </w:rPr>
        <w:t xml:space="preserve">expansion </w:t>
      </w:r>
      <w:r w:rsidRPr="007B2530">
        <w:rPr>
          <w:color w:val="CF8E6D"/>
          <w:sz w:val="18"/>
          <w:szCs w:val="18"/>
        </w:rPr>
        <w:t xml:space="preserve">in </w:t>
      </w:r>
      <w:r w:rsidRPr="007B2530">
        <w:rPr>
          <w:color w:val="BCBEC4"/>
          <w:sz w:val="18"/>
          <w:szCs w:val="18"/>
        </w:rPr>
        <w:t>expansions:</w:t>
      </w:r>
      <w:r w:rsidRPr="007B2530">
        <w:rPr>
          <w:color w:val="BCBEC4"/>
          <w:sz w:val="18"/>
          <w:szCs w:val="18"/>
        </w:rPr>
        <w:br/>
        <w:t xml:space="preserve">            </w:t>
      </w:r>
      <w:r w:rsidRPr="007B2530">
        <w:rPr>
          <w:color w:val="CF8E6D"/>
          <w:sz w:val="18"/>
          <w:szCs w:val="18"/>
        </w:rPr>
        <w:t xml:space="preserve">if </w:t>
      </w:r>
      <w:r w:rsidRPr="007B2530">
        <w:rPr>
          <w:color w:val="BCBEC4"/>
          <w:sz w:val="18"/>
          <w:szCs w:val="18"/>
        </w:rPr>
        <w:t xml:space="preserve">expansion </w:t>
      </w:r>
      <w:r w:rsidRPr="007B2530">
        <w:rPr>
          <w:color w:val="CF8E6D"/>
          <w:sz w:val="18"/>
          <w:szCs w:val="18"/>
        </w:rPr>
        <w:t xml:space="preserve">in </w:t>
      </w:r>
      <w:r w:rsidRPr="007B2530">
        <w:rPr>
          <w:color w:val="BCBEC4"/>
          <w:sz w:val="18"/>
          <w:szCs w:val="18"/>
        </w:rPr>
        <w:t>case:</w:t>
      </w:r>
      <w:r w:rsidRPr="007B2530">
        <w:rPr>
          <w:color w:val="BCBEC4"/>
          <w:sz w:val="18"/>
          <w:szCs w:val="18"/>
        </w:rPr>
        <w:br/>
        <w:t xml:space="preserve">                </w:t>
      </w:r>
      <w:r w:rsidRPr="007B2530">
        <w:rPr>
          <w:color w:val="CF8E6D"/>
          <w:sz w:val="18"/>
          <w:szCs w:val="18"/>
        </w:rPr>
        <w:t xml:space="preserve">return </w:t>
      </w:r>
      <w:r w:rsidRPr="007B2530">
        <w:rPr>
          <w:color w:val="BCBEC4"/>
          <w:sz w:val="18"/>
          <w:szCs w:val="18"/>
        </w:rPr>
        <w:t xml:space="preserve">case  </w:t>
      </w:r>
      <w:r w:rsidRPr="007B2530">
        <w:rPr>
          <w:color w:val="7A7E85"/>
          <w:sz w:val="18"/>
          <w:szCs w:val="18"/>
        </w:rPr>
        <w:t xml:space="preserve">#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이미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사용된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경우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br/>
        <w:t xml:space="preserve">    </w:t>
      </w:r>
      <w:r w:rsidRPr="007B2530">
        <w:rPr>
          <w:color w:val="7A7E85"/>
          <w:sz w:val="18"/>
          <w:szCs w:val="18"/>
        </w:rPr>
        <w:t xml:space="preserve">#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사용되지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않은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경우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추가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br/>
        <w:t xml:space="preserve">    </w:t>
      </w:r>
      <w:r w:rsidRPr="007B2530">
        <w:rPr>
          <w:color w:val="BCBEC4"/>
          <w:sz w:val="18"/>
          <w:szCs w:val="18"/>
        </w:rPr>
        <w:t>key = random.choice(</w:t>
      </w:r>
      <w:r w:rsidRPr="007B2530">
        <w:rPr>
          <w:color w:val="8888C6"/>
          <w:sz w:val="18"/>
          <w:szCs w:val="18"/>
        </w:rPr>
        <w:t>list</w:t>
      </w:r>
      <w:r w:rsidRPr="007B2530">
        <w:rPr>
          <w:color w:val="BCBEC4"/>
          <w:sz w:val="18"/>
          <w:szCs w:val="18"/>
        </w:rPr>
        <w:t>(example_grammar_reject.keys()))</w:t>
      </w:r>
      <w:r w:rsidRPr="007B2530">
        <w:rPr>
          <w:color w:val="BCBEC4"/>
          <w:sz w:val="18"/>
          <w:szCs w:val="18"/>
        </w:rPr>
        <w:br/>
        <w:t xml:space="preserve">    expansion = random.choice(example_grammar_reject[key])</w:t>
      </w:r>
      <w:r w:rsidRPr="007B2530">
        <w:rPr>
          <w:color w:val="BCBEC4"/>
          <w:sz w:val="18"/>
          <w:szCs w:val="18"/>
        </w:rPr>
        <w:br/>
        <w:t xml:space="preserve">    parts.append(expansion)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CF8E6D"/>
          <w:sz w:val="18"/>
          <w:szCs w:val="18"/>
        </w:rPr>
        <w:t xml:space="preserve">return </w:t>
      </w:r>
      <w:r w:rsidRPr="007B2530">
        <w:rPr>
          <w:color w:val="6AAB73"/>
          <w:sz w:val="18"/>
          <w:szCs w:val="18"/>
        </w:rPr>
        <w:t>' '</w:t>
      </w:r>
      <w:r w:rsidRPr="007B2530">
        <w:rPr>
          <w:color w:val="BCBEC4"/>
          <w:sz w:val="18"/>
          <w:szCs w:val="18"/>
        </w:rPr>
        <w:t>.join(parts)</w:t>
      </w:r>
      <w:r w:rsidRPr="007B2530">
        <w:rPr>
          <w:color w:val="BCBEC4"/>
          <w:sz w:val="18"/>
          <w:szCs w:val="18"/>
        </w:rPr>
        <w:br/>
      </w:r>
      <w:r w:rsidRPr="007B2530">
        <w:rPr>
          <w:color w:val="BCBEC4"/>
          <w:sz w:val="18"/>
          <w:szCs w:val="18"/>
        </w:rPr>
        <w:br/>
        <w:t>os.makedirs(</w:t>
      </w:r>
      <w:r w:rsidRPr="007B2530">
        <w:rPr>
          <w:color w:val="6AAB73"/>
          <w:sz w:val="18"/>
          <w:szCs w:val="18"/>
        </w:rPr>
        <w:t>'rand_example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AA4926"/>
          <w:sz w:val="18"/>
          <w:szCs w:val="18"/>
        </w:rPr>
        <w:t>exist_ok</w:t>
      </w:r>
      <w:r w:rsidRPr="007B2530">
        <w:rPr>
          <w:color w:val="BCBEC4"/>
          <w:sz w:val="18"/>
          <w:szCs w:val="18"/>
        </w:rPr>
        <w:t>=</w:t>
      </w:r>
      <w:r w:rsidRPr="007B2530">
        <w:rPr>
          <w:color w:val="CF8E6D"/>
          <w:sz w:val="18"/>
          <w:szCs w:val="18"/>
        </w:rPr>
        <w:t>True</w:t>
      </w:r>
      <w:r w:rsidRPr="007B2530">
        <w:rPr>
          <w:color w:val="BCBEC4"/>
          <w:sz w:val="18"/>
          <w:szCs w:val="18"/>
        </w:rPr>
        <w:t>)</w:t>
      </w:r>
      <w:r w:rsidRPr="007B2530">
        <w:rPr>
          <w:color w:val="BCBEC4"/>
          <w:sz w:val="18"/>
          <w:szCs w:val="18"/>
        </w:rPr>
        <w:br/>
      </w:r>
      <w:r w:rsidRPr="007B2530">
        <w:rPr>
          <w:color w:val="BCBEC4"/>
          <w:sz w:val="18"/>
          <w:szCs w:val="18"/>
        </w:rPr>
        <w:br/>
        <w:t xml:space="preserve">max_depth = </w:t>
      </w:r>
      <w:r w:rsidRPr="007B2530">
        <w:rPr>
          <w:color w:val="2AACB8"/>
          <w:sz w:val="18"/>
          <w:szCs w:val="18"/>
        </w:rPr>
        <w:t>20</w:t>
      </w:r>
      <w:r w:rsidRPr="007B2530">
        <w:rPr>
          <w:color w:val="2AACB8"/>
          <w:sz w:val="18"/>
          <w:szCs w:val="18"/>
        </w:rPr>
        <w:br/>
      </w:r>
      <w:r w:rsidRPr="007B2530">
        <w:rPr>
          <w:color w:val="BCBEC4"/>
          <w:sz w:val="18"/>
          <w:szCs w:val="18"/>
        </w:rPr>
        <w:t xml:space="preserve">num_cases_per_depth = </w:t>
      </w:r>
      <w:r w:rsidRPr="007B2530">
        <w:rPr>
          <w:color w:val="2AACB8"/>
          <w:sz w:val="18"/>
          <w:szCs w:val="18"/>
        </w:rPr>
        <w:t>1000</w:t>
      </w:r>
      <w:r w:rsidRPr="007B2530">
        <w:rPr>
          <w:color w:val="2AACB8"/>
          <w:sz w:val="18"/>
          <w:szCs w:val="18"/>
        </w:rPr>
        <w:br/>
      </w:r>
      <w:r w:rsidRPr="007B2530">
        <w:rPr>
          <w:color w:val="CF8E6D"/>
          <w:sz w:val="18"/>
          <w:szCs w:val="18"/>
        </w:rPr>
        <w:t xml:space="preserve">for </w:t>
      </w:r>
      <w:r w:rsidRPr="007B2530">
        <w:rPr>
          <w:color w:val="BCBEC4"/>
          <w:sz w:val="18"/>
          <w:szCs w:val="18"/>
        </w:rPr>
        <w:t xml:space="preserve">depth </w:t>
      </w:r>
      <w:r w:rsidRPr="007B2530">
        <w:rPr>
          <w:color w:val="CF8E6D"/>
          <w:sz w:val="18"/>
          <w:szCs w:val="18"/>
        </w:rPr>
        <w:t xml:space="preserve">in </w:t>
      </w:r>
      <w:r w:rsidRPr="007B2530">
        <w:rPr>
          <w:color w:val="8888C6"/>
          <w:sz w:val="18"/>
          <w:szCs w:val="18"/>
        </w:rPr>
        <w:t>range</w:t>
      </w:r>
      <w:r w:rsidRPr="007B2530">
        <w:rPr>
          <w:color w:val="BCBEC4"/>
          <w:sz w:val="18"/>
          <w:szCs w:val="18"/>
        </w:rPr>
        <w:t>(</w:t>
      </w:r>
      <w:r w:rsidRPr="007B2530">
        <w:rPr>
          <w:color w:val="2AACB8"/>
          <w:sz w:val="18"/>
          <w:szCs w:val="18"/>
        </w:rPr>
        <w:t>1</w:t>
      </w:r>
      <w:r w:rsidRPr="007B2530">
        <w:rPr>
          <w:color w:val="BCBEC4"/>
          <w:sz w:val="18"/>
          <w:szCs w:val="18"/>
        </w:rPr>
        <w:t xml:space="preserve">, max_depth + </w:t>
      </w:r>
      <w:r w:rsidRPr="007B2530">
        <w:rPr>
          <w:color w:val="2AACB8"/>
          <w:sz w:val="18"/>
          <w:szCs w:val="18"/>
        </w:rPr>
        <w:t>1</w:t>
      </w:r>
      <w:r w:rsidRPr="007B2530">
        <w:rPr>
          <w:color w:val="BCBEC4"/>
          <w:sz w:val="18"/>
          <w:szCs w:val="18"/>
        </w:rPr>
        <w:t>):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CF8E6D"/>
          <w:sz w:val="18"/>
          <w:szCs w:val="18"/>
        </w:rPr>
        <w:t xml:space="preserve">if </w:t>
      </w:r>
      <w:r w:rsidRPr="007B2530">
        <w:rPr>
          <w:color w:val="BCBEC4"/>
          <w:sz w:val="18"/>
          <w:szCs w:val="18"/>
        </w:rPr>
        <w:t xml:space="preserve">depth &lt; </w:t>
      </w:r>
      <w:r w:rsidRPr="007B2530">
        <w:rPr>
          <w:color w:val="2AACB8"/>
          <w:sz w:val="18"/>
          <w:szCs w:val="18"/>
        </w:rPr>
        <w:t>10</w:t>
      </w:r>
      <w:r w:rsidRPr="007B2530">
        <w:rPr>
          <w:color w:val="BCBEC4"/>
          <w:sz w:val="18"/>
          <w:szCs w:val="18"/>
        </w:rPr>
        <w:t>:</w:t>
      </w:r>
      <w:r w:rsidRPr="007B2530">
        <w:rPr>
          <w:color w:val="BCBEC4"/>
          <w:sz w:val="18"/>
          <w:szCs w:val="18"/>
        </w:rPr>
        <w:br/>
        <w:t xml:space="preserve">        accept_filename = </w:t>
      </w:r>
      <w:r w:rsidRPr="007B2530">
        <w:rPr>
          <w:color w:val="6AAB73"/>
          <w:sz w:val="18"/>
          <w:szCs w:val="18"/>
        </w:rPr>
        <w:t>f'rand_example/accept_0</w:t>
      </w:r>
      <w:r w:rsidRPr="007B2530">
        <w:rPr>
          <w:color w:val="CF8E6D"/>
          <w:sz w:val="18"/>
          <w:szCs w:val="18"/>
        </w:rPr>
        <w:t>{</w:t>
      </w:r>
      <w:r w:rsidRPr="007B2530">
        <w:rPr>
          <w:color w:val="BCBEC4"/>
          <w:sz w:val="18"/>
          <w:szCs w:val="18"/>
        </w:rPr>
        <w:t>depth</w:t>
      </w:r>
      <w:r w:rsidRPr="007B2530">
        <w:rPr>
          <w:color w:val="CF8E6D"/>
          <w:sz w:val="18"/>
          <w:szCs w:val="18"/>
        </w:rPr>
        <w:t>}</w:t>
      </w:r>
      <w:r w:rsidRPr="007B2530">
        <w:rPr>
          <w:color w:val="6AAB73"/>
          <w:sz w:val="18"/>
          <w:szCs w:val="18"/>
        </w:rPr>
        <w:t>.test'</w:t>
      </w:r>
      <w:r w:rsidRPr="007B2530">
        <w:rPr>
          <w:color w:val="6AAB73"/>
          <w:sz w:val="18"/>
          <w:szCs w:val="18"/>
        </w:rPr>
        <w:br/>
        <w:t xml:space="preserve">        </w:t>
      </w:r>
      <w:r w:rsidRPr="007B2530">
        <w:rPr>
          <w:color w:val="BCBEC4"/>
          <w:sz w:val="18"/>
          <w:szCs w:val="18"/>
        </w:rPr>
        <w:t xml:space="preserve">reject_filename = </w:t>
      </w:r>
      <w:r w:rsidRPr="007B2530">
        <w:rPr>
          <w:color w:val="6AAB73"/>
          <w:sz w:val="18"/>
          <w:szCs w:val="18"/>
        </w:rPr>
        <w:t>f'rand_example/reject_0</w:t>
      </w:r>
      <w:r w:rsidRPr="007B2530">
        <w:rPr>
          <w:color w:val="CF8E6D"/>
          <w:sz w:val="18"/>
          <w:szCs w:val="18"/>
        </w:rPr>
        <w:t>{</w:t>
      </w:r>
      <w:r w:rsidRPr="007B2530">
        <w:rPr>
          <w:color w:val="BCBEC4"/>
          <w:sz w:val="18"/>
          <w:szCs w:val="18"/>
        </w:rPr>
        <w:t>depth</w:t>
      </w:r>
      <w:r w:rsidRPr="007B2530">
        <w:rPr>
          <w:color w:val="CF8E6D"/>
          <w:sz w:val="18"/>
          <w:szCs w:val="18"/>
        </w:rPr>
        <w:t>}</w:t>
      </w:r>
      <w:r w:rsidRPr="007B2530">
        <w:rPr>
          <w:color w:val="6AAB73"/>
          <w:sz w:val="18"/>
          <w:szCs w:val="18"/>
        </w:rPr>
        <w:t>.test'</w:t>
      </w:r>
      <w:r w:rsidRPr="007B2530">
        <w:rPr>
          <w:color w:val="6AAB73"/>
          <w:sz w:val="18"/>
          <w:szCs w:val="18"/>
        </w:rPr>
        <w:br/>
        <w:t xml:space="preserve">    </w:t>
      </w:r>
      <w:r w:rsidRPr="007B2530">
        <w:rPr>
          <w:color w:val="CF8E6D"/>
          <w:sz w:val="18"/>
          <w:szCs w:val="18"/>
        </w:rPr>
        <w:t>else</w:t>
      </w:r>
      <w:r w:rsidRPr="007B2530">
        <w:rPr>
          <w:color w:val="BCBEC4"/>
          <w:sz w:val="18"/>
          <w:szCs w:val="18"/>
        </w:rPr>
        <w:t>:</w:t>
      </w:r>
      <w:r w:rsidRPr="007B2530">
        <w:rPr>
          <w:color w:val="BCBEC4"/>
          <w:sz w:val="18"/>
          <w:szCs w:val="18"/>
        </w:rPr>
        <w:br/>
        <w:t xml:space="preserve">        accept_filename = </w:t>
      </w:r>
      <w:r w:rsidRPr="007B2530">
        <w:rPr>
          <w:color w:val="6AAB73"/>
          <w:sz w:val="18"/>
          <w:szCs w:val="18"/>
        </w:rPr>
        <w:t>f'rand_example/accept_</w:t>
      </w:r>
      <w:r w:rsidRPr="007B2530">
        <w:rPr>
          <w:color w:val="CF8E6D"/>
          <w:sz w:val="18"/>
          <w:szCs w:val="18"/>
        </w:rPr>
        <w:t>{</w:t>
      </w:r>
      <w:r w:rsidRPr="007B2530">
        <w:rPr>
          <w:color w:val="BCBEC4"/>
          <w:sz w:val="18"/>
          <w:szCs w:val="18"/>
        </w:rPr>
        <w:t>depth</w:t>
      </w:r>
      <w:r w:rsidRPr="007B2530">
        <w:rPr>
          <w:color w:val="CF8E6D"/>
          <w:sz w:val="18"/>
          <w:szCs w:val="18"/>
        </w:rPr>
        <w:t>}</w:t>
      </w:r>
      <w:r w:rsidRPr="007B2530">
        <w:rPr>
          <w:color w:val="6AAB73"/>
          <w:sz w:val="18"/>
          <w:szCs w:val="18"/>
        </w:rPr>
        <w:t>.test'</w:t>
      </w:r>
      <w:r w:rsidRPr="007B2530">
        <w:rPr>
          <w:color w:val="6AAB73"/>
          <w:sz w:val="18"/>
          <w:szCs w:val="18"/>
        </w:rPr>
        <w:br/>
        <w:t xml:space="preserve">        </w:t>
      </w:r>
      <w:r w:rsidRPr="007B2530">
        <w:rPr>
          <w:color w:val="BCBEC4"/>
          <w:sz w:val="18"/>
          <w:szCs w:val="18"/>
        </w:rPr>
        <w:t xml:space="preserve">reject_filename = </w:t>
      </w:r>
      <w:r w:rsidRPr="007B2530">
        <w:rPr>
          <w:color w:val="6AAB73"/>
          <w:sz w:val="18"/>
          <w:szCs w:val="18"/>
        </w:rPr>
        <w:t>f'rand_example/reject_</w:t>
      </w:r>
      <w:r w:rsidRPr="007B2530">
        <w:rPr>
          <w:color w:val="CF8E6D"/>
          <w:sz w:val="18"/>
          <w:szCs w:val="18"/>
        </w:rPr>
        <w:t>{</w:t>
      </w:r>
      <w:r w:rsidRPr="007B2530">
        <w:rPr>
          <w:color w:val="BCBEC4"/>
          <w:sz w:val="18"/>
          <w:szCs w:val="18"/>
        </w:rPr>
        <w:t>depth</w:t>
      </w:r>
      <w:r w:rsidRPr="007B2530">
        <w:rPr>
          <w:color w:val="CF8E6D"/>
          <w:sz w:val="18"/>
          <w:szCs w:val="18"/>
        </w:rPr>
        <w:t>}</w:t>
      </w:r>
      <w:r w:rsidRPr="007B2530">
        <w:rPr>
          <w:color w:val="6AAB73"/>
          <w:sz w:val="18"/>
          <w:szCs w:val="18"/>
        </w:rPr>
        <w:t>.test'</w:t>
      </w:r>
      <w:r w:rsidRPr="007B2530">
        <w:rPr>
          <w:color w:val="6AAB73"/>
          <w:sz w:val="18"/>
          <w:szCs w:val="18"/>
        </w:rPr>
        <w:br/>
      </w:r>
      <w:r w:rsidRPr="007B2530">
        <w:rPr>
          <w:color w:val="6AAB73"/>
          <w:sz w:val="18"/>
          <w:szCs w:val="18"/>
        </w:rPr>
        <w:br/>
        <w:t xml:space="preserve">    </w:t>
      </w:r>
      <w:r w:rsidRPr="007B2530">
        <w:rPr>
          <w:color w:val="BCBEC4"/>
          <w:sz w:val="18"/>
          <w:szCs w:val="18"/>
        </w:rPr>
        <w:t>accept_cases = []</w:t>
      </w:r>
      <w:r w:rsidRPr="007B2530">
        <w:rPr>
          <w:color w:val="BCBEC4"/>
          <w:sz w:val="18"/>
          <w:szCs w:val="18"/>
        </w:rPr>
        <w:br/>
        <w:t xml:space="preserve">    reject_cases = []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CF8E6D"/>
          <w:sz w:val="18"/>
          <w:szCs w:val="18"/>
        </w:rPr>
        <w:t xml:space="preserve">for </w:t>
      </w:r>
      <w:r w:rsidRPr="007B2530">
        <w:rPr>
          <w:color w:val="BCBEC4"/>
          <w:sz w:val="18"/>
          <w:szCs w:val="18"/>
        </w:rPr>
        <w:t xml:space="preserve">_ </w:t>
      </w:r>
      <w:r w:rsidRPr="007B2530">
        <w:rPr>
          <w:color w:val="CF8E6D"/>
          <w:sz w:val="18"/>
          <w:szCs w:val="18"/>
        </w:rPr>
        <w:t xml:space="preserve">in </w:t>
      </w:r>
      <w:r w:rsidRPr="007B2530">
        <w:rPr>
          <w:color w:val="8888C6"/>
          <w:sz w:val="18"/>
          <w:szCs w:val="18"/>
        </w:rPr>
        <w:t>range</w:t>
      </w:r>
      <w:r w:rsidRPr="007B2530">
        <w:rPr>
          <w:color w:val="BCBEC4"/>
          <w:sz w:val="18"/>
          <w:szCs w:val="18"/>
        </w:rPr>
        <w:t>(num_cases_per_depth):</w:t>
      </w:r>
      <w:r w:rsidRPr="007B2530">
        <w:rPr>
          <w:color w:val="BCBEC4"/>
          <w:sz w:val="18"/>
          <w:szCs w:val="18"/>
        </w:rPr>
        <w:br/>
        <w:t xml:space="preserve">        accept_language = generate_random_language(</w:t>
      </w:r>
      <w:r w:rsidRPr="007B2530">
        <w:rPr>
          <w:color w:val="6AAB73"/>
          <w:sz w:val="18"/>
          <w:szCs w:val="18"/>
        </w:rPr>
        <w:t>'CODE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2AACB8"/>
          <w:sz w:val="18"/>
          <w:szCs w:val="18"/>
        </w:rPr>
        <w:t>0</w:t>
      </w:r>
      <w:r w:rsidRPr="007B2530">
        <w:rPr>
          <w:color w:val="BCBEC4"/>
          <w:sz w:val="18"/>
          <w:szCs w:val="18"/>
        </w:rPr>
        <w:t>, depth)</w:t>
      </w:r>
      <w:r w:rsidRPr="007B2530">
        <w:rPr>
          <w:color w:val="BCBEC4"/>
          <w:sz w:val="18"/>
          <w:szCs w:val="18"/>
        </w:rPr>
        <w:br/>
        <w:t xml:space="preserve">        </w:t>
      </w:r>
      <w:r w:rsidRPr="007B2530">
        <w:rPr>
          <w:color w:val="CF8E6D"/>
          <w:sz w:val="18"/>
          <w:szCs w:val="18"/>
        </w:rPr>
        <w:t xml:space="preserve">if </w:t>
      </w:r>
      <w:r w:rsidRPr="007B2530">
        <w:rPr>
          <w:color w:val="BCBEC4"/>
          <w:sz w:val="18"/>
          <w:szCs w:val="18"/>
        </w:rPr>
        <w:t>validate_terminal_end(accept_language):</w:t>
      </w:r>
      <w:r w:rsidRPr="007B2530">
        <w:rPr>
          <w:color w:val="BCBEC4"/>
          <w:sz w:val="18"/>
          <w:szCs w:val="18"/>
        </w:rPr>
        <w:br/>
        <w:t xml:space="preserve">            accept_cases.append(accept_language)</w:t>
      </w:r>
      <w:r w:rsidRPr="007B2530">
        <w:rPr>
          <w:color w:val="BCBEC4"/>
          <w:sz w:val="18"/>
          <w:szCs w:val="18"/>
        </w:rPr>
        <w:br/>
        <w:t xml:space="preserve">        </w:t>
      </w:r>
      <w:r w:rsidRPr="007B2530">
        <w:rPr>
          <w:color w:val="BCBEC4"/>
          <w:sz w:val="18"/>
          <w:szCs w:val="18"/>
        </w:rPr>
        <w:br/>
        <w:t xml:space="preserve">        used_example_grammar_reject = [</w:t>
      </w:r>
      <w:r w:rsidRPr="007B2530">
        <w:rPr>
          <w:color w:val="CF8E6D"/>
          <w:sz w:val="18"/>
          <w:szCs w:val="18"/>
        </w:rPr>
        <w:t>False</w:t>
      </w:r>
      <w:r w:rsidRPr="007B2530">
        <w:rPr>
          <w:color w:val="BCBEC4"/>
          <w:sz w:val="18"/>
          <w:szCs w:val="18"/>
        </w:rPr>
        <w:t>]</w:t>
      </w:r>
      <w:r w:rsidRPr="007B2530">
        <w:rPr>
          <w:color w:val="BCBEC4"/>
          <w:sz w:val="18"/>
          <w:szCs w:val="18"/>
        </w:rPr>
        <w:br/>
        <w:t xml:space="preserve">        reject_language = generate_reject_language(</w:t>
      </w:r>
      <w:r w:rsidRPr="007B2530">
        <w:rPr>
          <w:color w:val="6AAB73"/>
          <w:sz w:val="18"/>
          <w:szCs w:val="18"/>
        </w:rPr>
        <w:t>'CODE'</w:t>
      </w:r>
      <w:r w:rsidRPr="007B2530">
        <w:rPr>
          <w:color w:val="BCBEC4"/>
          <w:sz w:val="18"/>
          <w:szCs w:val="18"/>
        </w:rPr>
        <w:t xml:space="preserve">, </w:t>
      </w:r>
      <w:r w:rsidRPr="007B2530">
        <w:rPr>
          <w:color w:val="2AACB8"/>
          <w:sz w:val="18"/>
          <w:szCs w:val="18"/>
        </w:rPr>
        <w:t>0</w:t>
      </w:r>
      <w:r w:rsidRPr="007B2530">
        <w:rPr>
          <w:color w:val="BCBEC4"/>
          <w:sz w:val="18"/>
          <w:szCs w:val="18"/>
        </w:rPr>
        <w:t>, depth, used_example_grammar_reject)</w:t>
      </w:r>
      <w:r w:rsidRPr="007B2530">
        <w:rPr>
          <w:color w:val="BCBEC4"/>
          <w:sz w:val="18"/>
          <w:szCs w:val="18"/>
        </w:rPr>
        <w:br/>
        <w:t xml:space="preserve">        </w:t>
      </w:r>
      <w:r w:rsidRPr="007B2530">
        <w:rPr>
          <w:color w:val="CF8E6D"/>
          <w:sz w:val="18"/>
          <w:szCs w:val="18"/>
        </w:rPr>
        <w:t xml:space="preserve">if not </w:t>
      </w:r>
      <w:r w:rsidRPr="007B2530">
        <w:rPr>
          <w:color w:val="BCBEC4"/>
          <w:sz w:val="18"/>
          <w:szCs w:val="18"/>
        </w:rPr>
        <w:t>used_example_grammar_reject[</w:t>
      </w:r>
      <w:r w:rsidRPr="007B2530">
        <w:rPr>
          <w:color w:val="2AACB8"/>
          <w:sz w:val="18"/>
          <w:szCs w:val="18"/>
        </w:rPr>
        <w:t>0</w:t>
      </w:r>
      <w:r w:rsidRPr="007B2530">
        <w:rPr>
          <w:color w:val="BCBEC4"/>
          <w:sz w:val="18"/>
          <w:szCs w:val="18"/>
        </w:rPr>
        <w:t>]:</w:t>
      </w:r>
      <w:r w:rsidRPr="007B2530">
        <w:rPr>
          <w:color w:val="BCBEC4"/>
          <w:sz w:val="18"/>
          <w:szCs w:val="18"/>
        </w:rPr>
        <w:br/>
        <w:t xml:space="preserve">            reject_language = ensure_reject_case_uses_example_grammar(reject_language)</w:t>
      </w:r>
      <w:r w:rsidRPr="007B2530">
        <w:rPr>
          <w:color w:val="BCBEC4"/>
          <w:sz w:val="18"/>
          <w:szCs w:val="18"/>
        </w:rPr>
        <w:br/>
      </w:r>
      <w:r w:rsidRPr="007B2530">
        <w:rPr>
          <w:color w:val="BCBEC4"/>
          <w:sz w:val="18"/>
          <w:szCs w:val="18"/>
        </w:rPr>
        <w:lastRenderedPageBreak/>
        <w:t xml:space="preserve">        </w:t>
      </w:r>
      <w:r w:rsidRPr="007B2530">
        <w:rPr>
          <w:color w:val="CF8E6D"/>
          <w:sz w:val="18"/>
          <w:szCs w:val="18"/>
        </w:rPr>
        <w:t xml:space="preserve">if </w:t>
      </w:r>
      <w:r w:rsidRPr="007B2530">
        <w:rPr>
          <w:color w:val="BCBEC4"/>
          <w:sz w:val="18"/>
          <w:szCs w:val="18"/>
        </w:rPr>
        <w:t xml:space="preserve">reject_language:  </w:t>
      </w:r>
      <w:r w:rsidRPr="007B2530">
        <w:rPr>
          <w:color w:val="7A7E85"/>
          <w:sz w:val="18"/>
          <w:szCs w:val="18"/>
        </w:rPr>
        <w:t xml:space="preserve">#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빈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문자열이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아닌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경우에만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t xml:space="preserve"> </w:t>
      </w:r>
      <w:r w:rsidRPr="007B2530">
        <w:rPr>
          <w:rFonts w:ascii="Malgun Gothic" w:eastAsia="Malgun Gothic" w:hAnsi="Malgun Gothic" w:cs="Malgun Gothic" w:hint="eastAsia"/>
          <w:color w:val="7A7E85"/>
          <w:sz w:val="18"/>
          <w:szCs w:val="18"/>
        </w:rPr>
        <w:t>추가</w:t>
      </w:r>
      <w:r w:rsidRPr="007B2530">
        <w:rPr>
          <w:rFonts w:ascii="Menlo-Regular" w:hAnsi="Menlo-Regular" w:cs="Menlo-Regular"/>
          <w:color w:val="7A7E85"/>
          <w:sz w:val="18"/>
          <w:szCs w:val="18"/>
        </w:rPr>
        <w:br/>
        <w:t xml:space="preserve">            </w:t>
      </w:r>
      <w:r w:rsidRPr="007B2530">
        <w:rPr>
          <w:color w:val="BCBEC4"/>
          <w:sz w:val="18"/>
          <w:szCs w:val="18"/>
        </w:rPr>
        <w:t>reject_cases.append(reject_language)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CF8E6D"/>
          <w:sz w:val="18"/>
          <w:szCs w:val="18"/>
        </w:rPr>
        <w:t xml:space="preserve">with </w:t>
      </w:r>
      <w:r w:rsidRPr="007B2530">
        <w:rPr>
          <w:color w:val="8888C6"/>
          <w:sz w:val="18"/>
          <w:szCs w:val="18"/>
        </w:rPr>
        <w:t>open</w:t>
      </w:r>
      <w:r w:rsidRPr="007B2530">
        <w:rPr>
          <w:color w:val="BCBEC4"/>
          <w:sz w:val="18"/>
          <w:szCs w:val="18"/>
        </w:rPr>
        <w:t xml:space="preserve">(accept_filename, </w:t>
      </w:r>
      <w:r w:rsidRPr="007B2530">
        <w:rPr>
          <w:color w:val="6AAB73"/>
          <w:sz w:val="18"/>
          <w:szCs w:val="18"/>
        </w:rPr>
        <w:t>'w'</w:t>
      </w:r>
      <w:r w:rsidRPr="007B2530">
        <w:rPr>
          <w:color w:val="BCBEC4"/>
          <w:sz w:val="18"/>
          <w:szCs w:val="18"/>
        </w:rPr>
        <w:t xml:space="preserve">) </w:t>
      </w:r>
      <w:r w:rsidRPr="007B2530">
        <w:rPr>
          <w:color w:val="CF8E6D"/>
          <w:sz w:val="18"/>
          <w:szCs w:val="18"/>
        </w:rPr>
        <w:t xml:space="preserve">as </w:t>
      </w:r>
      <w:r w:rsidRPr="007B2530">
        <w:rPr>
          <w:color w:val="BCBEC4"/>
          <w:sz w:val="18"/>
          <w:szCs w:val="18"/>
        </w:rPr>
        <w:t>accept_file:</w:t>
      </w:r>
      <w:r w:rsidRPr="007B2530">
        <w:rPr>
          <w:color w:val="BCBEC4"/>
          <w:sz w:val="18"/>
          <w:szCs w:val="18"/>
        </w:rPr>
        <w:br/>
        <w:t xml:space="preserve">        accept_file.write(</w:t>
      </w:r>
      <w:r w:rsidRPr="007B2530">
        <w:rPr>
          <w:color w:val="6AAB73"/>
          <w:sz w:val="18"/>
          <w:szCs w:val="18"/>
        </w:rPr>
        <w:t>'</w:t>
      </w:r>
      <w:r w:rsidRPr="007B2530">
        <w:rPr>
          <w:color w:val="CF8E6D"/>
          <w:sz w:val="18"/>
          <w:szCs w:val="18"/>
        </w:rPr>
        <w:t>\n</w:t>
      </w:r>
      <w:r w:rsidRPr="007B2530">
        <w:rPr>
          <w:color w:val="6AAB73"/>
          <w:sz w:val="18"/>
          <w:szCs w:val="18"/>
        </w:rPr>
        <w:t>'</w:t>
      </w:r>
      <w:r w:rsidRPr="007B2530">
        <w:rPr>
          <w:color w:val="BCBEC4"/>
          <w:sz w:val="18"/>
          <w:szCs w:val="18"/>
        </w:rPr>
        <w:t>.join(accept_cases))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BCBEC4"/>
          <w:sz w:val="18"/>
          <w:szCs w:val="18"/>
        </w:rPr>
        <w:br/>
        <w:t xml:space="preserve">    </w:t>
      </w:r>
      <w:r w:rsidRPr="007B2530">
        <w:rPr>
          <w:color w:val="CF8E6D"/>
          <w:sz w:val="18"/>
          <w:szCs w:val="18"/>
        </w:rPr>
        <w:t xml:space="preserve">with </w:t>
      </w:r>
      <w:r w:rsidRPr="007B2530">
        <w:rPr>
          <w:color w:val="8888C6"/>
          <w:sz w:val="18"/>
          <w:szCs w:val="18"/>
        </w:rPr>
        <w:t>open</w:t>
      </w:r>
      <w:r w:rsidRPr="007B2530">
        <w:rPr>
          <w:color w:val="BCBEC4"/>
          <w:sz w:val="18"/>
          <w:szCs w:val="18"/>
        </w:rPr>
        <w:t xml:space="preserve">(reject_filename, </w:t>
      </w:r>
      <w:r w:rsidRPr="007B2530">
        <w:rPr>
          <w:color w:val="6AAB73"/>
          <w:sz w:val="18"/>
          <w:szCs w:val="18"/>
        </w:rPr>
        <w:t>'w'</w:t>
      </w:r>
      <w:r w:rsidRPr="007B2530">
        <w:rPr>
          <w:color w:val="BCBEC4"/>
          <w:sz w:val="18"/>
          <w:szCs w:val="18"/>
        </w:rPr>
        <w:t xml:space="preserve">) </w:t>
      </w:r>
      <w:r w:rsidRPr="007B2530">
        <w:rPr>
          <w:color w:val="CF8E6D"/>
          <w:sz w:val="18"/>
          <w:szCs w:val="18"/>
        </w:rPr>
        <w:t xml:space="preserve">as </w:t>
      </w:r>
      <w:r w:rsidRPr="007B2530">
        <w:rPr>
          <w:color w:val="BCBEC4"/>
          <w:sz w:val="18"/>
          <w:szCs w:val="18"/>
        </w:rPr>
        <w:t>reject_file:</w:t>
      </w:r>
      <w:r w:rsidRPr="007B2530">
        <w:rPr>
          <w:color w:val="BCBEC4"/>
          <w:sz w:val="18"/>
          <w:szCs w:val="18"/>
        </w:rPr>
        <w:br/>
        <w:t xml:space="preserve">        reject_file.write(</w:t>
      </w:r>
      <w:r w:rsidRPr="007B2530">
        <w:rPr>
          <w:color w:val="6AAB73"/>
          <w:sz w:val="18"/>
          <w:szCs w:val="18"/>
        </w:rPr>
        <w:t>'</w:t>
      </w:r>
      <w:r w:rsidRPr="007B2530">
        <w:rPr>
          <w:color w:val="CF8E6D"/>
          <w:sz w:val="18"/>
          <w:szCs w:val="18"/>
        </w:rPr>
        <w:t>\n</w:t>
      </w:r>
      <w:r w:rsidRPr="007B2530">
        <w:rPr>
          <w:color w:val="6AAB73"/>
          <w:sz w:val="18"/>
          <w:szCs w:val="18"/>
        </w:rPr>
        <w:t>'</w:t>
      </w:r>
      <w:r w:rsidRPr="007B2530">
        <w:rPr>
          <w:color w:val="BCBEC4"/>
          <w:sz w:val="18"/>
          <w:szCs w:val="18"/>
        </w:rPr>
        <w:t>.join(reject_cases))</w:t>
      </w:r>
      <w:r w:rsidRPr="007B2530">
        <w:rPr>
          <w:color w:val="BCBEC4"/>
          <w:sz w:val="18"/>
          <w:szCs w:val="18"/>
        </w:rPr>
        <w:br/>
      </w:r>
      <w:r w:rsidRPr="007B2530">
        <w:rPr>
          <w:color w:val="BCBEC4"/>
          <w:sz w:val="18"/>
          <w:szCs w:val="18"/>
        </w:rPr>
        <w:br/>
      </w:r>
      <w:r w:rsidRPr="007B2530">
        <w:rPr>
          <w:color w:val="8888C6"/>
          <w:sz w:val="18"/>
          <w:szCs w:val="18"/>
        </w:rPr>
        <w:t>print</w:t>
      </w:r>
      <w:r w:rsidRPr="007B2530">
        <w:rPr>
          <w:color w:val="BCBEC4"/>
          <w:sz w:val="18"/>
          <w:szCs w:val="18"/>
        </w:rPr>
        <w:t>(</w:t>
      </w:r>
      <w:r w:rsidRPr="007B2530">
        <w:rPr>
          <w:color w:val="6AAB73"/>
          <w:sz w:val="18"/>
          <w:szCs w:val="18"/>
        </w:rPr>
        <w:t>"File generation complete."</w:t>
      </w:r>
      <w:r w:rsidRPr="007B2530">
        <w:rPr>
          <w:color w:val="BCBEC4"/>
          <w:sz w:val="18"/>
          <w:szCs w:val="18"/>
        </w:rPr>
        <w:t>)</w:t>
      </w:r>
    </w:p>
    <w:p w14:paraId="75C88B53" w14:textId="77777777" w:rsidR="007B2530" w:rsidRPr="007B2530" w:rsidRDefault="007B2530" w:rsidP="007B2530">
      <w:pPr>
        <w:rPr>
          <w:lang w:val="en-KR"/>
        </w:rPr>
      </w:pPr>
    </w:p>
    <w:p w14:paraId="7A648C90" w14:textId="77BD6606" w:rsidR="005F38D6" w:rsidRDefault="009021F6" w:rsidP="00C34E0A">
      <w:pPr>
        <w:pStyle w:val="Heading4"/>
        <w:rPr>
          <w:rFonts w:hint="eastAsia"/>
        </w:rPr>
      </w:pPr>
      <w:r>
        <w:rPr>
          <w:rFonts w:hint="eastAsia"/>
        </w:rPr>
        <w:t xml:space="preserve">자동 생성된 </w:t>
      </w:r>
      <w:r w:rsidR="00D425D9">
        <w:rPr>
          <w:rFonts w:hint="eastAsia"/>
          <w:lang w:val="en-KR"/>
        </w:rPr>
        <w:t>A</w:t>
      </w:r>
      <w:proofErr w:type="spellStart"/>
      <w:r w:rsidR="00D425D9">
        <w:t>ccept</w:t>
      </w:r>
      <w:proofErr w:type="spellEnd"/>
      <w:r w:rsidR="00D425D9">
        <w:t xml:space="preserve"> Case</w:t>
      </w:r>
      <w:r w:rsidR="00D425D9">
        <w:rPr>
          <w:rFonts w:hint="eastAsia"/>
        </w:rPr>
        <w:t>의 일부</w:t>
      </w:r>
      <w:r w:rsidR="00C34E0A">
        <w:rPr>
          <w:rFonts w:hint="eastAsia"/>
        </w:rPr>
        <w:t xml:space="preserve"> </w:t>
      </w:r>
      <w:r w:rsidR="00C34E0A">
        <w:t>(</w:t>
      </w:r>
      <w:r w:rsidR="00C34E0A">
        <w:rPr>
          <w:rFonts w:hint="eastAsia"/>
        </w:rPr>
        <w:t>d</w:t>
      </w:r>
      <w:r w:rsidR="00C34E0A">
        <w:t xml:space="preserve">epth 10 </w:t>
      </w:r>
      <w:r w:rsidR="00C34E0A">
        <w:rPr>
          <w:rFonts w:hint="eastAsia"/>
        </w:rPr>
        <w:t>설정 시 나올 수 있는 예시들</w:t>
      </w:r>
      <w:r w:rsidR="00C34E0A">
        <w:t>)</w:t>
      </w:r>
    </w:p>
    <w:p w14:paraId="17333FD8" w14:textId="63062AE1" w:rsidR="00D425D9" w:rsidRDefault="00D425D9" w:rsidP="005F38D6">
      <w:r>
        <w:t>…</w:t>
      </w:r>
    </w:p>
    <w:p w14:paraId="5DBBC17D" w14:textId="77777777" w:rsidR="00D425D9" w:rsidRDefault="00D425D9" w:rsidP="00D425D9">
      <w:r>
        <w:t xml:space="preserve">int id </w:t>
      </w:r>
      <w:proofErr w:type="gramStart"/>
      <w:r>
        <w:t>( char</w:t>
      </w:r>
      <w:proofErr w:type="gramEnd"/>
      <w:r>
        <w:t xml:space="preserve"> id , int id  ) {  return false ; } float id ( float id  ) { id = character ; if ( true ) { if ( true == true ) {  } else { int id ; }  }   return character ; } char id ( char id  ) {  return literal ; } char id ;</w:t>
      </w:r>
    </w:p>
    <w:p w14:paraId="06FACE93" w14:textId="77777777" w:rsidR="00D425D9" w:rsidRDefault="00D425D9" w:rsidP="00D425D9">
      <w:r>
        <w:t xml:space="preserve">char </w:t>
      </w:r>
      <w:proofErr w:type="gramStart"/>
      <w:r>
        <w:t>id ;</w:t>
      </w:r>
      <w:proofErr w:type="gramEnd"/>
      <w:r>
        <w:t xml:space="preserve"> float id ( float id  ) {  return false ; } float id ( int id  ) {  return literal ; }</w:t>
      </w:r>
    </w:p>
    <w:p w14:paraId="3D1A0871" w14:textId="5ED3A209" w:rsidR="00D425D9" w:rsidRPr="00D425D9" w:rsidRDefault="00D425D9" w:rsidP="00D425D9">
      <w:pPr>
        <w:rPr>
          <w:rFonts w:hint="eastAsia"/>
        </w:rPr>
      </w:pPr>
      <w:r>
        <w:t xml:space="preserve">int id = </w:t>
      </w:r>
      <w:proofErr w:type="gramStart"/>
      <w:r>
        <w:t>false ;</w:t>
      </w:r>
      <w:proofErr w:type="gramEnd"/>
    </w:p>
    <w:p w14:paraId="6C3BD935" w14:textId="6FBC526B" w:rsidR="007B2530" w:rsidRDefault="00D425D9" w:rsidP="005F38D6">
      <w:r>
        <w:t>…</w:t>
      </w:r>
    </w:p>
    <w:p w14:paraId="5485BB55" w14:textId="77777777" w:rsidR="00605127" w:rsidRDefault="00605127" w:rsidP="005F38D6"/>
    <w:p w14:paraId="0001E0C7" w14:textId="70126D1F" w:rsidR="00605127" w:rsidRDefault="00605127" w:rsidP="00605127">
      <w:pPr>
        <w:pStyle w:val="Heading4"/>
      </w:pPr>
      <w:r>
        <w:rPr>
          <w:rFonts w:hint="eastAsia"/>
        </w:rPr>
        <w:t xml:space="preserve">자동 생성된 </w:t>
      </w:r>
      <w:r>
        <w:t>Reject</w:t>
      </w:r>
      <w:r>
        <w:t xml:space="preserve"> Case</w:t>
      </w:r>
      <w:r>
        <w:rPr>
          <w:rFonts w:hint="eastAsia"/>
        </w:rPr>
        <w:t xml:space="preserve">의 일부 </w:t>
      </w:r>
      <w:r>
        <w:t>(</w:t>
      </w:r>
      <w:r>
        <w:rPr>
          <w:rFonts w:hint="eastAsia"/>
        </w:rPr>
        <w:t>d</w:t>
      </w:r>
      <w:r>
        <w:t xml:space="preserve">epth 10 </w:t>
      </w:r>
      <w:r>
        <w:rPr>
          <w:rFonts w:hint="eastAsia"/>
        </w:rPr>
        <w:t>설정 시 나올 수 있는 예시들</w:t>
      </w:r>
      <w:r>
        <w:t>)</w:t>
      </w:r>
    </w:p>
    <w:p w14:paraId="5FCB2DD0" w14:textId="170D1E95" w:rsidR="00605127" w:rsidRPr="00605127" w:rsidRDefault="00605127" w:rsidP="00605127">
      <w:pPr>
        <w:rPr>
          <w:rFonts w:hint="eastAsia"/>
        </w:rPr>
      </w:pPr>
      <w:r>
        <w:t>…</w:t>
      </w:r>
    </w:p>
    <w:p w14:paraId="147F1DB4" w14:textId="77777777" w:rsidR="00605127" w:rsidRDefault="00605127" w:rsidP="00605127">
      <w:r>
        <w:t xml:space="preserve">char </w:t>
      </w:r>
      <w:proofErr w:type="gramStart"/>
      <w:r>
        <w:t>id ;</w:t>
      </w:r>
      <w:proofErr w:type="gramEnd"/>
      <w:r>
        <w:t xml:space="preserve"> float id (  ) {  return false ; } float id ( char id  ) { id = literal ;  return error ; } char id ; char id ( int id  ) { if ( </w:t>
      </w:r>
      <w:proofErr w:type="spellStart"/>
      <w:r>
        <w:t>idonno</w:t>
      </w:r>
      <w:proofErr w:type="spellEnd"/>
      <w:r>
        <w:t xml:space="preserve"> ) {  } else { int id num ; } char id literal ;  return character ; }</w:t>
      </w:r>
    </w:p>
    <w:p w14:paraId="5C56B190" w14:textId="6BA34C0B" w:rsidR="00605127" w:rsidRDefault="00605127" w:rsidP="00605127">
      <w:r>
        <w:t xml:space="preserve">char id </w:t>
      </w:r>
      <w:proofErr w:type="gramStart"/>
      <w:r>
        <w:t>( char</w:t>
      </w:r>
      <w:proofErr w:type="gramEnd"/>
      <w:r>
        <w:t xml:space="preserve"> id , float id , float id , invalid id ) { return true ; } float id = true ; float id ( float id , char id , float id ) { return literal ; } char id literal ;</w:t>
      </w:r>
    </w:p>
    <w:p w14:paraId="56540E38" w14:textId="193F0DEE" w:rsidR="00605127" w:rsidRDefault="00605127" w:rsidP="00605127">
      <w:r>
        <w:t>…</w:t>
      </w:r>
    </w:p>
    <w:p w14:paraId="5FA5942A" w14:textId="77777777" w:rsidR="007E6487" w:rsidRDefault="007E6487" w:rsidP="00605127"/>
    <w:p w14:paraId="0BF633B0" w14:textId="3E8533C9" w:rsidR="007E6487" w:rsidRPr="007E6487" w:rsidRDefault="00ED11EB" w:rsidP="00605127">
      <w:pPr>
        <w:rPr>
          <w:rFonts w:hint="eastAsia"/>
        </w:rPr>
      </w:pPr>
      <w:r>
        <w:rPr>
          <w:rFonts w:hint="eastAsia"/>
        </w:rPr>
        <w:t xml:space="preserve"> </w:t>
      </w:r>
      <w:r w:rsidR="007E6487">
        <w:rPr>
          <w:rFonts w:hint="eastAsia"/>
        </w:rPr>
        <w:t>이렇게</w:t>
      </w:r>
      <w:r w:rsidR="007E6487">
        <w:rPr>
          <w:rFonts w:hint="eastAsia"/>
        </w:rPr>
        <w:t xml:space="preserve"> </w:t>
      </w:r>
      <w:r w:rsidR="007E6487">
        <w:rPr>
          <w:rFonts w:hint="eastAsia"/>
        </w:rPr>
        <w:t>여러</w:t>
      </w:r>
      <w:r w:rsidR="007E6487">
        <w:rPr>
          <w:rFonts w:hint="eastAsia"/>
        </w:rPr>
        <w:t xml:space="preserve"> </w:t>
      </w:r>
      <w:r w:rsidR="007E6487">
        <w:rPr>
          <w:rFonts w:hint="eastAsia"/>
        </w:rPr>
        <w:t>케이스를</w:t>
      </w:r>
      <w:r w:rsidR="007E6487">
        <w:rPr>
          <w:rFonts w:hint="eastAsia"/>
        </w:rPr>
        <w:t xml:space="preserve"> </w:t>
      </w:r>
      <w:r w:rsidR="007E6487">
        <w:rPr>
          <w:rFonts w:hint="eastAsia"/>
        </w:rPr>
        <w:t>만들어내는</w:t>
      </w:r>
      <w:r w:rsidR="007E6487">
        <w:rPr>
          <w:rFonts w:hint="eastAsia"/>
        </w:rPr>
        <w:t xml:space="preserve"> </w:t>
      </w:r>
      <w:r w:rsidR="007E6487">
        <w:rPr>
          <w:rFonts w:hint="eastAsia"/>
        </w:rPr>
        <w:t>랜덤</w:t>
      </w:r>
      <w:r w:rsidR="007E6487">
        <w:rPr>
          <w:rFonts w:hint="eastAsia"/>
        </w:rPr>
        <w:t xml:space="preserve"> </w:t>
      </w:r>
      <w:r w:rsidR="007E6487">
        <w:rPr>
          <w:rFonts w:hint="eastAsia"/>
        </w:rPr>
        <w:t>테스트가</w:t>
      </w:r>
      <w:r w:rsidR="007E6487">
        <w:rPr>
          <w:rFonts w:hint="eastAsia"/>
        </w:rPr>
        <w:t xml:space="preserve"> </w:t>
      </w:r>
      <w:r w:rsidR="007E6487">
        <w:rPr>
          <w:rFonts w:hint="eastAsia"/>
        </w:rPr>
        <w:t>있지만</w:t>
      </w:r>
      <w:r w:rsidR="007E6487">
        <w:rPr>
          <w:rFonts w:hint="eastAsia"/>
        </w:rPr>
        <w:t>,</w:t>
      </w:r>
      <w:r w:rsidR="007E6487">
        <w:t xml:space="preserve"> static</w:t>
      </w:r>
      <w:r w:rsidR="007E6487">
        <w:rPr>
          <w:rFonts w:hint="eastAsia"/>
        </w:rPr>
        <w:t>하게</w:t>
      </w:r>
      <w:r w:rsidR="007E6487">
        <w:rPr>
          <w:rFonts w:hint="eastAsia"/>
        </w:rPr>
        <w:t xml:space="preserve"> </w:t>
      </w:r>
      <w:r w:rsidR="007E6487">
        <w:rPr>
          <w:rFonts w:hint="eastAsia"/>
        </w:rPr>
        <w:t>저희가</w:t>
      </w:r>
      <w:r w:rsidR="007E6487">
        <w:rPr>
          <w:rFonts w:hint="eastAsia"/>
        </w:rPr>
        <w:t xml:space="preserve"> </w:t>
      </w:r>
      <w:r w:rsidR="007E6487">
        <w:rPr>
          <w:rFonts w:hint="eastAsia"/>
        </w:rPr>
        <w:t>직접</w:t>
      </w:r>
      <w:r w:rsidR="007E6487">
        <w:rPr>
          <w:rFonts w:hint="eastAsia"/>
        </w:rPr>
        <w:t xml:space="preserve"> </w:t>
      </w:r>
      <w:r w:rsidR="007E6487">
        <w:t xml:space="preserve">Accept, Reject </w:t>
      </w:r>
      <w:r w:rsidR="007E6487">
        <w:rPr>
          <w:rFonts w:hint="eastAsia"/>
        </w:rPr>
        <w:t>될</w:t>
      </w:r>
      <w:r w:rsidR="007E6487">
        <w:rPr>
          <w:rFonts w:hint="eastAsia"/>
        </w:rPr>
        <w:t xml:space="preserve"> </w:t>
      </w:r>
      <w:r w:rsidR="007E6487">
        <w:rPr>
          <w:rFonts w:hint="eastAsia"/>
        </w:rPr>
        <w:t>케이스를</w:t>
      </w:r>
      <w:r w:rsidR="007E6487">
        <w:rPr>
          <w:rFonts w:hint="eastAsia"/>
        </w:rPr>
        <w:t xml:space="preserve"> </w:t>
      </w:r>
      <w:r w:rsidR="007E6487">
        <w:rPr>
          <w:rFonts w:hint="eastAsia"/>
        </w:rPr>
        <w:t>다루고</w:t>
      </w:r>
      <w:r w:rsidR="007E6487">
        <w:rPr>
          <w:rFonts w:hint="eastAsia"/>
        </w:rPr>
        <w:t xml:space="preserve"> </w:t>
      </w:r>
      <w:r w:rsidR="007E6487">
        <w:rPr>
          <w:rFonts w:hint="eastAsia"/>
        </w:rPr>
        <w:t>그것을</w:t>
      </w:r>
      <w:r w:rsidR="007E6487">
        <w:rPr>
          <w:rFonts w:hint="eastAsia"/>
        </w:rPr>
        <w:t xml:space="preserve"> </w:t>
      </w:r>
      <w:r w:rsidR="007E6487">
        <w:rPr>
          <w:rFonts w:hint="eastAsia"/>
        </w:rPr>
        <w:t>테스트</w:t>
      </w:r>
      <w:r w:rsidR="007E6487">
        <w:rPr>
          <w:rFonts w:hint="eastAsia"/>
        </w:rPr>
        <w:t xml:space="preserve"> </w:t>
      </w:r>
      <w:r w:rsidR="007E6487">
        <w:rPr>
          <w:rFonts w:hint="eastAsia"/>
        </w:rPr>
        <w:t>하는</w:t>
      </w:r>
      <w:r w:rsidR="007E6487">
        <w:rPr>
          <w:rFonts w:hint="eastAsia"/>
        </w:rPr>
        <w:t xml:space="preserve"> </w:t>
      </w:r>
      <w:r w:rsidR="007E6487">
        <w:rPr>
          <w:rFonts w:hint="eastAsia"/>
        </w:rPr>
        <w:t>것도</w:t>
      </w:r>
      <w:r w:rsidR="007E6487">
        <w:rPr>
          <w:rFonts w:hint="eastAsia"/>
        </w:rPr>
        <w:t xml:space="preserve"> </w:t>
      </w:r>
      <w:r w:rsidR="007E6487">
        <w:rPr>
          <w:rFonts w:hint="eastAsia"/>
        </w:rPr>
        <w:t>안정적인</w:t>
      </w:r>
      <w:r w:rsidR="007E6487">
        <w:rPr>
          <w:rFonts w:hint="eastAsia"/>
        </w:rPr>
        <w:t xml:space="preserve"> </w:t>
      </w:r>
      <w:r w:rsidR="007E6487">
        <w:rPr>
          <w:rFonts w:hint="eastAsia"/>
        </w:rPr>
        <w:t>테스트를</w:t>
      </w:r>
      <w:r w:rsidR="007E6487">
        <w:rPr>
          <w:rFonts w:hint="eastAsia"/>
        </w:rPr>
        <w:t xml:space="preserve"> </w:t>
      </w:r>
      <w:r w:rsidR="007E6487">
        <w:rPr>
          <w:rFonts w:hint="eastAsia"/>
        </w:rPr>
        <w:t>마련하는</w:t>
      </w:r>
      <w:r w:rsidR="007E6487">
        <w:rPr>
          <w:rFonts w:hint="eastAsia"/>
        </w:rPr>
        <w:t xml:space="preserve"> </w:t>
      </w:r>
      <w:r w:rsidR="007E6487">
        <w:rPr>
          <w:rFonts w:hint="eastAsia"/>
        </w:rPr>
        <w:t>데</w:t>
      </w:r>
      <w:r w:rsidR="007E6487">
        <w:rPr>
          <w:rFonts w:hint="eastAsia"/>
        </w:rPr>
        <w:t xml:space="preserve"> </w:t>
      </w:r>
      <w:r w:rsidR="007E6487">
        <w:rPr>
          <w:rFonts w:hint="eastAsia"/>
        </w:rPr>
        <w:t>좋다고</w:t>
      </w:r>
      <w:r w:rsidR="007E6487">
        <w:rPr>
          <w:rFonts w:hint="eastAsia"/>
        </w:rPr>
        <w:t xml:space="preserve"> </w:t>
      </w:r>
      <w:r w:rsidR="007E6487">
        <w:rPr>
          <w:rFonts w:hint="eastAsia"/>
        </w:rPr>
        <w:t>판단하여</w:t>
      </w:r>
      <w:r w:rsidR="007E6487">
        <w:rPr>
          <w:rFonts w:hint="eastAsia"/>
        </w:rPr>
        <w:t>,</w:t>
      </w:r>
      <w:r w:rsidR="007E6487">
        <w:t xml:space="preserve"> static</w:t>
      </w:r>
      <w:r w:rsidR="007E6487">
        <w:rPr>
          <w:rFonts w:hint="eastAsia"/>
        </w:rPr>
        <w:t>한</w:t>
      </w:r>
      <w:r w:rsidR="007E6487">
        <w:rPr>
          <w:rFonts w:hint="eastAsia"/>
        </w:rPr>
        <w:t xml:space="preserve"> </w:t>
      </w:r>
      <w:r w:rsidR="007E6487">
        <w:rPr>
          <w:rFonts w:hint="eastAsia"/>
        </w:rPr>
        <w:t>케이스를</w:t>
      </w:r>
      <w:r w:rsidR="007E6487">
        <w:rPr>
          <w:rFonts w:hint="eastAsia"/>
        </w:rPr>
        <w:t xml:space="preserve"> </w:t>
      </w:r>
      <w:r w:rsidR="007E6487">
        <w:rPr>
          <w:rFonts w:hint="eastAsia"/>
        </w:rPr>
        <w:t>따로</w:t>
      </w:r>
      <w:r w:rsidR="007E6487">
        <w:rPr>
          <w:rFonts w:hint="eastAsia"/>
        </w:rPr>
        <w:t xml:space="preserve"> </w:t>
      </w:r>
      <w:r w:rsidR="007E6487">
        <w:rPr>
          <w:rFonts w:hint="eastAsia"/>
        </w:rPr>
        <w:t>제공하고</w:t>
      </w:r>
      <w:r w:rsidR="007E6487">
        <w:rPr>
          <w:rFonts w:hint="eastAsia"/>
        </w:rPr>
        <w:t xml:space="preserve"> </w:t>
      </w:r>
      <w:r w:rsidR="007E6487">
        <w:rPr>
          <w:rFonts w:hint="eastAsia"/>
        </w:rPr>
        <w:t>있습니다</w:t>
      </w:r>
      <w:r w:rsidR="007E6487">
        <w:rPr>
          <w:rFonts w:hint="eastAsia"/>
        </w:rPr>
        <w:t>.</w:t>
      </w:r>
    </w:p>
    <w:p w14:paraId="1DAF93E4" w14:textId="77777777" w:rsidR="007B2530" w:rsidRDefault="007B2530">
      <w:pPr>
        <w:widowControl/>
        <w:wordWrap/>
        <w:autoSpaceDE/>
        <w:autoSpaceDN/>
        <w:rPr>
          <w:rFonts w:asciiTheme="majorHAnsi" w:hAnsiTheme="majorHAnsi" w:cstheme="majorBidi"/>
          <w:b/>
          <w:sz w:val="20"/>
          <w:lang w:val="en-KR"/>
        </w:rPr>
      </w:pPr>
      <w:r>
        <w:rPr>
          <w:lang w:val="en-KR"/>
        </w:rPr>
        <w:br w:type="page"/>
      </w:r>
    </w:p>
    <w:p w14:paraId="49DB6A9D" w14:textId="4F08BFB6" w:rsidR="005F38D6" w:rsidRDefault="005F38D6" w:rsidP="005F38D6">
      <w:pPr>
        <w:pStyle w:val="Heading2"/>
        <w:rPr>
          <w:lang w:val="en-KR"/>
        </w:rPr>
      </w:pPr>
      <w:bookmarkStart w:id="11" w:name="_Toc168527710"/>
      <w:r w:rsidRPr="00153714">
        <w:rPr>
          <w:lang w:val="en-KR"/>
        </w:rPr>
        <w:lastRenderedPageBreak/>
        <w:t>Static Test Case</w:t>
      </w:r>
      <w:bookmarkEnd w:id="11"/>
    </w:p>
    <w:p w14:paraId="33ACD49C" w14:textId="23EF4775" w:rsidR="000908C2" w:rsidRDefault="000908C2" w:rsidP="000908C2">
      <w:r w:rsidRPr="000908C2">
        <w:rPr>
          <w:lang w:val="en-KR"/>
        </w:rPr>
        <w:t>Src directory</w:t>
      </w:r>
      <w:r>
        <w:rPr>
          <w:rFonts w:hint="eastAsia"/>
        </w:rPr>
        <w:t>내에서</w:t>
      </w:r>
      <w:r w:rsidRPr="000908C2">
        <w:rPr>
          <w:rFonts w:hint="eastAsia"/>
          <w:lang w:val="en-KR"/>
        </w:rPr>
        <w:t>,</w:t>
      </w:r>
      <w:r w:rsidRPr="000908C2">
        <w:rPr>
          <w:lang w:val="en-KR"/>
        </w:rPr>
        <w:t xml:space="preserve"> ./static_test.sh </w:t>
      </w:r>
      <w:r>
        <w:rPr>
          <w:rFonts w:hint="eastAsia"/>
        </w:rPr>
        <w:t>이라는</w:t>
      </w:r>
      <w:r w:rsidRPr="000908C2">
        <w:rPr>
          <w:rFonts w:hint="eastAsia"/>
          <w:lang w:val="en-KR"/>
        </w:rPr>
        <w:t xml:space="preserve"> </w:t>
      </w:r>
      <w:r w:rsidRPr="000908C2">
        <w:rPr>
          <w:lang w:val="en-KR"/>
        </w:rPr>
        <w:t>shell script</w:t>
      </w:r>
      <w:r>
        <w:rPr>
          <w:rFonts w:hint="eastAsia"/>
        </w:rPr>
        <w:t>로</w:t>
      </w:r>
      <w:r w:rsidRPr="000908C2">
        <w:rPr>
          <w:rFonts w:hint="eastAsia"/>
          <w:lang w:val="en-KR"/>
        </w:rPr>
        <w:t xml:space="preserve"> </w:t>
      </w:r>
      <w:r>
        <w:rPr>
          <w:rFonts w:hint="eastAsia"/>
        </w:rPr>
        <w:t>실행될</w:t>
      </w:r>
      <w:r w:rsidRPr="000908C2">
        <w:rPr>
          <w:rFonts w:hint="eastAsia"/>
          <w:lang w:val="en-KR"/>
        </w:rPr>
        <w:t xml:space="preserve"> </w:t>
      </w:r>
      <w:r>
        <w:rPr>
          <w:rFonts w:hint="eastAsia"/>
        </w:rPr>
        <w:t>때</w:t>
      </w:r>
      <w:r w:rsidRPr="000908C2">
        <w:rPr>
          <w:rFonts w:hint="eastAsia"/>
          <w:lang w:val="en-KR"/>
        </w:rPr>
        <w:t>,</w:t>
      </w:r>
      <w:r w:rsidRPr="000908C2">
        <w:rPr>
          <w:lang w:val="en-KR"/>
        </w:rPr>
        <w:t xml:space="preserve"> main.py</w:t>
      </w:r>
      <w:r>
        <w:rPr>
          <w:rFonts w:hint="eastAsia"/>
        </w:rPr>
        <w:t>에</w:t>
      </w:r>
      <w:r w:rsidRPr="000908C2">
        <w:rPr>
          <w:lang w:val="en-KR"/>
        </w:rPr>
        <w:t xml:space="preserve"> ./static_example </w:t>
      </w:r>
      <w:r>
        <w:rPr>
          <w:rFonts w:hint="eastAsia"/>
        </w:rPr>
        <w:t>에</w:t>
      </w:r>
      <w:r w:rsidRPr="000908C2">
        <w:rPr>
          <w:rFonts w:hint="eastAsia"/>
          <w:lang w:val="en-KR"/>
        </w:rPr>
        <w:t xml:space="preserve"> </w:t>
      </w:r>
      <w:r>
        <w:rPr>
          <w:rFonts w:hint="eastAsia"/>
        </w:rPr>
        <w:t>있는</w:t>
      </w:r>
      <w:r w:rsidRPr="000908C2">
        <w:rPr>
          <w:rFonts w:hint="eastAsia"/>
          <w:lang w:val="en-KR"/>
        </w:rPr>
        <w:t xml:space="preserve"> </w:t>
      </w:r>
      <w:r>
        <w:rPr>
          <w:rFonts w:hint="eastAsia"/>
        </w:rPr>
        <w:t>두</w:t>
      </w:r>
      <w:r w:rsidRPr="000908C2">
        <w:rPr>
          <w:rFonts w:hint="eastAsia"/>
          <w:lang w:val="en-KR"/>
        </w:rPr>
        <w:t xml:space="preserve"> </w:t>
      </w:r>
      <w:r>
        <w:rPr>
          <w:rFonts w:hint="eastAsia"/>
        </w:rPr>
        <w:t>파일</w:t>
      </w:r>
      <w:r w:rsidRPr="000908C2">
        <w:rPr>
          <w:rFonts w:hint="eastAsia"/>
          <w:lang w:val="en-KR"/>
        </w:rPr>
        <w:t xml:space="preserve"> </w:t>
      </w:r>
      <w:r>
        <w:rPr>
          <w:lang w:val="en-KR"/>
        </w:rPr>
        <w:t>(</w:t>
      </w:r>
      <w:r w:rsidRPr="000908C2">
        <w:rPr>
          <w:lang w:val="en-KR"/>
        </w:rPr>
        <w:t>static_accept_case.txt</w:t>
      </w:r>
      <w:r w:rsidRPr="000908C2">
        <w:rPr>
          <w:lang w:val="en-KR"/>
        </w:rPr>
        <w:t xml:space="preserve">, </w:t>
      </w:r>
      <w:r w:rsidRPr="000908C2">
        <w:rPr>
          <w:lang w:val="en-KR"/>
        </w:rPr>
        <w:t>static_reject_case.txt</w:t>
      </w:r>
      <w:r>
        <w:rPr>
          <w:lang w:val="en-KR"/>
        </w:rPr>
        <w:t>)</w:t>
      </w:r>
      <w:r w:rsidRPr="000908C2">
        <w:rPr>
          <w:lang w:val="en-KR"/>
        </w:rPr>
        <w:t xml:space="preserve"> </w:t>
      </w:r>
      <w:r>
        <w:rPr>
          <w:rFonts w:hint="eastAsia"/>
          <w:lang w:val="en-KR"/>
        </w:rPr>
        <w:t>을</w:t>
      </w:r>
      <w:r>
        <w:rPr>
          <w:rFonts w:hint="eastAsia"/>
          <w:lang w:val="en-KR"/>
        </w:rPr>
        <w:t xml:space="preserve"> </w:t>
      </w:r>
      <w:r>
        <w:rPr>
          <w:rFonts w:hint="eastAsia"/>
          <w:lang w:val="en-KR"/>
        </w:rPr>
        <w:t>테스트하여</w:t>
      </w:r>
      <w:r>
        <w:rPr>
          <w:rFonts w:hint="eastAsia"/>
          <w:lang w:val="en-KR"/>
        </w:rPr>
        <w:t xml:space="preserve"> </w:t>
      </w:r>
      <w:r>
        <w:rPr>
          <w:rFonts w:hint="eastAsia"/>
          <w:lang w:val="en-KR"/>
        </w:rPr>
        <w:t>결과를</w:t>
      </w:r>
      <w:r>
        <w:rPr>
          <w:rFonts w:hint="eastAsia"/>
          <w:lang w:val="en-KR"/>
        </w:rPr>
        <w:t xml:space="preserve"> </w:t>
      </w:r>
      <w:r>
        <w:rPr>
          <w:rFonts w:hint="eastAsia"/>
          <w:lang w:val="en-KR"/>
        </w:rPr>
        <w:t>내보냅니다</w:t>
      </w:r>
      <w:r>
        <w:rPr>
          <w:rFonts w:hint="eastAsia"/>
          <w:lang w:val="en-KR"/>
        </w:rPr>
        <w:t>.</w:t>
      </w:r>
      <w:r>
        <w:rPr>
          <w:lang w:val="en-KR"/>
        </w:rPr>
        <w:t xml:space="preserve"> </w:t>
      </w:r>
    </w:p>
    <w:p w14:paraId="5F341A5C" w14:textId="0F5AA818" w:rsidR="000908C2" w:rsidRDefault="000908C2" w:rsidP="000908C2">
      <w:r w:rsidRPr="000908C2">
        <w:drawing>
          <wp:inline distT="0" distB="0" distL="0" distR="0" wp14:anchorId="4F2B7B5E" wp14:editId="42F6989C">
            <wp:extent cx="5731510" cy="965200"/>
            <wp:effectExtent l="0" t="0" r="0" b="0"/>
            <wp:docPr id="95880939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09397" name="Picture 1" descr="A black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758C" w14:textId="6F5976BC" w:rsidR="00B322F5" w:rsidRDefault="00004682" w:rsidP="000908C2"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테스트의</w:t>
      </w:r>
      <w:r>
        <w:rPr>
          <w:rFonts w:hint="eastAsia"/>
        </w:rPr>
        <w:t xml:space="preserve"> </w:t>
      </w:r>
      <w:r>
        <w:rPr>
          <w:rFonts w:hint="eastAsia"/>
        </w:rPr>
        <w:t>결과는</w:t>
      </w:r>
      <w:r>
        <w:rPr>
          <w:rFonts w:hint="eastAsia"/>
        </w:rPr>
        <w:t xml:space="preserve"> </w:t>
      </w:r>
      <w:r>
        <w:t>.log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담겨</w:t>
      </w:r>
      <w:r>
        <w:rPr>
          <w:rFonts w:hint="eastAsia"/>
        </w:rPr>
        <w:t xml:space="preserve"> </w:t>
      </w:r>
      <w:r>
        <w:rPr>
          <w:rFonts w:hint="eastAsia"/>
        </w:rPr>
        <w:t>디버깅이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>.</w:t>
      </w:r>
    </w:p>
    <w:p w14:paraId="163B41CE" w14:textId="071CB9E2" w:rsidR="00004682" w:rsidRDefault="00004682" w:rsidP="000908C2">
      <w:pPr>
        <w:rPr>
          <w:rFonts w:hint="eastAsia"/>
        </w:rPr>
      </w:pPr>
      <w:r w:rsidRPr="00004682">
        <w:drawing>
          <wp:inline distT="0" distB="0" distL="0" distR="0" wp14:anchorId="7413D077" wp14:editId="40CE063C">
            <wp:extent cx="5731510" cy="716280"/>
            <wp:effectExtent l="0" t="0" r="0" b="0"/>
            <wp:docPr id="75556580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65804" name="Picture 1" descr="A black background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B645" w14:textId="6A433101" w:rsidR="00B322F5" w:rsidRDefault="00004682" w:rsidP="000908C2">
      <w:r w:rsidRPr="00004682">
        <w:drawing>
          <wp:inline distT="0" distB="0" distL="0" distR="0" wp14:anchorId="2EBBED20" wp14:editId="7B9B495E">
            <wp:extent cx="4286250" cy="4845182"/>
            <wp:effectExtent l="0" t="0" r="0" b="0"/>
            <wp:docPr id="867983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8378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1672" cy="485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A772" w14:textId="4E7240B8" w:rsidR="000908C2" w:rsidRPr="00004682" w:rsidRDefault="000908C2" w:rsidP="00004682">
      <w:r>
        <w:rPr>
          <w:rFonts w:hint="eastAsia"/>
        </w:rPr>
        <w:t>고정된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케이스의</w:t>
      </w:r>
      <w:r>
        <w:rPr>
          <w:rFonts w:hint="eastAsia"/>
        </w:rPr>
        <w:t xml:space="preserve"> </w:t>
      </w:r>
      <w:r>
        <w:rPr>
          <w:rFonts w:hint="eastAsia"/>
        </w:rPr>
        <w:t>전체를</w:t>
      </w:r>
      <w:r>
        <w:rPr>
          <w:rFonts w:hint="eastAsia"/>
        </w:rPr>
        <w:t xml:space="preserve"> </w:t>
      </w:r>
      <w:r>
        <w:rPr>
          <w:rFonts w:hint="eastAsia"/>
        </w:rPr>
        <w:t>참조합니다</w:t>
      </w:r>
      <w:r>
        <w:rPr>
          <w:rFonts w:hint="eastAsia"/>
        </w:rPr>
        <w:t>.</w:t>
      </w:r>
    </w:p>
    <w:p w14:paraId="687C57EE" w14:textId="3E0076BB" w:rsidR="000908C2" w:rsidRDefault="000908C2" w:rsidP="000908C2">
      <w:pPr>
        <w:pStyle w:val="Heading4"/>
      </w:pPr>
      <w:r>
        <w:lastRenderedPageBreak/>
        <w:t>Static Accept Cases</w:t>
      </w:r>
    </w:p>
    <w:p w14:paraId="7A64518B" w14:textId="77777777" w:rsidR="000908C2" w:rsidRDefault="000908C2" w:rsidP="000908C2">
      <w:r>
        <w:t xml:space="preserve">int </w:t>
      </w:r>
      <w:proofErr w:type="gramStart"/>
      <w:r>
        <w:t>id ;</w:t>
      </w:r>
      <w:proofErr w:type="gramEnd"/>
    </w:p>
    <w:p w14:paraId="759934E2" w14:textId="77777777" w:rsidR="000908C2" w:rsidRDefault="000908C2" w:rsidP="000908C2">
      <w:r>
        <w:t xml:space="preserve">float </w:t>
      </w:r>
      <w:proofErr w:type="gramStart"/>
      <w:r>
        <w:t>id ;</w:t>
      </w:r>
      <w:proofErr w:type="gramEnd"/>
    </w:p>
    <w:p w14:paraId="118EB7D1" w14:textId="77777777" w:rsidR="000908C2" w:rsidRDefault="000908C2" w:rsidP="000908C2">
      <w:r>
        <w:t xml:space="preserve">char </w:t>
      </w:r>
      <w:proofErr w:type="gramStart"/>
      <w:r>
        <w:t>id ;</w:t>
      </w:r>
      <w:proofErr w:type="gramEnd"/>
    </w:p>
    <w:p w14:paraId="2B2E8E31" w14:textId="77777777" w:rsidR="000908C2" w:rsidRDefault="000908C2" w:rsidP="000908C2">
      <w:r>
        <w:t xml:space="preserve">int id = </w:t>
      </w:r>
      <w:proofErr w:type="gramStart"/>
      <w:r>
        <w:t>num ;</w:t>
      </w:r>
      <w:proofErr w:type="gramEnd"/>
    </w:p>
    <w:p w14:paraId="3411A94B" w14:textId="77777777" w:rsidR="000908C2" w:rsidRDefault="000908C2" w:rsidP="000908C2">
      <w:r>
        <w:t xml:space="preserve">float id = </w:t>
      </w:r>
      <w:proofErr w:type="gramStart"/>
      <w:r>
        <w:t>num ;</w:t>
      </w:r>
      <w:proofErr w:type="gramEnd"/>
    </w:p>
    <w:p w14:paraId="249884A1" w14:textId="77777777" w:rsidR="000908C2" w:rsidRDefault="000908C2" w:rsidP="000908C2">
      <w:r>
        <w:t xml:space="preserve">char id = </w:t>
      </w:r>
      <w:proofErr w:type="gramStart"/>
      <w:r>
        <w:t>character ;</w:t>
      </w:r>
      <w:proofErr w:type="gramEnd"/>
    </w:p>
    <w:p w14:paraId="0A24DAED" w14:textId="77777777" w:rsidR="000908C2" w:rsidRDefault="000908C2" w:rsidP="000908C2">
      <w:r>
        <w:t xml:space="preserve">int id = </w:t>
      </w:r>
      <w:proofErr w:type="gramStart"/>
      <w:r>
        <w:t>num ;</w:t>
      </w:r>
      <w:proofErr w:type="gramEnd"/>
    </w:p>
    <w:p w14:paraId="42EF5FAF" w14:textId="77777777" w:rsidR="000908C2" w:rsidRDefault="000908C2" w:rsidP="000908C2">
      <w:r>
        <w:t xml:space="preserve">float id = </w:t>
      </w:r>
      <w:proofErr w:type="gramStart"/>
      <w:r>
        <w:t>num ;</w:t>
      </w:r>
      <w:proofErr w:type="gramEnd"/>
    </w:p>
    <w:p w14:paraId="74368F24" w14:textId="77777777" w:rsidR="000908C2" w:rsidRDefault="000908C2" w:rsidP="000908C2">
      <w:r>
        <w:t xml:space="preserve">char id = </w:t>
      </w:r>
      <w:proofErr w:type="gramStart"/>
      <w:r>
        <w:t>character ;</w:t>
      </w:r>
      <w:proofErr w:type="gramEnd"/>
    </w:p>
    <w:p w14:paraId="6C1E5EB9" w14:textId="77777777" w:rsidR="000908C2" w:rsidRDefault="000908C2" w:rsidP="000908C2">
      <w:r>
        <w:t xml:space="preserve">int id = </w:t>
      </w:r>
      <w:proofErr w:type="gramStart"/>
      <w:r>
        <w:t>true ;</w:t>
      </w:r>
      <w:proofErr w:type="gramEnd"/>
    </w:p>
    <w:p w14:paraId="6424C8C7" w14:textId="77777777" w:rsidR="000908C2" w:rsidRDefault="000908C2" w:rsidP="000908C2">
      <w:r>
        <w:t xml:space="preserve">int id = </w:t>
      </w:r>
      <w:proofErr w:type="gramStart"/>
      <w:r>
        <w:t>false ;</w:t>
      </w:r>
      <w:proofErr w:type="gramEnd"/>
    </w:p>
    <w:p w14:paraId="723777F2" w14:textId="77777777" w:rsidR="000908C2" w:rsidRDefault="000908C2" w:rsidP="000908C2">
      <w:r>
        <w:t xml:space="preserve">int id </w:t>
      </w:r>
      <w:proofErr w:type="gramStart"/>
      <w:r>
        <w:t>( int</w:t>
      </w:r>
      <w:proofErr w:type="gramEnd"/>
      <w:r>
        <w:t xml:space="preserve"> id , float id ) { int id ; return num ; }</w:t>
      </w:r>
    </w:p>
    <w:p w14:paraId="55017034" w14:textId="77777777" w:rsidR="000908C2" w:rsidRDefault="000908C2" w:rsidP="000908C2">
      <w:r>
        <w:t xml:space="preserve">char id </w:t>
      </w:r>
      <w:proofErr w:type="gramStart"/>
      <w:r>
        <w:t>( )</w:t>
      </w:r>
      <w:proofErr w:type="gramEnd"/>
      <w:r>
        <w:t xml:space="preserve"> { return character ; }</w:t>
      </w:r>
    </w:p>
    <w:p w14:paraId="333A6D4F" w14:textId="77777777" w:rsidR="000908C2" w:rsidRDefault="000908C2" w:rsidP="000908C2">
      <w:r>
        <w:t xml:space="preserve">int id </w:t>
      </w:r>
      <w:proofErr w:type="gramStart"/>
      <w:r>
        <w:t>( )</w:t>
      </w:r>
      <w:proofErr w:type="gramEnd"/>
      <w:r>
        <w:t xml:space="preserve"> { if ( true == true ) { int id ; } else { float id ; } return id ; }</w:t>
      </w:r>
    </w:p>
    <w:p w14:paraId="6380312F" w14:textId="77777777" w:rsidR="000908C2" w:rsidRDefault="000908C2" w:rsidP="000908C2">
      <w:r>
        <w:t xml:space="preserve">int id </w:t>
      </w:r>
      <w:proofErr w:type="gramStart"/>
      <w:r>
        <w:t>( )</w:t>
      </w:r>
      <w:proofErr w:type="gramEnd"/>
      <w:r>
        <w:t xml:space="preserve"> { while ( false != true ) { char id ; } return num ; }</w:t>
      </w:r>
    </w:p>
    <w:p w14:paraId="47EBCED6" w14:textId="77777777" w:rsidR="000908C2" w:rsidRDefault="000908C2" w:rsidP="000908C2">
      <w:r>
        <w:t xml:space="preserve">int id = </w:t>
      </w:r>
      <w:proofErr w:type="gramStart"/>
      <w:r>
        <w:t>( num</w:t>
      </w:r>
      <w:proofErr w:type="gramEnd"/>
      <w:r>
        <w:t xml:space="preserve"> + num ) ;</w:t>
      </w:r>
    </w:p>
    <w:p w14:paraId="3C6ABDC3" w14:textId="77777777" w:rsidR="000908C2" w:rsidRDefault="000908C2" w:rsidP="000908C2">
      <w:r>
        <w:t xml:space="preserve">float id = </w:t>
      </w:r>
      <w:proofErr w:type="gramStart"/>
      <w:r>
        <w:t>( num</w:t>
      </w:r>
      <w:proofErr w:type="gramEnd"/>
      <w:r>
        <w:t xml:space="preserve"> * num ) ;</w:t>
      </w:r>
    </w:p>
    <w:p w14:paraId="65FEA965" w14:textId="77777777" w:rsidR="000908C2" w:rsidRDefault="000908C2" w:rsidP="000908C2">
      <w:r>
        <w:t xml:space="preserve">int id </w:t>
      </w:r>
      <w:proofErr w:type="gramStart"/>
      <w:r>
        <w:t>( )</w:t>
      </w:r>
      <w:proofErr w:type="gramEnd"/>
      <w:r>
        <w:t xml:space="preserve"> { int id ; return num ; }</w:t>
      </w:r>
    </w:p>
    <w:p w14:paraId="75B5736F" w14:textId="77777777" w:rsidR="000908C2" w:rsidRDefault="000908C2" w:rsidP="000908C2">
      <w:r>
        <w:t xml:space="preserve">float id </w:t>
      </w:r>
      <w:proofErr w:type="gramStart"/>
      <w:r>
        <w:t>( float</w:t>
      </w:r>
      <w:proofErr w:type="gramEnd"/>
      <w:r>
        <w:t xml:space="preserve"> id ) { float id ; return num ; }</w:t>
      </w:r>
    </w:p>
    <w:p w14:paraId="4D1A712B" w14:textId="77777777" w:rsidR="000908C2" w:rsidRDefault="000908C2" w:rsidP="000908C2">
      <w:r>
        <w:t xml:space="preserve">int </w:t>
      </w:r>
      <w:proofErr w:type="gramStart"/>
      <w:r>
        <w:t>id ;</w:t>
      </w:r>
      <w:proofErr w:type="gramEnd"/>
      <w:r>
        <w:t xml:space="preserve"> float id ; char id ;</w:t>
      </w:r>
    </w:p>
    <w:p w14:paraId="0A74649A" w14:textId="77777777" w:rsidR="000908C2" w:rsidRDefault="000908C2" w:rsidP="000908C2">
      <w:r>
        <w:t xml:space="preserve">int id = </w:t>
      </w:r>
      <w:proofErr w:type="gramStart"/>
      <w:r>
        <w:t>num ;</w:t>
      </w:r>
      <w:proofErr w:type="gramEnd"/>
      <w:r>
        <w:t xml:space="preserve"> float id = num ; char id = character ;</w:t>
      </w:r>
    </w:p>
    <w:p w14:paraId="2E442397" w14:textId="77777777" w:rsidR="000908C2" w:rsidRDefault="000908C2" w:rsidP="000908C2">
      <w:r>
        <w:t xml:space="preserve">int id </w:t>
      </w:r>
      <w:proofErr w:type="gramStart"/>
      <w:r>
        <w:t>( int</w:t>
      </w:r>
      <w:proofErr w:type="gramEnd"/>
      <w:r>
        <w:t xml:space="preserve"> id ) { if ( true == false ) { } else {  } return num ; }</w:t>
      </w:r>
    </w:p>
    <w:p w14:paraId="071621D0" w14:textId="77777777" w:rsidR="000908C2" w:rsidRDefault="000908C2" w:rsidP="000908C2">
      <w:r>
        <w:t xml:space="preserve">char id </w:t>
      </w:r>
      <w:proofErr w:type="gramStart"/>
      <w:r>
        <w:t>( )</w:t>
      </w:r>
      <w:proofErr w:type="gramEnd"/>
      <w:r>
        <w:t xml:space="preserve"> { while ( true == true ) { if ( false == false ) {  } } return character ; }</w:t>
      </w:r>
    </w:p>
    <w:p w14:paraId="771BE6C0" w14:textId="77777777" w:rsidR="000908C2" w:rsidRDefault="000908C2" w:rsidP="000908C2">
      <w:r>
        <w:t xml:space="preserve">int </w:t>
      </w:r>
      <w:proofErr w:type="gramStart"/>
      <w:r>
        <w:t>id ;</w:t>
      </w:r>
      <w:proofErr w:type="gramEnd"/>
      <w:r>
        <w:t xml:space="preserve"> int id ( ) { int id ; return num ; } float id ;</w:t>
      </w:r>
    </w:p>
    <w:p w14:paraId="04704AD1" w14:textId="77777777" w:rsidR="000908C2" w:rsidRDefault="000908C2" w:rsidP="000908C2">
      <w:r>
        <w:t xml:space="preserve">int id </w:t>
      </w:r>
      <w:proofErr w:type="gramStart"/>
      <w:r>
        <w:t>( int</w:t>
      </w:r>
      <w:proofErr w:type="gramEnd"/>
      <w:r>
        <w:t xml:space="preserve"> id , char id ) { int id ; return num ; } float id ( ) { return num ; }</w:t>
      </w:r>
    </w:p>
    <w:p w14:paraId="62F2D92A" w14:textId="77777777" w:rsidR="000908C2" w:rsidRDefault="000908C2" w:rsidP="000908C2">
      <w:r>
        <w:t xml:space="preserve">int id </w:t>
      </w:r>
      <w:proofErr w:type="gramStart"/>
      <w:r>
        <w:t>( )</w:t>
      </w:r>
      <w:proofErr w:type="gramEnd"/>
      <w:r>
        <w:t xml:space="preserve"> { if ( true == false ) { while ( true != false ) { char id ; } } else { int id ; } return id ; }</w:t>
      </w:r>
    </w:p>
    <w:p w14:paraId="198204AA" w14:textId="77777777" w:rsidR="000908C2" w:rsidRDefault="000908C2" w:rsidP="000908C2">
      <w:r>
        <w:t xml:space="preserve">int id = </w:t>
      </w:r>
      <w:proofErr w:type="gramStart"/>
      <w:r>
        <w:t>( num</w:t>
      </w:r>
      <w:proofErr w:type="gramEnd"/>
      <w:r>
        <w:t xml:space="preserve"> + num ) * ( num - num ) ;</w:t>
      </w:r>
    </w:p>
    <w:p w14:paraId="7F8AAB47" w14:textId="1C2980DB" w:rsidR="004F038B" w:rsidRDefault="000908C2" w:rsidP="007B6BF0">
      <w:r>
        <w:t xml:space="preserve">float id = </w:t>
      </w:r>
      <w:proofErr w:type="gramStart"/>
      <w:r>
        <w:t>( num</w:t>
      </w:r>
      <w:proofErr w:type="gramEnd"/>
      <w:r>
        <w:t xml:space="preserve"> / num ) + ( num * num ) ;</w:t>
      </w:r>
      <w:r w:rsidR="004F038B">
        <w:br w:type="page"/>
      </w:r>
    </w:p>
    <w:p w14:paraId="0BD61A3F" w14:textId="0DEE4B1E" w:rsidR="000908C2" w:rsidRDefault="004F038B" w:rsidP="007B6BF0">
      <w:pPr>
        <w:pStyle w:val="Heading4"/>
      </w:pPr>
      <w:r>
        <w:lastRenderedPageBreak/>
        <w:t>Static Reject Cases</w:t>
      </w:r>
    </w:p>
    <w:p w14:paraId="109E722A" w14:textId="77777777" w:rsidR="004F038B" w:rsidRDefault="004F038B" w:rsidP="004F038B">
      <w:r>
        <w:t>int id</w:t>
      </w:r>
    </w:p>
    <w:p w14:paraId="298E7C5E" w14:textId="77777777" w:rsidR="004F038B" w:rsidRDefault="004F038B" w:rsidP="004F038B">
      <w:r>
        <w:t>float id</w:t>
      </w:r>
    </w:p>
    <w:p w14:paraId="5A45E416" w14:textId="77777777" w:rsidR="004F038B" w:rsidRDefault="004F038B" w:rsidP="004F038B">
      <w:r>
        <w:t>char id</w:t>
      </w:r>
    </w:p>
    <w:p w14:paraId="464BF3D6" w14:textId="77777777" w:rsidR="004F038B" w:rsidRDefault="004F038B" w:rsidP="004F038B">
      <w:r>
        <w:t xml:space="preserve">int id </w:t>
      </w:r>
      <w:proofErr w:type="gramStart"/>
      <w:r>
        <w:t>= ;</w:t>
      </w:r>
      <w:proofErr w:type="gramEnd"/>
    </w:p>
    <w:p w14:paraId="6AD63C65" w14:textId="77777777" w:rsidR="004F038B" w:rsidRDefault="004F038B" w:rsidP="004F038B">
      <w:r>
        <w:t xml:space="preserve">float id </w:t>
      </w:r>
      <w:proofErr w:type="gramStart"/>
      <w:r>
        <w:t>= ;</w:t>
      </w:r>
      <w:proofErr w:type="gramEnd"/>
    </w:p>
    <w:p w14:paraId="37D7DEDC" w14:textId="77777777" w:rsidR="004F038B" w:rsidRDefault="004F038B" w:rsidP="004F038B">
      <w:r>
        <w:t xml:space="preserve">char id </w:t>
      </w:r>
      <w:proofErr w:type="gramStart"/>
      <w:r>
        <w:t>= ;</w:t>
      </w:r>
      <w:proofErr w:type="gramEnd"/>
    </w:p>
    <w:p w14:paraId="6F8D749D" w14:textId="77777777" w:rsidR="004F038B" w:rsidRDefault="004F038B" w:rsidP="004F038B">
      <w:r>
        <w:t xml:space="preserve">int id = </w:t>
      </w:r>
      <w:proofErr w:type="gramStart"/>
      <w:r>
        <w:t>unknown ;</w:t>
      </w:r>
      <w:proofErr w:type="gramEnd"/>
    </w:p>
    <w:p w14:paraId="20BF8AF2" w14:textId="77777777" w:rsidR="004F038B" w:rsidRDefault="004F038B" w:rsidP="004F038B">
      <w:r>
        <w:t>float id = 'a</w:t>
      </w:r>
      <w:proofErr w:type="gramStart"/>
      <w:r>
        <w:t>' ;</w:t>
      </w:r>
      <w:proofErr w:type="gramEnd"/>
    </w:p>
    <w:p w14:paraId="6F422C92" w14:textId="77777777" w:rsidR="004F038B" w:rsidRDefault="004F038B" w:rsidP="004F038B">
      <w:r>
        <w:t xml:space="preserve">char id = </w:t>
      </w:r>
      <w:proofErr w:type="gramStart"/>
      <w:r>
        <w:t>5 ;</w:t>
      </w:r>
      <w:proofErr w:type="gramEnd"/>
    </w:p>
    <w:p w14:paraId="58B4C1E4" w14:textId="77777777" w:rsidR="004F038B" w:rsidRDefault="004F038B" w:rsidP="004F038B">
      <w:r>
        <w:t xml:space="preserve">int id = </w:t>
      </w:r>
      <w:proofErr w:type="gramStart"/>
      <w:r>
        <w:t>3.14 ;</w:t>
      </w:r>
      <w:proofErr w:type="gramEnd"/>
    </w:p>
    <w:p w14:paraId="297F3467" w14:textId="77777777" w:rsidR="004F038B" w:rsidRDefault="004F038B" w:rsidP="004F038B">
      <w:r>
        <w:t xml:space="preserve">if </w:t>
      </w:r>
      <w:proofErr w:type="gramStart"/>
      <w:r>
        <w:t>( true</w:t>
      </w:r>
      <w:proofErr w:type="gramEnd"/>
      <w:r>
        <w:t xml:space="preserve"> ) { int id }</w:t>
      </w:r>
    </w:p>
    <w:p w14:paraId="100A0E77" w14:textId="77777777" w:rsidR="004F038B" w:rsidRDefault="004F038B" w:rsidP="004F038B">
      <w:r>
        <w:t xml:space="preserve">while </w:t>
      </w:r>
      <w:proofErr w:type="gramStart"/>
      <w:r>
        <w:t>( false</w:t>
      </w:r>
      <w:proofErr w:type="gramEnd"/>
      <w:r>
        <w:t xml:space="preserve"> ) { int id }</w:t>
      </w:r>
    </w:p>
    <w:p w14:paraId="6CD9A3CD" w14:textId="77777777" w:rsidR="004F038B" w:rsidRDefault="004F038B" w:rsidP="004F038B">
      <w:r>
        <w:t xml:space="preserve">int id </w:t>
      </w:r>
      <w:proofErr w:type="gramStart"/>
      <w:r>
        <w:t>( )</w:t>
      </w:r>
      <w:proofErr w:type="gramEnd"/>
      <w:r>
        <w:t xml:space="preserve"> { int id return num ; }</w:t>
      </w:r>
    </w:p>
    <w:p w14:paraId="746DCEA1" w14:textId="77777777" w:rsidR="004F038B" w:rsidRDefault="004F038B" w:rsidP="004F038B">
      <w:r>
        <w:t xml:space="preserve">char id </w:t>
      </w:r>
      <w:proofErr w:type="gramStart"/>
      <w:r>
        <w:t>( {</w:t>
      </w:r>
      <w:proofErr w:type="gramEnd"/>
      <w:r>
        <w:t xml:space="preserve"> return 'a' ; }</w:t>
      </w:r>
    </w:p>
    <w:p w14:paraId="339CEA8E" w14:textId="77777777" w:rsidR="004F038B" w:rsidRDefault="004F038B" w:rsidP="004F038B">
      <w:r>
        <w:t xml:space="preserve">int id = </w:t>
      </w:r>
      <w:proofErr w:type="gramStart"/>
      <w:r>
        <w:t>( num</w:t>
      </w:r>
      <w:proofErr w:type="gramEnd"/>
      <w:r>
        <w:t xml:space="preserve"> + ) ;</w:t>
      </w:r>
    </w:p>
    <w:p w14:paraId="25DF0B00" w14:textId="77777777" w:rsidR="004F038B" w:rsidRDefault="004F038B" w:rsidP="004F038B">
      <w:r>
        <w:t xml:space="preserve">float id = </w:t>
      </w:r>
      <w:proofErr w:type="gramStart"/>
      <w:r>
        <w:t>( num</w:t>
      </w:r>
      <w:proofErr w:type="gramEnd"/>
      <w:r>
        <w:t xml:space="preserve"> * ) ;</w:t>
      </w:r>
    </w:p>
    <w:p w14:paraId="78B5C86D" w14:textId="77777777" w:rsidR="004F038B" w:rsidRDefault="004F038B" w:rsidP="004F038B">
      <w:r>
        <w:t xml:space="preserve">if </w:t>
      </w:r>
      <w:proofErr w:type="gramStart"/>
      <w:r>
        <w:t>( true</w:t>
      </w:r>
      <w:proofErr w:type="gramEnd"/>
      <w:r>
        <w:t xml:space="preserve"> == ) { int id ; } else { float id ; }</w:t>
      </w:r>
    </w:p>
    <w:p w14:paraId="70D6FE19" w14:textId="77777777" w:rsidR="004F038B" w:rsidRDefault="004F038B" w:rsidP="004F038B">
      <w:r>
        <w:t xml:space="preserve">while </w:t>
      </w:r>
      <w:proofErr w:type="gramStart"/>
      <w:r>
        <w:t>( !</w:t>
      </w:r>
      <w:proofErr w:type="gramEnd"/>
      <w:r>
        <w:t>= true ) { char id ; }</w:t>
      </w:r>
    </w:p>
    <w:p w14:paraId="02DEF2B5" w14:textId="77777777" w:rsidR="004F038B" w:rsidRDefault="004F038B" w:rsidP="004F038B">
      <w:r>
        <w:t xml:space="preserve">int id </w:t>
      </w:r>
      <w:proofErr w:type="gramStart"/>
      <w:r>
        <w:t>( int</w:t>
      </w:r>
      <w:proofErr w:type="gramEnd"/>
      <w:r>
        <w:t xml:space="preserve"> id , ) { int id ; return num ; }</w:t>
      </w:r>
    </w:p>
    <w:p w14:paraId="3E11B357" w14:textId="77777777" w:rsidR="004F038B" w:rsidRDefault="004F038B" w:rsidP="004F038B">
      <w:r>
        <w:t xml:space="preserve">float id </w:t>
      </w:r>
      <w:proofErr w:type="gramStart"/>
      <w:r>
        <w:t>( float</w:t>
      </w:r>
      <w:proofErr w:type="gramEnd"/>
      <w:r>
        <w:t xml:space="preserve"> id , int ) { float id ; return num ; }</w:t>
      </w:r>
    </w:p>
    <w:p w14:paraId="4819E32E" w14:textId="77777777" w:rsidR="004F038B" w:rsidRDefault="004F038B" w:rsidP="004F038B">
      <w:r>
        <w:t xml:space="preserve">int id </w:t>
      </w:r>
      <w:proofErr w:type="gramStart"/>
      <w:r>
        <w:t>( int</w:t>
      </w:r>
      <w:proofErr w:type="gramEnd"/>
      <w:r>
        <w:t xml:space="preserve"> id , float id ) { int id return num ; }</w:t>
      </w:r>
    </w:p>
    <w:p w14:paraId="242D2CA3" w14:textId="77777777" w:rsidR="004F038B" w:rsidRDefault="004F038B" w:rsidP="004F038B">
      <w:r>
        <w:t xml:space="preserve">char id </w:t>
      </w:r>
      <w:proofErr w:type="gramStart"/>
      <w:r>
        <w:t>( )</w:t>
      </w:r>
      <w:proofErr w:type="gramEnd"/>
      <w:r>
        <w:t xml:space="preserve"> { return 'c' }</w:t>
      </w:r>
    </w:p>
    <w:p w14:paraId="74162348" w14:textId="77777777" w:rsidR="004F038B" w:rsidRDefault="004F038B" w:rsidP="004F038B">
      <w:r>
        <w:t xml:space="preserve">if </w:t>
      </w:r>
      <w:proofErr w:type="gramStart"/>
      <w:r>
        <w:t>( true</w:t>
      </w:r>
      <w:proofErr w:type="gramEnd"/>
      <w:r>
        <w:t xml:space="preserve"> == ) { int id ; } else { float id ; }</w:t>
      </w:r>
    </w:p>
    <w:p w14:paraId="10547898" w14:textId="77777777" w:rsidR="004F038B" w:rsidRDefault="004F038B" w:rsidP="004F038B">
      <w:r>
        <w:t xml:space="preserve">while </w:t>
      </w:r>
      <w:proofErr w:type="gramStart"/>
      <w:r>
        <w:t>( !</w:t>
      </w:r>
      <w:proofErr w:type="gramEnd"/>
      <w:r>
        <w:t>= true ) { char id ; }</w:t>
      </w:r>
    </w:p>
    <w:p w14:paraId="13A3273A" w14:textId="77777777" w:rsidR="004F038B" w:rsidRDefault="004F038B" w:rsidP="004F038B">
      <w:r>
        <w:t xml:space="preserve">int id = </w:t>
      </w:r>
      <w:proofErr w:type="gramStart"/>
      <w:r>
        <w:t>( num</w:t>
      </w:r>
      <w:proofErr w:type="gramEnd"/>
      <w:r>
        <w:t xml:space="preserve"> + ) ;</w:t>
      </w:r>
    </w:p>
    <w:p w14:paraId="7524A4E6" w14:textId="77777777" w:rsidR="004F038B" w:rsidRDefault="004F038B" w:rsidP="004F038B">
      <w:r>
        <w:t xml:space="preserve">float id = </w:t>
      </w:r>
      <w:proofErr w:type="gramStart"/>
      <w:r>
        <w:t>( num</w:t>
      </w:r>
      <w:proofErr w:type="gramEnd"/>
      <w:r>
        <w:t xml:space="preserve"> * ) ;</w:t>
      </w:r>
    </w:p>
    <w:p w14:paraId="19D6FAAD" w14:textId="77777777" w:rsidR="004F038B" w:rsidRDefault="004F038B" w:rsidP="004F038B">
      <w:r>
        <w:t xml:space="preserve">int id </w:t>
      </w:r>
      <w:proofErr w:type="gramStart"/>
      <w:r>
        <w:t>( int</w:t>
      </w:r>
      <w:proofErr w:type="gramEnd"/>
      <w:r>
        <w:t xml:space="preserve"> id , ) { int id ; return num ; }</w:t>
      </w:r>
    </w:p>
    <w:p w14:paraId="675B80B5" w14:textId="77777777" w:rsidR="004F038B" w:rsidRDefault="004F038B" w:rsidP="004F038B">
      <w:r>
        <w:t xml:space="preserve">float id </w:t>
      </w:r>
      <w:proofErr w:type="gramStart"/>
      <w:r>
        <w:t>( float</w:t>
      </w:r>
      <w:proofErr w:type="gramEnd"/>
      <w:r>
        <w:t xml:space="preserve"> id , int ) { float id ; return num ; }</w:t>
      </w:r>
    </w:p>
    <w:p w14:paraId="3C6592FF" w14:textId="77777777" w:rsidR="004F038B" w:rsidRDefault="004F038B" w:rsidP="004F038B">
      <w:r>
        <w:lastRenderedPageBreak/>
        <w:t xml:space="preserve">int id </w:t>
      </w:r>
      <w:proofErr w:type="gramStart"/>
      <w:r>
        <w:t>( )</w:t>
      </w:r>
      <w:proofErr w:type="gramEnd"/>
      <w:r>
        <w:t xml:space="preserve"> { int id return num ; }</w:t>
      </w:r>
    </w:p>
    <w:p w14:paraId="1FC5020D" w14:textId="77777777" w:rsidR="004F038B" w:rsidRDefault="004F038B" w:rsidP="004F038B">
      <w:r>
        <w:t xml:space="preserve">char id </w:t>
      </w:r>
      <w:proofErr w:type="gramStart"/>
      <w:r>
        <w:t>( )</w:t>
      </w:r>
      <w:proofErr w:type="gramEnd"/>
      <w:r>
        <w:t xml:space="preserve"> { return 'a' ; } else { float id ; }</w:t>
      </w:r>
    </w:p>
    <w:p w14:paraId="63EC7627" w14:textId="77777777" w:rsidR="004F038B" w:rsidRDefault="004F038B" w:rsidP="004F038B">
      <w:r>
        <w:t xml:space="preserve">float </w:t>
      </w:r>
      <w:proofErr w:type="gramStart"/>
      <w:r>
        <w:t>id ;</w:t>
      </w:r>
      <w:proofErr w:type="gramEnd"/>
      <w:r>
        <w:t xml:space="preserve"> int id ( int id ) { float id ; }</w:t>
      </w:r>
    </w:p>
    <w:p w14:paraId="017D9050" w14:textId="77777777" w:rsidR="004F038B" w:rsidRDefault="004F038B" w:rsidP="004F038B">
      <w:r>
        <w:t xml:space="preserve">if </w:t>
      </w:r>
      <w:proofErr w:type="gramStart"/>
      <w:r>
        <w:t>( true</w:t>
      </w:r>
      <w:proofErr w:type="gramEnd"/>
      <w:r>
        <w:t xml:space="preserve"> == true ) { int id ;</w:t>
      </w:r>
    </w:p>
    <w:p w14:paraId="4915EDE2" w14:textId="77777777" w:rsidR="004F038B" w:rsidRDefault="004F038B" w:rsidP="004F038B">
      <w:r>
        <w:t xml:space="preserve">while </w:t>
      </w:r>
      <w:proofErr w:type="gramStart"/>
      <w:r>
        <w:t>( true</w:t>
      </w:r>
      <w:proofErr w:type="gramEnd"/>
      <w:r>
        <w:t xml:space="preserve"> != false ) { char id ;</w:t>
      </w:r>
    </w:p>
    <w:p w14:paraId="6953C001" w14:textId="77777777" w:rsidR="004F038B" w:rsidRDefault="004F038B" w:rsidP="004F038B">
      <w:r>
        <w:t xml:space="preserve">int </w:t>
      </w:r>
      <w:proofErr w:type="gramStart"/>
      <w:r>
        <w:t>id ;</w:t>
      </w:r>
      <w:proofErr w:type="gramEnd"/>
      <w:r>
        <w:t xml:space="preserve"> int id ( ) { int id return num ; } float id ;</w:t>
      </w:r>
    </w:p>
    <w:p w14:paraId="4CF9E7EA" w14:textId="77777777" w:rsidR="004F038B" w:rsidRDefault="004F038B" w:rsidP="004F038B">
      <w:r>
        <w:t xml:space="preserve">float id </w:t>
      </w:r>
      <w:proofErr w:type="gramStart"/>
      <w:r>
        <w:t>( float</w:t>
      </w:r>
      <w:proofErr w:type="gramEnd"/>
      <w:r>
        <w:t xml:space="preserve"> id , int id { float id ; return num ; }</w:t>
      </w:r>
    </w:p>
    <w:p w14:paraId="2A42D805" w14:textId="77777777" w:rsidR="004F038B" w:rsidRDefault="004F038B" w:rsidP="004F038B">
      <w:r>
        <w:t xml:space="preserve">int id </w:t>
      </w:r>
      <w:proofErr w:type="gramStart"/>
      <w:r>
        <w:t>( int</w:t>
      </w:r>
      <w:proofErr w:type="gramEnd"/>
      <w:r>
        <w:t xml:space="preserve"> id , float id ) { int id ; return ; }</w:t>
      </w:r>
    </w:p>
    <w:p w14:paraId="616613C0" w14:textId="77777777" w:rsidR="004F038B" w:rsidRDefault="004F038B" w:rsidP="004F038B">
      <w:r>
        <w:t>char id = 'a'</w:t>
      </w:r>
    </w:p>
    <w:p w14:paraId="2410A816" w14:textId="77777777" w:rsidR="004F038B" w:rsidRDefault="004F038B" w:rsidP="004F038B">
      <w:r>
        <w:t xml:space="preserve">int id = num float id = </w:t>
      </w:r>
      <w:proofErr w:type="gramStart"/>
      <w:r>
        <w:t>num ;</w:t>
      </w:r>
      <w:proofErr w:type="gramEnd"/>
    </w:p>
    <w:p w14:paraId="2E0D06B8" w14:textId="77777777" w:rsidR="004F038B" w:rsidRDefault="004F038B" w:rsidP="004F038B">
      <w:r>
        <w:t xml:space="preserve">if </w:t>
      </w:r>
      <w:proofErr w:type="gramStart"/>
      <w:r>
        <w:t>( true</w:t>
      </w:r>
      <w:proofErr w:type="gramEnd"/>
      <w:r>
        <w:t xml:space="preserve"> == true ) int id ; else { float id ; }</w:t>
      </w:r>
    </w:p>
    <w:p w14:paraId="44C7998F" w14:textId="77777777" w:rsidR="004F038B" w:rsidRDefault="004F038B" w:rsidP="004F038B">
      <w:r>
        <w:t xml:space="preserve">while </w:t>
      </w:r>
      <w:proofErr w:type="gramStart"/>
      <w:r>
        <w:t>( true</w:t>
      </w:r>
      <w:proofErr w:type="gramEnd"/>
      <w:r>
        <w:t xml:space="preserve"> != false ) char id ;</w:t>
      </w:r>
    </w:p>
    <w:p w14:paraId="385ADF30" w14:textId="77777777" w:rsidR="004F038B" w:rsidRDefault="004F038B" w:rsidP="004F038B">
      <w:r>
        <w:t xml:space="preserve">int id </w:t>
      </w:r>
      <w:proofErr w:type="gramStart"/>
      <w:r>
        <w:t>( )</w:t>
      </w:r>
      <w:proofErr w:type="gramEnd"/>
      <w:r>
        <w:t xml:space="preserve"> { int id = ( num + ; return num ; }</w:t>
      </w:r>
    </w:p>
    <w:p w14:paraId="1130FEEB" w14:textId="77777777" w:rsidR="004F038B" w:rsidRDefault="004F038B" w:rsidP="004F038B">
      <w:r>
        <w:t xml:space="preserve">float id </w:t>
      </w:r>
      <w:proofErr w:type="gramStart"/>
      <w:r>
        <w:t>( )</w:t>
      </w:r>
      <w:proofErr w:type="gramEnd"/>
      <w:r>
        <w:t xml:space="preserve"> { float id = ( num * ; return num ; }</w:t>
      </w:r>
    </w:p>
    <w:p w14:paraId="1FB045FB" w14:textId="77777777" w:rsidR="004F038B" w:rsidRDefault="004F038B" w:rsidP="004F038B">
      <w:r>
        <w:t xml:space="preserve">char id </w:t>
      </w:r>
      <w:proofErr w:type="gramStart"/>
      <w:r>
        <w:t>( )</w:t>
      </w:r>
      <w:proofErr w:type="gramEnd"/>
      <w:r>
        <w:t xml:space="preserve"> { if ( true == ) { return 'a' ; } }</w:t>
      </w:r>
    </w:p>
    <w:p w14:paraId="48796209" w14:textId="77777777" w:rsidR="004F038B" w:rsidRDefault="004F038B" w:rsidP="004F038B">
      <w:r>
        <w:t xml:space="preserve">int id </w:t>
      </w:r>
      <w:proofErr w:type="gramStart"/>
      <w:r>
        <w:t>( )</w:t>
      </w:r>
      <w:proofErr w:type="gramEnd"/>
      <w:r>
        <w:t xml:space="preserve"> { while ( != false ) { int id ; } return num ; }</w:t>
      </w:r>
    </w:p>
    <w:p w14:paraId="73B2C16B" w14:textId="77777777" w:rsidR="004F038B" w:rsidRDefault="004F038B" w:rsidP="004F038B">
      <w:r>
        <w:t xml:space="preserve">float id </w:t>
      </w:r>
      <w:proofErr w:type="gramStart"/>
      <w:r>
        <w:t>( float</w:t>
      </w:r>
      <w:proofErr w:type="gramEnd"/>
      <w:r>
        <w:t xml:space="preserve"> id , int id , ) { float id ; return num ; }</w:t>
      </w:r>
    </w:p>
    <w:p w14:paraId="2BB31105" w14:textId="77777777" w:rsidR="004F038B" w:rsidRDefault="004F038B" w:rsidP="004F038B">
      <w:r>
        <w:t xml:space="preserve">int id </w:t>
      </w:r>
      <w:proofErr w:type="gramStart"/>
      <w:r>
        <w:t>( int</w:t>
      </w:r>
      <w:proofErr w:type="gramEnd"/>
      <w:r>
        <w:t xml:space="preserve"> id , float ) { int id ; return num ; }</w:t>
      </w:r>
    </w:p>
    <w:p w14:paraId="0FA0BCEB" w14:textId="77777777" w:rsidR="004F038B" w:rsidRDefault="004F038B" w:rsidP="004F038B">
      <w:r>
        <w:t xml:space="preserve">char id </w:t>
      </w:r>
      <w:proofErr w:type="gramStart"/>
      <w:r>
        <w:t>( )</w:t>
      </w:r>
      <w:proofErr w:type="gramEnd"/>
      <w:r>
        <w:t xml:space="preserve"> { return 'a' ; else { return 'b' ; } }</w:t>
      </w:r>
    </w:p>
    <w:p w14:paraId="247C3D84" w14:textId="77777777" w:rsidR="004F038B" w:rsidRDefault="004F038B" w:rsidP="004F038B">
      <w:r>
        <w:t xml:space="preserve">if </w:t>
      </w:r>
      <w:proofErr w:type="gramStart"/>
      <w:r>
        <w:t>( true</w:t>
      </w:r>
      <w:proofErr w:type="gramEnd"/>
      <w:r>
        <w:t xml:space="preserve"> ) { int id ; else { float id ; } }</w:t>
      </w:r>
    </w:p>
    <w:p w14:paraId="4D50C8FE" w14:textId="77777777" w:rsidR="004F038B" w:rsidRDefault="004F038B" w:rsidP="004F038B">
      <w:r>
        <w:t xml:space="preserve">while </w:t>
      </w:r>
      <w:proofErr w:type="gramStart"/>
      <w:r>
        <w:t>( false</w:t>
      </w:r>
      <w:proofErr w:type="gramEnd"/>
      <w:r>
        <w:t xml:space="preserve"> ) { int id ; if ( true ) { char id ; }</w:t>
      </w:r>
    </w:p>
    <w:p w14:paraId="51CDCF92" w14:textId="6D1B79A0" w:rsidR="008564DB" w:rsidRDefault="004F038B" w:rsidP="004F038B">
      <w:r>
        <w:t xml:space="preserve">int id </w:t>
      </w:r>
      <w:proofErr w:type="gramStart"/>
      <w:r>
        <w:t>( )</w:t>
      </w:r>
      <w:proofErr w:type="gramEnd"/>
      <w:r>
        <w:t xml:space="preserve"> { if ( true == false ) { return num ; } else return num ; }</w:t>
      </w:r>
    </w:p>
    <w:p w14:paraId="5215E284" w14:textId="77777777" w:rsidR="008564DB" w:rsidRDefault="008564DB">
      <w:pPr>
        <w:widowControl/>
        <w:wordWrap/>
        <w:autoSpaceDE/>
        <w:autoSpaceDN/>
      </w:pPr>
      <w:r>
        <w:br w:type="page"/>
      </w:r>
    </w:p>
    <w:p w14:paraId="1251F472" w14:textId="590B9325" w:rsidR="004F038B" w:rsidRDefault="008564DB" w:rsidP="00463117">
      <w:pPr>
        <w:pStyle w:val="Heading1"/>
      </w:pPr>
      <w:bookmarkStart w:id="12" w:name="_Toc168527711"/>
      <w:r>
        <w:lastRenderedPageBreak/>
        <w:t>E</w:t>
      </w:r>
      <w:r>
        <w:t xml:space="preserve">xecutable </w:t>
      </w:r>
      <w:r>
        <w:t>B</w:t>
      </w:r>
      <w:r>
        <w:t xml:space="preserve">inary </w:t>
      </w:r>
      <w:r>
        <w:t>F</w:t>
      </w:r>
      <w:r>
        <w:t>ile</w:t>
      </w:r>
      <w:r>
        <w:t xml:space="preserve"> |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 w:rsidR="00B64B18">
        <w:rPr>
          <w:rFonts w:hint="eastAsia"/>
        </w:rPr>
        <w:t xml:space="preserve"> </w:t>
      </w:r>
      <w:r w:rsidR="00B64B18">
        <w:rPr>
          <w:rFonts w:hint="eastAsia"/>
        </w:rPr>
        <w:t>사용법</w:t>
      </w:r>
      <w:bookmarkEnd w:id="12"/>
    </w:p>
    <w:p w14:paraId="51A35253" w14:textId="13EE782E" w:rsidR="00B64B18" w:rsidRDefault="00ED11EB" w:rsidP="00B64B18">
      <w:pPr>
        <w:rPr>
          <w:sz w:val="20"/>
          <w:szCs w:val="28"/>
        </w:rPr>
      </w:pPr>
      <w:r>
        <w:rPr>
          <w:sz w:val="20"/>
          <w:szCs w:val="28"/>
        </w:rPr>
        <w:t xml:space="preserve"> </w:t>
      </w:r>
      <w:r w:rsidR="00B64B18" w:rsidRPr="00464048">
        <w:rPr>
          <w:sz w:val="20"/>
          <w:szCs w:val="28"/>
        </w:rPr>
        <w:t xml:space="preserve">Python </w:t>
      </w:r>
      <w:r w:rsidR="00B64B18" w:rsidRPr="00464048">
        <w:rPr>
          <w:rFonts w:hint="eastAsia"/>
          <w:sz w:val="20"/>
          <w:szCs w:val="28"/>
        </w:rPr>
        <w:t>스크립트를</w:t>
      </w:r>
      <w:r w:rsidR="00B64B18" w:rsidRPr="00464048">
        <w:rPr>
          <w:sz w:val="20"/>
          <w:szCs w:val="28"/>
        </w:rPr>
        <w:t xml:space="preserve"> </w:t>
      </w:r>
      <w:proofErr w:type="spellStart"/>
      <w:r w:rsidR="007D4623" w:rsidRPr="00464048">
        <w:rPr>
          <w:sz w:val="20"/>
          <w:szCs w:val="28"/>
        </w:rPr>
        <w:t>pyinstaller</w:t>
      </w:r>
      <w:r w:rsidR="007D4623" w:rsidRPr="00464048">
        <w:rPr>
          <w:rFonts w:hint="eastAsia"/>
          <w:sz w:val="20"/>
          <w:szCs w:val="28"/>
        </w:rPr>
        <w:t>를</w:t>
      </w:r>
      <w:proofErr w:type="spellEnd"/>
      <w:r w:rsidR="007D4623" w:rsidRPr="00464048">
        <w:rPr>
          <w:rFonts w:hint="eastAsia"/>
          <w:sz w:val="20"/>
          <w:szCs w:val="28"/>
        </w:rPr>
        <w:t xml:space="preserve"> </w:t>
      </w:r>
      <w:r w:rsidR="007D4623" w:rsidRPr="00464048">
        <w:rPr>
          <w:rFonts w:hint="eastAsia"/>
          <w:sz w:val="20"/>
          <w:szCs w:val="28"/>
        </w:rPr>
        <w:t>통해</w:t>
      </w:r>
      <w:r w:rsidR="007D4623" w:rsidRPr="00464048">
        <w:rPr>
          <w:rFonts w:hint="eastAsia"/>
          <w:sz w:val="20"/>
          <w:szCs w:val="28"/>
        </w:rPr>
        <w:t xml:space="preserve"> </w:t>
      </w:r>
      <w:r w:rsidR="007D4623" w:rsidRPr="00464048">
        <w:rPr>
          <w:rFonts w:hint="eastAsia"/>
          <w:sz w:val="20"/>
          <w:szCs w:val="28"/>
        </w:rPr>
        <w:t>바이너리</w:t>
      </w:r>
      <w:r w:rsidR="007D4623" w:rsidRPr="00464048">
        <w:rPr>
          <w:rFonts w:hint="eastAsia"/>
          <w:sz w:val="20"/>
          <w:szCs w:val="28"/>
        </w:rPr>
        <w:t xml:space="preserve"> </w:t>
      </w:r>
      <w:r w:rsidR="007D4623" w:rsidRPr="00464048">
        <w:rPr>
          <w:rFonts w:hint="eastAsia"/>
          <w:sz w:val="20"/>
          <w:szCs w:val="28"/>
        </w:rPr>
        <w:t>파일로</w:t>
      </w:r>
      <w:r w:rsidR="007D4623" w:rsidRPr="00464048">
        <w:rPr>
          <w:rFonts w:hint="eastAsia"/>
          <w:sz w:val="20"/>
          <w:szCs w:val="28"/>
        </w:rPr>
        <w:t xml:space="preserve"> </w:t>
      </w:r>
      <w:r w:rsidR="007D4623" w:rsidRPr="00464048">
        <w:rPr>
          <w:rFonts w:hint="eastAsia"/>
          <w:sz w:val="20"/>
          <w:szCs w:val="28"/>
        </w:rPr>
        <w:t>만들었습니다</w:t>
      </w:r>
      <w:r w:rsidR="007D4623" w:rsidRPr="00464048">
        <w:rPr>
          <w:rFonts w:hint="eastAsia"/>
          <w:sz w:val="20"/>
          <w:szCs w:val="28"/>
        </w:rPr>
        <w:t>.</w:t>
      </w:r>
      <w:r w:rsidR="007D4623" w:rsidRPr="00464048">
        <w:rPr>
          <w:sz w:val="20"/>
          <w:szCs w:val="28"/>
        </w:rPr>
        <w:t xml:space="preserve"> Apple M1 MacBook Air</w:t>
      </w:r>
      <w:r w:rsidR="007D4623" w:rsidRPr="00464048">
        <w:rPr>
          <w:rFonts w:hint="eastAsia"/>
          <w:sz w:val="20"/>
          <w:szCs w:val="28"/>
        </w:rPr>
        <w:t>에서</w:t>
      </w:r>
      <w:r w:rsidR="007D4623" w:rsidRPr="00464048">
        <w:rPr>
          <w:rFonts w:hint="eastAsia"/>
          <w:sz w:val="20"/>
          <w:szCs w:val="28"/>
        </w:rPr>
        <w:t xml:space="preserve"> </w:t>
      </w:r>
      <w:r w:rsidR="007D4623" w:rsidRPr="00464048">
        <w:rPr>
          <w:rFonts w:hint="eastAsia"/>
          <w:sz w:val="20"/>
          <w:szCs w:val="28"/>
        </w:rPr>
        <w:t>빌드했기에</w:t>
      </w:r>
      <w:r w:rsidR="007D4623" w:rsidRPr="00464048">
        <w:rPr>
          <w:rFonts w:hint="eastAsia"/>
          <w:sz w:val="20"/>
          <w:szCs w:val="28"/>
        </w:rPr>
        <w:t>,</w:t>
      </w:r>
      <w:r w:rsidR="007D4623" w:rsidRPr="00464048">
        <w:rPr>
          <w:sz w:val="20"/>
          <w:szCs w:val="28"/>
        </w:rPr>
        <w:t xml:space="preserve"> </w:t>
      </w:r>
      <w:r w:rsidR="007D4623" w:rsidRPr="00464048">
        <w:rPr>
          <w:rFonts w:hint="eastAsia"/>
          <w:sz w:val="20"/>
          <w:szCs w:val="28"/>
        </w:rPr>
        <w:t>동일</w:t>
      </w:r>
      <w:r w:rsidR="007D4623" w:rsidRPr="00464048">
        <w:rPr>
          <w:rFonts w:hint="eastAsia"/>
          <w:sz w:val="20"/>
          <w:szCs w:val="28"/>
        </w:rPr>
        <w:t xml:space="preserve"> </w:t>
      </w:r>
      <w:r w:rsidR="007D4623" w:rsidRPr="00464048">
        <w:rPr>
          <w:rFonts w:hint="eastAsia"/>
          <w:sz w:val="20"/>
          <w:szCs w:val="28"/>
        </w:rPr>
        <w:t>환경에서</w:t>
      </w:r>
      <w:r w:rsidR="007D4623" w:rsidRPr="00464048">
        <w:rPr>
          <w:rFonts w:hint="eastAsia"/>
          <w:sz w:val="20"/>
          <w:szCs w:val="28"/>
        </w:rPr>
        <w:t xml:space="preserve"> </w:t>
      </w:r>
      <w:r w:rsidR="007D4623" w:rsidRPr="00464048">
        <w:rPr>
          <w:rFonts w:hint="eastAsia"/>
          <w:sz w:val="20"/>
          <w:szCs w:val="28"/>
        </w:rPr>
        <w:t>실행</w:t>
      </w:r>
      <w:r w:rsidR="007D4623" w:rsidRPr="00464048">
        <w:rPr>
          <w:rFonts w:hint="eastAsia"/>
          <w:sz w:val="20"/>
          <w:szCs w:val="28"/>
        </w:rPr>
        <w:t xml:space="preserve"> </w:t>
      </w:r>
      <w:r w:rsidR="007D4623" w:rsidRPr="00464048">
        <w:rPr>
          <w:rFonts w:hint="eastAsia"/>
          <w:sz w:val="20"/>
          <w:szCs w:val="28"/>
        </w:rPr>
        <w:t>가능합니다</w:t>
      </w:r>
      <w:r w:rsidR="007D4623" w:rsidRPr="00464048">
        <w:rPr>
          <w:rFonts w:hint="eastAsia"/>
          <w:sz w:val="20"/>
          <w:szCs w:val="28"/>
        </w:rPr>
        <w:t>.</w:t>
      </w:r>
      <w:r w:rsidR="007D4623" w:rsidRPr="00464048">
        <w:rPr>
          <w:sz w:val="20"/>
          <w:szCs w:val="28"/>
        </w:rPr>
        <w:t xml:space="preserve"> </w:t>
      </w:r>
      <w:r w:rsidR="007D4623" w:rsidRPr="00464048">
        <w:rPr>
          <w:rFonts w:hint="eastAsia"/>
          <w:sz w:val="20"/>
          <w:szCs w:val="28"/>
        </w:rPr>
        <w:t>다른</w:t>
      </w:r>
      <w:r w:rsidR="007D4623" w:rsidRPr="00464048">
        <w:rPr>
          <w:rFonts w:hint="eastAsia"/>
          <w:sz w:val="20"/>
          <w:szCs w:val="28"/>
        </w:rPr>
        <w:t xml:space="preserve"> </w:t>
      </w:r>
      <w:r w:rsidR="007D4623" w:rsidRPr="00464048">
        <w:rPr>
          <w:rFonts w:hint="eastAsia"/>
          <w:sz w:val="20"/>
          <w:szCs w:val="28"/>
        </w:rPr>
        <w:t>환경의</w:t>
      </w:r>
      <w:r w:rsidR="007D4623" w:rsidRPr="00464048">
        <w:rPr>
          <w:rFonts w:hint="eastAsia"/>
          <w:sz w:val="20"/>
          <w:szCs w:val="28"/>
        </w:rPr>
        <w:t xml:space="preserve"> </w:t>
      </w:r>
      <w:r w:rsidR="007D4623" w:rsidRPr="00464048">
        <w:rPr>
          <w:rFonts w:hint="eastAsia"/>
          <w:sz w:val="20"/>
          <w:szCs w:val="28"/>
        </w:rPr>
        <w:t>경우</w:t>
      </w:r>
      <w:r w:rsidR="007D4623" w:rsidRPr="00464048">
        <w:rPr>
          <w:rFonts w:hint="eastAsia"/>
          <w:sz w:val="20"/>
          <w:szCs w:val="28"/>
        </w:rPr>
        <w:t xml:space="preserve"> </w:t>
      </w:r>
      <w:r w:rsidR="007D4623" w:rsidRPr="00464048">
        <w:rPr>
          <w:rFonts w:hint="eastAsia"/>
          <w:sz w:val="20"/>
          <w:szCs w:val="28"/>
        </w:rPr>
        <w:t>해당</w:t>
      </w:r>
      <w:r w:rsidR="007D4623" w:rsidRPr="00464048">
        <w:rPr>
          <w:rFonts w:hint="eastAsia"/>
          <w:sz w:val="20"/>
          <w:szCs w:val="28"/>
        </w:rPr>
        <w:t xml:space="preserve"> </w:t>
      </w:r>
      <w:r w:rsidR="007D4623" w:rsidRPr="00464048">
        <w:rPr>
          <w:rFonts w:hint="eastAsia"/>
          <w:sz w:val="20"/>
          <w:szCs w:val="28"/>
        </w:rPr>
        <w:t>파일이</w:t>
      </w:r>
      <w:r w:rsidR="007D4623" w:rsidRPr="00464048">
        <w:rPr>
          <w:rFonts w:hint="eastAsia"/>
          <w:sz w:val="20"/>
          <w:szCs w:val="28"/>
        </w:rPr>
        <w:t xml:space="preserve"> </w:t>
      </w:r>
      <w:r w:rsidR="007D4623" w:rsidRPr="00464048">
        <w:rPr>
          <w:rFonts w:hint="eastAsia"/>
          <w:sz w:val="20"/>
          <w:szCs w:val="28"/>
        </w:rPr>
        <w:t>실행되지</w:t>
      </w:r>
      <w:r w:rsidR="007D4623" w:rsidRPr="00464048">
        <w:rPr>
          <w:rFonts w:hint="eastAsia"/>
          <w:sz w:val="20"/>
          <w:szCs w:val="28"/>
        </w:rPr>
        <w:t xml:space="preserve"> </w:t>
      </w:r>
      <w:r w:rsidR="007D4623" w:rsidRPr="00464048">
        <w:rPr>
          <w:rFonts w:hint="eastAsia"/>
          <w:sz w:val="20"/>
          <w:szCs w:val="28"/>
        </w:rPr>
        <w:t>않는다면</w:t>
      </w:r>
      <w:r w:rsidR="007D4623" w:rsidRPr="00464048">
        <w:rPr>
          <w:rFonts w:hint="eastAsia"/>
          <w:sz w:val="20"/>
          <w:szCs w:val="28"/>
        </w:rPr>
        <w:t>,</w:t>
      </w:r>
      <w:r w:rsidR="007D4623" w:rsidRPr="00464048">
        <w:rPr>
          <w:sz w:val="20"/>
          <w:szCs w:val="28"/>
        </w:rPr>
        <w:t xml:space="preserve"> python3.12.2 </w:t>
      </w:r>
      <w:r w:rsidR="007D4623" w:rsidRPr="00464048">
        <w:rPr>
          <w:rFonts w:hint="eastAsia"/>
          <w:sz w:val="20"/>
          <w:szCs w:val="28"/>
        </w:rPr>
        <w:t>버전에서</w:t>
      </w:r>
      <w:r w:rsidR="007D4623" w:rsidRPr="00464048">
        <w:rPr>
          <w:rFonts w:hint="eastAsia"/>
          <w:sz w:val="20"/>
          <w:szCs w:val="28"/>
        </w:rPr>
        <w:t xml:space="preserve"> </w:t>
      </w:r>
      <w:r w:rsidR="007D4623" w:rsidRPr="00464048">
        <w:rPr>
          <w:sz w:val="20"/>
          <w:szCs w:val="28"/>
        </w:rPr>
        <w:t>python3 main.py &lt;</w:t>
      </w:r>
      <w:proofErr w:type="spellStart"/>
      <w:r w:rsidR="007D4623" w:rsidRPr="00464048">
        <w:rPr>
          <w:sz w:val="20"/>
          <w:szCs w:val="28"/>
        </w:rPr>
        <w:t>input_file</w:t>
      </w:r>
      <w:proofErr w:type="spellEnd"/>
      <w:r w:rsidR="007D4623" w:rsidRPr="00464048">
        <w:rPr>
          <w:sz w:val="20"/>
          <w:szCs w:val="28"/>
        </w:rPr>
        <w:t xml:space="preserve">&gt; </w:t>
      </w:r>
      <w:r w:rsidR="007D4623" w:rsidRPr="00464048">
        <w:rPr>
          <w:rFonts w:hint="eastAsia"/>
          <w:sz w:val="20"/>
          <w:szCs w:val="28"/>
        </w:rPr>
        <w:t>형식으로</w:t>
      </w:r>
      <w:r w:rsidR="007D4623" w:rsidRPr="00464048">
        <w:rPr>
          <w:rFonts w:hint="eastAsia"/>
          <w:sz w:val="20"/>
          <w:szCs w:val="28"/>
        </w:rPr>
        <w:t xml:space="preserve"> </w:t>
      </w:r>
      <w:r w:rsidR="007D4623" w:rsidRPr="00464048">
        <w:rPr>
          <w:rFonts w:hint="eastAsia"/>
          <w:sz w:val="20"/>
          <w:szCs w:val="28"/>
        </w:rPr>
        <w:t>실행할</w:t>
      </w:r>
      <w:r w:rsidR="007D4623" w:rsidRPr="00464048">
        <w:rPr>
          <w:rFonts w:hint="eastAsia"/>
          <w:sz w:val="20"/>
          <w:szCs w:val="28"/>
        </w:rPr>
        <w:t xml:space="preserve"> </w:t>
      </w:r>
      <w:r w:rsidR="007D4623" w:rsidRPr="00464048">
        <w:rPr>
          <w:rFonts w:hint="eastAsia"/>
          <w:sz w:val="20"/>
          <w:szCs w:val="28"/>
        </w:rPr>
        <w:t>수</w:t>
      </w:r>
      <w:r w:rsidR="007D4623" w:rsidRPr="00464048">
        <w:rPr>
          <w:rFonts w:hint="eastAsia"/>
          <w:sz w:val="20"/>
          <w:szCs w:val="28"/>
        </w:rPr>
        <w:t xml:space="preserve"> </w:t>
      </w:r>
      <w:r w:rsidR="007D4623" w:rsidRPr="00464048">
        <w:rPr>
          <w:rFonts w:hint="eastAsia"/>
          <w:sz w:val="20"/>
          <w:szCs w:val="28"/>
        </w:rPr>
        <w:t>있습니다</w:t>
      </w:r>
      <w:r w:rsidR="007D4623" w:rsidRPr="00464048">
        <w:rPr>
          <w:rFonts w:hint="eastAsia"/>
          <w:sz w:val="20"/>
          <w:szCs w:val="28"/>
        </w:rPr>
        <w:t>.</w:t>
      </w:r>
      <w:r w:rsidR="007D4623" w:rsidRPr="00464048">
        <w:rPr>
          <w:sz w:val="20"/>
          <w:szCs w:val="28"/>
        </w:rPr>
        <w:t xml:space="preserve"> </w:t>
      </w:r>
      <w:r w:rsidR="007D4623" w:rsidRPr="00464048">
        <w:rPr>
          <w:rFonts w:hint="eastAsia"/>
          <w:sz w:val="20"/>
          <w:szCs w:val="28"/>
        </w:rPr>
        <w:t>제공된</w:t>
      </w:r>
      <w:r w:rsidR="007D4623" w:rsidRPr="00464048">
        <w:rPr>
          <w:rFonts w:hint="eastAsia"/>
          <w:sz w:val="20"/>
          <w:szCs w:val="28"/>
        </w:rPr>
        <w:t xml:space="preserve"> </w:t>
      </w:r>
      <w:r w:rsidR="007D4623" w:rsidRPr="00464048">
        <w:rPr>
          <w:sz w:val="20"/>
          <w:szCs w:val="28"/>
        </w:rPr>
        <w:t>Input.txt</w:t>
      </w:r>
      <w:r w:rsidR="007D4623" w:rsidRPr="00464048">
        <w:rPr>
          <w:rFonts w:hint="eastAsia"/>
          <w:sz w:val="20"/>
          <w:szCs w:val="28"/>
        </w:rPr>
        <w:t xml:space="preserve"> </w:t>
      </w:r>
      <w:r w:rsidR="007D4623" w:rsidRPr="00464048">
        <w:rPr>
          <w:rFonts w:hint="eastAsia"/>
          <w:sz w:val="20"/>
          <w:szCs w:val="28"/>
        </w:rPr>
        <w:t>파일은</w:t>
      </w:r>
      <w:r w:rsidR="007D4623" w:rsidRPr="00464048">
        <w:rPr>
          <w:rFonts w:hint="eastAsia"/>
          <w:sz w:val="20"/>
          <w:szCs w:val="28"/>
        </w:rPr>
        <w:t xml:space="preserve"> </w:t>
      </w:r>
      <w:r w:rsidR="007D4623" w:rsidRPr="00464048">
        <w:rPr>
          <w:rFonts w:hint="eastAsia"/>
          <w:sz w:val="20"/>
          <w:szCs w:val="28"/>
        </w:rPr>
        <w:t>예시임으로</w:t>
      </w:r>
      <w:r w:rsidR="007D4623" w:rsidRPr="00464048">
        <w:rPr>
          <w:rFonts w:hint="eastAsia"/>
          <w:sz w:val="20"/>
          <w:szCs w:val="28"/>
        </w:rPr>
        <w:t>,</w:t>
      </w:r>
      <w:r w:rsidR="007D4623" w:rsidRPr="00464048">
        <w:rPr>
          <w:sz w:val="20"/>
          <w:szCs w:val="28"/>
        </w:rPr>
        <w:t xml:space="preserve"> </w:t>
      </w:r>
      <w:r w:rsidR="007D4623" w:rsidRPr="00464048">
        <w:rPr>
          <w:rFonts w:hint="eastAsia"/>
          <w:sz w:val="20"/>
          <w:szCs w:val="28"/>
        </w:rPr>
        <w:t>수정하여</w:t>
      </w:r>
      <w:r w:rsidR="007D4623" w:rsidRPr="00464048">
        <w:rPr>
          <w:rFonts w:hint="eastAsia"/>
          <w:sz w:val="20"/>
          <w:szCs w:val="28"/>
        </w:rPr>
        <w:t xml:space="preserve"> </w:t>
      </w:r>
      <w:proofErr w:type="spellStart"/>
      <w:r w:rsidR="007D4623" w:rsidRPr="00464048">
        <w:rPr>
          <w:sz w:val="20"/>
          <w:szCs w:val="28"/>
        </w:rPr>
        <w:t>input_file</w:t>
      </w:r>
      <w:proofErr w:type="spellEnd"/>
      <w:r w:rsidR="007D4623" w:rsidRPr="00464048">
        <w:rPr>
          <w:rFonts w:hint="eastAsia"/>
          <w:sz w:val="20"/>
          <w:szCs w:val="28"/>
        </w:rPr>
        <w:t>로서</w:t>
      </w:r>
      <w:r w:rsidR="007D4623" w:rsidRPr="00464048">
        <w:rPr>
          <w:rFonts w:hint="eastAsia"/>
          <w:sz w:val="20"/>
          <w:szCs w:val="28"/>
        </w:rPr>
        <w:t xml:space="preserve"> </w:t>
      </w:r>
      <w:r w:rsidR="007D4623" w:rsidRPr="00464048">
        <w:rPr>
          <w:rFonts w:hint="eastAsia"/>
          <w:sz w:val="20"/>
          <w:szCs w:val="28"/>
        </w:rPr>
        <w:t>활용하여도</w:t>
      </w:r>
      <w:r w:rsidR="007D4623" w:rsidRPr="00464048">
        <w:rPr>
          <w:rFonts w:hint="eastAsia"/>
          <w:sz w:val="20"/>
          <w:szCs w:val="28"/>
        </w:rPr>
        <w:t xml:space="preserve"> </w:t>
      </w:r>
      <w:r w:rsidR="007D4623" w:rsidRPr="00464048">
        <w:rPr>
          <w:rFonts w:hint="eastAsia"/>
          <w:sz w:val="20"/>
          <w:szCs w:val="28"/>
        </w:rPr>
        <w:t>됩니다</w:t>
      </w:r>
      <w:r w:rsidR="007D4623" w:rsidRPr="00464048">
        <w:rPr>
          <w:rFonts w:hint="eastAsia"/>
          <w:sz w:val="20"/>
          <w:szCs w:val="28"/>
        </w:rPr>
        <w:t>.</w:t>
      </w:r>
    </w:p>
    <w:p w14:paraId="7B574171" w14:textId="77777777" w:rsidR="008137F5" w:rsidRDefault="008137F5" w:rsidP="00B64B18">
      <w:pPr>
        <w:rPr>
          <w:sz w:val="20"/>
          <w:szCs w:val="28"/>
        </w:rPr>
      </w:pPr>
    </w:p>
    <w:p w14:paraId="251B0BF4" w14:textId="77777777" w:rsidR="008137F5" w:rsidRDefault="008137F5" w:rsidP="00B64B18">
      <w:pPr>
        <w:rPr>
          <w:sz w:val="20"/>
          <w:szCs w:val="28"/>
        </w:rPr>
      </w:pPr>
    </w:p>
    <w:p w14:paraId="1BCB37AA" w14:textId="120B8AD4" w:rsidR="008137F5" w:rsidRPr="00464048" w:rsidRDefault="008137F5" w:rsidP="00E1193A">
      <w:pPr>
        <w:pStyle w:val="Heading4"/>
      </w:pPr>
      <w:r>
        <w:t>EOD</w:t>
      </w:r>
    </w:p>
    <w:sectPr w:rsidR="008137F5" w:rsidRPr="00464048" w:rsidSect="00A77551">
      <w:footerReference w:type="default" r:id="rId14"/>
      <w:pgSz w:w="11906" w:h="16838"/>
      <w:pgMar w:top="1701" w:right="1440" w:bottom="1440" w:left="1440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0B8F8" w14:textId="77777777" w:rsidR="0074287A" w:rsidRDefault="0074287A" w:rsidP="005B7478">
      <w:pPr>
        <w:spacing w:after="0" w:line="240" w:lineRule="auto"/>
      </w:pPr>
      <w:r>
        <w:separator/>
      </w:r>
    </w:p>
  </w:endnote>
  <w:endnote w:type="continuationSeparator" w:id="0">
    <w:p w14:paraId="6BA71572" w14:textId="77777777" w:rsidR="0074287A" w:rsidRDefault="0074287A" w:rsidP="005B7478">
      <w:pPr>
        <w:spacing w:after="0" w:line="240" w:lineRule="auto"/>
      </w:pPr>
      <w:r>
        <w:continuationSeparator/>
      </w:r>
    </w:p>
  </w:endnote>
  <w:endnote w:type="continuationNotice" w:id="1">
    <w:p w14:paraId="770626F9" w14:textId="77777777" w:rsidR="0074287A" w:rsidRDefault="007428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anumGothic">
    <w:altName w:val="나눔고딕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NANUMGOTHIC EXTRABOLD">
    <w:altName w:val="맑은 고딕"/>
    <w:panose1 w:val="020D0904000000000000"/>
    <w:charset w:val="81"/>
    <w:family w:val="swiss"/>
    <w:pitch w:val="variable"/>
    <w:sig w:usb0="900002A7" w:usb1="29D7FCFB" w:usb2="00000010" w:usb3="00000000" w:csb0="00280001" w:csb1="00000000"/>
  </w:font>
  <w:font w:name="함초롬바탕">
    <w:altName w:val="Batang"/>
    <w:panose1 w:val="020B0604020202020204"/>
    <w:charset w:val="81"/>
    <w:family w:val="roman"/>
    <w:pitch w:val="variable"/>
    <w:sig w:usb0="F7FFAEFF" w:usb1="FBDFFFFF" w:usb2="041FFFFF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-Regular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552432"/>
      <w:docPartObj>
        <w:docPartGallery w:val="Page Numbers (Bottom of Page)"/>
        <w:docPartUnique/>
      </w:docPartObj>
    </w:sdtPr>
    <w:sdtEndPr/>
    <w:sdtContent>
      <w:p w14:paraId="60082A46" w14:textId="2DA75513" w:rsidR="00A77551" w:rsidRDefault="00A7755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8265AD7" w14:textId="77777777" w:rsidR="00A77551" w:rsidRDefault="00A77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56FBA" w14:textId="77777777" w:rsidR="0074287A" w:rsidRDefault="0074287A" w:rsidP="005B7478">
      <w:pPr>
        <w:spacing w:after="0" w:line="240" w:lineRule="auto"/>
      </w:pPr>
      <w:r>
        <w:separator/>
      </w:r>
    </w:p>
  </w:footnote>
  <w:footnote w:type="continuationSeparator" w:id="0">
    <w:p w14:paraId="0025F949" w14:textId="77777777" w:rsidR="0074287A" w:rsidRDefault="0074287A" w:rsidP="005B7478">
      <w:pPr>
        <w:spacing w:after="0" w:line="240" w:lineRule="auto"/>
      </w:pPr>
      <w:r>
        <w:continuationSeparator/>
      </w:r>
    </w:p>
  </w:footnote>
  <w:footnote w:type="continuationNotice" w:id="1">
    <w:p w14:paraId="62B1FF88" w14:textId="77777777" w:rsidR="0074287A" w:rsidRDefault="0074287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8BA"/>
    <w:multiLevelType w:val="hybridMultilevel"/>
    <w:tmpl w:val="435EC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4C47"/>
    <w:multiLevelType w:val="multilevel"/>
    <w:tmpl w:val="F9BA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137CA6"/>
    <w:multiLevelType w:val="hybridMultilevel"/>
    <w:tmpl w:val="0658A07A"/>
    <w:lvl w:ilvl="0" w:tplc="70E0D17C">
      <w:start w:val="24"/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29FC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736A38"/>
    <w:multiLevelType w:val="multilevel"/>
    <w:tmpl w:val="7BA628CE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302D70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D35E40"/>
    <w:multiLevelType w:val="hybridMultilevel"/>
    <w:tmpl w:val="EC10E9E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B3506ED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6E02C1"/>
    <w:multiLevelType w:val="hybridMultilevel"/>
    <w:tmpl w:val="CC964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807FE"/>
    <w:multiLevelType w:val="hybridMultilevel"/>
    <w:tmpl w:val="4B0A1452"/>
    <w:lvl w:ilvl="0" w:tplc="FFFFFFFF">
      <w:start w:val="1"/>
      <w:numFmt w:val="decimal"/>
      <w:lvlText w:val="%1."/>
      <w:lvlJc w:val="left"/>
      <w:pPr>
        <w:ind w:left="1240" w:hanging="8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B495B6A"/>
    <w:multiLevelType w:val="hybridMultilevel"/>
    <w:tmpl w:val="E6C84B48"/>
    <w:lvl w:ilvl="0" w:tplc="146E2348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1" w15:restartNumberingAfterBreak="0">
    <w:nsid w:val="2D5556C6"/>
    <w:multiLevelType w:val="hybridMultilevel"/>
    <w:tmpl w:val="711E261E"/>
    <w:lvl w:ilvl="0" w:tplc="93C8EBD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46804"/>
    <w:multiLevelType w:val="hybridMultilevel"/>
    <w:tmpl w:val="787C8CD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3315596C"/>
    <w:multiLevelType w:val="multilevel"/>
    <w:tmpl w:val="ABF8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453D6D"/>
    <w:multiLevelType w:val="hybridMultilevel"/>
    <w:tmpl w:val="3490C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93DCE"/>
    <w:multiLevelType w:val="hybridMultilevel"/>
    <w:tmpl w:val="C35E90D0"/>
    <w:lvl w:ilvl="0" w:tplc="7466DEE2"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D49EE"/>
    <w:multiLevelType w:val="hybridMultilevel"/>
    <w:tmpl w:val="3118B138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E592C53"/>
    <w:multiLevelType w:val="hybridMultilevel"/>
    <w:tmpl w:val="A1C6D78E"/>
    <w:lvl w:ilvl="0" w:tplc="016255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513A8"/>
    <w:multiLevelType w:val="hybridMultilevel"/>
    <w:tmpl w:val="4F76B07E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2574801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9D3023"/>
    <w:multiLevelType w:val="hybridMultilevel"/>
    <w:tmpl w:val="2188CD30"/>
    <w:lvl w:ilvl="0" w:tplc="CDD8704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209D4"/>
    <w:multiLevelType w:val="multilevel"/>
    <w:tmpl w:val="837E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F215F9"/>
    <w:multiLevelType w:val="multilevel"/>
    <w:tmpl w:val="3AEE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3B3F34"/>
    <w:multiLevelType w:val="multilevel"/>
    <w:tmpl w:val="D1507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044CFDD"/>
    <w:multiLevelType w:val="hybridMultilevel"/>
    <w:tmpl w:val="94005AF4"/>
    <w:lvl w:ilvl="0" w:tplc="CF94ECD2">
      <w:start w:val="1"/>
      <w:numFmt w:val="upperRoman"/>
      <w:lvlText w:val="%1."/>
      <w:lvlJc w:val="right"/>
      <w:pPr>
        <w:ind w:left="800" w:hanging="400"/>
      </w:pPr>
    </w:lvl>
    <w:lvl w:ilvl="1" w:tplc="B670600A">
      <w:start w:val="1"/>
      <w:numFmt w:val="lowerLetter"/>
      <w:lvlText w:val="%2."/>
      <w:lvlJc w:val="left"/>
      <w:pPr>
        <w:ind w:left="1200" w:hanging="400"/>
      </w:pPr>
    </w:lvl>
    <w:lvl w:ilvl="2" w:tplc="D02EF22E">
      <w:start w:val="1"/>
      <w:numFmt w:val="lowerRoman"/>
      <w:lvlText w:val="%3."/>
      <w:lvlJc w:val="right"/>
      <w:pPr>
        <w:ind w:left="1600" w:hanging="400"/>
      </w:pPr>
    </w:lvl>
    <w:lvl w:ilvl="3" w:tplc="74ECFADA">
      <w:start w:val="1"/>
      <w:numFmt w:val="decimal"/>
      <w:lvlText w:val="%4."/>
      <w:lvlJc w:val="left"/>
      <w:pPr>
        <w:ind w:left="2000" w:hanging="400"/>
      </w:pPr>
    </w:lvl>
    <w:lvl w:ilvl="4" w:tplc="2256C222">
      <w:start w:val="1"/>
      <w:numFmt w:val="lowerLetter"/>
      <w:lvlText w:val="%5."/>
      <w:lvlJc w:val="left"/>
      <w:pPr>
        <w:ind w:left="2400" w:hanging="400"/>
      </w:pPr>
    </w:lvl>
    <w:lvl w:ilvl="5" w:tplc="3364F65E">
      <w:start w:val="1"/>
      <w:numFmt w:val="lowerRoman"/>
      <w:lvlText w:val="%6."/>
      <w:lvlJc w:val="right"/>
      <w:pPr>
        <w:ind w:left="2800" w:hanging="400"/>
      </w:pPr>
    </w:lvl>
    <w:lvl w:ilvl="6" w:tplc="2C22919C">
      <w:start w:val="1"/>
      <w:numFmt w:val="decimal"/>
      <w:lvlText w:val="%7."/>
      <w:lvlJc w:val="left"/>
      <w:pPr>
        <w:ind w:left="3200" w:hanging="400"/>
      </w:pPr>
    </w:lvl>
    <w:lvl w:ilvl="7" w:tplc="8DCC676A">
      <w:start w:val="1"/>
      <w:numFmt w:val="lowerLetter"/>
      <w:lvlText w:val="%8."/>
      <w:lvlJc w:val="left"/>
      <w:pPr>
        <w:ind w:left="3600" w:hanging="400"/>
      </w:pPr>
    </w:lvl>
    <w:lvl w:ilvl="8" w:tplc="C75A5394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3232B01"/>
    <w:multiLevelType w:val="hybridMultilevel"/>
    <w:tmpl w:val="161806E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543F5434"/>
    <w:multiLevelType w:val="hybridMultilevel"/>
    <w:tmpl w:val="6562B8DC"/>
    <w:lvl w:ilvl="0" w:tplc="4DB8144C">
      <w:start w:val="1"/>
      <w:numFmt w:val="upperRoman"/>
      <w:lvlText w:val="%1."/>
      <w:lvlJc w:val="right"/>
      <w:pPr>
        <w:ind w:left="800" w:hanging="400"/>
      </w:pPr>
    </w:lvl>
    <w:lvl w:ilvl="1" w:tplc="08005D00">
      <w:start w:val="1"/>
      <w:numFmt w:val="lowerLetter"/>
      <w:lvlText w:val="%2."/>
      <w:lvlJc w:val="left"/>
      <w:pPr>
        <w:ind w:left="1200" w:hanging="400"/>
      </w:pPr>
    </w:lvl>
    <w:lvl w:ilvl="2" w:tplc="1CA8BBFC">
      <w:start w:val="1"/>
      <w:numFmt w:val="lowerRoman"/>
      <w:lvlText w:val="%3."/>
      <w:lvlJc w:val="right"/>
      <w:pPr>
        <w:ind w:left="1600" w:hanging="400"/>
      </w:pPr>
    </w:lvl>
    <w:lvl w:ilvl="3" w:tplc="2EBC3C9E">
      <w:start w:val="1"/>
      <w:numFmt w:val="decimal"/>
      <w:lvlText w:val="%4."/>
      <w:lvlJc w:val="left"/>
      <w:pPr>
        <w:ind w:left="2000" w:hanging="400"/>
      </w:pPr>
    </w:lvl>
    <w:lvl w:ilvl="4" w:tplc="CDBAF5BC">
      <w:start w:val="1"/>
      <w:numFmt w:val="lowerLetter"/>
      <w:lvlText w:val="%5."/>
      <w:lvlJc w:val="left"/>
      <w:pPr>
        <w:ind w:left="2400" w:hanging="400"/>
      </w:pPr>
    </w:lvl>
    <w:lvl w:ilvl="5" w:tplc="E3640B80">
      <w:start w:val="1"/>
      <w:numFmt w:val="lowerRoman"/>
      <w:lvlText w:val="%6."/>
      <w:lvlJc w:val="right"/>
      <w:pPr>
        <w:ind w:left="2800" w:hanging="400"/>
      </w:pPr>
    </w:lvl>
    <w:lvl w:ilvl="6" w:tplc="844257AA">
      <w:start w:val="1"/>
      <w:numFmt w:val="decimal"/>
      <w:lvlText w:val="%7."/>
      <w:lvlJc w:val="left"/>
      <w:pPr>
        <w:ind w:left="3200" w:hanging="400"/>
      </w:pPr>
    </w:lvl>
    <w:lvl w:ilvl="7" w:tplc="AE5C76B4">
      <w:start w:val="1"/>
      <w:numFmt w:val="lowerLetter"/>
      <w:lvlText w:val="%8."/>
      <w:lvlJc w:val="left"/>
      <w:pPr>
        <w:ind w:left="3600" w:hanging="400"/>
      </w:pPr>
    </w:lvl>
    <w:lvl w:ilvl="8" w:tplc="3D1259A4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9F13E48"/>
    <w:multiLevelType w:val="multilevel"/>
    <w:tmpl w:val="9FC282A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lvlText w:val="%1.%2."/>
      <w:lvlJc w:val="left"/>
      <w:pPr>
        <w:ind w:left="1200" w:hanging="400"/>
      </w:pPr>
    </w:lvl>
    <w:lvl w:ilvl="2">
      <w:start w:val="1"/>
      <w:numFmt w:val="decimal"/>
      <w:lvlText w:val="%1.%2.%3."/>
      <w:lvlJc w:val="left"/>
      <w:pPr>
        <w:ind w:left="1600" w:hanging="400"/>
      </w:pPr>
    </w:lvl>
    <w:lvl w:ilvl="3">
      <w:start w:val="1"/>
      <w:numFmt w:val="decimal"/>
      <w:lvlText w:val="%1.%2.%3.%4."/>
      <w:lvlJc w:val="left"/>
      <w:pPr>
        <w:ind w:left="2000" w:hanging="400"/>
      </w:pPr>
    </w:lvl>
    <w:lvl w:ilvl="4">
      <w:start w:val="1"/>
      <w:numFmt w:val="decimal"/>
      <w:lvlText w:val="%1.%2.%3.%4.%5."/>
      <w:lvlJc w:val="left"/>
      <w:pPr>
        <w:ind w:left="2400" w:hanging="400"/>
      </w:pPr>
    </w:lvl>
    <w:lvl w:ilvl="5">
      <w:start w:val="1"/>
      <w:numFmt w:val="decimal"/>
      <w:lvlText w:val="%1.%2.%3.%4.%5.%6."/>
      <w:lvlJc w:val="left"/>
      <w:pPr>
        <w:ind w:left="2800" w:hanging="400"/>
      </w:pPr>
    </w:lvl>
    <w:lvl w:ilvl="6">
      <w:start w:val="1"/>
      <w:numFmt w:val="decimal"/>
      <w:lvlText w:val="%1.%2.%3.%4.%5.%6.%7."/>
      <w:lvlJc w:val="left"/>
      <w:pPr>
        <w:ind w:left="3200" w:hanging="400"/>
      </w:pPr>
    </w:lvl>
    <w:lvl w:ilvl="7">
      <w:start w:val="1"/>
      <w:numFmt w:val="decimal"/>
      <w:lvlText w:val="%1.%2.%3.%4.%5.%6.%7.%8."/>
      <w:lvlJc w:val="left"/>
      <w:pPr>
        <w:ind w:left="3600" w:hanging="400"/>
      </w:pPr>
    </w:lvl>
    <w:lvl w:ilvl="8">
      <w:start w:val="1"/>
      <w:numFmt w:val="decimal"/>
      <w:lvlText w:val="%1.%2.%3.%4.%5.%6.%7.%8.%9."/>
      <w:lvlJc w:val="left"/>
      <w:pPr>
        <w:ind w:left="4000" w:hanging="400"/>
      </w:pPr>
    </w:lvl>
  </w:abstractNum>
  <w:abstractNum w:abstractNumId="28" w15:restartNumberingAfterBreak="0">
    <w:nsid w:val="59FE297F"/>
    <w:multiLevelType w:val="multilevel"/>
    <w:tmpl w:val="6702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C380E3F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6D00CB"/>
    <w:multiLevelType w:val="hybridMultilevel"/>
    <w:tmpl w:val="FDFAF626"/>
    <w:lvl w:ilvl="0" w:tplc="DBB2DA66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67A446A6"/>
    <w:multiLevelType w:val="hybridMultilevel"/>
    <w:tmpl w:val="34806A8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6B2E17DF"/>
    <w:multiLevelType w:val="hybridMultilevel"/>
    <w:tmpl w:val="7B3C26A6"/>
    <w:lvl w:ilvl="0" w:tplc="BA2EFD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7484E0CC"/>
    <w:multiLevelType w:val="hybridMultilevel"/>
    <w:tmpl w:val="4D40241C"/>
    <w:lvl w:ilvl="0" w:tplc="B53C579A">
      <w:start w:val="1"/>
      <w:numFmt w:val="upperLetter"/>
      <w:lvlText w:val="%1."/>
      <w:lvlJc w:val="left"/>
      <w:pPr>
        <w:ind w:left="800" w:hanging="400"/>
      </w:pPr>
    </w:lvl>
    <w:lvl w:ilvl="1" w:tplc="2AE84B12">
      <w:start w:val="1"/>
      <w:numFmt w:val="lowerLetter"/>
      <w:lvlText w:val="%2."/>
      <w:lvlJc w:val="left"/>
      <w:pPr>
        <w:ind w:left="1200" w:hanging="400"/>
      </w:pPr>
    </w:lvl>
    <w:lvl w:ilvl="2" w:tplc="6F28E820">
      <w:start w:val="1"/>
      <w:numFmt w:val="lowerRoman"/>
      <w:lvlText w:val="%3."/>
      <w:lvlJc w:val="right"/>
      <w:pPr>
        <w:ind w:left="1600" w:hanging="400"/>
      </w:pPr>
    </w:lvl>
    <w:lvl w:ilvl="3" w:tplc="9126EA48">
      <w:start w:val="1"/>
      <w:numFmt w:val="decimal"/>
      <w:lvlText w:val="%4."/>
      <w:lvlJc w:val="left"/>
      <w:pPr>
        <w:ind w:left="2000" w:hanging="400"/>
      </w:pPr>
    </w:lvl>
    <w:lvl w:ilvl="4" w:tplc="80547AA4">
      <w:start w:val="1"/>
      <w:numFmt w:val="lowerLetter"/>
      <w:lvlText w:val="%5."/>
      <w:lvlJc w:val="left"/>
      <w:pPr>
        <w:ind w:left="2400" w:hanging="400"/>
      </w:pPr>
    </w:lvl>
    <w:lvl w:ilvl="5" w:tplc="80A48376">
      <w:start w:val="1"/>
      <w:numFmt w:val="lowerRoman"/>
      <w:lvlText w:val="%6."/>
      <w:lvlJc w:val="right"/>
      <w:pPr>
        <w:ind w:left="2800" w:hanging="400"/>
      </w:pPr>
    </w:lvl>
    <w:lvl w:ilvl="6" w:tplc="D43A44A0">
      <w:start w:val="1"/>
      <w:numFmt w:val="decimal"/>
      <w:lvlText w:val="%7."/>
      <w:lvlJc w:val="left"/>
      <w:pPr>
        <w:ind w:left="3200" w:hanging="400"/>
      </w:pPr>
    </w:lvl>
    <w:lvl w:ilvl="7" w:tplc="1696DB5C">
      <w:start w:val="1"/>
      <w:numFmt w:val="lowerLetter"/>
      <w:lvlText w:val="%8."/>
      <w:lvlJc w:val="left"/>
      <w:pPr>
        <w:ind w:left="3600" w:hanging="400"/>
      </w:pPr>
    </w:lvl>
    <w:lvl w:ilvl="8" w:tplc="EBBAC638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CBE4891"/>
    <w:multiLevelType w:val="hybridMultilevel"/>
    <w:tmpl w:val="894E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885133">
    <w:abstractNumId w:val="24"/>
  </w:num>
  <w:num w:numId="2" w16cid:durableId="167327021">
    <w:abstractNumId w:val="27"/>
  </w:num>
  <w:num w:numId="3" w16cid:durableId="642467442">
    <w:abstractNumId w:val="33"/>
  </w:num>
  <w:num w:numId="4" w16cid:durableId="1672950590">
    <w:abstractNumId w:val="26"/>
  </w:num>
  <w:num w:numId="5" w16cid:durableId="971666915">
    <w:abstractNumId w:val="23"/>
  </w:num>
  <w:num w:numId="6" w16cid:durableId="447243175">
    <w:abstractNumId w:val="21"/>
  </w:num>
  <w:num w:numId="7" w16cid:durableId="520897384">
    <w:abstractNumId w:val="9"/>
  </w:num>
  <w:num w:numId="8" w16cid:durableId="912393996">
    <w:abstractNumId w:val="6"/>
  </w:num>
  <w:num w:numId="9" w16cid:durableId="1984693563">
    <w:abstractNumId w:val="31"/>
  </w:num>
  <w:num w:numId="10" w16cid:durableId="1645114380">
    <w:abstractNumId w:val="25"/>
  </w:num>
  <w:num w:numId="11" w16cid:durableId="234777421">
    <w:abstractNumId w:val="12"/>
  </w:num>
  <w:num w:numId="12" w16cid:durableId="881480622">
    <w:abstractNumId w:val="1"/>
  </w:num>
  <w:num w:numId="13" w16cid:durableId="968625966">
    <w:abstractNumId w:val="4"/>
  </w:num>
  <w:num w:numId="14" w16cid:durableId="1587879940">
    <w:abstractNumId w:val="30"/>
  </w:num>
  <w:num w:numId="15" w16cid:durableId="285239071">
    <w:abstractNumId w:val="32"/>
  </w:num>
  <w:num w:numId="16" w16cid:durableId="892230049">
    <w:abstractNumId w:val="13"/>
  </w:num>
  <w:num w:numId="17" w16cid:durableId="135268940">
    <w:abstractNumId w:val="22"/>
  </w:num>
  <w:num w:numId="18" w16cid:durableId="1497644662">
    <w:abstractNumId w:val="28"/>
  </w:num>
  <w:num w:numId="19" w16cid:durableId="1779373088">
    <w:abstractNumId w:val="7"/>
  </w:num>
  <w:num w:numId="20" w16cid:durableId="1775514730">
    <w:abstractNumId w:val="3"/>
  </w:num>
  <w:num w:numId="21" w16cid:durableId="750353619">
    <w:abstractNumId w:val="5"/>
  </w:num>
  <w:num w:numId="22" w16cid:durableId="2123109229">
    <w:abstractNumId w:val="19"/>
  </w:num>
  <w:num w:numId="23" w16cid:durableId="1626430170">
    <w:abstractNumId w:val="16"/>
  </w:num>
  <w:num w:numId="24" w16cid:durableId="927075205">
    <w:abstractNumId w:val="18"/>
  </w:num>
  <w:num w:numId="25" w16cid:durableId="999114249">
    <w:abstractNumId w:val="29"/>
  </w:num>
  <w:num w:numId="26" w16cid:durableId="723453581">
    <w:abstractNumId w:val="0"/>
  </w:num>
  <w:num w:numId="27" w16cid:durableId="1193767031">
    <w:abstractNumId w:val="34"/>
  </w:num>
  <w:num w:numId="28" w16cid:durableId="416638336">
    <w:abstractNumId w:val="2"/>
  </w:num>
  <w:num w:numId="29" w16cid:durableId="2132354588">
    <w:abstractNumId w:val="15"/>
  </w:num>
  <w:num w:numId="30" w16cid:durableId="2110152063">
    <w:abstractNumId w:val="10"/>
  </w:num>
  <w:num w:numId="31" w16cid:durableId="190189733">
    <w:abstractNumId w:val="11"/>
  </w:num>
  <w:num w:numId="32" w16cid:durableId="1624313295">
    <w:abstractNumId w:val="17"/>
  </w:num>
  <w:num w:numId="33" w16cid:durableId="1825705269">
    <w:abstractNumId w:val="20"/>
  </w:num>
  <w:num w:numId="34" w16cid:durableId="2044400888">
    <w:abstractNumId w:val="14"/>
  </w:num>
  <w:num w:numId="35" w16cid:durableId="19927830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478"/>
    <w:rsid w:val="000006F6"/>
    <w:rsid w:val="00003B53"/>
    <w:rsid w:val="00004682"/>
    <w:rsid w:val="000079C0"/>
    <w:rsid w:val="0001040C"/>
    <w:rsid w:val="000125AF"/>
    <w:rsid w:val="00013034"/>
    <w:rsid w:val="00013347"/>
    <w:rsid w:val="00015C03"/>
    <w:rsid w:val="000163F9"/>
    <w:rsid w:val="0001774D"/>
    <w:rsid w:val="00017AFC"/>
    <w:rsid w:val="00017D07"/>
    <w:rsid w:val="00020891"/>
    <w:rsid w:val="000208CD"/>
    <w:rsid w:val="00026DF4"/>
    <w:rsid w:val="00027039"/>
    <w:rsid w:val="000279EC"/>
    <w:rsid w:val="000421C6"/>
    <w:rsid w:val="00042501"/>
    <w:rsid w:val="00043518"/>
    <w:rsid w:val="000438A4"/>
    <w:rsid w:val="00043CA7"/>
    <w:rsid w:val="000449AC"/>
    <w:rsid w:val="00052AD1"/>
    <w:rsid w:val="00053093"/>
    <w:rsid w:val="000532F6"/>
    <w:rsid w:val="0005657E"/>
    <w:rsid w:val="0006431E"/>
    <w:rsid w:val="00071B75"/>
    <w:rsid w:val="0007229D"/>
    <w:rsid w:val="00072412"/>
    <w:rsid w:val="000739BE"/>
    <w:rsid w:val="00074C73"/>
    <w:rsid w:val="00075D43"/>
    <w:rsid w:val="00075FFD"/>
    <w:rsid w:val="0007692E"/>
    <w:rsid w:val="00076DAE"/>
    <w:rsid w:val="0007AB93"/>
    <w:rsid w:val="0008043E"/>
    <w:rsid w:val="00080AB8"/>
    <w:rsid w:val="00082190"/>
    <w:rsid w:val="000861A9"/>
    <w:rsid w:val="000908C2"/>
    <w:rsid w:val="00090ED3"/>
    <w:rsid w:val="0009100A"/>
    <w:rsid w:val="00091654"/>
    <w:rsid w:val="0009231B"/>
    <w:rsid w:val="000927E6"/>
    <w:rsid w:val="0009430D"/>
    <w:rsid w:val="00094830"/>
    <w:rsid w:val="000A0CEA"/>
    <w:rsid w:val="000A0CFE"/>
    <w:rsid w:val="000A1514"/>
    <w:rsid w:val="000A37B5"/>
    <w:rsid w:val="000A4634"/>
    <w:rsid w:val="000A48EE"/>
    <w:rsid w:val="000A56B3"/>
    <w:rsid w:val="000A574D"/>
    <w:rsid w:val="000A7595"/>
    <w:rsid w:val="000B1063"/>
    <w:rsid w:val="000B1069"/>
    <w:rsid w:val="000B30BE"/>
    <w:rsid w:val="000B3969"/>
    <w:rsid w:val="000B5F3E"/>
    <w:rsid w:val="000B6307"/>
    <w:rsid w:val="000B7160"/>
    <w:rsid w:val="000C1FE1"/>
    <w:rsid w:val="000C308B"/>
    <w:rsid w:val="000C3956"/>
    <w:rsid w:val="000C4E62"/>
    <w:rsid w:val="000C6DB8"/>
    <w:rsid w:val="000D19D6"/>
    <w:rsid w:val="000D20FA"/>
    <w:rsid w:val="000D50C6"/>
    <w:rsid w:val="000D57DD"/>
    <w:rsid w:val="000D5AB5"/>
    <w:rsid w:val="000D5C54"/>
    <w:rsid w:val="000D6777"/>
    <w:rsid w:val="000D6A5E"/>
    <w:rsid w:val="000D7420"/>
    <w:rsid w:val="000D7F2C"/>
    <w:rsid w:val="000E1F4A"/>
    <w:rsid w:val="000E22DC"/>
    <w:rsid w:val="000E501B"/>
    <w:rsid w:val="000E634F"/>
    <w:rsid w:val="000F235D"/>
    <w:rsid w:val="000F35AE"/>
    <w:rsid w:val="000F4121"/>
    <w:rsid w:val="000F5FAA"/>
    <w:rsid w:val="000F68BA"/>
    <w:rsid w:val="0010108D"/>
    <w:rsid w:val="00102957"/>
    <w:rsid w:val="00105AE9"/>
    <w:rsid w:val="00110060"/>
    <w:rsid w:val="00110C34"/>
    <w:rsid w:val="00111494"/>
    <w:rsid w:val="0011776A"/>
    <w:rsid w:val="001200F8"/>
    <w:rsid w:val="00124609"/>
    <w:rsid w:val="00125186"/>
    <w:rsid w:val="00127AEC"/>
    <w:rsid w:val="00127B29"/>
    <w:rsid w:val="00130400"/>
    <w:rsid w:val="00134CAF"/>
    <w:rsid w:val="001354D9"/>
    <w:rsid w:val="001373DE"/>
    <w:rsid w:val="00153714"/>
    <w:rsid w:val="001549BA"/>
    <w:rsid w:val="00156E5D"/>
    <w:rsid w:val="00165AA3"/>
    <w:rsid w:val="00167799"/>
    <w:rsid w:val="00170C28"/>
    <w:rsid w:val="00176853"/>
    <w:rsid w:val="00183640"/>
    <w:rsid w:val="001946FE"/>
    <w:rsid w:val="00195482"/>
    <w:rsid w:val="001A0D43"/>
    <w:rsid w:val="001A0D7B"/>
    <w:rsid w:val="001A1509"/>
    <w:rsid w:val="001A669E"/>
    <w:rsid w:val="001A6BC5"/>
    <w:rsid w:val="001A7497"/>
    <w:rsid w:val="001B1338"/>
    <w:rsid w:val="001B41AF"/>
    <w:rsid w:val="001B4F5A"/>
    <w:rsid w:val="001C19E5"/>
    <w:rsid w:val="001C1C6C"/>
    <w:rsid w:val="001C5814"/>
    <w:rsid w:val="001C61BB"/>
    <w:rsid w:val="001C6EB7"/>
    <w:rsid w:val="001D0284"/>
    <w:rsid w:val="001D1BF7"/>
    <w:rsid w:val="001D3E8D"/>
    <w:rsid w:val="001E061F"/>
    <w:rsid w:val="001E217B"/>
    <w:rsid w:val="001E234A"/>
    <w:rsid w:val="001E73AF"/>
    <w:rsid w:val="001F1B7F"/>
    <w:rsid w:val="001F24CD"/>
    <w:rsid w:val="001F28B5"/>
    <w:rsid w:val="001F3259"/>
    <w:rsid w:val="001F489B"/>
    <w:rsid w:val="001F4ACD"/>
    <w:rsid w:val="001F57FC"/>
    <w:rsid w:val="001F6BB2"/>
    <w:rsid w:val="001F7BBE"/>
    <w:rsid w:val="002000C0"/>
    <w:rsid w:val="00205340"/>
    <w:rsid w:val="00205CEA"/>
    <w:rsid w:val="00206DBF"/>
    <w:rsid w:val="002109D7"/>
    <w:rsid w:val="00215690"/>
    <w:rsid w:val="00217EAF"/>
    <w:rsid w:val="00222331"/>
    <w:rsid w:val="002234A8"/>
    <w:rsid w:val="002243EC"/>
    <w:rsid w:val="00230036"/>
    <w:rsid w:val="002310CE"/>
    <w:rsid w:val="00231129"/>
    <w:rsid w:val="0023122B"/>
    <w:rsid w:val="00240179"/>
    <w:rsid w:val="0024221A"/>
    <w:rsid w:val="00242EAF"/>
    <w:rsid w:val="0025017A"/>
    <w:rsid w:val="002510A7"/>
    <w:rsid w:val="0025592D"/>
    <w:rsid w:val="00256061"/>
    <w:rsid w:val="0025651F"/>
    <w:rsid w:val="00257419"/>
    <w:rsid w:val="00261682"/>
    <w:rsid w:val="0026193F"/>
    <w:rsid w:val="00263C72"/>
    <w:rsid w:val="00263E99"/>
    <w:rsid w:val="00264FFB"/>
    <w:rsid w:val="00270ECB"/>
    <w:rsid w:val="00271066"/>
    <w:rsid w:val="002719FD"/>
    <w:rsid w:val="002731A2"/>
    <w:rsid w:val="0028212B"/>
    <w:rsid w:val="0029103C"/>
    <w:rsid w:val="0029248E"/>
    <w:rsid w:val="00295621"/>
    <w:rsid w:val="002972FD"/>
    <w:rsid w:val="002A0390"/>
    <w:rsid w:val="002A755A"/>
    <w:rsid w:val="002A759E"/>
    <w:rsid w:val="002A7669"/>
    <w:rsid w:val="002B1810"/>
    <w:rsid w:val="002B26F2"/>
    <w:rsid w:val="002B276F"/>
    <w:rsid w:val="002B2DD5"/>
    <w:rsid w:val="002B36C5"/>
    <w:rsid w:val="002B647D"/>
    <w:rsid w:val="002B6AAD"/>
    <w:rsid w:val="002B70E0"/>
    <w:rsid w:val="002B765E"/>
    <w:rsid w:val="002C3B82"/>
    <w:rsid w:val="002C4429"/>
    <w:rsid w:val="002C7CFE"/>
    <w:rsid w:val="002D02AD"/>
    <w:rsid w:val="002D12F4"/>
    <w:rsid w:val="002D1823"/>
    <w:rsid w:val="002D5CED"/>
    <w:rsid w:val="002D6414"/>
    <w:rsid w:val="002D74BF"/>
    <w:rsid w:val="002E15BF"/>
    <w:rsid w:val="002E4055"/>
    <w:rsid w:val="002E49E9"/>
    <w:rsid w:val="002E7902"/>
    <w:rsid w:val="002F23B2"/>
    <w:rsid w:val="002F29FD"/>
    <w:rsid w:val="002F561D"/>
    <w:rsid w:val="00300DD7"/>
    <w:rsid w:val="00303403"/>
    <w:rsid w:val="00304331"/>
    <w:rsid w:val="00305CD4"/>
    <w:rsid w:val="00306C43"/>
    <w:rsid w:val="003137C0"/>
    <w:rsid w:val="00315A63"/>
    <w:rsid w:val="00316F13"/>
    <w:rsid w:val="00317ACE"/>
    <w:rsid w:val="00321124"/>
    <w:rsid w:val="00323DAC"/>
    <w:rsid w:val="00331703"/>
    <w:rsid w:val="003323ED"/>
    <w:rsid w:val="00332E34"/>
    <w:rsid w:val="0033599F"/>
    <w:rsid w:val="00335D3C"/>
    <w:rsid w:val="003361B1"/>
    <w:rsid w:val="00340423"/>
    <w:rsid w:val="003423A7"/>
    <w:rsid w:val="00342AE3"/>
    <w:rsid w:val="00344F02"/>
    <w:rsid w:val="003529CD"/>
    <w:rsid w:val="003544D8"/>
    <w:rsid w:val="003557FC"/>
    <w:rsid w:val="0035699A"/>
    <w:rsid w:val="003607CA"/>
    <w:rsid w:val="00370E47"/>
    <w:rsid w:val="00371EE3"/>
    <w:rsid w:val="00372299"/>
    <w:rsid w:val="00377282"/>
    <w:rsid w:val="00380A93"/>
    <w:rsid w:val="00385E3A"/>
    <w:rsid w:val="0039026C"/>
    <w:rsid w:val="00390AA1"/>
    <w:rsid w:val="003913D8"/>
    <w:rsid w:val="00395C95"/>
    <w:rsid w:val="003A0C7A"/>
    <w:rsid w:val="003A3DC1"/>
    <w:rsid w:val="003A40BB"/>
    <w:rsid w:val="003A42B1"/>
    <w:rsid w:val="003A4788"/>
    <w:rsid w:val="003A5B31"/>
    <w:rsid w:val="003A6B05"/>
    <w:rsid w:val="003B1993"/>
    <w:rsid w:val="003B3AFE"/>
    <w:rsid w:val="003C0A2E"/>
    <w:rsid w:val="003C28C9"/>
    <w:rsid w:val="003C7E36"/>
    <w:rsid w:val="003D0382"/>
    <w:rsid w:val="003D304F"/>
    <w:rsid w:val="003D4EEA"/>
    <w:rsid w:val="003D75DE"/>
    <w:rsid w:val="003D7AF9"/>
    <w:rsid w:val="003E0719"/>
    <w:rsid w:val="003E0E15"/>
    <w:rsid w:val="003E1511"/>
    <w:rsid w:val="003E20E5"/>
    <w:rsid w:val="003E26C9"/>
    <w:rsid w:val="003E2F9D"/>
    <w:rsid w:val="003E69A0"/>
    <w:rsid w:val="003F24CF"/>
    <w:rsid w:val="003F49AD"/>
    <w:rsid w:val="003F5D1E"/>
    <w:rsid w:val="003F7CD4"/>
    <w:rsid w:val="003F7D1C"/>
    <w:rsid w:val="00402766"/>
    <w:rsid w:val="00407856"/>
    <w:rsid w:val="00410017"/>
    <w:rsid w:val="00410145"/>
    <w:rsid w:val="0041386B"/>
    <w:rsid w:val="00414085"/>
    <w:rsid w:val="004146AA"/>
    <w:rsid w:val="00417700"/>
    <w:rsid w:val="004210BD"/>
    <w:rsid w:val="0042249E"/>
    <w:rsid w:val="004228A7"/>
    <w:rsid w:val="004235C1"/>
    <w:rsid w:val="0042421E"/>
    <w:rsid w:val="00430016"/>
    <w:rsid w:val="00431505"/>
    <w:rsid w:val="004329D6"/>
    <w:rsid w:val="00434849"/>
    <w:rsid w:val="00436646"/>
    <w:rsid w:val="0043704A"/>
    <w:rsid w:val="004371F7"/>
    <w:rsid w:val="00437A79"/>
    <w:rsid w:val="004406C9"/>
    <w:rsid w:val="0044152D"/>
    <w:rsid w:val="00441F84"/>
    <w:rsid w:val="00442DB5"/>
    <w:rsid w:val="004453CB"/>
    <w:rsid w:val="004460E5"/>
    <w:rsid w:val="00447C71"/>
    <w:rsid w:val="00447E45"/>
    <w:rsid w:val="00455A53"/>
    <w:rsid w:val="00457A7D"/>
    <w:rsid w:val="004602F4"/>
    <w:rsid w:val="00460D10"/>
    <w:rsid w:val="00463117"/>
    <w:rsid w:val="00463F43"/>
    <w:rsid w:val="00464048"/>
    <w:rsid w:val="004648DD"/>
    <w:rsid w:val="00473E37"/>
    <w:rsid w:val="00474ADC"/>
    <w:rsid w:val="00475682"/>
    <w:rsid w:val="00475830"/>
    <w:rsid w:val="0047759B"/>
    <w:rsid w:val="00480295"/>
    <w:rsid w:val="004839ED"/>
    <w:rsid w:val="00484222"/>
    <w:rsid w:val="00496388"/>
    <w:rsid w:val="004963A9"/>
    <w:rsid w:val="004A1246"/>
    <w:rsid w:val="004A46D5"/>
    <w:rsid w:val="004B0DE5"/>
    <w:rsid w:val="004B2CD4"/>
    <w:rsid w:val="004B3A24"/>
    <w:rsid w:val="004B4A3E"/>
    <w:rsid w:val="004C31B6"/>
    <w:rsid w:val="004C335B"/>
    <w:rsid w:val="004D0E6D"/>
    <w:rsid w:val="004D110C"/>
    <w:rsid w:val="004D170C"/>
    <w:rsid w:val="004D385F"/>
    <w:rsid w:val="004D47E6"/>
    <w:rsid w:val="004D4D68"/>
    <w:rsid w:val="004E1236"/>
    <w:rsid w:val="004E2C79"/>
    <w:rsid w:val="004E3E90"/>
    <w:rsid w:val="004E511D"/>
    <w:rsid w:val="004F038B"/>
    <w:rsid w:val="004F251B"/>
    <w:rsid w:val="004F26EB"/>
    <w:rsid w:val="004F3F1E"/>
    <w:rsid w:val="004F47A1"/>
    <w:rsid w:val="004F6DF8"/>
    <w:rsid w:val="004F74B5"/>
    <w:rsid w:val="00502E6B"/>
    <w:rsid w:val="00506055"/>
    <w:rsid w:val="00507BAF"/>
    <w:rsid w:val="00507BE3"/>
    <w:rsid w:val="00507C54"/>
    <w:rsid w:val="00510F79"/>
    <w:rsid w:val="005235BB"/>
    <w:rsid w:val="00525B6C"/>
    <w:rsid w:val="0052682D"/>
    <w:rsid w:val="005278B1"/>
    <w:rsid w:val="00531BEC"/>
    <w:rsid w:val="00531D19"/>
    <w:rsid w:val="00532F38"/>
    <w:rsid w:val="005350AA"/>
    <w:rsid w:val="005410DE"/>
    <w:rsid w:val="00542821"/>
    <w:rsid w:val="0054327A"/>
    <w:rsid w:val="005441B3"/>
    <w:rsid w:val="00546E34"/>
    <w:rsid w:val="00551354"/>
    <w:rsid w:val="00554D7D"/>
    <w:rsid w:val="00555095"/>
    <w:rsid w:val="00560963"/>
    <w:rsid w:val="00560F2D"/>
    <w:rsid w:val="005631B6"/>
    <w:rsid w:val="005644B1"/>
    <w:rsid w:val="0057050F"/>
    <w:rsid w:val="0057151F"/>
    <w:rsid w:val="00573001"/>
    <w:rsid w:val="00573E7C"/>
    <w:rsid w:val="005748B4"/>
    <w:rsid w:val="00577038"/>
    <w:rsid w:val="0058029B"/>
    <w:rsid w:val="0058107C"/>
    <w:rsid w:val="005814C8"/>
    <w:rsid w:val="005834CC"/>
    <w:rsid w:val="00586945"/>
    <w:rsid w:val="005926AE"/>
    <w:rsid w:val="005927BE"/>
    <w:rsid w:val="0059695F"/>
    <w:rsid w:val="00597E56"/>
    <w:rsid w:val="00597F14"/>
    <w:rsid w:val="005A2557"/>
    <w:rsid w:val="005A38D8"/>
    <w:rsid w:val="005B530B"/>
    <w:rsid w:val="005B7478"/>
    <w:rsid w:val="005B7E99"/>
    <w:rsid w:val="005C235B"/>
    <w:rsid w:val="005C4341"/>
    <w:rsid w:val="005C5EBC"/>
    <w:rsid w:val="005C79EA"/>
    <w:rsid w:val="005D37D0"/>
    <w:rsid w:val="005E0B25"/>
    <w:rsid w:val="005E31DB"/>
    <w:rsid w:val="005E3E92"/>
    <w:rsid w:val="005E5FA0"/>
    <w:rsid w:val="005E621A"/>
    <w:rsid w:val="005E7D80"/>
    <w:rsid w:val="005F38D6"/>
    <w:rsid w:val="005F6545"/>
    <w:rsid w:val="005F7D01"/>
    <w:rsid w:val="00600B35"/>
    <w:rsid w:val="00600C60"/>
    <w:rsid w:val="006010E4"/>
    <w:rsid w:val="00602D3A"/>
    <w:rsid w:val="006034D8"/>
    <w:rsid w:val="00603716"/>
    <w:rsid w:val="00603D57"/>
    <w:rsid w:val="00605127"/>
    <w:rsid w:val="006052D1"/>
    <w:rsid w:val="00606769"/>
    <w:rsid w:val="0060712E"/>
    <w:rsid w:val="00607C0C"/>
    <w:rsid w:val="00617442"/>
    <w:rsid w:val="00617946"/>
    <w:rsid w:val="00620D0C"/>
    <w:rsid w:val="00622A55"/>
    <w:rsid w:val="00623921"/>
    <w:rsid w:val="006242B9"/>
    <w:rsid w:val="00624FC6"/>
    <w:rsid w:val="0063008F"/>
    <w:rsid w:val="00631339"/>
    <w:rsid w:val="00631F2C"/>
    <w:rsid w:val="00633634"/>
    <w:rsid w:val="006350CC"/>
    <w:rsid w:val="00635C2F"/>
    <w:rsid w:val="00636965"/>
    <w:rsid w:val="0063713F"/>
    <w:rsid w:val="00642441"/>
    <w:rsid w:val="00642A2C"/>
    <w:rsid w:val="00646CDB"/>
    <w:rsid w:val="006507DB"/>
    <w:rsid w:val="00652F1A"/>
    <w:rsid w:val="00653CAA"/>
    <w:rsid w:val="00655048"/>
    <w:rsid w:val="00656C20"/>
    <w:rsid w:val="006573B7"/>
    <w:rsid w:val="00663123"/>
    <w:rsid w:val="006637E6"/>
    <w:rsid w:val="0066498B"/>
    <w:rsid w:val="00664D23"/>
    <w:rsid w:val="00666766"/>
    <w:rsid w:val="0067123F"/>
    <w:rsid w:val="00676752"/>
    <w:rsid w:val="006768AB"/>
    <w:rsid w:val="00683880"/>
    <w:rsid w:val="006846D3"/>
    <w:rsid w:val="006850A6"/>
    <w:rsid w:val="00686A23"/>
    <w:rsid w:val="006903F4"/>
    <w:rsid w:val="0069127C"/>
    <w:rsid w:val="0069520A"/>
    <w:rsid w:val="006956A8"/>
    <w:rsid w:val="006A0BEA"/>
    <w:rsid w:val="006A0D6F"/>
    <w:rsid w:val="006A22D9"/>
    <w:rsid w:val="006A289F"/>
    <w:rsid w:val="006A55A6"/>
    <w:rsid w:val="006A6F02"/>
    <w:rsid w:val="006A7D52"/>
    <w:rsid w:val="006B2269"/>
    <w:rsid w:val="006B254E"/>
    <w:rsid w:val="006B2666"/>
    <w:rsid w:val="006B346D"/>
    <w:rsid w:val="006C294D"/>
    <w:rsid w:val="006C3ED0"/>
    <w:rsid w:val="006C4D6B"/>
    <w:rsid w:val="006C4FCA"/>
    <w:rsid w:val="006C56FE"/>
    <w:rsid w:val="006C7805"/>
    <w:rsid w:val="006D14BF"/>
    <w:rsid w:val="006D7BE8"/>
    <w:rsid w:val="006E118E"/>
    <w:rsid w:val="006E207F"/>
    <w:rsid w:val="006E297D"/>
    <w:rsid w:val="006E2CCC"/>
    <w:rsid w:val="006E45CB"/>
    <w:rsid w:val="006E4871"/>
    <w:rsid w:val="006F0378"/>
    <w:rsid w:val="006F085F"/>
    <w:rsid w:val="006F1872"/>
    <w:rsid w:val="006F3E87"/>
    <w:rsid w:val="0070707C"/>
    <w:rsid w:val="007072F5"/>
    <w:rsid w:val="007078F1"/>
    <w:rsid w:val="00707999"/>
    <w:rsid w:val="00707D98"/>
    <w:rsid w:val="00713B34"/>
    <w:rsid w:val="00715275"/>
    <w:rsid w:val="00715A78"/>
    <w:rsid w:val="007162FF"/>
    <w:rsid w:val="00720EA7"/>
    <w:rsid w:val="00724C55"/>
    <w:rsid w:val="00727321"/>
    <w:rsid w:val="007345ED"/>
    <w:rsid w:val="00735500"/>
    <w:rsid w:val="0073579B"/>
    <w:rsid w:val="00736B5E"/>
    <w:rsid w:val="0073731F"/>
    <w:rsid w:val="0074287A"/>
    <w:rsid w:val="00747B0A"/>
    <w:rsid w:val="00750288"/>
    <w:rsid w:val="00756967"/>
    <w:rsid w:val="00757872"/>
    <w:rsid w:val="00757B57"/>
    <w:rsid w:val="00764DFB"/>
    <w:rsid w:val="007706FD"/>
    <w:rsid w:val="007719F9"/>
    <w:rsid w:val="00771BD4"/>
    <w:rsid w:val="00775B25"/>
    <w:rsid w:val="00780BD2"/>
    <w:rsid w:val="00782D32"/>
    <w:rsid w:val="00792E4B"/>
    <w:rsid w:val="007956C2"/>
    <w:rsid w:val="00796DA0"/>
    <w:rsid w:val="007A40DF"/>
    <w:rsid w:val="007A52D0"/>
    <w:rsid w:val="007A60A1"/>
    <w:rsid w:val="007B2530"/>
    <w:rsid w:val="007B2C8D"/>
    <w:rsid w:val="007B31D2"/>
    <w:rsid w:val="007B4E71"/>
    <w:rsid w:val="007B6BF0"/>
    <w:rsid w:val="007C0403"/>
    <w:rsid w:val="007C3396"/>
    <w:rsid w:val="007C42D6"/>
    <w:rsid w:val="007D2A1C"/>
    <w:rsid w:val="007D2D37"/>
    <w:rsid w:val="007D4623"/>
    <w:rsid w:val="007D5021"/>
    <w:rsid w:val="007D5AA8"/>
    <w:rsid w:val="007E1727"/>
    <w:rsid w:val="007E28C7"/>
    <w:rsid w:val="007E6487"/>
    <w:rsid w:val="007F10FE"/>
    <w:rsid w:val="007F334C"/>
    <w:rsid w:val="007F3481"/>
    <w:rsid w:val="007F6AA8"/>
    <w:rsid w:val="00800700"/>
    <w:rsid w:val="0080150F"/>
    <w:rsid w:val="00801807"/>
    <w:rsid w:val="00801AC4"/>
    <w:rsid w:val="008027A9"/>
    <w:rsid w:val="00804091"/>
    <w:rsid w:val="00807D59"/>
    <w:rsid w:val="00810ED9"/>
    <w:rsid w:val="00812BCB"/>
    <w:rsid w:val="008137F5"/>
    <w:rsid w:val="00814C52"/>
    <w:rsid w:val="0082058F"/>
    <w:rsid w:val="00821322"/>
    <w:rsid w:val="00826CEF"/>
    <w:rsid w:val="0082768B"/>
    <w:rsid w:val="008306BD"/>
    <w:rsid w:val="0083542F"/>
    <w:rsid w:val="00835BDD"/>
    <w:rsid w:val="00840C0A"/>
    <w:rsid w:val="0084238C"/>
    <w:rsid w:val="008445E6"/>
    <w:rsid w:val="00846852"/>
    <w:rsid w:val="008471E1"/>
    <w:rsid w:val="008564DB"/>
    <w:rsid w:val="00856B57"/>
    <w:rsid w:val="00856C78"/>
    <w:rsid w:val="0085730A"/>
    <w:rsid w:val="00865A2A"/>
    <w:rsid w:val="008668C8"/>
    <w:rsid w:val="00873CA4"/>
    <w:rsid w:val="00880568"/>
    <w:rsid w:val="00880C05"/>
    <w:rsid w:val="008847E2"/>
    <w:rsid w:val="00890476"/>
    <w:rsid w:val="00890FF5"/>
    <w:rsid w:val="008931AA"/>
    <w:rsid w:val="00895AFA"/>
    <w:rsid w:val="008978E8"/>
    <w:rsid w:val="008A1221"/>
    <w:rsid w:val="008A18D0"/>
    <w:rsid w:val="008A289D"/>
    <w:rsid w:val="008A2BD8"/>
    <w:rsid w:val="008A4B10"/>
    <w:rsid w:val="008A70BF"/>
    <w:rsid w:val="008B34EB"/>
    <w:rsid w:val="008B4A3B"/>
    <w:rsid w:val="008B666D"/>
    <w:rsid w:val="008C0096"/>
    <w:rsid w:val="008C103C"/>
    <w:rsid w:val="008C37C1"/>
    <w:rsid w:val="008C59D2"/>
    <w:rsid w:val="008D37BD"/>
    <w:rsid w:val="008D45CF"/>
    <w:rsid w:val="008E1E64"/>
    <w:rsid w:val="008E5AD6"/>
    <w:rsid w:val="008F4D92"/>
    <w:rsid w:val="008F6D66"/>
    <w:rsid w:val="008F7DD2"/>
    <w:rsid w:val="008F7F07"/>
    <w:rsid w:val="009021F6"/>
    <w:rsid w:val="00904FD1"/>
    <w:rsid w:val="00906AF7"/>
    <w:rsid w:val="009110BD"/>
    <w:rsid w:val="00920839"/>
    <w:rsid w:val="0092345A"/>
    <w:rsid w:val="009238D8"/>
    <w:rsid w:val="00925849"/>
    <w:rsid w:val="00927A49"/>
    <w:rsid w:val="009367CE"/>
    <w:rsid w:val="00943819"/>
    <w:rsid w:val="0094400A"/>
    <w:rsid w:val="00944B6D"/>
    <w:rsid w:val="0094718D"/>
    <w:rsid w:val="00947223"/>
    <w:rsid w:val="00951740"/>
    <w:rsid w:val="00952011"/>
    <w:rsid w:val="0095277C"/>
    <w:rsid w:val="00952B44"/>
    <w:rsid w:val="009568DC"/>
    <w:rsid w:val="00957AD4"/>
    <w:rsid w:val="00961BE5"/>
    <w:rsid w:val="00963746"/>
    <w:rsid w:val="009641E2"/>
    <w:rsid w:val="00966AC5"/>
    <w:rsid w:val="00967688"/>
    <w:rsid w:val="00973651"/>
    <w:rsid w:val="00980F43"/>
    <w:rsid w:val="00981148"/>
    <w:rsid w:val="00981D63"/>
    <w:rsid w:val="009826ED"/>
    <w:rsid w:val="00982E1E"/>
    <w:rsid w:val="00983D0D"/>
    <w:rsid w:val="0098477F"/>
    <w:rsid w:val="00987FC2"/>
    <w:rsid w:val="009913C3"/>
    <w:rsid w:val="00991CE0"/>
    <w:rsid w:val="0099605B"/>
    <w:rsid w:val="009A2BAE"/>
    <w:rsid w:val="009A3014"/>
    <w:rsid w:val="009A3AA4"/>
    <w:rsid w:val="009A61AB"/>
    <w:rsid w:val="009A7C8A"/>
    <w:rsid w:val="009B157A"/>
    <w:rsid w:val="009B21B6"/>
    <w:rsid w:val="009B4A59"/>
    <w:rsid w:val="009B7E4E"/>
    <w:rsid w:val="009C09EE"/>
    <w:rsid w:val="009C50B8"/>
    <w:rsid w:val="009C72E1"/>
    <w:rsid w:val="009C7C20"/>
    <w:rsid w:val="009C7F55"/>
    <w:rsid w:val="009D1253"/>
    <w:rsid w:val="009D407E"/>
    <w:rsid w:val="009D55D9"/>
    <w:rsid w:val="009D6979"/>
    <w:rsid w:val="009E00CE"/>
    <w:rsid w:val="009E03B8"/>
    <w:rsid w:val="009E15C3"/>
    <w:rsid w:val="009E29BA"/>
    <w:rsid w:val="009E3218"/>
    <w:rsid w:val="009E73C8"/>
    <w:rsid w:val="009F288D"/>
    <w:rsid w:val="009F3157"/>
    <w:rsid w:val="009F47BA"/>
    <w:rsid w:val="009F69F0"/>
    <w:rsid w:val="009F7D82"/>
    <w:rsid w:val="00A0192A"/>
    <w:rsid w:val="00A024B2"/>
    <w:rsid w:val="00A0313B"/>
    <w:rsid w:val="00A04A34"/>
    <w:rsid w:val="00A10D96"/>
    <w:rsid w:val="00A11214"/>
    <w:rsid w:val="00A12E50"/>
    <w:rsid w:val="00A14F2F"/>
    <w:rsid w:val="00A164BA"/>
    <w:rsid w:val="00A20AE1"/>
    <w:rsid w:val="00A20E45"/>
    <w:rsid w:val="00A2519F"/>
    <w:rsid w:val="00A26623"/>
    <w:rsid w:val="00A26D53"/>
    <w:rsid w:val="00A34072"/>
    <w:rsid w:val="00A34119"/>
    <w:rsid w:val="00A3775E"/>
    <w:rsid w:val="00A4362B"/>
    <w:rsid w:val="00A567F3"/>
    <w:rsid w:val="00A714B8"/>
    <w:rsid w:val="00A77198"/>
    <w:rsid w:val="00A77551"/>
    <w:rsid w:val="00A80381"/>
    <w:rsid w:val="00A80FC6"/>
    <w:rsid w:val="00A9111A"/>
    <w:rsid w:val="00A91765"/>
    <w:rsid w:val="00A917B7"/>
    <w:rsid w:val="00A92251"/>
    <w:rsid w:val="00A9587A"/>
    <w:rsid w:val="00AA1C93"/>
    <w:rsid w:val="00AB195A"/>
    <w:rsid w:val="00AB28B1"/>
    <w:rsid w:val="00AB2DF2"/>
    <w:rsid w:val="00AB4B28"/>
    <w:rsid w:val="00AB5432"/>
    <w:rsid w:val="00AC0286"/>
    <w:rsid w:val="00AC0795"/>
    <w:rsid w:val="00AC2B77"/>
    <w:rsid w:val="00AC4CF1"/>
    <w:rsid w:val="00AD0D5B"/>
    <w:rsid w:val="00AD6C73"/>
    <w:rsid w:val="00AD7D39"/>
    <w:rsid w:val="00AE20A9"/>
    <w:rsid w:val="00AE72CD"/>
    <w:rsid w:val="00AF1B22"/>
    <w:rsid w:val="00AF1D11"/>
    <w:rsid w:val="00AF224A"/>
    <w:rsid w:val="00AF3485"/>
    <w:rsid w:val="00AF4BC0"/>
    <w:rsid w:val="00AF7299"/>
    <w:rsid w:val="00B01700"/>
    <w:rsid w:val="00B017AC"/>
    <w:rsid w:val="00B06625"/>
    <w:rsid w:val="00B322F5"/>
    <w:rsid w:val="00B32AF6"/>
    <w:rsid w:val="00B41AB7"/>
    <w:rsid w:val="00B41F4D"/>
    <w:rsid w:val="00B475DA"/>
    <w:rsid w:val="00B53B54"/>
    <w:rsid w:val="00B542C2"/>
    <w:rsid w:val="00B56846"/>
    <w:rsid w:val="00B5786E"/>
    <w:rsid w:val="00B60321"/>
    <w:rsid w:val="00B61228"/>
    <w:rsid w:val="00B64B18"/>
    <w:rsid w:val="00B654F3"/>
    <w:rsid w:val="00B7095F"/>
    <w:rsid w:val="00B728F3"/>
    <w:rsid w:val="00B75676"/>
    <w:rsid w:val="00B76100"/>
    <w:rsid w:val="00B76521"/>
    <w:rsid w:val="00B80D57"/>
    <w:rsid w:val="00B80D63"/>
    <w:rsid w:val="00B82416"/>
    <w:rsid w:val="00B83A7D"/>
    <w:rsid w:val="00B8445B"/>
    <w:rsid w:val="00B8452D"/>
    <w:rsid w:val="00B872C3"/>
    <w:rsid w:val="00B879CD"/>
    <w:rsid w:val="00B90451"/>
    <w:rsid w:val="00B925BA"/>
    <w:rsid w:val="00B93372"/>
    <w:rsid w:val="00BA0D73"/>
    <w:rsid w:val="00BA0FF1"/>
    <w:rsid w:val="00BA4B15"/>
    <w:rsid w:val="00BA5F57"/>
    <w:rsid w:val="00BB2286"/>
    <w:rsid w:val="00BC3812"/>
    <w:rsid w:val="00BC4CD2"/>
    <w:rsid w:val="00BC4E9C"/>
    <w:rsid w:val="00BC5C1C"/>
    <w:rsid w:val="00BC6DAA"/>
    <w:rsid w:val="00BC7CDD"/>
    <w:rsid w:val="00BD09CC"/>
    <w:rsid w:val="00BD36FA"/>
    <w:rsid w:val="00BD54CD"/>
    <w:rsid w:val="00BD7212"/>
    <w:rsid w:val="00BE56C6"/>
    <w:rsid w:val="00BE6125"/>
    <w:rsid w:val="00BE7880"/>
    <w:rsid w:val="00BF0D87"/>
    <w:rsid w:val="00BF6CDE"/>
    <w:rsid w:val="00C01963"/>
    <w:rsid w:val="00C04A09"/>
    <w:rsid w:val="00C06EA8"/>
    <w:rsid w:val="00C103F9"/>
    <w:rsid w:val="00C12456"/>
    <w:rsid w:val="00C15349"/>
    <w:rsid w:val="00C155A7"/>
    <w:rsid w:val="00C17FE7"/>
    <w:rsid w:val="00C203FC"/>
    <w:rsid w:val="00C25DA2"/>
    <w:rsid w:val="00C303F1"/>
    <w:rsid w:val="00C3191C"/>
    <w:rsid w:val="00C31A30"/>
    <w:rsid w:val="00C31E2C"/>
    <w:rsid w:val="00C349AB"/>
    <w:rsid w:val="00C34E0A"/>
    <w:rsid w:val="00C34E69"/>
    <w:rsid w:val="00C360C8"/>
    <w:rsid w:val="00C414B9"/>
    <w:rsid w:val="00C41A2F"/>
    <w:rsid w:val="00C43419"/>
    <w:rsid w:val="00C44316"/>
    <w:rsid w:val="00C450DA"/>
    <w:rsid w:val="00C475B6"/>
    <w:rsid w:val="00C47F23"/>
    <w:rsid w:val="00C519E9"/>
    <w:rsid w:val="00C51EE9"/>
    <w:rsid w:val="00C52466"/>
    <w:rsid w:val="00C53CFC"/>
    <w:rsid w:val="00C54447"/>
    <w:rsid w:val="00C56747"/>
    <w:rsid w:val="00C61B5F"/>
    <w:rsid w:val="00C666B5"/>
    <w:rsid w:val="00C70C12"/>
    <w:rsid w:val="00C75A66"/>
    <w:rsid w:val="00C762C0"/>
    <w:rsid w:val="00C817B4"/>
    <w:rsid w:val="00C8187F"/>
    <w:rsid w:val="00C83C3A"/>
    <w:rsid w:val="00C85E71"/>
    <w:rsid w:val="00C86E26"/>
    <w:rsid w:val="00C91242"/>
    <w:rsid w:val="00C91DF3"/>
    <w:rsid w:val="00C91E87"/>
    <w:rsid w:val="00C9372A"/>
    <w:rsid w:val="00C95A69"/>
    <w:rsid w:val="00CA0461"/>
    <w:rsid w:val="00CA2DEE"/>
    <w:rsid w:val="00CA3A8F"/>
    <w:rsid w:val="00CA5CD1"/>
    <w:rsid w:val="00CA751D"/>
    <w:rsid w:val="00CA7B24"/>
    <w:rsid w:val="00CB0530"/>
    <w:rsid w:val="00CB32B0"/>
    <w:rsid w:val="00CB6C6A"/>
    <w:rsid w:val="00CC24B2"/>
    <w:rsid w:val="00CC554B"/>
    <w:rsid w:val="00CC5B9D"/>
    <w:rsid w:val="00CC5F68"/>
    <w:rsid w:val="00CD0DC8"/>
    <w:rsid w:val="00CD0DEB"/>
    <w:rsid w:val="00CD13C2"/>
    <w:rsid w:val="00CD1FC3"/>
    <w:rsid w:val="00CE1064"/>
    <w:rsid w:val="00CE1176"/>
    <w:rsid w:val="00CE21C3"/>
    <w:rsid w:val="00CE281A"/>
    <w:rsid w:val="00CE7EF7"/>
    <w:rsid w:val="00CF1C4A"/>
    <w:rsid w:val="00D02486"/>
    <w:rsid w:val="00D067D0"/>
    <w:rsid w:val="00D1377F"/>
    <w:rsid w:val="00D13F2E"/>
    <w:rsid w:val="00D152BC"/>
    <w:rsid w:val="00D1641E"/>
    <w:rsid w:val="00D21A6F"/>
    <w:rsid w:val="00D2310F"/>
    <w:rsid w:val="00D256E4"/>
    <w:rsid w:val="00D30A1F"/>
    <w:rsid w:val="00D35E1A"/>
    <w:rsid w:val="00D36D21"/>
    <w:rsid w:val="00D41FD9"/>
    <w:rsid w:val="00D425D9"/>
    <w:rsid w:val="00D42F98"/>
    <w:rsid w:val="00D43035"/>
    <w:rsid w:val="00D45913"/>
    <w:rsid w:val="00D5431A"/>
    <w:rsid w:val="00D56F28"/>
    <w:rsid w:val="00D647AB"/>
    <w:rsid w:val="00D677A9"/>
    <w:rsid w:val="00D70CAA"/>
    <w:rsid w:val="00D73E1A"/>
    <w:rsid w:val="00D74ACF"/>
    <w:rsid w:val="00D77839"/>
    <w:rsid w:val="00D8133C"/>
    <w:rsid w:val="00D83500"/>
    <w:rsid w:val="00D8389D"/>
    <w:rsid w:val="00D84CDB"/>
    <w:rsid w:val="00D93C74"/>
    <w:rsid w:val="00D947E0"/>
    <w:rsid w:val="00D9593E"/>
    <w:rsid w:val="00D96276"/>
    <w:rsid w:val="00D97011"/>
    <w:rsid w:val="00D9791B"/>
    <w:rsid w:val="00DA07AD"/>
    <w:rsid w:val="00DA278B"/>
    <w:rsid w:val="00DA281D"/>
    <w:rsid w:val="00DA3892"/>
    <w:rsid w:val="00DA3C18"/>
    <w:rsid w:val="00DA5726"/>
    <w:rsid w:val="00DB0F28"/>
    <w:rsid w:val="00DB1A87"/>
    <w:rsid w:val="00DB264D"/>
    <w:rsid w:val="00DB4DB4"/>
    <w:rsid w:val="00DC1CCC"/>
    <w:rsid w:val="00DC238D"/>
    <w:rsid w:val="00DC6502"/>
    <w:rsid w:val="00DD5733"/>
    <w:rsid w:val="00DE12C1"/>
    <w:rsid w:val="00DE190F"/>
    <w:rsid w:val="00DE64E4"/>
    <w:rsid w:val="00DF1A13"/>
    <w:rsid w:val="00DF32BD"/>
    <w:rsid w:val="00DF366B"/>
    <w:rsid w:val="00DF6826"/>
    <w:rsid w:val="00E00726"/>
    <w:rsid w:val="00E113EE"/>
    <w:rsid w:val="00E11770"/>
    <w:rsid w:val="00E1193A"/>
    <w:rsid w:val="00E125EA"/>
    <w:rsid w:val="00E13CA2"/>
    <w:rsid w:val="00E13F17"/>
    <w:rsid w:val="00E1579D"/>
    <w:rsid w:val="00E16E1B"/>
    <w:rsid w:val="00E22571"/>
    <w:rsid w:val="00E248A0"/>
    <w:rsid w:val="00E24DC0"/>
    <w:rsid w:val="00E31DAF"/>
    <w:rsid w:val="00E36902"/>
    <w:rsid w:val="00E403FA"/>
    <w:rsid w:val="00E41E5A"/>
    <w:rsid w:val="00E42665"/>
    <w:rsid w:val="00E42E63"/>
    <w:rsid w:val="00E44E1F"/>
    <w:rsid w:val="00E46256"/>
    <w:rsid w:val="00E50EE5"/>
    <w:rsid w:val="00E5185F"/>
    <w:rsid w:val="00E5198D"/>
    <w:rsid w:val="00E51C74"/>
    <w:rsid w:val="00E534AD"/>
    <w:rsid w:val="00E53B92"/>
    <w:rsid w:val="00E575F4"/>
    <w:rsid w:val="00E609F9"/>
    <w:rsid w:val="00E620DB"/>
    <w:rsid w:val="00E63B72"/>
    <w:rsid w:val="00E66B43"/>
    <w:rsid w:val="00E70FB8"/>
    <w:rsid w:val="00E721BC"/>
    <w:rsid w:val="00E72850"/>
    <w:rsid w:val="00E749ED"/>
    <w:rsid w:val="00E74A07"/>
    <w:rsid w:val="00E77CCF"/>
    <w:rsid w:val="00E8272D"/>
    <w:rsid w:val="00E844CA"/>
    <w:rsid w:val="00E85808"/>
    <w:rsid w:val="00E904B2"/>
    <w:rsid w:val="00E97693"/>
    <w:rsid w:val="00E97826"/>
    <w:rsid w:val="00EA12A1"/>
    <w:rsid w:val="00EA2B34"/>
    <w:rsid w:val="00EA2CAF"/>
    <w:rsid w:val="00EA3337"/>
    <w:rsid w:val="00EA77CB"/>
    <w:rsid w:val="00EA7EDE"/>
    <w:rsid w:val="00EB09E3"/>
    <w:rsid w:val="00EB390F"/>
    <w:rsid w:val="00EB7043"/>
    <w:rsid w:val="00EB757A"/>
    <w:rsid w:val="00EB7BF1"/>
    <w:rsid w:val="00EC08CB"/>
    <w:rsid w:val="00EC37AD"/>
    <w:rsid w:val="00EC4B40"/>
    <w:rsid w:val="00EC4F6E"/>
    <w:rsid w:val="00EC716A"/>
    <w:rsid w:val="00ED11EB"/>
    <w:rsid w:val="00ED3160"/>
    <w:rsid w:val="00ED333C"/>
    <w:rsid w:val="00ED794D"/>
    <w:rsid w:val="00EE23B1"/>
    <w:rsid w:val="00EE24DC"/>
    <w:rsid w:val="00EE6A78"/>
    <w:rsid w:val="00EE72CA"/>
    <w:rsid w:val="00EF0588"/>
    <w:rsid w:val="00EF07EB"/>
    <w:rsid w:val="00EF1035"/>
    <w:rsid w:val="00EF4AB4"/>
    <w:rsid w:val="00F0008A"/>
    <w:rsid w:val="00F02DEA"/>
    <w:rsid w:val="00F066B1"/>
    <w:rsid w:val="00F15B0F"/>
    <w:rsid w:val="00F2177D"/>
    <w:rsid w:val="00F21AE7"/>
    <w:rsid w:val="00F221F2"/>
    <w:rsid w:val="00F25B4C"/>
    <w:rsid w:val="00F2712C"/>
    <w:rsid w:val="00F31A04"/>
    <w:rsid w:val="00F31D3D"/>
    <w:rsid w:val="00F3385F"/>
    <w:rsid w:val="00F34853"/>
    <w:rsid w:val="00F357F3"/>
    <w:rsid w:val="00F36340"/>
    <w:rsid w:val="00F371DE"/>
    <w:rsid w:val="00F44693"/>
    <w:rsid w:val="00F52D3B"/>
    <w:rsid w:val="00F56C6D"/>
    <w:rsid w:val="00F579B9"/>
    <w:rsid w:val="00F63E08"/>
    <w:rsid w:val="00F64957"/>
    <w:rsid w:val="00F66C30"/>
    <w:rsid w:val="00F677E8"/>
    <w:rsid w:val="00F67B13"/>
    <w:rsid w:val="00F71491"/>
    <w:rsid w:val="00F7163C"/>
    <w:rsid w:val="00F75357"/>
    <w:rsid w:val="00F75E6F"/>
    <w:rsid w:val="00F77C35"/>
    <w:rsid w:val="00F8231A"/>
    <w:rsid w:val="00F82F64"/>
    <w:rsid w:val="00F853B4"/>
    <w:rsid w:val="00F9441D"/>
    <w:rsid w:val="00F95286"/>
    <w:rsid w:val="00F95F01"/>
    <w:rsid w:val="00FB1EF9"/>
    <w:rsid w:val="00FB218B"/>
    <w:rsid w:val="00FB31DD"/>
    <w:rsid w:val="00FB46AA"/>
    <w:rsid w:val="00FB4AE2"/>
    <w:rsid w:val="00FB54B3"/>
    <w:rsid w:val="00FC20E2"/>
    <w:rsid w:val="00FC4208"/>
    <w:rsid w:val="00FD33F1"/>
    <w:rsid w:val="00FD5884"/>
    <w:rsid w:val="00FE024E"/>
    <w:rsid w:val="00FE2DBC"/>
    <w:rsid w:val="00FE3AD1"/>
    <w:rsid w:val="00FE7B38"/>
    <w:rsid w:val="00FF08C0"/>
    <w:rsid w:val="00FF1031"/>
    <w:rsid w:val="00FF1FD0"/>
    <w:rsid w:val="00FF2B2D"/>
    <w:rsid w:val="00FF2E0C"/>
    <w:rsid w:val="00FF2F8E"/>
    <w:rsid w:val="00FF3301"/>
    <w:rsid w:val="00FF3810"/>
    <w:rsid w:val="00FF43D1"/>
    <w:rsid w:val="00FF4860"/>
    <w:rsid w:val="02E61C0E"/>
    <w:rsid w:val="02ED18AD"/>
    <w:rsid w:val="06FFB86B"/>
    <w:rsid w:val="070C6755"/>
    <w:rsid w:val="0B44E416"/>
    <w:rsid w:val="0CCCD501"/>
    <w:rsid w:val="0D17F3A4"/>
    <w:rsid w:val="0D476037"/>
    <w:rsid w:val="0E5221AE"/>
    <w:rsid w:val="0F967B41"/>
    <w:rsid w:val="0F9BB1B6"/>
    <w:rsid w:val="11B84BCC"/>
    <w:rsid w:val="12F64136"/>
    <w:rsid w:val="13382535"/>
    <w:rsid w:val="1367FC81"/>
    <w:rsid w:val="13E599A2"/>
    <w:rsid w:val="171263F9"/>
    <w:rsid w:val="17185D48"/>
    <w:rsid w:val="1727FBEF"/>
    <w:rsid w:val="18C9AF1F"/>
    <w:rsid w:val="194A60C3"/>
    <w:rsid w:val="1A0A8471"/>
    <w:rsid w:val="1A2AD2FC"/>
    <w:rsid w:val="1B0CEF66"/>
    <w:rsid w:val="1C191777"/>
    <w:rsid w:val="2246DA47"/>
    <w:rsid w:val="279CB7F6"/>
    <w:rsid w:val="2AED3219"/>
    <w:rsid w:val="2BB3F78A"/>
    <w:rsid w:val="2C371A68"/>
    <w:rsid w:val="2D9A1BAF"/>
    <w:rsid w:val="2E8D061F"/>
    <w:rsid w:val="3112AE91"/>
    <w:rsid w:val="321262DE"/>
    <w:rsid w:val="32AE7EF2"/>
    <w:rsid w:val="33E9B4B3"/>
    <w:rsid w:val="342D0BCD"/>
    <w:rsid w:val="346A0DB1"/>
    <w:rsid w:val="34CEEA3F"/>
    <w:rsid w:val="34EDAABC"/>
    <w:rsid w:val="37386AE2"/>
    <w:rsid w:val="37E260D1"/>
    <w:rsid w:val="39049819"/>
    <w:rsid w:val="3C219A7A"/>
    <w:rsid w:val="3E4D7B3E"/>
    <w:rsid w:val="41F20FB5"/>
    <w:rsid w:val="4259805F"/>
    <w:rsid w:val="4612E661"/>
    <w:rsid w:val="470B3A64"/>
    <w:rsid w:val="49117752"/>
    <w:rsid w:val="491EF383"/>
    <w:rsid w:val="49C53268"/>
    <w:rsid w:val="4A567E75"/>
    <w:rsid w:val="4AD354C9"/>
    <w:rsid w:val="4BF24ED6"/>
    <w:rsid w:val="4D1913D2"/>
    <w:rsid w:val="4D461F98"/>
    <w:rsid w:val="4DCEB570"/>
    <w:rsid w:val="4DE3F7BB"/>
    <w:rsid w:val="4E79B9B2"/>
    <w:rsid w:val="4EF5CED9"/>
    <w:rsid w:val="4F61B6E8"/>
    <w:rsid w:val="5051E6AC"/>
    <w:rsid w:val="52CBCA16"/>
    <w:rsid w:val="52E1D760"/>
    <w:rsid w:val="537C5C82"/>
    <w:rsid w:val="54339056"/>
    <w:rsid w:val="56087C95"/>
    <w:rsid w:val="56692E6B"/>
    <w:rsid w:val="569AD4E7"/>
    <w:rsid w:val="5A0B8607"/>
    <w:rsid w:val="5B3D1AA3"/>
    <w:rsid w:val="5BABE7E6"/>
    <w:rsid w:val="5C795D9A"/>
    <w:rsid w:val="5CC0BD38"/>
    <w:rsid w:val="5E63E535"/>
    <w:rsid w:val="60C6714C"/>
    <w:rsid w:val="621147F2"/>
    <w:rsid w:val="63B69429"/>
    <w:rsid w:val="63BA4A0F"/>
    <w:rsid w:val="65561A70"/>
    <w:rsid w:val="65DA5AF2"/>
    <w:rsid w:val="66217C28"/>
    <w:rsid w:val="6689EF7C"/>
    <w:rsid w:val="67DDC03E"/>
    <w:rsid w:val="6825BFDD"/>
    <w:rsid w:val="688DBB32"/>
    <w:rsid w:val="68B85AD4"/>
    <w:rsid w:val="6979909F"/>
    <w:rsid w:val="6B106B9C"/>
    <w:rsid w:val="6BB1B461"/>
    <w:rsid w:val="6C99D2CF"/>
    <w:rsid w:val="715C0F73"/>
    <w:rsid w:val="72F7DFD4"/>
    <w:rsid w:val="73C72948"/>
    <w:rsid w:val="7588D3EE"/>
    <w:rsid w:val="76E56EDC"/>
    <w:rsid w:val="773F0539"/>
    <w:rsid w:val="782317D0"/>
    <w:rsid w:val="78AB0C75"/>
    <w:rsid w:val="794F63B6"/>
    <w:rsid w:val="796D477B"/>
    <w:rsid w:val="7A305E82"/>
    <w:rsid w:val="7A58C7DD"/>
    <w:rsid w:val="7B5E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B43A0"/>
  <w15:chartTrackingRefBased/>
  <w15:docId w15:val="{FB1EB047-EAD9-C94D-A1DC-A491B848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1F2"/>
    <w:pPr>
      <w:widowControl w:val="0"/>
      <w:wordWrap w:val="0"/>
      <w:autoSpaceDE w:val="0"/>
      <w:autoSpaceDN w:val="0"/>
    </w:pPr>
    <w:rPr>
      <w:rFonts w:eastAsia="NanumGothic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CD4"/>
    <w:pPr>
      <w:keepNext/>
      <w:outlineLvl w:val="0"/>
    </w:pPr>
    <w:rPr>
      <w:rFonts w:asciiTheme="majorHAnsi" w:eastAsia="NANUMGOTHIC EXTRABOLD" w:hAnsiTheme="majorHAnsi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35B"/>
    <w:pPr>
      <w:keepNext/>
      <w:outlineLvl w:val="1"/>
    </w:pPr>
    <w:rPr>
      <w:rFonts w:asciiTheme="majorHAnsi" w:hAnsiTheme="majorHAnsi" w:cstheme="majorBidi"/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35B"/>
    <w:pPr>
      <w:keepNext/>
      <w:ind w:leftChars="100" w:left="100" w:rightChars="100" w:right="100" w:hangingChars="200" w:hanging="2000"/>
      <w:outlineLvl w:val="2"/>
    </w:pPr>
    <w:rPr>
      <w:rFonts w:asciiTheme="majorHAnsi" w:hAnsiTheme="majorHAnsi" w:cstheme="majorBidi"/>
      <w:b/>
      <w:sz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5A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5B7478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747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B7478"/>
  </w:style>
  <w:style w:type="paragraph" w:styleId="Footer">
    <w:name w:val="footer"/>
    <w:basedOn w:val="Normal"/>
    <w:link w:val="FooterChar"/>
    <w:uiPriority w:val="99"/>
    <w:unhideWhenUsed/>
    <w:rsid w:val="005B747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B7478"/>
  </w:style>
  <w:style w:type="table" w:styleId="TableGrid">
    <w:name w:val="Table Grid"/>
    <w:basedOn w:val="TableNormal"/>
    <w:uiPriority w:val="39"/>
    <w:rsid w:val="00E74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D93C7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before="120" w:after="0"/>
      <w:jc w:val="left"/>
    </w:pPr>
    <w:rPr>
      <w:rFonts w:eastAsiaTheme="minorHAnsi"/>
      <w:b/>
      <w:bCs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B2CD4"/>
    <w:rPr>
      <w:rFonts w:asciiTheme="majorHAnsi" w:eastAsia="NANUMGOTHIC EXTRABOLD" w:hAnsiTheme="majorHAnsi" w:cstheme="majorBidi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42A2C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 w:val="0"/>
      <w:bCs/>
      <w:color w:val="2F5496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642A2C"/>
    <w:pPr>
      <w:spacing w:before="120" w:after="0"/>
      <w:ind w:left="160"/>
      <w:jc w:val="left"/>
    </w:pPr>
    <w:rPr>
      <w:rFonts w:eastAsia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42A2C"/>
    <w:pPr>
      <w:spacing w:after="0"/>
      <w:ind w:left="3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42A2C"/>
    <w:pPr>
      <w:spacing w:after="0"/>
      <w:ind w:left="48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42A2C"/>
    <w:pPr>
      <w:spacing w:after="0"/>
      <w:ind w:left="6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42A2C"/>
    <w:pPr>
      <w:spacing w:after="0"/>
      <w:ind w:left="8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42A2C"/>
    <w:pPr>
      <w:spacing w:after="0"/>
      <w:ind w:left="9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42A2C"/>
    <w:pPr>
      <w:spacing w:after="0"/>
      <w:ind w:left="112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42A2C"/>
    <w:pPr>
      <w:spacing w:after="0"/>
      <w:ind w:left="1280"/>
      <w:jc w:val="left"/>
    </w:pPr>
    <w:rPr>
      <w:rFonts w:eastAsia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534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053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235B"/>
    <w:rPr>
      <w:rFonts w:asciiTheme="majorHAnsi" w:eastAsia="NanumGothic" w:hAnsiTheme="majorHAnsi" w:cstheme="majorBid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5C235B"/>
    <w:rPr>
      <w:rFonts w:asciiTheme="majorHAnsi" w:eastAsia="NanumGothic" w:hAnsiTheme="majorHAnsi" w:cstheme="majorBidi"/>
      <w:b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7300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3093"/>
    <w:pPr>
      <w:ind w:leftChars="400" w:left="800"/>
    </w:pPr>
  </w:style>
  <w:style w:type="paragraph" w:styleId="NoSpacing">
    <w:name w:val="No Spacing"/>
    <w:uiPriority w:val="1"/>
    <w:qFormat/>
    <w:rsid w:val="003423A7"/>
    <w:pPr>
      <w:widowControl w:val="0"/>
      <w:wordWrap w:val="0"/>
      <w:autoSpaceDE w:val="0"/>
      <w:autoSpaceDN w:val="0"/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BA0D73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E0B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E0B2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E0B25"/>
    <w:rPr>
      <w:rFonts w:eastAsia="NanumGothic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B25"/>
    <w:rPr>
      <w:rFonts w:eastAsia="NanumGothic"/>
      <w:b/>
      <w:bCs/>
      <w:sz w:val="16"/>
    </w:rPr>
  </w:style>
  <w:style w:type="paragraph" w:styleId="NormalWeb">
    <w:name w:val="Normal (Web)"/>
    <w:basedOn w:val="Normal"/>
    <w:uiPriority w:val="99"/>
    <w:semiHidden/>
    <w:unhideWhenUsed/>
    <w:rsid w:val="005B530B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5A53"/>
    <w:rPr>
      <w:rFonts w:asciiTheme="majorHAnsi" w:eastAsiaTheme="majorEastAsia" w:hAnsiTheme="majorHAnsi" w:cstheme="majorBidi"/>
      <w:i/>
      <w:iCs/>
      <w:color w:val="2F5496" w:themeColor="accent1" w:themeShade="BF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55A53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7F348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5609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5609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4221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eGridLight">
    <w:name w:val="Grid Table Light"/>
    <w:basedOn w:val="TableNormal"/>
    <w:uiPriority w:val="40"/>
    <w:rsid w:val="002422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422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sonormal0">
    <w:name w:val="msonormal"/>
    <w:basedOn w:val="Normal"/>
    <w:rsid w:val="005F38D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kern w:val="0"/>
      <w:sz w:val="24"/>
      <w:szCs w:val="24"/>
      <w:lang w:val="en-KR"/>
    </w:rPr>
  </w:style>
  <w:style w:type="paragraph" w:styleId="PlainText">
    <w:name w:val="Plain Text"/>
    <w:basedOn w:val="Normal"/>
    <w:link w:val="PlainTextChar"/>
    <w:uiPriority w:val="99"/>
    <w:unhideWhenUsed/>
    <w:rsid w:val="005F38D6"/>
    <w:pPr>
      <w:widowControl/>
      <w:wordWrap/>
      <w:autoSpaceDE/>
      <w:autoSpaceDN/>
      <w:spacing w:after="0" w:line="240" w:lineRule="auto"/>
      <w:jc w:val="left"/>
    </w:pPr>
    <w:rPr>
      <w:rFonts w:ascii="Consolas" w:eastAsiaTheme="minorEastAsia" w:hAnsi="Consolas" w:cs="Consolas"/>
      <w:sz w:val="21"/>
      <w:szCs w:val="21"/>
      <w:lang w:val="en-KR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F38D6"/>
    <w:rPr>
      <w:rFonts w:ascii="Consolas" w:hAnsi="Consolas" w:cs="Consolas"/>
      <w:sz w:val="21"/>
      <w:szCs w:val="21"/>
      <w:lang w:val="en-KR"/>
      <w14:ligatures w14:val="standardContextua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37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val="en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3714"/>
    <w:rPr>
      <w:rFonts w:ascii="Courier New" w:eastAsia="Times New Roman" w:hAnsi="Courier New" w:cs="Courier New"/>
      <w:kern w:val="0"/>
      <w:szCs w:val="20"/>
      <w:lang w:val="en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machines.sourceforge.net/machines/slr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Tastypotato245/24-1-CAU-CSE-Compiler-Term-Project-SLR-parse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B8759-602B-4126-A4D8-4CD9F3C1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5176</Words>
  <Characters>29508</Characters>
  <Application>Microsoft Office Word</Application>
  <DocSecurity>0</DocSecurity>
  <Lines>245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01807025 최현정</vt:lpstr>
      <vt:lpstr>201807025 최현정</vt:lpstr>
    </vt:vector>
  </TitlesOfParts>
  <Company/>
  <LinksUpToDate>false</LinksUpToDate>
  <CharactersWithSpaces>3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07025 최현정</dc:title>
  <dc:subject/>
  <dc:creator>현정 최</dc:creator>
  <cp:keywords/>
  <dc:description/>
  <cp:lastModifiedBy>규성 이</cp:lastModifiedBy>
  <cp:revision>3</cp:revision>
  <cp:lastPrinted>2024-06-05T15:55:00Z</cp:lastPrinted>
  <dcterms:created xsi:type="dcterms:W3CDTF">2024-06-05T15:55:00Z</dcterms:created>
  <dcterms:modified xsi:type="dcterms:W3CDTF">2024-06-05T15:55:00Z</dcterms:modified>
</cp:coreProperties>
</file>